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8141" w14:textId="77777777" w:rsidR="0004611F" w:rsidRPr="0004611F" w:rsidRDefault="0004611F" w:rsidP="0004611F">
      <w:pPr>
        <w:pStyle w:val="Sinespaciado"/>
        <w:jc w:val="center"/>
        <w:rPr>
          <w:rFonts w:ascii="Gothic720 BT" w:hAnsi="Gothic720 BT"/>
          <w:b/>
          <w:bCs/>
          <w:sz w:val="28"/>
          <w:szCs w:val="28"/>
        </w:rPr>
      </w:pPr>
      <w:r w:rsidRPr="0004611F">
        <w:rPr>
          <w:rFonts w:ascii="Gothic720 BT" w:hAnsi="Gothic720 BT"/>
          <w:b/>
          <w:bCs/>
          <w:sz w:val="28"/>
          <w:szCs w:val="28"/>
        </w:rPr>
        <w:t>APARTADO D</w:t>
      </w:r>
    </w:p>
    <w:p w14:paraId="213E55E3" w14:textId="73692662" w:rsidR="001D720E" w:rsidRPr="0004611F" w:rsidRDefault="001D720E" w:rsidP="0004611F">
      <w:pPr>
        <w:pStyle w:val="Sinespaciado"/>
        <w:jc w:val="center"/>
        <w:rPr>
          <w:rFonts w:ascii="Gothic720 BT" w:hAnsi="Gothic720 BT"/>
          <w:b/>
          <w:bCs/>
          <w:sz w:val="28"/>
          <w:szCs w:val="28"/>
        </w:rPr>
      </w:pPr>
      <w:r w:rsidRPr="0004611F">
        <w:rPr>
          <w:rFonts w:ascii="Gothic720 BT" w:hAnsi="Gothic720 BT"/>
          <w:b/>
          <w:bCs/>
          <w:sz w:val="28"/>
          <w:szCs w:val="28"/>
        </w:rPr>
        <w:t>Formatos para Organizaciones.</w:t>
      </w:r>
    </w:p>
    <w:p w14:paraId="6F71998A" w14:textId="77777777" w:rsidR="001D720E" w:rsidRPr="002614FD" w:rsidRDefault="001D720E" w:rsidP="00EF3DE4">
      <w:pPr>
        <w:pStyle w:val="Sinespaciado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941"/>
        <w:gridCol w:w="4848"/>
        <w:gridCol w:w="1421"/>
        <w:gridCol w:w="1618"/>
      </w:tblGrid>
      <w:tr w:rsidR="001D720E" w:rsidRPr="002614FD" w14:paraId="10D19122" w14:textId="77777777" w:rsidTr="00EF3DE4">
        <w:trPr>
          <w:trHeight w:val="353"/>
          <w:jc w:val="center"/>
        </w:trPr>
        <w:tc>
          <w:tcPr>
            <w:tcW w:w="533" w:type="pct"/>
            <w:vMerge w:val="restart"/>
            <w:shd w:val="clear" w:color="auto" w:fill="A349A3"/>
            <w:vAlign w:val="center"/>
          </w:tcPr>
          <w:p w14:paraId="741C262F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  <w:r w:rsidRPr="002614FD"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  <w:t>Número</w:t>
            </w:r>
          </w:p>
        </w:tc>
        <w:tc>
          <w:tcPr>
            <w:tcW w:w="2746" w:type="pct"/>
            <w:vMerge w:val="restart"/>
            <w:shd w:val="clear" w:color="auto" w:fill="A349A3"/>
            <w:vAlign w:val="center"/>
          </w:tcPr>
          <w:p w14:paraId="76F1DE5E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  <w:r w:rsidRPr="002614FD"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  <w:t>Formato</w:t>
            </w:r>
          </w:p>
        </w:tc>
        <w:tc>
          <w:tcPr>
            <w:tcW w:w="1721" w:type="pct"/>
            <w:gridSpan w:val="2"/>
            <w:shd w:val="clear" w:color="auto" w:fill="A349A3"/>
            <w:vAlign w:val="center"/>
          </w:tcPr>
          <w:p w14:paraId="37ECC1BF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  <w:r w:rsidRPr="002614FD"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  <w:t>El formato se incluye en:</w:t>
            </w:r>
          </w:p>
        </w:tc>
      </w:tr>
      <w:tr w:rsidR="001D720E" w:rsidRPr="002614FD" w14:paraId="73F8DB0F" w14:textId="77777777" w:rsidTr="00EF3DE4">
        <w:trPr>
          <w:trHeight w:val="326"/>
          <w:jc w:val="center"/>
        </w:trPr>
        <w:tc>
          <w:tcPr>
            <w:tcW w:w="533" w:type="pct"/>
            <w:vMerge/>
            <w:shd w:val="clear" w:color="auto" w:fill="A349A3"/>
            <w:vAlign w:val="center"/>
          </w:tcPr>
          <w:p w14:paraId="52B98989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</w:p>
        </w:tc>
        <w:tc>
          <w:tcPr>
            <w:tcW w:w="2746" w:type="pct"/>
            <w:vMerge/>
            <w:shd w:val="clear" w:color="auto" w:fill="A349A3"/>
            <w:vAlign w:val="center"/>
          </w:tcPr>
          <w:p w14:paraId="32DE31D9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</w:p>
        </w:tc>
        <w:tc>
          <w:tcPr>
            <w:tcW w:w="805" w:type="pct"/>
            <w:shd w:val="clear" w:color="auto" w:fill="A349A3"/>
            <w:vAlign w:val="center"/>
          </w:tcPr>
          <w:p w14:paraId="112B2CF3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  <w:r w:rsidRPr="002614FD"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  <w:t>Estados Financieros</w:t>
            </w:r>
          </w:p>
        </w:tc>
        <w:tc>
          <w:tcPr>
            <w:tcW w:w="916" w:type="pct"/>
            <w:shd w:val="clear" w:color="auto" w:fill="A349A3"/>
            <w:vAlign w:val="center"/>
          </w:tcPr>
          <w:p w14:paraId="406814F5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</w:pPr>
            <w:r w:rsidRPr="002614FD">
              <w:rPr>
                <w:rFonts w:ascii="Gothic720 Lt BT" w:hAnsi="Gothic720 Lt BT" w:cs="Arial"/>
                <w:b/>
                <w:color w:val="FFFFFF" w:themeColor="background1"/>
                <w:lang w:val="es-MX"/>
              </w:rPr>
              <w:t>Documentación Comprobatoria</w:t>
            </w:r>
          </w:p>
        </w:tc>
      </w:tr>
      <w:tr w:rsidR="001D720E" w:rsidRPr="002614FD" w14:paraId="764BA268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2CF8C96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5F537777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ENTREGA Y RECEPCIÓN DE ESTADOS FINANCIEROS</w:t>
            </w:r>
          </w:p>
        </w:tc>
        <w:tc>
          <w:tcPr>
            <w:tcW w:w="805" w:type="pct"/>
            <w:vAlign w:val="center"/>
          </w:tcPr>
          <w:p w14:paraId="201B0485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4789388F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394AB0F1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4EA27587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2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9839EB9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ESTADO DE SITUACIÓN FINANCIERA</w:t>
            </w:r>
          </w:p>
        </w:tc>
        <w:tc>
          <w:tcPr>
            <w:tcW w:w="805" w:type="pct"/>
            <w:vAlign w:val="center"/>
          </w:tcPr>
          <w:p w14:paraId="596D0183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45DFE46B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665FDFE3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0172DFC0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3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2EFE8631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ESTADO DE A</w:t>
            </w:r>
            <w:r>
              <w:rPr>
                <w:rFonts w:ascii="Gothic720 Lt BT" w:hAnsi="Gothic720 Lt BT" w:cs="Arial"/>
                <w:lang w:val="es-MX"/>
              </w:rPr>
              <w:t>CTIVIDADES</w:t>
            </w:r>
          </w:p>
        </w:tc>
        <w:tc>
          <w:tcPr>
            <w:tcW w:w="805" w:type="pct"/>
            <w:vAlign w:val="center"/>
          </w:tcPr>
          <w:p w14:paraId="756EDD8A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3935F760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047F50FF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071CE24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4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7A219D53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ESTADO DE CAMBIOS EN LA SITUACIÓN FINANCIERA</w:t>
            </w:r>
          </w:p>
        </w:tc>
        <w:tc>
          <w:tcPr>
            <w:tcW w:w="805" w:type="pct"/>
            <w:vAlign w:val="center"/>
          </w:tcPr>
          <w:p w14:paraId="769D69B1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0FECA4EA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6491CD28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2352EBA7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5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F27352B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ÚNICO DE INGRESOS</w:t>
            </w:r>
          </w:p>
        </w:tc>
        <w:tc>
          <w:tcPr>
            <w:tcW w:w="805" w:type="pct"/>
            <w:vAlign w:val="center"/>
          </w:tcPr>
          <w:p w14:paraId="5E2F81BE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F914F0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414E49AF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48785CE9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6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C912744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CREDITACIÓN DE</w:t>
            </w:r>
            <w:r>
              <w:rPr>
                <w:rFonts w:ascii="Gothic720 Lt BT" w:hAnsi="Gothic720 Lt BT" w:cs="Arial"/>
                <w:lang w:val="es-MX"/>
              </w:rPr>
              <w:t xml:space="preserve"> LA PERSONA</w:t>
            </w:r>
            <w:r w:rsidRPr="002614FD">
              <w:rPr>
                <w:rFonts w:ascii="Gothic720 Lt BT" w:hAnsi="Gothic720 Lt BT" w:cs="Arial"/>
                <w:lang w:val="es-MX"/>
              </w:rPr>
              <w:t xml:space="preserve"> RESPONSABLE DEL ÓRGANO INTERNO Y ENCARGADO DE LOS REGISTROS CONTABLES</w:t>
            </w:r>
          </w:p>
        </w:tc>
        <w:tc>
          <w:tcPr>
            <w:tcW w:w="1721" w:type="pct"/>
            <w:gridSpan w:val="2"/>
            <w:vAlign w:val="center"/>
          </w:tcPr>
          <w:p w14:paraId="779C469F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1C7119">
              <w:rPr>
                <w:rFonts w:ascii="Gothic720 Lt BT" w:hAnsi="Gothic720 Lt BT" w:cs="Arial"/>
                <w:lang w:val="es-MX"/>
              </w:rPr>
              <w:t>Se presenta ante el Consejo General</w:t>
            </w:r>
          </w:p>
        </w:tc>
      </w:tr>
      <w:tr w:rsidR="001D720E" w:rsidRPr="002614FD" w14:paraId="6315D88E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736D853B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7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B9D0D49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RQUEO DE CAJA</w:t>
            </w:r>
          </w:p>
        </w:tc>
        <w:tc>
          <w:tcPr>
            <w:tcW w:w="805" w:type="pct"/>
            <w:vAlign w:val="center"/>
          </w:tcPr>
          <w:p w14:paraId="6313963D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01779182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461D7F99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58219F7F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8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1CF09D43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CONCILIACIÓN BANCARIA</w:t>
            </w:r>
          </w:p>
        </w:tc>
        <w:tc>
          <w:tcPr>
            <w:tcW w:w="805" w:type="pct"/>
            <w:vAlign w:val="center"/>
          </w:tcPr>
          <w:p w14:paraId="55CDC9D0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2C40C6C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504B28B4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74B4EDCA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9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5C135D16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ALIZACIÓN DE EVENTOS</w:t>
            </w:r>
          </w:p>
        </w:tc>
        <w:tc>
          <w:tcPr>
            <w:tcW w:w="1721" w:type="pct"/>
            <w:gridSpan w:val="2"/>
            <w:vAlign w:val="center"/>
          </w:tcPr>
          <w:p w14:paraId="6DE6F4D3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highlight w:val="yellow"/>
                <w:lang w:val="es-MX"/>
              </w:rPr>
            </w:pPr>
            <w:r w:rsidRPr="001C7119">
              <w:rPr>
                <w:rFonts w:ascii="Gothic720 Lt BT" w:hAnsi="Gothic720 Lt BT" w:cs="Arial"/>
                <w:lang w:val="es-MX"/>
              </w:rPr>
              <w:t>Se entrega al órgano fiscalizador</w:t>
            </w:r>
          </w:p>
        </w:tc>
      </w:tr>
      <w:tr w:rsidR="001D720E" w:rsidRPr="002614FD" w14:paraId="3A60FA13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6E656A83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0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3B41DB9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CONTROL DE EVENTOS DE AUTOFINANCIAMIENTO</w:t>
            </w:r>
          </w:p>
        </w:tc>
        <w:tc>
          <w:tcPr>
            <w:tcW w:w="805" w:type="pct"/>
            <w:vAlign w:val="center"/>
          </w:tcPr>
          <w:p w14:paraId="6FE51F0A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43E4C4DC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78A2B920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35666FB0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1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5D78309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B23D5B">
              <w:rPr>
                <w:rFonts w:ascii="Gothic720 Lt BT" w:hAnsi="Gothic720 Lt BT" w:cs="Arial"/>
                <w:lang w:val="es-MX"/>
              </w:rPr>
              <w:t>DIRECTORIO DE REPRESENTANTES Y PERSONAS RESPONSABLES</w:t>
            </w:r>
          </w:p>
        </w:tc>
        <w:tc>
          <w:tcPr>
            <w:tcW w:w="805" w:type="pct"/>
            <w:vAlign w:val="center"/>
          </w:tcPr>
          <w:p w14:paraId="27CAD0C7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2AB83A56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57B0D410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15A4F032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2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739F7378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LACIÓN DE DEUDORES DIVERSOS</w:t>
            </w:r>
          </w:p>
        </w:tc>
        <w:tc>
          <w:tcPr>
            <w:tcW w:w="805" w:type="pct"/>
            <w:vAlign w:val="center"/>
          </w:tcPr>
          <w:p w14:paraId="471DC37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BE0BC9E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140B3073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35C43B69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3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427FD91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LACIÓN DE PROVEEDORES</w:t>
            </w:r>
          </w:p>
        </w:tc>
        <w:tc>
          <w:tcPr>
            <w:tcW w:w="805" w:type="pct"/>
            <w:vAlign w:val="center"/>
          </w:tcPr>
          <w:p w14:paraId="4D377606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63B78F8E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6319A8EC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0C4E7AE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4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9CDC291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LACIÓN DE ACREEDORES DIVERSOS</w:t>
            </w:r>
          </w:p>
        </w:tc>
        <w:tc>
          <w:tcPr>
            <w:tcW w:w="805" w:type="pct"/>
            <w:vAlign w:val="center"/>
          </w:tcPr>
          <w:p w14:paraId="25ADF591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1DB27AB1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1D720E" w:rsidRPr="002614FD" w14:paraId="6A4E2AD7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6A7250A8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5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E8D1E97" w14:textId="77777777" w:rsidR="001D720E" w:rsidRPr="002614FD" w:rsidRDefault="001D720E" w:rsidP="00102D42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LACIÓN DE ACREEDORES FISCALES</w:t>
            </w:r>
          </w:p>
        </w:tc>
        <w:tc>
          <w:tcPr>
            <w:tcW w:w="805" w:type="pct"/>
            <w:vAlign w:val="center"/>
          </w:tcPr>
          <w:p w14:paraId="46DB4D5D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6633BFB3" w14:textId="77777777" w:rsidR="001D720E" w:rsidRPr="002614FD" w:rsidRDefault="001D720E" w:rsidP="00102D42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11F9C3DA" w14:textId="77777777" w:rsidTr="00EF3DE4">
        <w:trPr>
          <w:trHeight w:val="465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53CE5AC3" w14:textId="77777777" w:rsidR="00EF3DE4" w:rsidRPr="002B52DE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B52DE">
              <w:rPr>
                <w:rFonts w:ascii="Gothic720 Lt BT" w:hAnsi="Gothic720 Lt BT" w:cs="Arial"/>
                <w:lang w:val="es-MX"/>
              </w:rPr>
              <w:t>16 OC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E7CD0D2" w14:textId="6D692845" w:rsidR="00EF3DE4" w:rsidRPr="002B52DE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ACTIVIDADES ORDINARIA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0563C3F0" w14:textId="763ADAFF" w:rsidR="00EF3DE4" w:rsidRPr="002B52DE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5F6071C7" w14:textId="77777777" w:rsidR="00EF3DE4" w:rsidRPr="002B52DE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4DBCB11A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35DB2C88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7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44828EF" w14:textId="4AF05342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GASTOS DE OPERACIÓN</w:t>
            </w:r>
          </w:p>
        </w:tc>
        <w:tc>
          <w:tcPr>
            <w:tcW w:w="805" w:type="pct"/>
            <w:vAlign w:val="center"/>
          </w:tcPr>
          <w:p w14:paraId="4F573642" w14:textId="00B6F71A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FC96F38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66AA37A8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5AE312A7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8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544F7333" w14:textId="0632580C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GASTOS DE ADMINISTRACIÓN</w:t>
            </w:r>
          </w:p>
        </w:tc>
        <w:tc>
          <w:tcPr>
            <w:tcW w:w="805" w:type="pct"/>
            <w:vAlign w:val="center"/>
          </w:tcPr>
          <w:p w14:paraId="07033FE7" w14:textId="54686F4B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22B72243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4527709A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2B2627A3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19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71CB5880" w14:textId="458278A7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GASTOS GENERALES</w:t>
            </w:r>
          </w:p>
        </w:tc>
        <w:tc>
          <w:tcPr>
            <w:tcW w:w="805" w:type="pct"/>
            <w:vAlign w:val="center"/>
          </w:tcPr>
          <w:p w14:paraId="210F20DC" w14:textId="395B888B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C6C6339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076DF654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15179732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20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5100512" w14:textId="0792093A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DEPRECIACIÓN BIENES MUEBLES</w:t>
            </w:r>
          </w:p>
        </w:tc>
        <w:tc>
          <w:tcPr>
            <w:tcW w:w="805" w:type="pct"/>
            <w:vAlign w:val="center"/>
          </w:tcPr>
          <w:p w14:paraId="129F6E51" w14:textId="0878A98D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0957C6B0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0C2A6DFD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208FA452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21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419FB348" w14:textId="180D3189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LA CUENTA DE GASTOS FINANCIEROS</w:t>
            </w:r>
          </w:p>
        </w:tc>
        <w:tc>
          <w:tcPr>
            <w:tcW w:w="805" w:type="pct"/>
            <w:vAlign w:val="center"/>
          </w:tcPr>
          <w:p w14:paraId="26ADB4AA" w14:textId="4D3207CC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70F8999F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549BB724" w14:textId="77777777" w:rsidTr="00EF3DE4">
        <w:trPr>
          <w:trHeight w:val="465"/>
          <w:jc w:val="center"/>
        </w:trPr>
        <w:tc>
          <w:tcPr>
            <w:tcW w:w="533" w:type="pct"/>
            <w:vAlign w:val="center"/>
          </w:tcPr>
          <w:p w14:paraId="52CA34E3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22 </w:t>
            </w:r>
            <w:r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vAlign w:val="center"/>
          </w:tcPr>
          <w:p w14:paraId="325BC839" w14:textId="1361EB56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7A0783">
              <w:rPr>
                <w:rFonts w:ascii="Gothic720 Lt BT" w:hAnsi="Gothic720 Lt BT" w:cs="Arial"/>
                <w:lang w:val="es-MX"/>
              </w:rPr>
              <w:t>ANÁLISIS DE LA CUENTA DE ACTIVIDADES PARA CUMPLIR SU OBJETO SOCIAL</w:t>
            </w:r>
          </w:p>
        </w:tc>
        <w:tc>
          <w:tcPr>
            <w:tcW w:w="805" w:type="pct"/>
            <w:vAlign w:val="center"/>
          </w:tcPr>
          <w:p w14:paraId="061D11CB" w14:textId="2E8E0DFF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7A0783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24405F7B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77C11B65" w14:textId="77777777" w:rsidTr="00EF3DE4">
        <w:trPr>
          <w:trHeight w:val="416"/>
          <w:jc w:val="center"/>
        </w:trPr>
        <w:tc>
          <w:tcPr>
            <w:tcW w:w="533" w:type="pct"/>
            <w:shd w:val="clear" w:color="auto" w:fill="FFFFFF" w:themeFill="background1"/>
            <w:vAlign w:val="center"/>
          </w:tcPr>
          <w:p w14:paraId="74CDC886" w14:textId="7AFE13F1" w:rsidR="00EF3DE4" w:rsidRPr="007A0783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7A0783">
              <w:rPr>
                <w:rFonts w:ascii="Gothic720 Lt BT" w:hAnsi="Gothic720 Lt BT" w:cs="Arial"/>
                <w:lang w:val="es-MX"/>
              </w:rPr>
              <w:t>23</w:t>
            </w:r>
            <w:r>
              <w:rPr>
                <w:rFonts w:ascii="Gothic720 Lt BT" w:hAnsi="Gothic720 Lt BT" w:cs="Arial"/>
                <w:lang w:val="es-MX"/>
              </w:rPr>
              <w:t xml:space="preserve"> </w:t>
            </w:r>
            <w:r w:rsidRPr="007A0783">
              <w:rPr>
                <w:rFonts w:ascii="Gothic720 Lt BT" w:hAnsi="Gothic720 Lt BT" w:cs="Arial"/>
                <w:lang w:val="es-MX"/>
              </w:rPr>
              <w:t>OC</w:t>
            </w:r>
          </w:p>
        </w:tc>
        <w:tc>
          <w:tcPr>
            <w:tcW w:w="2746" w:type="pct"/>
            <w:shd w:val="clear" w:color="auto" w:fill="FFFFFF" w:themeFill="background1"/>
            <w:vAlign w:val="center"/>
          </w:tcPr>
          <w:p w14:paraId="1592C4D4" w14:textId="1ABBBB9E" w:rsidR="00EF3DE4" w:rsidRPr="007A0783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ANÁLISIS DE BIENES EN COMODATO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3A95AE24" w14:textId="2F1956EB" w:rsidR="00EF3DE4" w:rsidRPr="007A0783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shd w:val="clear" w:color="auto" w:fill="FFFFFF" w:themeFill="background1"/>
            <w:vAlign w:val="center"/>
          </w:tcPr>
          <w:p w14:paraId="1B466C9A" w14:textId="77777777" w:rsidR="00EF3DE4" w:rsidRPr="007A0783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3F63B288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4644EE86" w14:textId="005009ED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lastRenderedPageBreak/>
              <w:t>2</w:t>
            </w:r>
            <w:r>
              <w:rPr>
                <w:rFonts w:ascii="Gothic720 Lt BT" w:hAnsi="Gothic720 Lt BT" w:cs="Arial"/>
                <w:lang w:val="es-MX"/>
              </w:rPr>
              <w:t>4 OC</w:t>
            </w:r>
          </w:p>
        </w:tc>
        <w:tc>
          <w:tcPr>
            <w:tcW w:w="2746" w:type="pct"/>
            <w:vAlign w:val="center"/>
          </w:tcPr>
          <w:p w14:paraId="5D7F55D5" w14:textId="7A2849E3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BITÁCORA DE GASOLINA</w:t>
            </w:r>
          </w:p>
        </w:tc>
        <w:tc>
          <w:tcPr>
            <w:tcW w:w="805" w:type="pct"/>
            <w:vAlign w:val="center"/>
          </w:tcPr>
          <w:p w14:paraId="790CAD55" w14:textId="7BF23898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  <w:tc>
          <w:tcPr>
            <w:tcW w:w="916" w:type="pct"/>
            <w:vAlign w:val="center"/>
          </w:tcPr>
          <w:p w14:paraId="766297BA" w14:textId="76A78578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</w:tr>
      <w:tr w:rsidR="00EF3DE4" w:rsidRPr="002614FD" w14:paraId="6D1D5DF8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6EC4DDE6" w14:textId="199988DD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2</w:t>
            </w:r>
            <w:r>
              <w:rPr>
                <w:rFonts w:ascii="Gothic720 Lt BT" w:hAnsi="Gothic720 Lt BT" w:cs="Arial"/>
                <w:lang w:val="es-MX"/>
              </w:rPr>
              <w:t>5 OC</w:t>
            </w:r>
          </w:p>
        </w:tc>
        <w:tc>
          <w:tcPr>
            <w:tcW w:w="2746" w:type="pct"/>
            <w:vAlign w:val="center"/>
          </w:tcPr>
          <w:p w14:paraId="1181C03C" w14:textId="13B83E1D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CONCENTRADO DE FINANCIAMIENTO PRIVADO</w:t>
            </w:r>
          </w:p>
        </w:tc>
        <w:tc>
          <w:tcPr>
            <w:tcW w:w="805" w:type="pct"/>
            <w:vAlign w:val="center"/>
          </w:tcPr>
          <w:p w14:paraId="39B8850E" w14:textId="1E339935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76D539F5" w14:textId="3151F965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4C1D8D6B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1AAAD793" w14:textId="32244FDE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2</w:t>
            </w:r>
            <w:r>
              <w:rPr>
                <w:rFonts w:ascii="Gothic720 Lt BT" w:hAnsi="Gothic720 Lt BT" w:cs="Arial"/>
                <w:lang w:val="es-MX"/>
              </w:rPr>
              <w:t>6 OC</w:t>
            </w:r>
          </w:p>
        </w:tc>
        <w:tc>
          <w:tcPr>
            <w:tcW w:w="2746" w:type="pct"/>
            <w:vAlign w:val="center"/>
          </w:tcPr>
          <w:p w14:paraId="271CEC35" w14:textId="2B03BE50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SOLICITUD DE </w:t>
            </w:r>
            <w:r w:rsidR="00AA5636">
              <w:rPr>
                <w:rFonts w:ascii="Gothic720 Lt BT" w:hAnsi="Gothic720 Lt BT" w:cs="Arial"/>
                <w:lang w:val="es-MX"/>
              </w:rPr>
              <w:t>RECURSOS</w:t>
            </w:r>
          </w:p>
        </w:tc>
        <w:tc>
          <w:tcPr>
            <w:tcW w:w="805" w:type="pct"/>
            <w:vAlign w:val="center"/>
          </w:tcPr>
          <w:p w14:paraId="1B9E83E0" w14:textId="21555B09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  <w:tc>
          <w:tcPr>
            <w:tcW w:w="916" w:type="pct"/>
            <w:vAlign w:val="center"/>
          </w:tcPr>
          <w:p w14:paraId="2B35DAF4" w14:textId="78C31DBB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</w:tr>
      <w:tr w:rsidR="00EF3DE4" w:rsidRPr="002614FD" w14:paraId="51FF9EAE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24C7265A" w14:textId="3618C7BB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2</w:t>
            </w:r>
            <w:r>
              <w:rPr>
                <w:rFonts w:ascii="Gothic720 Lt BT" w:hAnsi="Gothic720 Lt BT" w:cs="Arial"/>
                <w:lang w:val="es-MX"/>
              </w:rPr>
              <w:t>7 OC</w:t>
            </w:r>
          </w:p>
        </w:tc>
        <w:tc>
          <w:tcPr>
            <w:tcW w:w="2746" w:type="pct"/>
            <w:vAlign w:val="center"/>
          </w:tcPr>
          <w:p w14:paraId="0717146E" w14:textId="7058811F" w:rsidR="00EF3DE4" w:rsidRPr="002614FD" w:rsidRDefault="00EF3DE4" w:rsidP="00EF3DE4">
            <w:pPr>
              <w:jc w:val="both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 xml:space="preserve">GASTOS DE ARRENDAMIENTO </w:t>
            </w:r>
          </w:p>
        </w:tc>
        <w:tc>
          <w:tcPr>
            <w:tcW w:w="805" w:type="pct"/>
            <w:vAlign w:val="center"/>
          </w:tcPr>
          <w:p w14:paraId="1B776940" w14:textId="0E5E7B93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4F0D72F2" w14:textId="1ED6EB2B" w:rsidR="00EF3DE4" w:rsidRPr="002614FD" w:rsidRDefault="00EF3DE4" w:rsidP="00EF3DE4">
            <w:pPr>
              <w:jc w:val="center"/>
              <w:rPr>
                <w:rFonts w:ascii="Gothic720 Lt BT" w:hAnsi="Gothic720 Lt BT" w:cs="Arial"/>
                <w:lang w:val="es-MX"/>
              </w:rPr>
            </w:pPr>
          </w:p>
        </w:tc>
      </w:tr>
      <w:tr w:rsidR="00EF3DE4" w:rsidRPr="002614FD" w14:paraId="131E1808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73465D90" w14:textId="30164F1E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  <w:r>
              <w:rPr>
                <w:rFonts w:ascii="Gothic720 Lt BT" w:hAnsi="Gothic720 Lt BT" w:cs="Arial"/>
                <w:lang w:val="es-MX"/>
              </w:rPr>
              <w:t>28 OC</w:t>
            </w:r>
          </w:p>
        </w:tc>
        <w:tc>
          <w:tcPr>
            <w:tcW w:w="2746" w:type="pct"/>
            <w:vAlign w:val="center"/>
          </w:tcPr>
          <w:p w14:paraId="6D805AE4" w14:textId="59B76CE0" w:rsidR="00EF3DE4" w:rsidRPr="002614FD" w:rsidRDefault="00EF3DE4" w:rsidP="00EF3DE4">
            <w:pPr>
              <w:jc w:val="both"/>
              <w:rPr>
                <w:rFonts w:ascii="Gothic720 Lt BT" w:hAnsi="Gothic720 Lt BT" w:cs="Arial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CIBO DE INGRESOS</w:t>
            </w:r>
          </w:p>
        </w:tc>
        <w:tc>
          <w:tcPr>
            <w:tcW w:w="805" w:type="pct"/>
            <w:vAlign w:val="center"/>
          </w:tcPr>
          <w:p w14:paraId="702BC726" w14:textId="6CD8A93C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5A83F36A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</w:p>
        </w:tc>
      </w:tr>
      <w:tr w:rsidR="00EF3DE4" w:rsidRPr="002614FD" w14:paraId="7CF766D2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23267F1A" w14:textId="2755B4ED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  <w:r>
              <w:rPr>
                <w:rFonts w:ascii="Gothic720 Lt BT" w:hAnsi="Gothic720 Lt BT" w:cs="Arial"/>
                <w:lang w:val="es-MX"/>
              </w:rPr>
              <w:t>29 OC</w:t>
            </w:r>
          </w:p>
        </w:tc>
        <w:tc>
          <w:tcPr>
            <w:tcW w:w="2746" w:type="pct"/>
            <w:vAlign w:val="center"/>
          </w:tcPr>
          <w:p w14:paraId="16E6C1B2" w14:textId="4EE15729" w:rsidR="00EF3DE4" w:rsidRPr="002614FD" w:rsidRDefault="00EF3DE4" w:rsidP="00EF3DE4">
            <w:pPr>
              <w:jc w:val="both"/>
              <w:rPr>
                <w:rFonts w:ascii="Gothic720 Lt BT" w:hAnsi="Gothic720 Lt BT" w:cs="Arial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RECIBO DE INGRESOS DE FINANCIAMIENTO PRIVADO POR TRASFERENCIA ELECTRÓNICA</w:t>
            </w:r>
          </w:p>
        </w:tc>
        <w:tc>
          <w:tcPr>
            <w:tcW w:w="805" w:type="pct"/>
            <w:vAlign w:val="center"/>
          </w:tcPr>
          <w:p w14:paraId="2DA17473" w14:textId="35D99D2E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  <w:r w:rsidRPr="002614FD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25FD2EC1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</w:p>
        </w:tc>
      </w:tr>
      <w:tr w:rsidR="00EF3DE4" w:rsidRPr="002614FD" w14:paraId="774E4258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08588C95" w14:textId="14380BA0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  <w:r>
              <w:rPr>
                <w:rFonts w:ascii="Gothic720 Lt BT" w:hAnsi="Gothic720 Lt BT" w:cs="Arial"/>
                <w:lang w:val="es-MX"/>
              </w:rPr>
              <w:t>30 OC</w:t>
            </w:r>
          </w:p>
        </w:tc>
        <w:tc>
          <w:tcPr>
            <w:tcW w:w="2746" w:type="pct"/>
            <w:vAlign w:val="center"/>
          </w:tcPr>
          <w:p w14:paraId="4815D691" w14:textId="01217756" w:rsidR="00EF3DE4" w:rsidRPr="002614FD" w:rsidRDefault="00E2000A" w:rsidP="00EF3DE4">
            <w:pPr>
              <w:jc w:val="both"/>
              <w:rPr>
                <w:rFonts w:ascii="Gothic720 Lt BT" w:hAnsi="Gothic720 Lt BT" w:cs="Arial"/>
              </w:rPr>
            </w:pPr>
            <w:r>
              <w:rPr>
                <w:rFonts w:ascii="Gothic720 Lt BT" w:hAnsi="Gothic720 Lt BT" w:cs="Arial"/>
              </w:rPr>
              <w:t>ACTUALIZACIÓN DE INVENTARIO</w:t>
            </w:r>
            <w:r w:rsidR="00CC2B7E">
              <w:rPr>
                <w:rFonts w:ascii="Gothic720 Lt BT" w:hAnsi="Gothic720 Lt BT" w:cs="Arial"/>
              </w:rPr>
              <w:t>S</w:t>
            </w:r>
          </w:p>
        </w:tc>
        <w:tc>
          <w:tcPr>
            <w:tcW w:w="805" w:type="pct"/>
            <w:vAlign w:val="center"/>
          </w:tcPr>
          <w:p w14:paraId="08D5597D" w14:textId="4BA785E5" w:rsidR="00EF3DE4" w:rsidRPr="002614FD" w:rsidRDefault="00E2000A" w:rsidP="00EF3DE4">
            <w:pPr>
              <w:jc w:val="center"/>
              <w:rPr>
                <w:rFonts w:ascii="Gothic720 Lt BT" w:hAnsi="Gothic720 Lt BT" w:cs="Arial"/>
              </w:rPr>
            </w:pPr>
            <w:r w:rsidRPr="002B52DE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7BD6B798" w14:textId="77777777" w:rsidR="00EF3DE4" w:rsidRPr="002614FD" w:rsidRDefault="00EF3DE4" w:rsidP="00EF3DE4">
            <w:pPr>
              <w:jc w:val="center"/>
              <w:rPr>
                <w:rFonts w:ascii="Gothic720 Lt BT" w:hAnsi="Gothic720 Lt BT" w:cs="Arial"/>
              </w:rPr>
            </w:pPr>
          </w:p>
        </w:tc>
      </w:tr>
      <w:tr w:rsidR="00E2000A" w:rsidRPr="002614FD" w14:paraId="16056EBE" w14:textId="77777777" w:rsidTr="00EF3DE4">
        <w:trPr>
          <w:trHeight w:val="420"/>
          <w:jc w:val="center"/>
        </w:trPr>
        <w:tc>
          <w:tcPr>
            <w:tcW w:w="533" w:type="pct"/>
            <w:vAlign w:val="center"/>
          </w:tcPr>
          <w:p w14:paraId="35570820" w14:textId="3F57C599" w:rsidR="00E2000A" w:rsidRDefault="00E2000A" w:rsidP="00E2000A">
            <w:pPr>
              <w:jc w:val="center"/>
              <w:rPr>
                <w:rFonts w:ascii="Gothic720 Lt BT" w:hAnsi="Gothic720 Lt BT" w:cs="Arial"/>
              </w:rPr>
            </w:pPr>
            <w:r>
              <w:rPr>
                <w:rFonts w:ascii="Gothic720 Lt BT" w:hAnsi="Gothic720 Lt BT" w:cs="Arial"/>
              </w:rPr>
              <w:t>31 OC</w:t>
            </w:r>
          </w:p>
        </w:tc>
        <w:tc>
          <w:tcPr>
            <w:tcW w:w="2746" w:type="pct"/>
            <w:vAlign w:val="center"/>
          </w:tcPr>
          <w:p w14:paraId="66DF72CA" w14:textId="3A065BEC" w:rsidR="00E2000A" w:rsidRPr="002B52DE" w:rsidRDefault="00E2000A" w:rsidP="00E2000A">
            <w:pPr>
              <w:jc w:val="both"/>
              <w:rPr>
                <w:rFonts w:ascii="Gothic720 Lt BT" w:hAnsi="Gothic720 Lt BT" w:cs="Arial"/>
              </w:rPr>
            </w:pPr>
            <w:r w:rsidRPr="002B52DE">
              <w:rPr>
                <w:rFonts w:ascii="Gothic720 Lt BT" w:hAnsi="Gothic720 Lt BT" w:cs="Arial"/>
                <w:lang w:val="es-MX"/>
              </w:rPr>
              <w:t>INVENTARIO</w:t>
            </w:r>
          </w:p>
        </w:tc>
        <w:tc>
          <w:tcPr>
            <w:tcW w:w="805" w:type="pct"/>
            <w:vAlign w:val="center"/>
          </w:tcPr>
          <w:p w14:paraId="25438DF2" w14:textId="4405FF6A" w:rsidR="00E2000A" w:rsidRPr="002B52DE" w:rsidRDefault="00E2000A" w:rsidP="00E2000A">
            <w:pPr>
              <w:jc w:val="center"/>
              <w:rPr>
                <w:rFonts w:ascii="Gothic720 Lt BT" w:hAnsi="Gothic720 Lt BT" w:cs="Arial"/>
              </w:rPr>
            </w:pPr>
            <w:r w:rsidRPr="002B52DE">
              <w:rPr>
                <w:rFonts w:ascii="Gothic720 Lt BT" w:hAnsi="Gothic720 Lt BT" w:cs="Arial"/>
                <w:lang w:val="es-MX"/>
              </w:rPr>
              <w:t>X</w:t>
            </w:r>
          </w:p>
        </w:tc>
        <w:tc>
          <w:tcPr>
            <w:tcW w:w="916" w:type="pct"/>
            <w:vAlign w:val="center"/>
          </w:tcPr>
          <w:p w14:paraId="2BA9393C" w14:textId="77777777" w:rsidR="00E2000A" w:rsidRPr="002614FD" w:rsidRDefault="00E2000A" w:rsidP="00E2000A">
            <w:pPr>
              <w:jc w:val="center"/>
              <w:rPr>
                <w:rFonts w:ascii="Gothic720 Lt BT" w:hAnsi="Gothic720 Lt BT" w:cs="Arial"/>
              </w:rPr>
            </w:pPr>
          </w:p>
        </w:tc>
      </w:tr>
    </w:tbl>
    <w:p w14:paraId="76526B9B" w14:textId="0FFE3E9A" w:rsidR="001D720E" w:rsidRDefault="001D720E" w:rsidP="00CD6EF1">
      <w:pPr>
        <w:jc w:val="both"/>
        <w:rPr>
          <w:rFonts w:ascii="Gothic720 Lt BT" w:hAnsi="Gothic720 Lt BT" w:cs="Arial"/>
        </w:rPr>
      </w:pPr>
    </w:p>
    <w:p w14:paraId="27B458E3" w14:textId="4CC2C61E" w:rsidR="008A3034" w:rsidRDefault="008A3034" w:rsidP="00CD6EF1">
      <w:pPr>
        <w:jc w:val="both"/>
        <w:rPr>
          <w:rFonts w:ascii="Gothic720 Lt BT" w:hAnsi="Gothic720 Lt BT" w:cs="Arial"/>
        </w:rPr>
      </w:pPr>
    </w:p>
    <w:p w14:paraId="67375BF1" w14:textId="58A8EEAC" w:rsidR="008A3034" w:rsidRDefault="008A3034" w:rsidP="00CD6EF1">
      <w:pPr>
        <w:jc w:val="both"/>
        <w:rPr>
          <w:rFonts w:ascii="Gothic720 Lt BT" w:hAnsi="Gothic720 Lt BT" w:cs="Arial"/>
        </w:rPr>
      </w:pPr>
    </w:p>
    <w:p w14:paraId="63D92F6C" w14:textId="7E217725" w:rsidR="008A3034" w:rsidRDefault="008A3034" w:rsidP="00CD6EF1">
      <w:pPr>
        <w:jc w:val="both"/>
        <w:rPr>
          <w:rFonts w:ascii="Gothic720 Lt BT" w:hAnsi="Gothic720 Lt BT" w:cs="Arial"/>
        </w:rPr>
      </w:pPr>
    </w:p>
    <w:p w14:paraId="64E4C212" w14:textId="1332BC3D" w:rsidR="008A3034" w:rsidRDefault="008A3034" w:rsidP="00CD6EF1">
      <w:pPr>
        <w:jc w:val="both"/>
        <w:rPr>
          <w:rFonts w:ascii="Gothic720 Lt BT" w:hAnsi="Gothic720 Lt BT" w:cs="Arial"/>
        </w:rPr>
      </w:pPr>
    </w:p>
    <w:p w14:paraId="1C6C2D4E" w14:textId="0CEEB018" w:rsidR="008A3034" w:rsidRDefault="008A3034" w:rsidP="00CD6EF1">
      <w:pPr>
        <w:jc w:val="both"/>
        <w:rPr>
          <w:rFonts w:ascii="Gothic720 Lt BT" w:hAnsi="Gothic720 Lt BT" w:cs="Arial"/>
        </w:rPr>
      </w:pPr>
    </w:p>
    <w:p w14:paraId="3BE6421D" w14:textId="5A763898" w:rsidR="008A3034" w:rsidRDefault="008A3034" w:rsidP="00CD6EF1">
      <w:pPr>
        <w:jc w:val="both"/>
        <w:rPr>
          <w:rFonts w:ascii="Gothic720 Lt BT" w:hAnsi="Gothic720 Lt BT" w:cs="Arial"/>
        </w:rPr>
      </w:pPr>
    </w:p>
    <w:p w14:paraId="046607AC" w14:textId="153CE86F" w:rsidR="008A3034" w:rsidRDefault="008A3034" w:rsidP="00CD6EF1">
      <w:pPr>
        <w:jc w:val="both"/>
        <w:rPr>
          <w:rFonts w:ascii="Gothic720 Lt BT" w:hAnsi="Gothic720 Lt BT" w:cs="Arial"/>
        </w:rPr>
      </w:pPr>
    </w:p>
    <w:p w14:paraId="5CADB9E6" w14:textId="4999F4A4" w:rsidR="008A3034" w:rsidRDefault="008A3034" w:rsidP="00CD6EF1">
      <w:pPr>
        <w:jc w:val="both"/>
        <w:rPr>
          <w:rFonts w:ascii="Gothic720 Lt BT" w:hAnsi="Gothic720 Lt BT" w:cs="Arial"/>
        </w:rPr>
      </w:pPr>
    </w:p>
    <w:p w14:paraId="324B1970" w14:textId="3756B063" w:rsidR="008A3034" w:rsidRDefault="008A3034" w:rsidP="00CD6EF1">
      <w:pPr>
        <w:jc w:val="both"/>
        <w:rPr>
          <w:rFonts w:ascii="Gothic720 Lt BT" w:hAnsi="Gothic720 Lt BT" w:cs="Arial"/>
        </w:rPr>
      </w:pPr>
    </w:p>
    <w:p w14:paraId="13B9989D" w14:textId="5FD23728" w:rsidR="008A3034" w:rsidRDefault="008A3034" w:rsidP="00CD6EF1">
      <w:pPr>
        <w:jc w:val="both"/>
        <w:rPr>
          <w:rFonts w:ascii="Gothic720 Lt BT" w:hAnsi="Gothic720 Lt BT" w:cs="Arial"/>
        </w:rPr>
      </w:pPr>
    </w:p>
    <w:p w14:paraId="1E9AE475" w14:textId="7F9A02AF" w:rsidR="008A3034" w:rsidRDefault="008A3034" w:rsidP="00CD6EF1">
      <w:pPr>
        <w:jc w:val="both"/>
        <w:rPr>
          <w:rFonts w:ascii="Gothic720 Lt BT" w:hAnsi="Gothic720 Lt BT" w:cs="Arial"/>
        </w:rPr>
      </w:pPr>
    </w:p>
    <w:p w14:paraId="5265E863" w14:textId="529A418E" w:rsidR="008A3034" w:rsidRDefault="008A3034" w:rsidP="00CD6EF1">
      <w:pPr>
        <w:jc w:val="both"/>
        <w:rPr>
          <w:rFonts w:ascii="Gothic720 Lt BT" w:hAnsi="Gothic720 Lt BT" w:cs="Arial"/>
        </w:rPr>
      </w:pPr>
    </w:p>
    <w:p w14:paraId="02D1D548" w14:textId="3ECDC094" w:rsidR="008A3034" w:rsidRDefault="008A3034" w:rsidP="00CD6EF1">
      <w:pPr>
        <w:jc w:val="both"/>
        <w:rPr>
          <w:rFonts w:ascii="Gothic720 Lt BT" w:hAnsi="Gothic720 Lt BT" w:cs="Arial"/>
        </w:rPr>
      </w:pPr>
    </w:p>
    <w:p w14:paraId="7661B086" w14:textId="5AFD7AEA" w:rsidR="008A3034" w:rsidRDefault="008A3034" w:rsidP="00CD6EF1">
      <w:pPr>
        <w:jc w:val="both"/>
        <w:rPr>
          <w:rFonts w:ascii="Gothic720 Lt BT" w:hAnsi="Gothic720 Lt BT" w:cs="Arial"/>
        </w:rPr>
      </w:pPr>
    </w:p>
    <w:p w14:paraId="4961575F" w14:textId="1EFEDB9F" w:rsidR="008A3034" w:rsidRDefault="008A3034" w:rsidP="00CD6EF1">
      <w:pPr>
        <w:jc w:val="both"/>
        <w:rPr>
          <w:rFonts w:ascii="Gothic720 Lt BT" w:hAnsi="Gothic720 Lt BT" w:cs="Arial"/>
        </w:rPr>
      </w:pPr>
    </w:p>
    <w:p w14:paraId="323C1B7C" w14:textId="59DE40FC" w:rsidR="008A3034" w:rsidRDefault="008A3034" w:rsidP="00CD6EF1">
      <w:pPr>
        <w:jc w:val="both"/>
        <w:rPr>
          <w:rFonts w:ascii="Gothic720 Lt BT" w:hAnsi="Gothic720 Lt BT" w:cs="Arial"/>
        </w:rPr>
      </w:pPr>
    </w:p>
    <w:p w14:paraId="3E6FE554" w14:textId="6D841C06" w:rsidR="008A3034" w:rsidRDefault="008A3034" w:rsidP="00CD6EF1">
      <w:pPr>
        <w:jc w:val="both"/>
        <w:rPr>
          <w:rFonts w:ascii="Gothic720 Lt BT" w:hAnsi="Gothic720 Lt BT" w:cs="Arial"/>
        </w:rPr>
      </w:pPr>
    </w:p>
    <w:p w14:paraId="00340EA4" w14:textId="024B0BB4" w:rsidR="008A3034" w:rsidRDefault="008A3034" w:rsidP="00CD6EF1">
      <w:pPr>
        <w:jc w:val="both"/>
        <w:rPr>
          <w:rFonts w:ascii="Gothic720 Lt BT" w:hAnsi="Gothic720 Lt BT" w:cs="Arial"/>
        </w:rPr>
      </w:pPr>
    </w:p>
    <w:p w14:paraId="0F21F9F7" w14:textId="77777777" w:rsidR="00CD6EF1" w:rsidRPr="00CD6EF1" w:rsidRDefault="00CD6EF1" w:rsidP="00CD6EF1">
      <w:pPr>
        <w:spacing w:after="0" w:line="240" w:lineRule="auto"/>
        <w:jc w:val="both"/>
        <w:rPr>
          <w:rFonts w:ascii="Gothic720 Lt BT" w:eastAsia="Times New Roman" w:hAnsi="Gothic720 Lt BT" w:cs="Arial"/>
          <w:sz w:val="16"/>
          <w:szCs w:val="16"/>
          <w:lang w:eastAsia="es-MX"/>
        </w:rPr>
      </w:pPr>
      <w:bookmarkStart w:id="0" w:name="_Hlk89298347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53"/>
        <w:gridCol w:w="75"/>
      </w:tblGrid>
      <w:tr w:rsidR="00CD6EF1" w:rsidRPr="00B15F26" w14:paraId="19265212" w14:textId="77777777" w:rsidTr="00102D42">
        <w:trPr>
          <w:trHeight w:val="579"/>
          <w:jc w:val="center"/>
        </w:trPr>
        <w:tc>
          <w:tcPr>
            <w:tcW w:w="8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257F211E" w14:textId="56EA7101" w:rsidR="00CD6EF1" w:rsidRPr="00B15F26" w:rsidRDefault="00CD6EF1" w:rsidP="00CD6EF1">
            <w:pPr>
              <w:shd w:val="clear" w:color="auto" w:fill="A349A3"/>
              <w:tabs>
                <w:tab w:val="left" w:pos="630"/>
              </w:tabs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1</w:t>
            </w:r>
            <w:r w:rsidR="0012267B"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OC. ENTREGA Y RECEPCIÓN DE ESTADOS FINANCIEROS</w:t>
            </w:r>
          </w:p>
        </w:tc>
      </w:tr>
      <w:tr w:rsidR="00CD6EF1" w:rsidRPr="00B15F26" w14:paraId="7B96EE5E" w14:textId="77777777" w:rsidTr="00102D42">
        <w:trPr>
          <w:gridAfter w:val="1"/>
          <w:wAfter w:w="75" w:type="dxa"/>
          <w:trHeight w:val="11389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3C1D51" w14:textId="77777777" w:rsidR="008A3034" w:rsidRPr="00B15F26" w:rsidRDefault="008A3034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69A6C953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6FC322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C14365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E761FF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34B6326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  <w:p w14:paraId="4CB99A0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830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0756BF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60C039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_</w:t>
                  </w:r>
                </w:p>
                <w:p w14:paraId="35F1899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E37933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Correspondiente al Periodo:____________________________________________________________________ </w:t>
                  </w:r>
                </w:p>
                <w:p w14:paraId="05174B0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E86574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4BA4022B" w14:textId="77777777" w:rsidTr="00102D42">
              <w:trPr>
                <w:trHeight w:val="441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42D0499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625CC5DF" w14:textId="77777777" w:rsidTr="00102D42">
              <w:trPr>
                <w:trHeight w:val="85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F3FD1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44060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_________________________________________________________________</w:t>
                  </w:r>
                </w:p>
                <w:p w14:paraId="74B0A0EA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</w:t>
                  </w:r>
                </w:p>
                <w:p w14:paraId="371A2FF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</w:t>
                  </w:r>
                </w:p>
                <w:p w14:paraId="02ADD8A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C1FE1F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7"/>
              <w:gridCol w:w="541"/>
              <w:gridCol w:w="536"/>
              <w:gridCol w:w="1034"/>
            </w:tblGrid>
            <w:tr w:rsidR="00CD6EF1" w:rsidRPr="00B15F26" w14:paraId="50B5DFD5" w14:textId="77777777" w:rsidTr="00102D42">
              <w:trPr>
                <w:trHeight w:val="435"/>
              </w:trPr>
              <w:tc>
                <w:tcPr>
                  <w:tcW w:w="6307" w:type="dxa"/>
                  <w:vMerge w:val="restart"/>
                </w:tcPr>
                <w:p w14:paraId="0E2D9FE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75CE1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Documentos conforme al artículo 35 fracción IV de la Ley Electoral del </w:t>
                  </w:r>
                </w:p>
                <w:p w14:paraId="114876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stado de Querétaro</w:t>
                  </w:r>
                </w:p>
              </w:tc>
              <w:tc>
                <w:tcPr>
                  <w:tcW w:w="2111" w:type="dxa"/>
                  <w:gridSpan w:val="3"/>
                </w:tcPr>
                <w:p w14:paraId="23E913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FA5A4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ntrega</w:t>
                  </w:r>
                </w:p>
              </w:tc>
            </w:tr>
            <w:tr w:rsidR="00CD6EF1" w:rsidRPr="00B15F26" w14:paraId="43F3FC24" w14:textId="77777777" w:rsidTr="00102D42">
              <w:trPr>
                <w:trHeight w:val="222"/>
              </w:trPr>
              <w:tc>
                <w:tcPr>
                  <w:tcW w:w="6307" w:type="dxa"/>
                  <w:vMerge/>
                </w:tcPr>
                <w:p w14:paraId="6C58DB3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  <w:vAlign w:val="center"/>
                </w:tcPr>
                <w:p w14:paraId="27DFFD2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I</w:t>
                  </w:r>
                </w:p>
              </w:tc>
              <w:tc>
                <w:tcPr>
                  <w:tcW w:w="536" w:type="dxa"/>
                  <w:vAlign w:val="center"/>
                </w:tcPr>
                <w:p w14:paraId="5700291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</w:t>
                  </w:r>
                </w:p>
              </w:tc>
              <w:tc>
                <w:tcPr>
                  <w:tcW w:w="1034" w:type="dxa"/>
                  <w:vAlign w:val="center"/>
                </w:tcPr>
                <w:p w14:paraId="3C34783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antidad</w:t>
                  </w:r>
                </w:p>
              </w:tc>
            </w:tr>
            <w:tr w:rsidR="00CD6EF1" w:rsidRPr="00B15F26" w14:paraId="23763117" w14:textId="77777777" w:rsidTr="00102D42">
              <w:trPr>
                <w:trHeight w:val="522"/>
              </w:trPr>
              <w:tc>
                <w:tcPr>
                  <w:tcW w:w="6307" w:type="dxa"/>
                </w:tcPr>
                <w:p w14:paraId="021CD31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6DABCF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) Estado de Situación Financiera</w:t>
                  </w:r>
                </w:p>
              </w:tc>
              <w:tc>
                <w:tcPr>
                  <w:tcW w:w="541" w:type="dxa"/>
                </w:tcPr>
                <w:p w14:paraId="308F747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A7407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048B1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FBDDDC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</w:tcPr>
                <w:p w14:paraId="51F2C84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9FA3E9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03FBE7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87A70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</w:tcPr>
                <w:p w14:paraId="3C40DB4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F295BD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0B4CBD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2FC488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FFE90BC" w14:textId="77777777" w:rsidTr="00102D42">
              <w:trPr>
                <w:trHeight w:val="459"/>
              </w:trPr>
              <w:tc>
                <w:tcPr>
                  <w:tcW w:w="6307" w:type="dxa"/>
                </w:tcPr>
                <w:p w14:paraId="084609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1F9F61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) Estado de Actividades</w:t>
                  </w:r>
                </w:p>
              </w:tc>
              <w:tc>
                <w:tcPr>
                  <w:tcW w:w="541" w:type="dxa"/>
                </w:tcPr>
                <w:p w14:paraId="6D62BF9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</w:tcPr>
                <w:p w14:paraId="005E2CD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</w:tcPr>
                <w:p w14:paraId="37EB7BF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4976A6B" w14:textId="77777777" w:rsidTr="00102D42">
              <w:trPr>
                <w:trHeight w:val="459"/>
              </w:trPr>
              <w:tc>
                <w:tcPr>
                  <w:tcW w:w="6307" w:type="dxa"/>
                </w:tcPr>
                <w:p w14:paraId="44036FC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2E362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) Estado de Cambios en la Situación Financiera</w:t>
                  </w:r>
                </w:p>
              </w:tc>
              <w:tc>
                <w:tcPr>
                  <w:tcW w:w="541" w:type="dxa"/>
                </w:tcPr>
                <w:p w14:paraId="78397B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</w:tcPr>
                <w:p w14:paraId="505567A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</w:tcPr>
                <w:p w14:paraId="77756E9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F2189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6711DFE" w14:textId="77777777" w:rsidTr="00102D42">
              <w:trPr>
                <w:trHeight w:val="236"/>
              </w:trPr>
              <w:tc>
                <w:tcPr>
                  <w:tcW w:w="6307" w:type="dxa"/>
                  <w:vMerge w:val="restart"/>
                </w:tcPr>
                <w:p w14:paraId="6FDA6F3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9E8D9C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) Relaciones Analíticas:</w:t>
                  </w:r>
                </w:p>
                <w:p w14:paraId="64F6C669" w14:textId="77777777" w:rsidR="00CD6EF1" w:rsidRPr="00B15F26" w:rsidRDefault="00CD6EF1" w:rsidP="005D144D">
                  <w:pPr>
                    <w:numPr>
                      <w:ilvl w:val="0"/>
                      <w:numId w:val="8"/>
                    </w:numPr>
                    <w:spacing w:after="0" w:line="240" w:lineRule="exac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alanza de Comprobación</w:t>
                  </w:r>
                </w:p>
                <w:p w14:paraId="6A26894D" w14:textId="77777777" w:rsidR="00CD6EF1" w:rsidRPr="00B15F26" w:rsidRDefault="00CD6EF1" w:rsidP="005D144D">
                  <w:pPr>
                    <w:numPr>
                      <w:ilvl w:val="0"/>
                      <w:numId w:val="8"/>
                    </w:numPr>
                    <w:spacing w:after="0" w:line="240" w:lineRule="exac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ovimientos Auxiliares</w:t>
                  </w:r>
                </w:p>
                <w:p w14:paraId="636E4309" w14:textId="77777777" w:rsidR="00CD6EF1" w:rsidRPr="00B15F26" w:rsidRDefault="00CD6EF1" w:rsidP="00CD6EF1">
                  <w:pPr>
                    <w:spacing w:after="0" w:line="240" w:lineRule="exact"/>
                    <w:ind w:left="36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14:paraId="180E97F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2E8EDE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3CFC2EA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195C3A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  <w:shd w:val="clear" w:color="auto" w:fill="auto"/>
                </w:tcPr>
                <w:p w14:paraId="59800DD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09F32E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495807B" w14:textId="77777777" w:rsidTr="00102D42">
              <w:trPr>
                <w:trHeight w:val="234"/>
              </w:trPr>
              <w:tc>
                <w:tcPr>
                  <w:tcW w:w="6307" w:type="dxa"/>
                  <w:vMerge/>
                </w:tcPr>
                <w:p w14:paraId="0C984AB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14:paraId="497796E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0BE5649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  <w:shd w:val="clear" w:color="auto" w:fill="auto"/>
                </w:tcPr>
                <w:p w14:paraId="7A5045D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96B8DCC" w14:textId="77777777" w:rsidTr="00102D42">
              <w:trPr>
                <w:trHeight w:val="234"/>
              </w:trPr>
              <w:tc>
                <w:tcPr>
                  <w:tcW w:w="6307" w:type="dxa"/>
                  <w:vMerge/>
                </w:tcPr>
                <w:p w14:paraId="266EF44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1" w:type="dxa"/>
                </w:tcPr>
                <w:p w14:paraId="099E42E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14:paraId="17795C1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  <w:shd w:val="clear" w:color="auto" w:fill="auto"/>
                </w:tcPr>
                <w:p w14:paraId="25CF368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13FFDC1" w14:textId="77777777" w:rsidTr="00102D42">
              <w:trPr>
                <w:trHeight w:val="603"/>
              </w:trPr>
              <w:tc>
                <w:tcPr>
                  <w:tcW w:w="6307" w:type="dxa"/>
                </w:tcPr>
                <w:p w14:paraId="4E2B79C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4EC1A7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) Documentación Comprobatoria</w:t>
                  </w:r>
                </w:p>
              </w:tc>
              <w:tc>
                <w:tcPr>
                  <w:tcW w:w="541" w:type="dxa"/>
                </w:tcPr>
                <w:p w14:paraId="20BF35A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36" w:type="dxa"/>
                </w:tcPr>
                <w:p w14:paraId="6279D7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34" w:type="dxa"/>
                </w:tcPr>
                <w:p w14:paraId="7752096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EF68B4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15CD2A80" w14:textId="77777777" w:rsidTr="00102D42">
              <w:tc>
                <w:tcPr>
                  <w:tcW w:w="8413" w:type="dxa"/>
                </w:tcPr>
                <w:p w14:paraId="434A55DF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Nota.- Presentar mediante escrito dirigido a la Unidad Técnica de Fiscalización para efectos de entrega-recepción. </w:t>
                  </w:r>
                </w:p>
              </w:tc>
            </w:tr>
          </w:tbl>
          <w:p w14:paraId="7AE425D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D8CDC43" w14:textId="33B88F85" w:rsidR="00CD6EF1" w:rsidRPr="00B15F26" w:rsidRDefault="005B1833" w:rsidP="0017108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 xml:space="preserve">Bajo protesta de decir verdad declaramos que la información presentada es razonablemente correcta y </w:t>
            </w:r>
            <w:r w:rsidR="00150AA9"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 xml:space="preserve">es </w:t>
            </w: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responsabilidad de quien la emite</w:t>
            </w:r>
            <w:r w:rsidR="00126408"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.</w:t>
            </w:r>
          </w:p>
          <w:p w14:paraId="3FEAB58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A41F46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9F185E6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F4AB5EA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031B4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7DDF46E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79AF6CE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21AABA5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D101A92" w14:textId="77777777" w:rsidTr="00102D42">
              <w:trPr>
                <w:trHeight w:val="515"/>
                <w:jc w:val="center"/>
              </w:trPr>
              <w:tc>
                <w:tcPr>
                  <w:tcW w:w="2521" w:type="dxa"/>
                  <w:vAlign w:val="center"/>
                </w:tcPr>
                <w:p w14:paraId="2DBCA4FB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911FC3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020490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0426BC3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DD83C8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6843787E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7F726CC9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p w14:paraId="63C45440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4"/>
          <w:szCs w:val="4"/>
          <w:lang w:eastAsia="es-MX"/>
        </w:rPr>
      </w:pPr>
    </w:p>
    <w:p w14:paraId="7DE1178D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8"/>
          <w:szCs w:val="8"/>
          <w:lang w:eastAsia="es-MX"/>
        </w:rPr>
      </w:pP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10"/>
      </w:tblGrid>
      <w:tr w:rsidR="00CD6EF1" w:rsidRPr="00B15F26" w14:paraId="36163CCA" w14:textId="77777777" w:rsidTr="00102D42">
        <w:trPr>
          <w:trHeight w:val="416"/>
          <w:jc w:val="center"/>
        </w:trPr>
        <w:tc>
          <w:tcPr>
            <w:tcW w:w="9010" w:type="dxa"/>
            <w:shd w:val="clear" w:color="auto" w:fill="A349A3"/>
            <w:vAlign w:val="center"/>
          </w:tcPr>
          <w:p w14:paraId="3F51898A" w14:textId="661536F6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2</w:t>
            </w:r>
            <w:r w:rsidR="0012267B"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OC. ESTADO DE SITUACIÓN FINANCIERA</w:t>
            </w:r>
          </w:p>
        </w:tc>
      </w:tr>
      <w:tr w:rsidR="00CD6EF1" w:rsidRPr="00B15F26" w14:paraId="1C16FEA3" w14:textId="77777777" w:rsidTr="00102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854"/>
          <w:jc w:val="center"/>
        </w:trPr>
        <w:tc>
          <w:tcPr>
            <w:tcW w:w="90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26DA11" w14:textId="77777777" w:rsidR="00CD6EF1" w:rsidRPr="00B15F26" w:rsidRDefault="00CD6EF1" w:rsidP="00CD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33"/>
              <w:gridCol w:w="7256"/>
            </w:tblGrid>
            <w:tr w:rsidR="00CD6EF1" w:rsidRPr="00B15F26" w14:paraId="565E1EA3" w14:textId="77777777" w:rsidTr="00102D42">
              <w:trPr>
                <w:trHeight w:val="998"/>
              </w:trPr>
              <w:tc>
                <w:tcPr>
                  <w:tcW w:w="1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388790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59698A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D6B9D4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447D9FB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7256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2265BB3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33CB6D7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___</w:t>
                  </w:r>
                </w:p>
                <w:p w14:paraId="1E3260B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0DB43B9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_____________________________________________________</w:t>
                  </w:r>
                </w:p>
              </w:tc>
            </w:tr>
          </w:tbl>
          <w:p w14:paraId="73CA41C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784"/>
            </w:tblGrid>
            <w:tr w:rsidR="00CD6EF1" w:rsidRPr="00B15F26" w14:paraId="3877D6A8" w14:textId="77777777" w:rsidTr="00102D42">
              <w:trPr>
                <w:trHeight w:val="288"/>
              </w:trPr>
              <w:tc>
                <w:tcPr>
                  <w:tcW w:w="8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314B7FF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09AC5063" w14:textId="77777777" w:rsidTr="00102D42">
              <w:trPr>
                <w:trHeight w:val="781"/>
              </w:trPr>
              <w:tc>
                <w:tcPr>
                  <w:tcW w:w="8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2B4E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13932C3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____________________________________________________________________</w:t>
                  </w:r>
                </w:p>
                <w:p w14:paraId="1014A841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__</w:t>
                  </w:r>
                </w:p>
                <w:p w14:paraId="038790C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___</w:t>
                  </w:r>
                </w:p>
                <w:p w14:paraId="02C9902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</w:tc>
            </w:tr>
          </w:tbl>
          <w:p w14:paraId="3294912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1"/>
              <w:gridCol w:w="4313"/>
              <w:gridCol w:w="1820"/>
              <w:gridCol w:w="1590"/>
            </w:tblGrid>
            <w:tr w:rsidR="00CD6EF1" w:rsidRPr="00B15F26" w14:paraId="2502A60F" w14:textId="77777777" w:rsidTr="00102D42">
              <w:trPr>
                <w:trHeight w:val="274"/>
              </w:trPr>
              <w:tc>
                <w:tcPr>
                  <w:tcW w:w="8784" w:type="dxa"/>
                  <w:gridSpan w:val="4"/>
                  <w:shd w:val="clear" w:color="auto" w:fill="A349A3"/>
                  <w:vAlign w:val="center"/>
                </w:tcPr>
                <w:p w14:paraId="08905B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ACTIVO</w:t>
                  </w:r>
                </w:p>
              </w:tc>
            </w:tr>
            <w:tr w:rsidR="00CD6EF1" w:rsidRPr="00B15F26" w14:paraId="5F6A6012" w14:textId="77777777" w:rsidTr="00102D42">
              <w:trPr>
                <w:trHeight w:val="469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71A947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úmero de Cuenta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06281A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B8BB1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CIRCULAN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92281E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BDE7CE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316B22D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62408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</w:tr>
            <w:tr w:rsidR="00CD6EF1" w:rsidRPr="00B15F26" w14:paraId="3454E612" w14:textId="77777777" w:rsidTr="00102D42">
              <w:trPr>
                <w:trHeight w:val="98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0EF47CD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1-1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5466FA7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aja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0DA341F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4B270E1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69F90A0" w14:textId="77777777" w:rsidTr="00102D42">
              <w:trPr>
                <w:trHeight w:val="150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380B063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1-102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9FA8F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anco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3C679B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6DC340F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9B6F119" w14:textId="77777777" w:rsidTr="00102D42">
              <w:trPr>
                <w:trHeight w:val="174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627C4F1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1-103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55F441F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udores Diverso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69445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5142C61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4DC83EA" w14:textId="77777777" w:rsidTr="00102D42">
              <w:trPr>
                <w:trHeight w:val="133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4A4C062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1-104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6194D73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Anticipo a Proveedores  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26122D8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2269833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11D2391" w14:textId="77777777" w:rsidTr="00102D42">
              <w:trPr>
                <w:trHeight w:val="214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5ABD902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ACTIVO CIRCULAN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35503AC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61ECB65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D88F947" w14:textId="77777777" w:rsidTr="00102D42">
              <w:trPr>
                <w:trHeight w:val="170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65EA4F5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68F27207" w14:textId="7D803FD8" w:rsidR="00CD6EF1" w:rsidRPr="00B15F26" w:rsidRDefault="00027BF4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NO CIRCULAN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380D63F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74BFCF8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9650F10" w14:textId="77777777" w:rsidTr="00102D42">
              <w:trPr>
                <w:trHeight w:val="154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0AD0229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6DCBAFD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Comunicación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3A2541F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4260749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A339426" w14:textId="77777777" w:rsidTr="00102D42">
              <w:trPr>
                <w:trHeight w:val="138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04FF7C4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2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584EA03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Cómput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5B65D0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6BF7BD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FC3AE71" w14:textId="77777777" w:rsidTr="00102D42">
              <w:trPr>
                <w:trHeight w:val="122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47C73F9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3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41E01A4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Audiovisual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D5D61D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127EA66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CD44280" w14:textId="77777777" w:rsidTr="00102D42">
              <w:trPr>
                <w:trHeight w:val="107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3107EEC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4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8603E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Transpor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3F43136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0B4BFA7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52329E3" w14:textId="77777777" w:rsidTr="00102D42">
              <w:trPr>
                <w:trHeight w:val="90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76082D3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5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32BACB6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obiliario y Equipo de Oficina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31917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34AABD0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FAACFF6" w14:textId="77777777" w:rsidTr="00102D42">
              <w:trPr>
                <w:trHeight w:val="77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010AA99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2-106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11965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preciaciones Acumulada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6529A9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7A0292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936CA24" w14:textId="77777777" w:rsidTr="00102D42">
              <w:trPr>
                <w:trHeight w:val="77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66F8E58F" w14:textId="28E42777" w:rsidR="00CD6EF1" w:rsidRPr="00B15F26" w:rsidRDefault="00CD6EF1" w:rsidP="00CD6EF1">
                  <w:pPr>
                    <w:spacing w:after="0" w:line="240" w:lineRule="auto"/>
                    <w:ind w:left="1521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ACTIVO</w:t>
                  </w:r>
                  <w:r w:rsidR="00492175"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 xml:space="preserve"> NO CIRCULAN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758B8CF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05AAEC4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F866332" w14:textId="77777777" w:rsidTr="00102D42">
              <w:trPr>
                <w:trHeight w:val="234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15F58DF7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u w:val="single"/>
                      <w:lang w:eastAsia="es-MX"/>
                    </w:rPr>
                  </w:pP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0853E9C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DIFERID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63BBE0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0CF6B4E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F05AB59" w14:textId="77777777" w:rsidTr="00102D42">
              <w:trPr>
                <w:trHeight w:val="234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1198633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00-003-1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E23C8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pósitos en Garantía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5DC3E00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3E758F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4E05665" w14:textId="77777777" w:rsidTr="00102D42">
              <w:trPr>
                <w:trHeight w:val="235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578B3D0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ACTIVO DIFERID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3B17B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1AED18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2FAC8A0" w14:textId="77777777" w:rsidTr="00102D42">
              <w:trPr>
                <w:trHeight w:val="235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7D5F0E5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ACTIV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2B5516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40FFDE2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242D21C" w14:textId="77777777" w:rsidTr="00102D42">
              <w:trPr>
                <w:trHeight w:val="251"/>
              </w:trPr>
              <w:tc>
                <w:tcPr>
                  <w:tcW w:w="8784" w:type="dxa"/>
                  <w:gridSpan w:val="4"/>
                  <w:shd w:val="clear" w:color="auto" w:fill="A349A3"/>
                  <w:vAlign w:val="center"/>
                </w:tcPr>
                <w:p w14:paraId="59EF74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ASIVO</w:t>
                  </w:r>
                </w:p>
              </w:tc>
            </w:tr>
            <w:tr w:rsidR="00CD6EF1" w:rsidRPr="00B15F26" w14:paraId="4DAA42FE" w14:textId="77777777" w:rsidTr="00102D42">
              <w:trPr>
                <w:trHeight w:val="342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6883646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úmero de Cuenta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3AF69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CIRCULANTE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B7FB73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7DA568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</w:tr>
            <w:tr w:rsidR="00CD6EF1" w:rsidRPr="00B15F26" w14:paraId="7C2F2EA8" w14:textId="77777777" w:rsidTr="00102D42">
              <w:trPr>
                <w:trHeight w:val="110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17D8F7E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00-002-2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79AADC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oveedore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2AC943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063A0DC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B81DCB3" w14:textId="77777777" w:rsidTr="00102D42">
              <w:trPr>
                <w:trHeight w:val="108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391DD9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00-002-202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491C582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creedores Diverso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5F6DE1B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15795A1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A60E835" w14:textId="77777777" w:rsidTr="00102D42">
              <w:trPr>
                <w:trHeight w:val="92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6FFCAFA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00-002-203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4BEB271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mpuestos y Retenciones por pagar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74717E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1D6C2F5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8587A9" w14:textId="77777777" w:rsidTr="00102D42">
              <w:trPr>
                <w:trHeight w:val="260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52B91DA8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PASIV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22B39F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u w:val="single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5FED95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F5B1C08" w14:textId="77777777" w:rsidTr="00102D42">
              <w:trPr>
                <w:trHeight w:val="251"/>
              </w:trPr>
              <w:tc>
                <w:tcPr>
                  <w:tcW w:w="8784" w:type="dxa"/>
                  <w:gridSpan w:val="4"/>
                  <w:shd w:val="clear" w:color="auto" w:fill="A349A3"/>
                  <w:vAlign w:val="center"/>
                </w:tcPr>
                <w:p w14:paraId="75B22C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ATRIMONIO</w:t>
                  </w:r>
                </w:p>
              </w:tc>
            </w:tr>
            <w:tr w:rsidR="00CD6EF1" w:rsidRPr="00B15F26" w14:paraId="70647891" w14:textId="77777777" w:rsidTr="00102D42">
              <w:trPr>
                <w:trHeight w:val="342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754F3B7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úmero de Cuenta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7BA8446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PATRIMONI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0155020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353C967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</w:tr>
            <w:tr w:rsidR="00CD6EF1" w:rsidRPr="00B15F26" w14:paraId="6073E87F" w14:textId="77777777" w:rsidTr="00102D42">
              <w:trPr>
                <w:trHeight w:val="163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5972404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00-301-0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0F1803A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atrimonio Contribuid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2751428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7371667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0826FD6" w14:textId="77777777" w:rsidTr="00102D42">
              <w:trPr>
                <w:trHeight w:val="77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59AB3C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00-302-001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19338DF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ultado del Ejercicio Anteriores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69D9017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451ACE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5B27BF" w14:textId="77777777" w:rsidTr="00102D42">
              <w:trPr>
                <w:trHeight w:val="217"/>
              </w:trPr>
              <w:tc>
                <w:tcPr>
                  <w:tcW w:w="1061" w:type="dxa"/>
                  <w:shd w:val="clear" w:color="auto" w:fill="auto"/>
                  <w:vAlign w:val="center"/>
                </w:tcPr>
                <w:p w14:paraId="17092EA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00-302-002</w:t>
                  </w:r>
                </w:p>
              </w:tc>
              <w:tc>
                <w:tcPr>
                  <w:tcW w:w="4313" w:type="dxa"/>
                  <w:shd w:val="clear" w:color="auto" w:fill="auto"/>
                  <w:vAlign w:val="center"/>
                </w:tcPr>
                <w:p w14:paraId="564E675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ultados de Ejercicios Actual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18DF962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5490215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F2AA532" w14:textId="77777777" w:rsidTr="00102D42">
              <w:trPr>
                <w:trHeight w:val="274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1C10A5E0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L PATRIMONI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45B853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4B776A0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4546879" w14:textId="77777777" w:rsidTr="00102D42">
              <w:trPr>
                <w:trHeight w:val="77"/>
              </w:trPr>
              <w:tc>
                <w:tcPr>
                  <w:tcW w:w="5374" w:type="dxa"/>
                  <w:gridSpan w:val="2"/>
                  <w:shd w:val="clear" w:color="auto" w:fill="auto"/>
                  <w:vAlign w:val="center"/>
                </w:tcPr>
                <w:p w14:paraId="62103A2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PASIVO Y PATRIMONIO</w:t>
                  </w:r>
                </w:p>
              </w:tc>
              <w:tc>
                <w:tcPr>
                  <w:tcW w:w="1820" w:type="dxa"/>
                  <w:shd w:val="clear" w:color="auto" w:fill="auto"/>
                  <w:vAlign w:val="center"/>
                </w:tcPr>
                <w:p w14:paraId="239456A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0" w:type="dxa"/>
                  <w:shd w:val="clear" w:color="auto" w:fill="auto"/>
                  <w:vAlign w:val="center"/>
                </w:tcPr>
                <w:p w14:paraId="0CCCB550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538BC74" w14:textId="2DC03AC2" w:rsidR="00CD6EF1" w:rsidRPr="00B15F26" w:rsidRDefault="00150AA9" w:rsidP="0017108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7"/>
                <w:szCs w:val="17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7"/>
                <w:szCs w:val="17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0A7BECEC" w14:textId="77777777" w:rsidTr="00102D42">
              <w:trPr>
                <w:trHeight w:val="404"/>
                <w:jc w:val="center"/>
              </w:trPr>
              <w:tc>
                <w:tcPr>
                  <w:tcW w:w="2521" w:type="dxa"/>
                  <w:vAlign w:val="center"/>
                </w:tcPr>
                <w:p w14:paraId="7CA28774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2335AC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72DBAC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0063A9F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  <w:tr w:rsidR="00CD6EF1" w:rsidRPr="00B15F26" w14:paraId="7F47831E" w14:textId="77777777" w:rsidTr="00102D42">
              <w:trPr>
                <w:trHeight w:val="300"/>
                <w:jc w:val="center"/>
              </w:trPr>
              <w:tc>
                <w:tcPr>
                  <w:tcW w:w="2521" w:type="dxa"/>
                  <w:vAlign w:val="center"/>
                </w:tcPr>
                <w:p w14:paraId="4F3CC48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694D13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4CF681D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27E109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096268F" w14:textId="77777777" w:rsidTr="00102D42">
              <w:trPr>
                <w:trHeight w:val="300"/>
                <w:jc w:val="center"/>
              </w:trPr>
              <w:tc>
                <w:tcPr>
                  <w:tcW w:w="2521" w:type="dxa"/>
                  <w:vAlign w:val="center"/>
                </w:tcPr>
                <w:p w14:paraId="757E1FEA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029B445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199908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top w:val="single" w:sz="4" w:space="0" w:color="auto"/>
                  </w:tcBorders>
                </w:tcPr>
                <w:p w14:paraId="1EF2B85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B52370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4"/>
                <w:szCs w:val="4"/>
                <w:lang w:eastAsia="es-MX"/>
              </w:rPr>
            </w:pPr>
          </w:p>
        </w:tc>
      </w:tr>
    </w:tbl>
    <w:p w14:paraId="39337215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05AC5252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pPr w:leftFromText="141" w:rightFromText="141" w:vertAnchor="page" w:horzAnchor="margin" w:tblpXSpec="center" w:tblpY="19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740"/>
      </w:tblGrid>
      <w:tr w:rsidR="00CD6EF1" w:rsidRPr="00B15F26" w14:paraId="019B23E2" w14:textId="77777777" w:rsidTr="00102D42">
        <w:trPr>
          <w:trHeight w:val="702"/>
        </w:trPr>
        <w:tc>
          <w:tcPr>
            <w:tcW w:w="8740" w:type="dxa"/>
            <w:shd w:val="clear" w:color="auto" w:fill="A349A3"/>
            <w:vAlign w:val="center"/>
          </w:tcPr>
          <w:p w14:paraId="3EDEBA3A" w14:textId="5B47A1C0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sz w:val="16"/>
                <w:szCs w:val="16"/>
                <w:lang w:eastAsia="es-MX"/>
              </w:rPr>
              <w:lastRenderedPageBreak/>
              <w:br w:type="page"/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3</w:t>
            </w:r>
            <w:r w:rsidR="0012267B"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OC. ESTADO DE ACTIVIDADES</w:t>
            </w:r>
          </w:p>
        </w:tc>
      </w:tr>
    </w:tbl>
    <w:tbl>
      <w:tblPr>
        <w:tblW w:w="8700" w:type="dxa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445771B6" w14:textId="77777777" w:rsidTr="00102D42">
        <w:trPr>
          <w:trHeight w:val="11428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BC3C4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5D77431D" w14:textId="77777777" w:rsidTr="00102D42">
              <w:trPr>
                <w:trHeight w:val="116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4B61BCA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7F8F027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2C5EB17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7CA6C5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BABC8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82E66B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</w:t>
                  </w:r>
                </w:p>
                <w:p w14:paraId="3727530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AA9C1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</w:t>
                  </w:r>
                </w:p>
              </w:tc>
            </w:tr>
          </w:tbl>
          <w:p w14:paraId="43569DC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21A2CB83" w14:textId="77777777" w:rsidTr="00102D42">
              <w:trPr>
                <w:trHeight w:val="351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6CEED65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422601CE" w14:textId="77777777" w:rsidTr="00102D42">
              <w:trPr>
                <w:trHeight w:val="737"/>
              </w:trPr>
              <w:tc>
                <w:tcPr>
                  <w:tcW w:w="8466" w:type="dxa"/>
                  <w:shd w:val="clear" w:color="auto" w:fill="auto"/>
                </w:tcPr>
                <w:p w14:paraId="7D6621B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227CA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_________________________________________________________________</w:t>
                  </w:r>
                </w:p>
                <w:p w14:paraId="5B89235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371CECD6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</w:t>
                  </w:r>
                </w:p>
                <w:p w14:paraId="6BB6A4BB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58DA95B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</w:t>
                  </w:r>
                </w:p>
                <w:p w14:paraId="54AE6A0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7201A5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Look w:val="01E0" w:firstRow="1" w:lastRow="1" w:firstColumn="1" w:lastColumn="1" w:noHBand="0" w:noVBand="0"/>
            </w:tblPr>
            <w:tblGrid>
              <w:gridCol w:w="928"/>
              <w:gridCol w:w="2739"/>
              <w:gridCol w:w="1620"/>
              <w:gridCol w:w="1548"/>
              <w:gridCol w:w="1631"/>
            </w:tblGrid>
            <w:tr w:rsidR="00CD6EF1" w:rsidRPr="00B15F26" w14:paraId="1D793FB8" w14:textId="77777777" w:rsidTr="00102D42">
              <w:trPr>
                <w:trHeight w:val="43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349A3"/>
                  <w:vAlign w:val="center"/>
                </w:tcPr>
                <w:p w14:paraId="359E978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2026EFE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10CF3C8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7952C4D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7755465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07165F24" w14:textId="77777777" w:rsidTr="00102D42">
              <w:trPr>
                <w:trHeight w:val="335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8E38E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E29E59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0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5891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8D344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INGRESO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3056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22CA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DD1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5A1239F" w14:textId="77777777" w:rsidTr="00102D42">
              <w:trPr>
                <w:trHeight w:val="436"/>
              </w:trPr>
              <w:tc>
                <w:tcPr>
                  <w:tcW w:w="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4CA6F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7AD549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1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9364B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48CE29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nanciamiento Privado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DC7F0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0161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AC7D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C3319D3" w14:textId="77777777" w:rsidTr="00102D42">
              <w:trPr>
                <w:trHeight w:val="392"/>
              </w:trPr>
              <w:tc>
                <w:tcPr>
                  <w:tcW w:w="36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E08485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TOTAL DE INGRESO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48C29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E511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962E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F725D3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30"/>
              <w:gridCol w:w="2737"/>
              <w:gridCol w:w="1620"/>
              <w:gridCol w:w="1548"/>
              <w:gridCol w:w="1631"/>
            </w:tblGrid>
            <w:tr w:rsidR="00CD6EF1" w:rsidRPr="00B15F26" w14:paraId="03511F6E" w14:textId="77777777" w:rsidTr="00102D42">
              <w:trPr>
                <w:trHeight w:val="534"/>
              </w:trPr>
              <w:tc>
                <w:tcPr>
                  <w:tcW w:w="930" w:type="dxa"/>
                  <w:shd w:val="clear" w:color="auto" w:fill="A349A3"/>
                  <w:vAlign w:val="center"/>
                </w:tcPr>
                <w:p w14:paraId="016FBFB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2737" w:type="dxa"/>
                  <w:shd w:val="clear" w:color="auto" w:fill="A349A3"/>
                  <w:vAlign w:val="center"/>
                </w:tcPr>
                <w:p w14:paraId="371B493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620" w:type="dxa"/>
                  <w:shd w:val="clear" w:color="auto" w:fill="A349A3"/>
                  <w:vAlign w:val="center"/>
                </w:tcPr>
                <w:p w14:paraId="2CD4AC7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548" w:type="dxa"/>
                  <w:shd w:val="clear" w:color="auto" w:fill="A349A3"/>
                  <w:vAlign w:val="center"/>
                </w:tcPr>
                <w:p w14:paraId="75E9C66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631" w:type="dxa"/>
                  <w:shd w:val="clear" w:color="auto" w:fill="A349A3"/>
                  <w:vAlign w:val="center"/>
                </w:tcPr>
                <w:p w14:paraId="246CF71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3121CC0C" w14:textId="77777777" w:rsidTr="00102D42">
              <w:trPr>
                <w:trHeight w:val="352"/>
              </w:trPr>
              <w:tc>
                <w:tcPr>
                  <w:tcW w:w="930" w:type="dxa"/>
                  <w:shd w:val="clear" w:color="auto" w:fill="auto"/>
                  <w:vAlign w:val="center"/>
                </w:tcPr>
                <w:p w14:paraId="5A2F772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</w:t>
                  </w:r>
                </w:p>
              </w:tc>
              <w:tc>
                <w:tcPr>
                  <w:tcW w:w="2737" w:type="dxa"/>
                  <w:shd w:val="clear" w:color="auto" w:fill="auto"/>
                  <w:vAlign w:val="center"/>
                </w:tcPr>
                <w:p w14:paraId="69FB1C3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EGRESO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1763CE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100C2CD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3E21C8D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A4346E2" w14:textId="77777777" w:rsidTr="00102D42">
              <w:trPr>
                <w:trHeight w:val="390"/>
              </w:trPr>
              <w:tc>
                <w:tcPr>
                  <w:tcW w:w="930" w:type="dxa"/>
                  <w:shd w:val="clear" w:color="auto" w:fill="auto"/>
                  <w:vAlign w:val="center"/>
                </w:tcPr>
                <w:p w14:paraId="789DC53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1</w:t>
                  </w:r>
                </w:p>
              </w:tc>
              <w:tc>
                <w:tcPr>
                  <w:tcW w:w="2737" w:type="dxa"/>
                  <w:shd w:val="clear" w:color="auto" w:fill="auto"/>
                  <w:vAlign w:val="center"/>
                </w:tcPr>
                <w:p w14:paraId="57A2EB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Actividades ordinarias 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01F39B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68F526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1FD0D9E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039D5A8" w14:textId="77777777" w:rsidTr="00102D42">
              <w:trPr>
                <w:trHeight w:val="356"/>
              </w:trPr>
              <w:tc>
                <w:tcPr>
                  <w:tcW w:w="930" w:type="dxa"/>
                  <w:shd w:val="clear" w:color="auto" w:fill="auto"/>
                  <w:vAlign w:val="center"/>
                </w:tcPr>
                <w:p w14:paraId="7203242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</w:t>
                  </w:r>
                </w:p>
              </w:tc>
              <w:tc>
                <w:tcPr>
                  <w:tcW w:w="2737" w:type="dxa"/>
                  <w:shd w:val="clear" w:color="auto" w:fill="auto"/>
                  <w:vAlign w:val="center"/>
                </w:tcPr>
                <w:p w14:paraId="7D8E635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ctividades para cumplir su objeto social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5A8556D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48627C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545C24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A02BE0E" w14:textId="77777777" w:rsidTr="00102D42">
              <w:trPr>
                <w:trHeight w:val="430"/>
              </w:trPr>
              <w:tc>
                <w:tcPr>
                  <w:tcW w:w="3667" w:type="dxa"/>
                  <w:gridSpan w:val="2"/>
                  <w:shd w:val="clear" w:color="auto" w:fill="auto"/>
                  <w:vAlign w:val="center"/>
                </w:tcPr>
                <w:p w14:paraId="25C68804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TOTAL DE EGRESOS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C5CD03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1FAC310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2BE2E1F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45723D3" w14:textId="77777777" w:rsidTr="00102D42">
              <w:tc>
                <w:tcPr>
                  <w:tcW w:w="3667" w:type="dxa"/>
                  <w:gridSpan w:val="2"/>
                  <w:shd w:val="clear" w:color="auto" w:fill="auto"/>
                  <w:vAlign w:val="center"/>
                </w:tcPr>
                <w:p w14:paraId="1642015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D395F48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ULTADO DEL EJERCICIO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D094BB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48" w:type="dxa"/>
                  <w:shd w:val="clear" w:color="auto" w:fill="auto"/>
                </w:tcPr>
                <w:p w14:paraId="08AA570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9D8FC6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E0648E3" w14:textId="77777777" w:rsidR="00CD6EF1" w:rsidRPr="00B15F26" w:rsidRDefault="00CD6EF1" w:rsidP="00CD6EF1">
            <w:pPr>
              <w:tabs>
                <w:tab w:val="left" w:pos="3195"/>
              </w:tabs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2273A9A" w14:textId="4C8BD895" w:rsidR="00CD6EF1" w:rsidRPr="00B15F26" w:rsidRDefault="00150AA9" w:rsidP="0017108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460015D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34423495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0C51ADA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Representante legal 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348062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3C515E2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895574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AE8004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3A49AA16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615FC749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326D22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1FD325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024C0AD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DE61B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69B230DA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7408FDF3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p w14:paraId="18033C8E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color w:val="FFFFFF"/>
          <w:sz w:val="18"/>
          <w:szCs w:val="18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8"/>
      </w:tblGrid>
      <w:tr w:rsidR="00CD6EF1" w:rsidRPr="00B15F26" w14:paraId="04B034C8" w14:textId="77777777" w:rsidTr="00102D42">
        <w:trPr>
          <w:trHeight w:val="623"/>
          <w:jc w:val="center"/>
        </w:trPr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4F36CF01" w14:textId="48255556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4</w:t>
            </w:r>
            <w:r w:rsidR="0012267B"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OC. ESTADO DE CAMBIOS EN LA SITUACIÓN FINANCIERA</w:t>
            </w:r>
          </w:p>
        </w:tc>
      </w:tr>
    </w:tbl>
    <w:p w14:paraId="76E580D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70205DF7" w14:textId="77777777" w:rsidTr="00102D42">
        <w:trPr>
          <w:trHeight w:val="11463"/>
          <w:jc w:val="center"/>
        </w:trPr>
        <w:tc>
          <w:tcPr>
            <w:tcW w:w="8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1BFF0243" w14:textId="77777777" w:rsidTr="00102D42">
              <w:trPr>
                <w:trHeight w:val="1038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5D8CD4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7EBD70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447F72A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685DDD1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73F86BB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  <w:p w14:paraId="1C491E9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C26D82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94009F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8CB3D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</w:t>
                  </w:r>
                </w:p>
                <w:p w14:paraId="58105DA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6E50BB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</w:t>
                  </w:r>
                </w:p>
              </w:tc>
            </w:tr>
          </w:tbl>
          <w:p w14:paraId="2106803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431B40BA" w14:textId="77777777" w:rsidTr="00102D42">
              <w:trPr>
                <w:trHeight w:val="351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1171501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D94C33F" w14:textId="77777777" w:rsidTr="00102D42">
              <w:trPr>
                <w:trHeight w:val="737"/>
              </w:trPr>
              <w:tc>
                <w:tcPr>
                  <w:tcW w:w="8466" w:type="dxa"/>
                  <w:shd w:val="clear" w:color="auto" w:fill="auto"/>
                </w:tcPr>
                <w:p w14:paraId="078EF16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1CF70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_________________________________________________________________</w:t>
                  </w:r>
                </w:p>
                <w:p w14:paraId="5E21A30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4B779CF4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</w:t>
                  </w:r>
                </w:p>
                <w:p w14:paraId="46CD27F0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4782003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</w:t>
                  </w:r>
                </w:p>
                <w:p w14:paraId="614F62F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F132B1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55"/>
              <w:gridCol w:w="1800"/>
              <w:gridCol w:w="1800"/>
              <w:gridCol w:w="1800"/>
            </w:tblGrid>
            <w:tr w:rsidR="00CD6EF1" w:rsidRPr="00B15F26" w14:paraId="4FDCD723" w14:textId="77777777" w:rsidTr="00102D42">
              <w:trPr>
                <w:trHeight w:val="435"/>
                <w:jc w:val="center"/>
              </w:trPr>
              <w:tc>
                <w:tcPr>
                  <w:tcW w:w="3055" w:type="dxa"/>
                  <w:shd w:val="clear" w:color="auto" w:fill="A349A3"/>
                  <w:vAlign w:val="center"/>
                </w:tcPr>
                <w:p w14:paraId="6D68FE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FE80E3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800" w:type="dxa"/>
                  <w:shd w:val="clear" w:color="auto" w:fill="A349A3"/>
                  <w:vAlign w:val="center"/>
                </w:tcPr>
                <w:p w14:paraId="34775DB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igen</w:t>
                  </w:r>
                </w:p>
                <w:p w14:paraId="6253967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( Saldo Inicial )</w:t>
                  </w:r>
                </w:p>
              </w:tc>
              <w:tc>
                <w:tcPr>
                  <w:tcW w:w="1800" w:type="dxa"/>
                  <w:shd w:val="clear" w:color="auto" w:fill="A349A3"/>
                  <w:vAlign w:val="center"/>
                </w:tcPr>
                <w:p w14:paraId="3BC1252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Clicación</w:t>
                  </w:r>
                  <w:proofErr w:type="spellEnd"/>
                </w:p>
                <w:p w14:paraId="7BBB510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( Saldo Final )</w:t>
                  </w:r>
                </w:p>
              </w:tc>
              <w:tc>
                <w:tcPr>
                  <w:tcW w:w="1800" w:type="dxa"/>
                  <w:shd w:val="clear" w:color="auto" w:fill="A349A3"/>
                  <w:vAlign w:val="center"/>
                </w:tcPr>
                <w:p w14:paraId="5C1FC5F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49FB7C5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iferencia</w:t>
                  </w:r>
                </w:p>
              </w:tc>
            </w:tr>
            <w:tr w:rsidR="00CD6EF1" w:rsidRPr="00B15F26" w14:paraId="6B0A088D" w14:textId="77777777" w:rsidTr="00102D42">
              <w:trPr>
                <w:trHeight w:val="274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66363DE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9F14E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ACTIV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959F24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AB0695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CC6A0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D61CEE3" w14:textId="77777777" w:rsidTr="00102D42">
              <w:trPr>
                <w:trHeight w:val="9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7AF706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aja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1BE71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215C0C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79154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C3B56F5" w14:textId="77777777" w:rsidTr="00102D42">
              <w:trPr>
                <w:trHeight w:val="17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5C4AD81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anc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E51E84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67484BB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B8DDB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191B003" w14:textId="77777777" w:rsidTr="00102D42">
              <w:trPr>
                <w:trHeight w:val="240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3B83EDD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udores Divers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F4910A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1118B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91123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B797009" w14:textId="77777777" w:rsidTr="00102D42">
              <w:trPr>
                <w:trHeight w:val="150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4D1A1D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nticipo a Proveedore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DEEBE3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B033EE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69133B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64FDF67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CCBD57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Comunicación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2C9526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06A41C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76986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17B3A91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413A34F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Cómput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10E59D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E9A82B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894D9F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556D95C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0F8291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Audiovisual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F274B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177687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CEFC49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13328DE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5FDD70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quipo de Transporte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D3EE0D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0437D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82AE8D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2DEC178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02B3ADA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obiliarios y Equipo de Oficina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21ACEA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977438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F664E8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11EF4C6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6B0F62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erren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DE1178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F50878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F6D59E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6AFF6B0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6BA0FB1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difici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9CD6CD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8D417B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B9FA5F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76A1FCC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79789B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struccione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B8A174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6BABDF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BB0C45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9A46F78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0D5279D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preciaciones Acumulada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0186DA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4330C3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5675E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D51BC69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045513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pósitos en Garantía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ED2607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7CB99D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8DA64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36742A0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53B5F3E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eguros y Fianza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65A535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23AE39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83A65F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5233258" w14:textId="77777777" w:rsidTr="00102D42">
              <w:trPr>
                <w:trHeight w:val="15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B73B1F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ACTIV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07E3EC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63AEBB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D710D9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6BA9438" w14:textId="77777777" w:rsidTr="00102D42">
              <w:trPr>
                <w:trHeight w:val="102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424F47A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PASIV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67D1B9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898AA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3CEFC8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662B30B" w14:textId="77777777" w:rsidTr="00102D42">
              <w:trPr>
                <w:trHeight w:val="154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7ED505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oveedore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D45D0C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0A67FDC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27E67D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9300B7F" w14:textId="77777777" w:rsidTr="00102D42">
              <w:trPr>
                <w:trHeight w:val="118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237B843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creedores Divers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48BF5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866EEB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FE116A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795BED4" w14:textId="77777777" w:rsidTr="00102D42">
              <w:trPr>
                <w:trHeight w:val="148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0335CB6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mpuestos y Retenciones por pagar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1C8CDB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F89A2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6E31CD1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D1DB3FD" w14:textId="77777777" w:rsidTr="00102D42">
              <w:trPr>
                <w:trHeight w:val="267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6C68BF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TOTAL DE PASIV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9F4E22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295582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66288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A9AADC6" w14:textId="77777777" w:rsidTr="00102D42">
              <w:trPr>
                <w:trHeight w:val="166"/>
                <w:jc w:val="center"/>
              </w:trPr>
              <w:tc>
                <w:tcPr>
                  <w:tcW w:w="3055" w:type="dxa"/>
                  <w:shd w:val="clear" w:color="auto" w:fill="auto"/>
                  <w:vAlign w:val="center"/>
                </w:tcPr>
                <w:p w14:paraId="178EA2D1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RESULTADO DEL EJERCICIO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5608DE5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2D4705E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18BA354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B095B9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p w14:paraId="110CC2A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p w14:paraId="31950725" w14:textId="32AF0CF4" w:rsidR="00CD6EF1" w:rsidRPr="00B15F26" w:rsidRDefault="00150AA9" w:rsidP="009E43E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1FB8E61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D3FD4EF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4D89B08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Representante legal 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4C063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3AED2F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4E15FC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6524E2C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31E06E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A91FD7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FF93C7A" w14:textId="77777777" w:rsidTr="00102D42">
              <w:trPr>
                <w:trHeight w:val="479"/>
                <w:jc w:val="center"/>
              </w:trPr>
              <w:tc>
                <w:tcPr>
                  <w:tcW w:w="2521" w:type="dxa"/>
                  <w:vAlign w:val="center"/>
                </w:tcPr>
                <w:p w14:paraId="7DB6DE4E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6B7B492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3B134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04956D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489687F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1EA2E2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791D18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24C1CDD5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02EBBE17" w14:textId="77777777" w:rsidTr="00102D42">
        <w:trPr>
          <w:trHeight w:val="513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3A023D05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5 OC. ÚNICO DE INGRESOS</w:t>
            </w:r>
          </w:p>
        </w:tc>
      </w:tr>
    </w:tbl>
    <w:p w14:paraId="28E82098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3D946942" w14:textId="77777777" w:rsidTr="00102D42">
        <w:trPr>
          <w:trHeight w:val="11770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372F7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425A52D6" w14:textId="77777777" w:rsidTr="00102D42">
              <w:trPr>
                <w:trHeight w:val="1105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C24438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363EF8C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8DB55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0168C34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2B17AF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  <w:p w14:paraId="46B7196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68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957687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94E802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</w:t>
                  </w:r>
                </w:p>
                <w:p w14:paraId="4398495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44266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</w:t>
                  </w:r>
                </w:p>
              </w:tc>
            </w:tr>
          </w:tbl>
          <w:p w14:paraId="1E28B98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                  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8"/>
            </w:tblGrid>
            <w:tr w:rsidR="00CD6EF1" w:rsidRPr="00B15F26" w14:paraId="0F70CA43" w14:textId="77777777" w:rsidTr="00102D42">
              <w:trPr>
                <w:trHeight w:val="250"/>
              </w:trPr>
              <w:tc>
                <w:tcPr>
                  <w:tcW w:w="8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B633F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49990C1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1C0A85B9" w14:textId="77777777" w:rsidTr="00102D42">
              <w:trPr>
                <w:trHeight w:val="935"/>
              </w:trPr>
              <w:tc>
                <w:tcPr>
                  <w:tcW w:w="8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0C16E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BD755F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_</w:t>
                  </w:r>
                </w:p>
                <w:p w14:paraId="3F0A9C0F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</w:t>
                  </w:r>
                </w:p>
                <w:p w14:paraId="1511BA8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642C8C2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AB8C8D9" w14:textId="77777777" w:rsidR="00CD6EF1" w:rsidRPr="00B15F26" w:rsidRDefault="00CD6EF1" w:rsidP="00CD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5"/>
              <w:gridCol w:w="3577"/>
              <w:gridCol w:w="1283"/>
              <w:gridCol w:w="1217"/>
              <w:gridCol w:w="1266"/>
            </w:tblGrid>
            <w:tr w:rsidR="00CD6EF1" w:rsidRPr="00B15F26" w14:paraId="60CF5E45" w14:textId="77777777" w:rsidTr="00102D42">
              <w:trPr>
                <w:trHeight w:val="421"/>
              </w:trPr>
              <w:tc>
                <w:tcPr>
                  <w:tcW w:w="1075" w:type="dxa"/>
                  <w:shd w:val="clear" w:color="auto" w:fill="A349A3"/>
                  <w:vAlign w:val="center"/>
                </w:tcPr>
                <w:p w14:paraId="7DFE00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. Cuenta</w:t>
                  </w:r>
                </w:p>
              </w:tc>
              <w:tc>
                <w:tcPr>
                  <w:tcW w:w="3577" w:type="dxa"/>
                  <w:shd w:val="clear" w:color="auto" w:fill="A349A3"/>
                </w:tcPr>
                <w:p w14:paraId="14784F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6A156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Tipo de Ingresos</w:t>
                  </w:r>
                </w:p>
              </w:tc>
              <w:tc>
                <w:tcPr>
                  <w:tcW w:w="1283" w:type="dxa"/>
                  <w:shd w:val="clear" w:color="auto" w:fill="A349A3"/>
                  <w:vAlign w:val="center"/>
                </w:tcPr>
                <w:p w14:paraId="567BAD4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1B3D8D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217" w:type="dxa"/>
                  <w:shd w:val="clear" w:color="auto" w:fill="A349A3"/>
                  <w:vAlign w:val="center"/>
                </w:tcPr>
                <w:p w14:paraId="4B9335C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982120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266" w:type="dxa"/>
                  <w:shd w:val="clear" w:color="auto" w:fill="A349A3"/>
                  <w:vAlign w:val="center"/>
                </w:tcPr>
                <w:p w14:paraId="3DFAFD2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53EF0CEF" w14:textId="77777777" w:rsidTr="00102D42">
              <w:trPr>
                <w:trHeight w:val="252"/>
              </w:trPr>
              <w:tc>
                <w:tcPr>
                  <w:tcW w:w="1075" w:type="dxa"/>
                  <w:shd w:val="clear" w:color="auto" w:fill="auto"/>
                  <w:vAlign w:val="bottom"/>
                </w:tcPr>
                <w:p w14:paraId="0E605C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8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6"/>
                      <w:lang w:eastAsia="es-MX"/>
                    </w:rPr>
                    <w:t>410</w:t>
                  </w:r>
                </w:p>
              </w:tc>
              <w:tc>
                <w:tcPr>
                  <w:tcW w:w="7343" w:type="dxa"/>
                  <w:gridSpan w:val="4"/>
                  <w:shd w:val="clear" w:color="auto" w:fill="auto"/>
                  <w:vAlign w:val="center"/>
                </w:tcPr>
                <w:p w14:paraId="21C4AA8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8"/>
                      <w:szCs w:val="16"/>
                      <w:lang w:eastAsia="es-MX"/>
                    </w:rPr>
                  </w:pPr>
                </w:p>
                <w:p w14:paraId="10CE430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8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6"/>
                      <w:lang w:eastAsia="es-MX"/>
                    </w:rPr>
                    <w:t>Financiamiento Privado</w:t>
                  </w:r>
                </w:p>
              </w:tc>
            </w:tr>
            <w:tr w:rsidR="00CD6EF1" w:rsidRPr="00B15F26" w14:paraId="326AB289" w14:textId="77777777" w:rsidTr="00102D42">
              <w:trPr>
                <w:trHeight w:val="445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14D004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0-401-001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0B37DDF6" w14:textId="41C17638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portación de simpatizante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794AD02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462135D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031AB3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B7ADD05" w14:textId="77777777" w:rsidTr="00102D42">
              <w:trPr>
                <w:trHeight w:val="408"/>
              </w:trPr>
              <w:tc>
                <w:tcPr>
                  <w:tcW w:w="10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4FF356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0-401-002</w:t>
                  </w:r>
                </w:p>
              </w:tc>
              <w:tc>
                <w:tcPr>
                  <w:tcW w:w="35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036F24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onaciones y aportaciones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6F84A1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3ED06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ACD27C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23569E6" w14:textId="77777777" w:rsidTr="00102D42">
              <w:trPr>
                <w:trHeight w:val="415"/>
              </w:trPr>
              <w:tc>
                <w:tcPr>
                  <w:tcW w:w="10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37DF4C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0-401-003</w:t>
                  </w:r>
                </w:p>
              </w:tc>
              <w:tc>
                <w:tcPr>
                  <w:tcW w:w="357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24B968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utofinanciamiento</w:t>
                  </w:r>
                </w:p>
              </w:tc>
              <w:tc>
                <w:tcPr>
                  <w:tcW w:w="128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5E9A45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51B9F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5789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11C1AD0" w14:textId="77777777" w:rsidTr="00102D42">
              <w:trPr>
                <w:trHeight w:val="459"/>
              </w:trPr>
              <w:tc>
                <w:tcPr>
                  <w:tcW w:w="107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562C5008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1</w:t>
                  </w:r>
                </w:p>
              </w:tc>
              <w:tc>
                <w:tcPr>
                  <w:tcW w:w="357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7D071494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ferencias</w:t>
                  </w:r>
                </w:p>
              </w:tc>
              <w:tc>
                <w:tcPr>
                  <w:tcW w:w="128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3AD622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D9B840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225D9A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86E82F8" w14:textId="77777777" w:rsidTr="00102D42">
              <w:trPr>
                <w:trHeight w:val="360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7E3D5F0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2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13744620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ventos Culturale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6EB2E95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60AF169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380239C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4F39A9A" w14:textId="77777777" w:rsidTr="00102D42">
              <w:trPr>
                <w:trHeight w:val="350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52A34679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3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5CD37CC0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Juego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3865C8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33B8E06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5684EF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FA54A0F" w14:textId="77777777" w:rsidTr="00102D42">
              <w:trPr>
                <w:trHeight w:val="360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507ED631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4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CEC043F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spectáculo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756BB4A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3FFF889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927319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47BB199" w14:textId="77777777" w:rsidTr="00102D42">
              <w:trPr>
                <w:trHeight w:val="342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03171F1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5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91119D0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orteos, Rifas y Colecta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1018139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06B435D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4A8326F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08345A4" w14:textId="77777777" w:rsidTr="00102D42">
              <w:trPr>
                <w:trHeight w:val="351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3858ED76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6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469A8828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ublicacione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31663A8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39E018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650FF6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A58AA58" w14:textId="77777777" w:rsidTr="00102D42">
              <w:trPr>
                <w:trHeight w:val="348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3713767A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7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00B4EE41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Venta de Biene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3824F57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7CEA16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3B626F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6F707BB" w14:textId="77777777" w:rsidTr="00102D42">
              <w:trPr>
                <w:trHeight w:val="358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468BC956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  <w:t>400-401-003-08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7BB7BA23" w14:textId="77777777" w:rsidR="00CD6EF1" w:rsidRPr="00B15F26" w:rsidRDefault="00CD6EF1" w:rsidP="00CD6EF1">
                  <w:pPr>
                    <w:spacing w:after="0" w:line="240" w:lineRule="auto"/>
                    <w:ind w:left="340"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Otra Actividad Lucrativa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526CBF0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30E897F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661A388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C70F9CD" w14:textId="77777777" w:rsidTr="00102D42">
              <w:trPr>
                <w:trHeight w:val="350"/>
              </w:trPr>
              <w:tc>
                <w:tcPr>
                  <w:tcW w:w="1075" w:type="dxa"/>
                  <w:shd w:val="clear" w:color="auto" w:fill="auto"/>
                  <w:vAlign w:val="center"/>
                </w:tcPr>
                <w:p w14:paraId="1DF05A5E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00-401-004</w:t>
                  </w:r>
                </w:p>
              </w:tc>
              <w:tc>
                <w:tcPr>
                  <w:tcW w:w="3577" w:type="dxa"/>
                  <w:shd w:val="clear" w:color="auto" w:fill="auto"/>
                  <w:vAlign w:val="center"/>
                </w:tcPr>
                <w:p w14:paraId="28C77BED" w14:textId="77777777" w:rsidR="00CD6EF1" w:rsidRPr="00B15F26" w:rsidRDefault="00CD6EF1" w:rsidP="00CD6EF1">
                  <w:pPr>
                    <w:spacing w:after="0" w:line="240" w:lineRule="auto"/>
                    <w:ind w:right="624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nanciamiento por rendimientos financieros, fondos y fideicomisos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07E9FA4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363365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6CB8E68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6DCBB12" w14:textId="77777777" w:rsidTr="00102D42">
              <w:trPr>
                <w:trHeight w:val="348"/>
              </w:trPr>
              <w:tc>
                <w:tcPr>
                  <w:tcW w:w="4652" w:type="dxa"/>
                  <w:gridSpan w:val="2"/>
                  <w:shd w:val="clear" w:color="auto" w:fill="auto"/>
                </w:tcPr>
                <w:p w14:paraId="652BF3D4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283" w:type="dxa"/>
                  <w:shd w:val="clear" w:color="auto" w:fill="auto"/>
                </w:tcPr>
                <w:p w14:paraId="6235FB5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7" w:type="dxa"/>
                  <w:shd w:val="clear" w:color="auto" w:fill="auto"/>
                </w:tcPr>
                <w:p w14:paraId="4BF8CF1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14:paraId="232E6B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D01866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* Anexar en el formato correspondiente, la información detallada por estos conceptos.</w:t>
            </w:r>
          </w:p>
          <w:p w14:paraId="5E8D96E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78E2D6F5" w14:textId="4A974B53" w:rsidR="00CD6EF1" w:rsidRPr="00B15F26" w:rsidRDefault="00150AA9" w:rsidP="009E43E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8"/>
                <w:szCs w:val="18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8"/>
                <w:szCs w:val="18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06EED744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15D7A4D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6A29BB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DFFB4E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35CCA5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13C5001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379" w:type="dxa"/>
              <w:jc w:val="center"/>
              <w:tblLook w:val="01E0" w:firstRow="1" w:lastRow="1" w:firstColumn="1" w:lastColumn="1" w:noHBand="0" w:noVBand="0"/>
            </w:tblPr>
            <w:tblGrid>
              <w:gridCol w:w="2490"/>
              <w:gridCol w:w="2844"/>
              <w:gridCol w:w="356"/>
              <w:gridCol w:w="2689"/>
            </w:tblGrid>
            <w:tr w:rsidR="00CD6EF1" w:rsidRPr="00B15F26" w14:paraId="5A311D77" w14:textId="77777777" w:rsidTr="00102D42">
              <w:trPr>
                <w:trHeight w:val="647"/>
                <w:jc w:val="center"/>
              </w:trPr>
              <w:tc>
                <w:tcPr>
                  <w:tcW w:w="2490" w:type="dxa"/>
                  <w:vAlign w:val="center"/>
                </w:tcPr>
                <w:p w14:paraId="07A0D7D6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44" w:type="dxa"/>
                  <w:tcBorders>
                    <w:bottom w:val="single" w:sz="4" w:space="0" w:color="auto"/>
                  </w:tcBorders>
                </w:tcPr>
                <w:p w14:paraId="4084D4A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56" w:type="dxa"/>
                </w:tcPr>
                <w:p w14:paraId="42DFE9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14:paraId="231E3DA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944559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196D5EF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1299D3D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28"/>
      </w:tblGrid>
      <w:tr w:rsidR="00CD6EF1" w:rsidRPr="00B15F26" w14:paraId="0A0E1B03" w14:textId="77777777" w:rsidTr="00102D42">
        <w:trPr>
          <w:trHeight w:val="693"/>
          <w:jc w:val="center"/>
        </w:trPr>
        <w:tc>
          <w:tcPr>
            <w:tcW w:w="9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3260CAC8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 xml:space="preserve">6 OC. ACREDITACIÓN DEL RESPONSABLE DEL ÓRGANO INTERNO Y </w:t>
            </w:r>
          </w:p>
          <w:p w14:paraId="46501A4F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ENCARGADO DE LOS REGISTROS CONTABLES</w:t>
            </w:r>
          </w:p>
        </w:tc>
      </w:tr>
    </w:tbl>
    <w:p w14:paraId="5A2EF6D7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92"/>
      </w:tblGrid>
      <w:tr w:rsidR="00CD6EF1" w:rsidRPr="00B15F26" w14:paraId="4ACD3474" w14:textId="77777777" w:rsidTr="00102D42">
        <w:trPr>
          <w:trHeight w:val="11262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C06B2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696"/>
            </w:tblGrid>
            <w:tr w:rsidR="00CD6EF1" w:rsidRPr="00B15F26" w14:paraId="31163E04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2EDB70D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3385A2E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8C66E5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5F8439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de la </w:t>
                  </w:r>
                </w:p>
                <w:p w14:paraId="6EA4960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63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B1C8CF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159CF4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D70C8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AC5F9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_____________</w:t>
                  </w:r>
                </w:p>
                <w:p w14:paraId="47F9FAF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C1E3A5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</w:t>
                  </w:r>
                </w:p>
                <w:p w14:paraId="0EB0D63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D55F0F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50A724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lang w:eastAsia="es-MX"/>
              </w:rPr>
              <w:t xml:space="preserve">CONSEJO GENERAL </w:t>
            </w:r>
          </w:p>
          <w:p w14:paraId="1CCEBDE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lang w:eastAsia="es-MX"/>
              </w:rPr>
              <w:t>PRESENTE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41F49FF8" w14:textId="77777777" w:rsidTr="00102D42">
              <w:trPr>
                <w:trHeight w:val="250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257EB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1138DCF" w14:textId="77777777" w:rsidTr="00102D42">
              <w:trPr>
                <w:trHeight w:val="93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A9D0D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DBCFF6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</w:t>
                  </w:r>
                </w:p>
                <w:p w14:paraId="069FCB19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</w:t>
                  </w:r>
                </w:p>
                <w:p w14:paraId="3B3F311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_</w:t>
                  </w:r>
                </w:p>
                <w:p w14:paraId="024BCD6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6340A2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577583C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La/El que representa a la organización ciudadana, ante el Consejo General del Instituto Electoral del Estado de Querétaro C.___________________________________________________, conforme al artículo 46 de la Ley Electoral del Estado de Querétaro y 11 del Reglamento de Fiscalización, con fecha ____________, informo: nombre y cargo de las personas responsables de la contabilidad de esta organización ciudadana.</w:t>
            </w:r>
          </w:p>
          <w:p w14:paraId="6E80C13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66"/>
            </w:tblGrid>
            <w:tr w:rsidR="00CD6EF1" w:rsidRPr="00B15F26" w14:paraId="17108000" w14:textId="77777777" w:rsidTr="00102D42">
              <w:trPr>
                <w:trHeight w:val="180"/>
                <w:jc w:val="center"/>
              </w:trPr>
              <w:tc>
                <w:tcPr>
                  <w:tcW w:w="8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349A3"/>
                </w:tcPr>
                <w:p w14:paraId="5C828AB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. Responsable del Órgano Interno</w:t>
                  </w:r>
                </w:p>
              </w:tc>
            </w:tr>
            <w:tr w:rsidR="00CD6EF1" w:rsidRPr="00B15F26" w14:paraId="5A507085" w14:textId="77777777" w:rsidTr="00102D42">
              <w:trPr>
                <w:trHeight w:val="820"/>
                <w:jc w:val="center"/>
              </w:trPr>
              <w:tc>
                <w:tcPr>
                  <w:tcW w:w="82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F0B3A9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CD3B4B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:________________________________________________________________________________________________</w:t>
                  </w:r>
                </w:p>
                <w:p w14:paraId="00C8555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07F301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argo:__________________________________________________________________________________________________</w:t>
                  </w:r>
                </w:p>
                <w:p w14:paraId="4A65C13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CB364C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édula Profesional:______________________________________________________________________________________________</w:t>
                  </w:r>
                </w:p>
                <w:p w14:paraId="492D915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42C894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Firma de aceptación del cargo:____________________________________________________________________________________</w:t>
                  </w:r>
                </w:p>
                <w:p w14:paraId="6B9BFD4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AF9958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86"/>
            </w:tblGrid>
            <w:tr w:rsidR="00CD6EF1" w:rsidRPr="00B15F26" w14:paraId="3B13916C" w14:textId="77777777" w:rsidTr="00102D42">
              <w:trPr>
                <w:trHeight w:val="242"/>
                <w:jc w:val="center"/>
              </w:trPr>
              <w:tc>
                <w:tcPr>
                  <w:tcW w:w="82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349A3"/>
                </w:tcPr>
                <w:p w14:paraId="33EA358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2. Encargado de los Registros Contables</w:t>
                  </w:r>
                </w:p>
              </w:tc>
            </w:tr>
            <w:tr w:rsidR="00CD6EF1" w:rsidRPr="00B15F26" w14:paraId="495E9C65" w14:textId="77777777" w:rsidTr="00102D42">
              <w:trPr>
                <w:trHeight w:val="737"/>
                <w:jc w:val="center"/>
              </w:trPr>
              <w:tc>
                <w:tcPr>
                  <w:tcW w:w="824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8BEA3D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4A1480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: _______________________________________________________________________________________________________</w:t>
                  </w:r>
                </w:p>
                <w:p w14:paraId="7A54056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461609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argo:_________________________________________________________________________________________________</w:t>
                  </w:r>
                </w:p>
                <w:p w14:paraId="26C294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édula Profesional:_____________________________________________________________________________________________</w:t>
                  </w:r>
                </w:p>
                <w:p w14:paraId="11CB064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4BC85B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Firma de aceptación del cargo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:___________________________________________________________________________________</w:t>
                  </w:r>
                </w:p>
                <w:p w14:paraId="3F62B8F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DA29F2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2C0EB3E" w14:textId="56789050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 xml:space="preserve">  Firmo bajo protesta de decir verdad</w:t>
            </w:r>
            <w:r w:rsidR="00B46A17"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>.</w:t>
            </w:r>
          </w:p>
          <w:p w14:paraId="6E0D935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314" w:type="dxa"/>
              <w:jc w:val="center"/>
              <w:tblLook w:val="01E0" w:firstRow="1" w:lastRow="1" w:firstColumn="1" w:lastColumn="1" w:noHBand="0" w:noVBand="0"/>
            </w:tblPr>
            <w:tblGrid>
              <w:gridCol w:w="2436"/>
              <w:gridCol w:w="2795"/>
              <w:gridCol w:w="360"/>
              <w:gridCol w:w="2723"/>
            </w:tblGrid>
            <w:tr w:rsidR="00CD6EF1" w:rsidRPr="00B15F26" w14:paraId="52EED973" w14:textId="77777777" w:rsidTr="00102D42">
              <w:trPr>
                <w:trHeight w:val="448"/>
                <w:jc w:val="center"/>
              </w:trPr>
              <w:tc>
                <w:tcPr>
                  <w:tcW w:w="2436" w:type="dxa"/>
                  <w:vAlign w:val="center"/>
                </w:tcPr>
                <w:p w14:paraId="19D99CEA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795" w:type="dxa"/>
                  <w:tcBorders>
                    <w:bottom w:val="single" w:sz="4" w:space="0" w:color="auto"/>
                  </w:tcBorders>
                </w:tcPr>
                <w:p w14:paraId="4C6574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6B3A0F7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2D70941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3019047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D621D35" w14:textId="77777777" w:rsidR="00CD6EF1" w:rsidRPr="00B15F26" w:rsidRDefault="00CD6EF1" w:rsidP="00CD6EF1">
      <w:pPr>
        <w:spacing w:after="0" w:line="240" w:lineRule="auto"/>
        <w:jc w:val="both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se adjunta al aviso de intención en enero de 2022 y ante algún cambio en la designación; se presenta mediante escrito dirigido a la Secretaría Ejecutiva.</w:t>
      </w:r>
    </w:p>
    <w:p w14:paraId="780756A3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4"/>
      </w:tblGrid>
      <w:tr w:rsidR="00CD6EF1" w:rsidRPr="00B15F26" w14:paraId="57ED5C00" w14:textId="77777777" w:rsidTr="00102D42">
        <w:trPr>
          <w:trHeight w:val="513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4C93A9FE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7 OC. ARQUEO DE CAJA</w:t>
            </w:r>
          </w:p>
        </w:tc>
      </w:tr>
    </w:tbl>
    <w:p w14:paraId="47EF46F6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5BD3F206" w14:textId="77777777" w:rsidTr="00102D42">
        <w:trPr>
          <w:trHeight w:val="11547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8238D6" w14:textId="77777777" w:rsidR="00CD6EF1" w:rsidRPr="00B15F26" w:rsidRDefault="00CD6EF1" w:rsidP="00CD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2B924793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3BCB520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21743D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19272C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7A496CA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6DD9E3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AFBDB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B176B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C9689C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</w:t>
                  </w:r>
                </w:p>
                <w:p w14:paraId="56313C7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9EA580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E4015D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</w:t>
                  </w:r>
                </w:p>
              </w:tc>
            </w:tr>
          </w:tbl>
          <w:p w14:paraId="25D0991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2C9AD4E8" w14:textId="77777777" w:rsidTr="00102D42">
              <w:trPr>
                <w:trHeight w:val="268"/>
              </w:trPr>
              <w:tc>
                <w:tcPr>
                  <w:tcW w:w="8466" w:type="dxa"/>
                  <w:shd w:val="clear" w:color="auto" w:fill="A349A3"/>
                </w:tcPr>
                <w:p w14:paraId="4E8CB94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7ADAB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:</w:t>
                  </w:r>
                </w:p>
              </w:tc>
            </w:tr>
            <w:tr w:rsidR="00CD6EF1" w:rsidRPr="00B15F26" w14:paraId="12A4C53F" w14:textId="77777777" w:rsidTr="00102D42">
              <w:trPr>
                <w:trHeight w:val="820"/>
              </w:trPr>
              <w:tc>
                <w:tcPr>
                  <w:tcW w:w="8466" w:type="dxa"/>
                  <w:shd w:val="clear" w:color="auto" w:fill="auto"/>
                </w:tcPr>
                <w:p w14:paraId="4AE680D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7EA0A5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</w:t>
                  </w:r>
                </w:p>
                <w:p w14:paraId="389C12C3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5688842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</w:t>
                  </w:r>
                </w:p>
                <w:p w14:paraId="4E439B2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62FC8B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12"/>
              <w:gridCol w:w="2106"/>
            </w:tblGrid>
            <w:tr w:rsidR="00CD6EF1" w:rsidRPr="00B15F26" w14:paraId="6F78EEE6" w14:textId="77777777" w:rsidTr="00102D42">
              <w:trPr>
                <w:trHeight w:val="435"/>
              </w:trPr>
              <w:tc>
                <w:tcPr>
                  <w:tcW w:w="6312" w:type="dxa"/>
                  <w:shd w:val="clear" w:color="auto" w:fill="A349A3"/>
                </w:tcPr>
                <w:p w14:paraId="0233211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  <w:p w14:paraId="7E8953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2"/>
                      <w:szCs w:val="12"/>
                      <w:lang w:eastAsia="es-MX"/>
                    </w:rPr>
                    <w:t xml:space="preserve">(Elabórese hoja anexa por cada uno de los renglones que se considere necesario) </w:t>
                  </w:r>
                </w:p>
              </w:tc>
              <w:tc>
                <w:tcPr>
                  <w:tcW w:w="2106" w:type="dxa"/>
                  <w:shd w:val="clear" w:color="auto" w:fill="A349A3"/>
                  <w:vAlign w:val="center"/>
                </w:tcPr>
                <w:p w14:paraId="755C42B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</w:tr>
            <w:tr w:rsidR="00CD6EF1" w:rsidRPr="00B15F26" w14:paraId="4437CF69" w14:textId="77777777" w:rsidTr="00102D42">
              <w:trPr>
                <w:trHeight w:val="335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0D71EE3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Ingresos no Depositados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66CC3C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5CDA406" w14:textId="77777777" w:rsidTr="00102D42">
              <w:trPr>
                <w:trHeight w:val="401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2C1CBB7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551D47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Fondo de Caja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0F51F26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D4CD7EB" w14:textId="77777777" w:rsidTr="00102D42">
              <w:trPr>
                <w:trHeight w:val="436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4D1A5A0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6FC0B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Otros Valores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0E444D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0C138F6" w14:textId="77777777" w:rsidTr="00102D42">
              <w:trPr>
                <w:trHeight w:val="375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380437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.Comprobante por Comprobante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14CA523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89A9348" w14:textId="77777777" w:rsidTr="00102D42">
              <w:trPr>
                <w:trHeight w:val="423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7FB3108D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38EF39A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otal de Arqueo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6E24108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8CAFAD0" w14:textId="77777777" w:rsidTr="00102D42">
              <w:trPr>
                <w:trHeight w:val="401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5D1130C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</w:t>
                  </w:r>
                </w:p>
                <w:p w14:paraId="77886933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aldo en Contabilidad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4738CAD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46DA575" w14:textId="77777777" w:rsidTr="00102D42">
              <w:trPr>
                <w:trHeight w:val="279"/>
              </w:trPr>
              <w:tc>
                <w:tcPr>
                  <w:tcW w:w="6312" w:type="dxa"/>
                  <w:shd w:val="clear" w:color="auto" w:fill="auto"/>
                  <w:vAlign w:val="bottom"/>
                </w:tcPr>
                <w:p w14:paraId="4E04F3C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F09CB14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obrante o Faltante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5C07C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D7173A3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46E10E6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Los fondos y documentos, según detalle que antecede con un importe de ______________________ _____________________________ representan el fondo fijo que está bajo mi custodia. Fue contado en mi presencia el día _______________________________ y fueron devueltos íntegros el mismo día a las _______________.</w:t>
            </w:r>
          </w:p>
          <w:p w14:paraId="6D8B3BD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183A3B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>Responsable: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4098"/>
              <w:gridCol w:w="512"/>
              <w:gridCol w:w="3874"/>
            </w:tblGrid>
            <w:tr w:rsidR="00CD6EF1" w:rsidRPr="00B15F26" w14:paraId="23A4B4B1" w14:textId="77777777" w:rsidTr="00102D42">
              <w:trPr>
                <w:trHeight w:val="520"/>
                <w:jc w:val="center"/>
              </w:trPr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22C59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7A78420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7289984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00B4A16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C9FA6C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 xml:space="preserve">Formuló: 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4098"/>
              <w:gridCol w:w="512"/>
              <w:gridCol w:w="3874"/>
            </w:tblGrid>
            <w:tr w:rsidR="00CD6EF1" w:rsidRPr="00B15F26" w14:paraId="1F173413" w14:textId="77777777" w:rsidTr="00102D42">
              <w:trPr>
                <w:trHeight w:val="352"/>
                <w:jc w:val="center"/>
              </w:trPr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3CD33E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724BDDB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6385CD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8358F0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9BCB60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 xml:space="preserve">Testigo: 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4098"/>
              <w:gridCol w:w="512"/>
              <w:gridCol w:w="3874"/>
            </w:tblGrid>
            <w:tr w:rsidR="00CD6EF1" w:rsidRPr="00B15F26" w14:paraId="73ADFF68" w14:textId="77777777" w:rsidTr="00102D42">
              <w:trPr>
                <w:trHeight w:val="271"/>
                <w:jc w:val="center"/>
              </w:trPr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779F935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3FE358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0FC42AE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52C3AC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3CD7EA31" w14:textId="6CAC120B" w:rsidR="00CD6EF1" w:rsidRPr="00B15F26" w:rsidRDefault="00150AA9" w:rsidP="00986C32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8"/>
                <w:szCs w:val="18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8"/>
                <w:szCs w:val="18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4240240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319D74B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1B40727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628323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BF133A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4F5676D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5165332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F5F2424" w14:textId="77777777" w:rsidTr="00B74653">
              <w:trPr>
                <w:trHeight w:val="662"/>
                <w:jc w:val="center"/>
              </w:trPr>
              <w:tc>
                <w:tcPr>
                  <w:tcW w:w="2521" w:type="dxa"/>
                  <w:vAlign w:val="center"/>
                </w:tcPr>
                <w:p w14:paraId="326785DB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4886E8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7A96C8D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05A4D3D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FFA2E6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6CF8B5A1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realizarse en cada cierre de mes.</w:t>
      </w:r>
    </w:p>
    <w:p w14:paraId="1C5CDF72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16"/>
      </w:tblGrid>
      <w:tr w:rsidR="00CD6EF1" w:rsidRPr="00B15F26" w14:paraId="1932E500" w14:textId="77777777" w:rsidTr="00102D42">
        <w:trPr>
          <w:trHeight w:val="527"/>
          <w:jc w:val="center"/>
        </w:trPr>
        <w:tc>
          <w:tcPr>
            <w:tcW w:w="8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31F4D8EE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8 OC. CONCILIACIÓN BANCARIA</w:t>
            </w:r>
          </w:p>
        </w:tc>
      </w:tr>
      <w:tr w:rsidR="00CD6EF1" w:rsidRPr="00B15F26" w14:paraId="49858614" w14:textId="77777777" w:rsidTr="00102D42">
        <w:trPr>
          <w:trHeight w:val="11729"/>
          <w:jc w:val="center"/>
        </w:trPr>
        <w:tc>
          <w:tcPr>
            <w:tcW w:w="88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87EFD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7F3FE4CE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A09DA5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3709E20B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1131A0CE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37F2CC63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7897CBBA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26F8FA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CE63DC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7DDB65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</w:t>
                  </w:r>
                </w:p>
                <w:p w14:paraId="3FAA064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8BF61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11BB6C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</w:t>
                  </w:r>
                </w:p>
              </w:tc>
            </w:tr>
          </w:tbl>
          <w:p w14:paraId="51399DF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70820630" w14:textId="77777777" w:rsidTr="00102D42">
              <w:trPr>
                <w:trHeight w:val="267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2A6E9CC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05A6C1BE" w14:textId="77777777" w:rsidTr="00102D42">
              <w:trPr>
                <w:trHeight w:val="1005"/>
              </w:trPr>
              <w:tc>
                <w:tcPr>
                  <w:tcW w:w="8466" w:type="dxa"/>
                  <w:shd w:val="clear" w:color="auto" w:fill="auto"/>
                  <w:vAlign w:val="center"/>
                </w:tcPr>
                <w:p w14:paraId="473455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DC4B9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__</w:t>
                  </w:r>
                </w:p>
                <w:p w14:paraId="3F132B29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</w:t>
                  </w:r>
                </w:p>
                <w:p w14:paraId="5D6BA88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</w:t>
                  </w:r>
                </w:p>
                <w:p w14:paraId="062CF45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9634D7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Times New Roman"/>
                <w:sz w:val="24"/>
                <w:szCs w:val="24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0D20AE95" w14:textId="77777777" w:rsidTr="00102D42">
              <w:trPr>
                <w:trHeight w:val="267"/>
              </w:trPr>
              <w:tc>
                <w:tcPr>
                  <w:tcW w:w="8466" w:type="dxa"/>
                  <w:shd w:val="clear" w:color="auto" w:fill="A349A3"/>
                </w:tcPr>
                <w:p w14:paraId="219FDE5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atos Financieros</w:t>
                  </w:r>
                </w:p>
              </w:tc>
            </w:tr>
            <w:tr w:rsidR="00CD6EF1" w:rsidRPr="00B15F26" w14:paraId="6D0561B3" w14:textId="77777777" w:rsidTr="00102D42">
              <w:trPr>
                <w:trHeight w:val="665"/>
              </w:trPr>
              <w:tc>
                <w:tcPr>
                  <w:tcW w:w="8466" w:type="dxa"/>
                  <w:shd w:val="clear" w:color="auto" w:fill="auto"/>
                </w:tcPr>
                <w:p w14:paraId="39D645D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C4266C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ciliación Bancaria al:  ____________________________________________________________________________</w:t>
                  </w:r>
                </w:p>
                <w:p w14:paraId="4A6CDA8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uenta No.: ____________________     Institución Financiera ________________________________________________</w:t>
                  </w:r>
                </w:p>
                <w:p w14:paraId="4D08FE0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281FB1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Times New Roman"/>
                <w:sz w:val="16"/>
                <w:szCs w:val="16"/>
                <w:lang w:eastAsia="es-MX"/>
              </w:rPr>
            </w:pPr>
          </w:p>
          <w:tbl>
            <w:tblPr>
              <w:tblW w:w="8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8"/>
              <w:gridCol w:w="1578"/>
              <w:gridCol w:w="3156"/>
              <w:gridCol w:w="2106"/>
            </w:tblGrid>
            <w:tr w:rsidR="00CD6EF1" w:rsidRPr="00B15F26" w14:paraId="703CCC77" w14:textId="77777777" w:rsidTr="00102D42">
              <w:trPr>
                <w:trHeight w:val="435"/>
              </w:trPr>
              <w:tc>
                <w:tcPr>
                  <w:tcW w:w="6312" w:type="dxa"/>
                  <w:gridSpan w:val="3"/>
                  <w:shd w:val="clear" w:color="auto" w:fill="A349A3"/>
                  <w:vAlign w:val="center"/>
                </w:tcPr>
                <w:p w14:paraId="4F8ADDA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oncepto</w:t>
                  </w:r>
                </w:p>
              </w:tc>
              <w:tc>
                <w:tcPr>
                  <w:tcW w:w="2106" w:type="dxa"/>
                  <w:shd w:val="clear" w:color="auto" w:fill="A349A3"/>
                  <w:vAlign w:val="center"/>
                </w:tcPr>
                <w:p w14:paraId="1D6614E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mporte</w:t>
                  </w:r>
                </w:p>
              </w:tc>
            </w:tr>
            <w:tr w:rsidR="00CD6EF1" w:rsidRPr="00B15F26" w14:paraId="326F337A" w14:textId="77777777" w:rsidTr="00102D42">
              <w:trPr>
                <w:trHeight w:val="335"/>
              </w:trPr>
              <w:tc>
                <w:tcPr>
                  <w:tcW w:w="6312" w:type="dxa"/>
                  <w:gridSpan w:val="3"/>
                  <w:shd w:val="clear" w:color="auto" w:fill="auto"/>
                  <w:vAlign w:val="center"/>
                </w:tcPr>
                <w:p w14:paraId="677CD64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aldo en Banco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B366FE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AF016D1" w14:textId="77777777" w:rsidTr="00102D42">
              <w:trPr>
                <w:trHeight w:val="401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6F16AB4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3B4D7F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enos: Abonos en libros no registrados en el Estado de Cuenta Bancario (cheques en circulación).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5BCD382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3E5B210" w14:textId="77777777" w:rsidTr="00102D42">
              <w:trPr>
                <w:trHeight w:val="201"/>
              </w:trPr>
              <w:tc>
                <w:tcPr>
                  <w:tcW w:w="1578" w:type="dxa"/>
                  <w:shd w:val="clear" w:color="auto" w:fill="auto"/>
                  <w:vAlign w:val="center"/>
                </w:tcPr>
                <w:p w14:paraId="17A84A4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</w:t>
                  </w:r>
                </w:p>
              </w:tc>
              <w:tc>
                <w:tcPr>
                  <w:tcW w:w="1578" w:type="dxa"/>
                  <w:shd w:val="clear" w:color="auto" w:fill="auto"/>
                  <w:vAlign w:val="center"/>
                </w:tcPr>
                <w:p w14:paraId="2E369DD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. Cheque</w:t>
                  </w:r>
                </w:p>
              </w:tc>
              <w:tc>
                <w:tcPr>
                  <w:tcW w:w="3156" w:type="dxa"/>
                  <w:shd w:val="clear" w:color="auto" w:fill="auto"/>
                  <w:vAlign w:val="center"/>
                </w:tcPr>
                <w:p w14:paraId="0051703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eneficiario</w:t>
                  </w:r>
                </w:p>
              </w:tc>
              <w:tc>
                <w:tcPr>
                  <w:tcW w:w="2106" w:type="dxa"/>
                  <w:vMerge w:val="restart"/>
                  <w:shd w:val="clear" w:color="auto" w:fill="auto"/>
                </w:tcPr>
                <w:p w14:paraId="4F498E5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2150C39" w14:textId="77777777" w:rsidTr="00102D42">
              <w:trPr>
                <w:trHeight w:val="201"/>
              </w:trPr>
              <w:tc>
                <w:tcPr>
                  <w:tcW w:w="1578" w:type="dxa"/>
                  <w:shd w:val="clear" w:color="auto" w:fill="auto"/>
                </w:tcPr>
                <w:p w14:paraId="2DECE2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14:paraId="73BE497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156" w:type="dxa"/>
                  <w:shd w:val="clear" w:color="auto" w:fill="auto"/>
                </w:tcPr>
                <w:p w14:paraId="66166A4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14:paraId="04F7D0E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C571E8F" w14:textId="77777777" w:rsidTr="00102D42">
              <w:trPr>
                <w:trHeight w:val="201"/>
              </w:trPr>
              <w:tc>
                <w:tcPr>
                  <w:tcW w:w="1578" w:type="dxa"/>
                  <w:shd w:val="clear" w:color="auto" w:fill="auto"/>
                </w:tcPr>
                <w:p w14:paraId="6C82C14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8" w:type="dxa"/>
                  <w:shd w:val="clear" w:color="auto" w:fill="auto"/>
                </w:tcPr>
                <w:p w14:paraId="6F3E4B3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156" w:type="dxa"/>
                  <w:shd w:val="clear" w:color="auto" w:fill="auto"/>
                </w:tcPr>
                <w:p w14:paraId="43D939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vMerge/>
                  <w:shd w:val="clear" w:color="auto" w:fill="auto"/>
                  <w:vAlign w:val="center"/>
                </w:tcPr>
                <w:p w14:paraId="7F87806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DDF9946" w14:textId="77777777" w:rsidTr="00102D42">
              <w:trPr>
                <w:trHeight w:val="77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053C0DB9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otal cheques en tránsito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6BE7276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274AF12" w14:textId="77777777" w:rsidTr="00102D42">
              <w:trPr>
                <w:trHeight w:val="401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2607D9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63CC48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enos: Abonos en Estado de Cuenta Bancario no registrados en libros.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44D3EF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87984FD" w14:textId="77777777" w:rsidTr="00102D42">
              <w:trPr>
                <w:trHeight w:val="180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216D014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Subtotal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6DD611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F1B3A91" w14:textId="77777777" w:rsidTr="00102D42">
              <w:trPr>
                <w:trHeight w:val="502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78EFAF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E1BA1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ás: Cargos en libros no registrados en Estados de Cuenta Bancario.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50C977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B472BC8" w14:textId="77777777" w:rsidTr="00102D42">
              <w:trPr>
                <w:trHeight w:val="502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02A2CF6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AFC611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ás: Cargos en Estado de Cuenta Bancario no registrados en libros.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7F2576B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34DA468" w14:textId="77777777" w:rsidTr="00102D42">
              <w:trPr>
                <w:trHeight w:val="222"/>
              </w:trPr>
              <w:tc>
                <w:tcPr>
                  <w:tcW w:w="6312" w:type="dxa"/>
                  <w:gridSpan w:val="3"/>
                  <w:shd w:val="clear" w:color="auto" w:fill="auto"/>
                </w:tcPr>
                <w:p w14:paraId="54677C95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Subtotal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212353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91E6482" w14:textId="77777777" w:rsidTr="00102D42">
              <w:trPr>
                <w:trHeight w:val="344"/>
              </w:trPr>
              <w:tc>
                <w:tcPr>
                  <w:tcW w:w="6312" w:type="dxa"/>
                  <w:gridSpan w:val="3"/>
                  <w:shd w:val="clear" w:color="auto" w:fill="auto"/>
                  <w:vAlign w:val="center"/>
                </w:tcPr>
                <w:p w14:paraId="34A9091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53CE92FE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8"/>
                      <w:szCs w:val="18"/>
                      <w:lang w:eastAsia="es-MX"/>
                    </w:rPr>
                    <w:t>SALDO EN CONTABILIDAD AL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14:paraId="36E9F9B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E02A67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</w:pPr>
          </w:p>
          <w:p w14:paraId="36B82760" w14:textId="665AC71A" w:rsidR="00CD6EF1" w:rsidRPr="00B15F26" w:rsidRDefault="00150AA9" w:rsidP="00B74544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61722C80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1CB5E0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1E3D9D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1D28BAA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3E8DD0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74221EC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3E7A6FB9" w14:textId="77777777" w:rsidTr="00102D42">
              <w:trPr>
                <w:trHeight w:val="578"/>
                <w:jc w:val="center"/>
              </w:trPr>
              <w:tc>
                <w:tcPr>
                  <w:tcW w:w="2521" w:type="dxa"/>
                  <w:vAlign w:val="center"/>
                </w:tcPr>
                <w:p w14:paraId="5C0401A0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20BF33A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622DC0B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10483DE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A1CF2A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395164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22757BA5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realizarse en cada cierre de mes.</w:t>
      </w:r>
    </w:p>
    <w:p w14:paraId="10151C45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33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7AAB081A" w14:textId="77777777" w:rsidTr="00102D42">
        <w:trPr>
          <w:trHeight w:val="513"/>
          <w:jc w:val="center"/>
        </w:trPr>
        <w:tc>
          <w:tcPr>
            <w:tcW w:w="8787" w:type="dxa"/>
            <w:shd w:val="clear" w:color="auto" w:fill="A349A3"/>
            <w:vAlign w:val="center"/>
          </w:tcPr>
          <w:p w14:paraId="14EA46CE" w14:textId="77777777" w:rsidR="00CD6EF1" w:rsidRPr="00B15F26" w:rsidRDefault="00CD6EF1" w:rsidP="00CD6EF1">
            <w:pPr>
              <w:spacing w:after="0" w:line="240" w:lineRule="auto"/>
              <w:ind w:left="360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9 OC. REALIZACIÓN DE EVENTOS</w:t>
            </w:r>
          </w:p>
        </w:tc>
      </w:tr>
    </w:tbl>
    <w:p w14:paraId="0E62C14A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760C95E9" w14:textId="77777777" w:rsidTr="00102D42">
        <w:trPr>
          <w:trHeight w:val="11440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D9DE07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4A4F9595" w14:textId="77777777" w:rsidTr="00102D42">
              <w:trPr>
                <w:trHeight w:val="1105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2CB911F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2F412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786F8D7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de la </w:t>
                  </w:r>
                </w:p>
                <w:p w14:paraId="6A93A2A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14:paraId="3CD34A4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0D4E0A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</w:t>
                  </w:r>
                </w:p>
                <w:p w14:paraId="51BA56B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49E206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14DA2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</w:t>
                  </w:r>
                </w:p>
              </w:tc>
            </w:tr>
          </w:tbl>
          <w:p w14:paraId="6A2A578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</w:t>
            </w: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4BBCCD21" w14:textId="77777777" w:rsidTr="00102D42">
              <w:trPr>
                <w:trHeight w:val="267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756C03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6D47F21E" w14:textId="77777777" w:rsidTr="00102D42">
              <w:trPr>
                <w:trHeight w:val="601"/>
              </w:trPr>
              <w:tc>
                <w:tcPr>
                  <w:tcW w:w="8466" w:type="dxa"/>
                  <w:shd w:val="clear" w:color="auto" w:fill="auto"/>
                  <w:vAlign w:val="center"/>
                </w:tcPr>
                <w:p w14:paraId="25163DA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147571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____</w:t>
                  </w:r>
                </w:p>
                <w:p w14:paraId="08E565D4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638020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</w:t>
                  </w:r>
                </w:p>
                <w:p w14:paraId="4563085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. Fecha de Autorización:_____________________________________________________________________________</w:t>
                  </w:r>
                </w:p>
                <w:p w14:paraId="0344464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C20662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       </w:t>
            </w:r>
          </w:p>
          <w:p w14:paraId="01FCD83E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Con fundamento en el artículo 43 de la Ley Electoral del Estado de Querétaro le informo que se llevará a cabo la siguiente actividad _______________________________ el día ________ de ______________________ </w:t>
            </w:r>
            <w:proofErr w:type="spellStart"/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de</w:t>
            </w:r>
            <w:proofErr w:type="spellEnd"/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2022. </w:t>
            </w:r>
          </w:p>
          <w:p w14:paraId="5C007ACB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973A766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Lugar __________________________________________________________________.</w:t>
            </w:r>
          </w:p>
          <w:p w14:paraId="04E9C2E2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Municipio_______________________________________________________________.</w:t>
            </w:r>
          </w:p>
          <w:p w14:paraId="16E60EE1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Horario _________________________________________________________________.</w:t>
            </w:r>
          </w:p>
          <w:p w14:paraId="12D578C0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2861B45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Total de boletaje puesto a la venta_______________________________</w:t>
            </w:r>
          </w:p>
          <w:p w14:paraId="0DD0DE6A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0F152C4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El siguiente apartado se deberá llenar en caso de realización de conferencias, eventos culturales, espectáculos y/u otra actividad lucrativa.</w:t>
            </w:r>
          </w:p>
          <w:p w14:paraId="6500DCE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101"/>
              <w:gridCol w:w="564"/>
              <w:gridCol w:w="540"/>
              <w:gridCol w:w="3269"/>
            </w:tblGrid>
            <w:tr w:rsidR="00CD6EF1" w:rsidRPr="00B15F26" w14:paraId="06AED2D0" w14:textId="77777777" w:rsidTr="00102D42">
              <w:trPr>
                <w:trHeight w:val="588"/>
                <w:jc w:val="center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6D27707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Venta de: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1D13852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Si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10E86B9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</w:t>
                  </w: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3F7500D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Administrado por:</w:t>
                  </w:r>
                </w:p>
              </w:tc>
            </w:tr>
            <w:tr w:rsidR="00CD6EF1" w:rsidRPr="00B15F26" w14:paraId="68AA4CFB" w14:textId="77777777" w:rsidTr="00102D42">
              <w:trPr>
                <w:trHeight w:val="372"/>
                <w:jc w:val="center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DA35B3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limento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B00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D0F5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1AB0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72EB7FA" w14:textId="77777777" w:rsidTr="00102D42">
              <w:trPr>
                <w:trHeight w:val="372"/>
                <w:jc w:val="center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58308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erveza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B2B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DFE38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7BA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875E1EC" w14:textId="77777777" w:rsidTr="00102D42">
              <w:trPr>
                <w:trHeight w:val="372"/>
                <w:jc w:val="center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4F2B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Vinos y Licore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F80B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8BA9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B778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C841E3" w14:textId="77777777" w:rsidTr="00102D42">
              <w:trPr>
                <w:trHeight w:val="372"/>
                <w:jc w:val="center"/>
              </w:trPr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68C6B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rtículos Varios_____________________(especificar)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4C3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4F63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61E6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594625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88DFC12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  <w:t>Nota: Este formato deberá entregarse a más tardar 10 días hábiles antes de la realización del evento, por medio de oficio dirigido al órgano fiscalizador firmado por la persona representante legal.</w:t>
            </w:r>
          </w:p>
          <w:p w14:paraId="5A0C3599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  <w:t xml:space="preserve"> </w:t>
            </w:r>
          </w:p>
          <w:p w14:paraId="2171207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BF79F65" w14:textId="4BF9D32D" w:rsidR="00CD6EF1" w:rsidRPr="00B15F26" w:rsidRDefault="00150AA9" w:rsidP="00755BBD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35AAAC9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A770696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6FAB56C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B2DB05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42D1F5F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0BD58C6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344557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F8EF60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7C043606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A80DE1B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CD585C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267AFB1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6FE7CB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8997C7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347C30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3312DF4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5BDFF3C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ntregarse a más tardar 10 días hábiles antes de la realización del evento.</w:t>
      </w: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p w14:paraId="39989F2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9"/>
        <w:gridCol w:w="30"/>
      </w:tblGrid>
      <w:tr w:rsidR="00CD6EF1" w:rsidRPr="00B15F26" w14:paraId="54864188" w14:textId="77777777" w:rsidTr="00102D42">
        <w:trPr>
          <w:trHeight w:val="798"/>
          <w:jc w:val="center"/>
        </w:trPr>
        <w:tc>
          <w:tcPr>
            <w:tcW w:w="9039" w:type="dxa"/>
            <w:gridSpan w:val="2"/>
            <w:shd w:val="clear" w:color="auto" w:fill="A349A3"/>
            <w:vAlign w:val="center"/>
          </w:tcPr>
          <w:p w14:paraId="2F1F0818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10 OC. CONTROL DE EVENTOS DE AUTOFINANCIAMIENTO</w:t>
            </w:r>
          </w:p>
        </w:tc>
      </w:tr>
      <w:tr w:rsidR="00CD6EF1" w:rsidRPr="00B15F26" w14:paraId="370B7BC8" w14:textId="77777777" w:rsidTr="00102D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0" w:type="dxa"/>
          <w:trHeight w:val="11295"/>
          <w:jc w:val="center"/>
        </w:trPr>
        <w:tc>
          <w:tcPr>
            <w:tcW w:w="9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D8CDCD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685F48C1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600012A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7DD914A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BFAC9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2F0584B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de la </w:t>
                  </w:r>
                </w:p>
                <w:p w14:paraId="01C13C7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D3A89B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9C1E01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DBE9C2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479A7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</w:t>
                  </w:r>
                </w:p>
                <w:p w14:paraId="3A1F056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31F07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</w:t>
                  </w:r>
                </w:p>
              </w:tc>
            </w:tr>
          </w:tbl>
          <w:p w14:paraId="2A7700B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78B1EE1D" w14:textId="77777777" w:rsidTr="00102D42">
              <w:trPr>
                <w:trHeight w:val="322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32621AF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196A6313" w14:textId="77777777" w:rsidTr="00102D42">
              <w:trPr>
                <w:trHeight w:val="1005"/>
              </w:trPr>
              <w:tc>
                <w:tcPr>
                  <w:tcW w:w="8466" w:type="dxa"/>
                  <w:shd w:val="clear" w:color="auto" w:fill="auto"/>
                  <w:vAlign w:val="center"/>
                </w:tcPr>
                <w:p w14:paraId="5D08D4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6BC11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</w:t>
                  </w:r>
                </w:p>
                <w:p w14:paraId="67F0863F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115AFF7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 Fecha Autorización Evento____________________</w:t>
                  </w:r>
                </w:p>
                <w:p w14:paraId="6B077D9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167998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E7ACBA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Formato de Control No.____________________________________ Organización ciudadana ________________________</w:t>
            </w:r>
          </w:p>
          <w:p w14:paraId="67E2C0A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106508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Tipo de Evento: __________________________________________   Lugar del Evento_________________________________</w:t>
            </w:r>
          </w:p>
          <w:p w14:paraId="6A4B9D1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1D72E1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En su caso, bien a sortear: _________________________________________________________________________________</w:t>
            </w:r>
          </w:p>
          <w:p w14:paraId="6710E5E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48"/>
              <w:gridCol w:w="1170"/>
            </w:tblGrid>
            <w:tr w:rsidR="00CD6EF1" w:rsidRPr="00B15F26" w14:paraId="05E34292" w14:textId="77777777" w:rsidTr="00102D42">
              <w:trPr>
                <w:trHeight w:val="272"/>
              </w:trPr>
              <w:tc>
                <w:tcPr>
                  <w:tcW w:w="7248" w:type="dxa"/>
                  <w:shd w:val="clear" w:color="auto" w:fill="A349A3"/>
                  <w:vAlign w:val="center"/>
                </w:tcPr>
                <w:p w14:paraId="0E50A0F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Forma de Administración</w:t>
                  </w:r>
                </w:p>
              </w:tc>
              <w:tc>
                <w:tcPr>
                  <w:tcW w:w="1170" w:type="dxa"/>
                  <w:shd w:val="clear" w:color="auto" w:fill="A349A3"/>
                  <w:vAlign w:val="center"/>
                </w:tcPr>
                <w:p w14:paraId="463BF99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Marque con una X</w:t>
                  </w:r>
                </w:p>
              </w:tc>
            </w:tr>
            <w:tr w:rsidR="00CD6EF1" w:rsidRPr="00B15F26" w14:paraId="66477A69" w14:textId="77777777" w:rsidTr="00102D42">
              <w:trPr>
                <w:trHeight w:val="235"/>
              </w:trPr>
              <w:tc>
                <w:tcPr>
                  <w:tcW w:w="7248" w:type="dxa"/>
                  <w:shd w:val="clear" w:color="auto" w:fill="auto"/>
                  <w:vAlign w:val="center"/>
                </w:tcPr>
                <w:p w14:paraId="7A7D82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Directamente                                                                                                  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BFCA4B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4298BA9" w14:textId="77777777" w:rsidTr="00102D42">
              <w:trPr>
                <w:trHeight w:val="268"/>
              </w:trPr>
              <w:tc>
                <w:tcPr>
                  <w:tcW w:w="7248" w:type="dxa"/>
                  <w:shd w:val="clear" w:color="auto" w:fill="auto"/>
                  <w:vAlign w:val="center"/>
                </w:tcPr>
                <w:p w14:paraId="5F2FF2F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sociación en participación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4D8A0D3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8A2C2AE" w14:textId="77777777" w:rsidTr="00102D42">
              <w:trPr>
                <w:trHeight w:val="259"/>
              </w:trPr>
              <w:tc>
                <w:tcPr>
                  <w:tcW w:w="8418" w:type="dxa"/>
                  <w:gridSpan w:val="2"/>
                  <w:shd w:val="clear" w:color="auto" w:fill="auto"/>
                  <w:vAlign w:val="center"/>
                </w:tcPr>
                <w:p w14:paraId="08DFB15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 o Denominación del Asociante:</w:t>
                  </w:r>
                </w:p>
              </w:tc>
            </w:tr>
          </w:tbl>
          <w:p w14:paraId="6713348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48"/>
              <w:gridCol w:w="1800"/>
              <w:gridCol w:w="2870"/>
            </w:tblGrid>
            <w:tr w:rsidR="00CD6EF1" w:rsidRPr="00B15F26" w14:paraId="5EDC3E30" w14:textId="77777777" w:rsidTr="00102D42">
              <w:trPr>
                <w:trHeight w:val="328"/>
              </w:trPr>
              <w:tc>
                <w:tcPr>
                  <w:tcW w:w="8418" w:type="dxa"/>
                  <w:gridSpan w:val="3"/>
                  <w:shd w:val="clear" w:color="auto" w:fill="A349A3"/>
                  <w:vAlign w:val="center"/>
                </w:tcPr>
                <w:p w14:paraId="66D3C68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57544C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trol de Boletos, Números o Entradas</w:t>
                  </w:r>
                </w:p>
              </w:tc>
            </w:tr>
            <w:tr w:rsidR="00CD6EF1" w:rsidRPr="00B15F26" w14:paraId="478F5E4D" w14:textId="77777777" w:rsidTr="00102D42">
              <w:trPr>
                <w:trHeight w:val="335"/>
              </w:trPr>
              <w:tc>
                <w:tcPr>
                  <w:tcW w:w="3748" w:type="dxa"/>
                  <w:shd w:val="clear" w:color="auto" w:fill="auto"/>
                  <w:vAlign w:val="center"/>
                </w:tcPr>
                <w:p w14:paraId="424AA4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otal Impresos: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4499C11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l No.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14:paraId="5991C06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l No.</w:t>
                  </w:r>
                </w:p>
              </w:tc>
            </w:tr>
            <w:tr w:rsidR="00CD6EF1" w:rsidRPr="00B15F26" w14:paraId="752F4763" w14:textId="77777777" w:rsidTr="00102D42">
              <w:trPr>
                <w:trHeight w:val="401"/>
              </w:trPr>
              <w:tc>
                <w:tcPr>
                  <w:tcW w:w="3748" w:type="dxa"/>
                  <w:shd w:val="clear" w:color="auto" w:fill="auto"/>
                  <w:vAlign w:val="center"/>
                </w:tcPr>
                <w:p w14:paraId="622187D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Vendido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3B6605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l No.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14:paraId="53F1900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l No.</w:t>
                  </w:r>
                </w:p>
              </w:tc>
            </w:tr>
            <w:tr w:rsidR="00CD6EF1" w:rsidRPr="00B15F26" w14:paraId="46E6855C" w14:textId="77777777" w:rsidTr="00102D42">
              <w:trPr>
                <w:trHeight w:val="436"/>
              </w:trPr>
              <w:tc>
                <w:tcPr>
                  <w:tcW w:w="3748" w:type="dxa"/>
                  <w:shd w:val="clear" w:color="auto" w:fill="auto"/>
                  <w:vAlign w:val="center"/>
                </w:tcPr>
                <w:p w14:paraId="31D2A1E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tesías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14:paraId="789A7F1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l No.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14:paraId="5A09D96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l No.</w:t>
                  </w:r>
                </w:p>
              </w:tc>
            </w:tr>
          </w:tbl>
          <w:p w14:paraId="1496E9B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88"/>
              <w:gridCol w:w="4320"/>
            </w:tblGrid>
            <w:tr w:rsidR="00CD6EF1" w:rsidRPr="00B15F26" w14:paraId="52252C51" w14:textId="77777777" w:rsidTr="00102D42">
              <w:trPr>
                <w:trHeight w:val="272"/>
              </w:trPr>
              <w:tc>
                <w:tcPr>
                  <w:tcW w:w="4188" w:type="dxa"/>
                  <w:shd w:val="clear" w:color="auto" w:fill="A349A3"/>
                  <w:vAlign w:val="center"/>
                </w:tcPr>
                <w:p w14:paraId="7C9032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ngresos totales para el asociante por:</w:t>
                  </w:r>
                </w:p>
              </w:tc>
              <w:tc>
                <w:tcPr>
                  <w:tcW w:w="4320" w:type="dxa"/>
                  <w:shd w:val="clear" w:color="auto" w:fill="A349A3"/>
                  <w:vAlign w:val="center"/>
                </w:tcPr>
                <w:p w14:paraId="42E479E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ngresos totales para la organización por: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1E0" w:firstRow="1" w:lastRow="1" w:firstColumn="1" w:lastColumn="1" w:noHBand="0" w:noVBand="0"/>
            </w:tblPr>
            <w:tblGrid>
              <w:gridCol w:w="2685"/>
              <w:gridCol w:w="1503"/>
              <w:gridCol w:w="2817"/>
              <w:gridCol w:w="1503"/>
            </w:tblGrid>
            <w:tr w:rsidR="00CD6EF1" w:rsidRPr="00B15F26" w14:paraId="4A7CA2D4" w14:textId="77777777" w:rsidTr="00102D42">
              <w:trPr>
                <w:trHeight w:val="346"/>
              </w:trPr>
              <w:tc>
                <w:tcPr>
                  <w:tcW w:w="2685" w:type="dxa"/>
                  <w:vAlign w:val="center"/>
                </w:tcPr>
                <w:p w14:paraId="77220F5E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 xml:space="preserve"> Boletaje</w:t>
                  </w:r>
                </w:p>
              </w:tc>
              <w:tc>
                <w:tcPr>
                  <w:tcW w:w="1503" w:type="dxa"/>
                  <w:vAlign w:val="center"/>
                </w:tcPr>
                <w:p w14:paraId="70B47139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55687D16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 xml:space="preserve"> Boletaje</w:t>
                  </w:r>
                </w:p>
              </w:tc>
              <w:tc>
                <w:tcPr>
                  <w:tcW w:w="1503" w:type="dxa"/>
                  <w:vAlign w:val="center"/>
                </w:tcPr>
                <w:p w14:paraId="249385B1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  <w:tr w:rsidR="00CD6EF1" w:rsidRPr="00B15F26" w14:paraId="6B115825" w14:textId="77777777" w:rsidTr="00102D42">
              <w:trPr>
                <w:trHeight w:val="342"/>
              </w:trPr>
              <w:tc>
                <w:tcPr>
                  <w:tcW w:w="2685" w:type="dxa"/>
                  <w:vAlign w:val="center"/>
                </w:tcPr>
                <w:p w14:paraId="2A7F7C74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Alimentos</w:t>
                  </w:r>
                </w:p>
              </w:tc>
              <w:tc>
                <w:tcPr>
                  <w:tcW w:w="1503" w:type="dxa"/>
                  <w:vAlign w:val="center"/>
                </w:tcPr>
                <w:p w14:paraId="77D63505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6FBCFA93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Alimentos</w:t>
                  </w:r>
                </w:p>
              </w:tc>
              <w:tc>
                <w:tcPr>
                  <w:tcW w:w="1503" w:type="dxa"/>
                  <w:vAlign w:val="center"/>
                </w:tcPr>
                <w:p w14:paraId="3FE5B9AF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  <w:tr w:rsidR="00CD6EF1" w:rsidRPr="00B15F26" w14:paraId="3378B97E" w14:textId="77777777" w:rsidTr="00102D42">
              <w:trPr>
                <w:trHeight w:val="352"/>
              </w:trPr>
              <w:tc>
                <w:tcPr>
                  <w:tcW w:w="2685" w:type="dxa"/>
                  <w:vAlign w:val="center"/>
                </w:tcPr>
                <w:p w14:paraId="136F8106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Cerveza</w:t>
                  </w:r>
                </w:p>
              </w:tc>
              <w:tc>
                <w:tcPr>
                  <w:tcW w:w="1503" w:type="dxa"/>
                  <w:vAlign w:val="center"/>
                </w:tcPr>
                <w:p w14:paraId="37B58724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4A0E4040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Cerveza</w:t>
                  </w:r>
                </w:p>
              </w:tc>
              <w:tc>
                <w:tcPr>
                  <w:tcW w:w="1503" w:type="dxa"/>
                  <w:vAlign w:val="center"/>
                </w:tcPr>
                <w:p w14:paraId="1FC3BEBA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  <w:tr w:rsidR="00CD6EF1" w:rsidRPr="00B15F26" w14:paraId="1B859F9B" w14:textId="77777777" w:rsidTr="00102D42">
              <w:trPr>
                <w:trHeight w:val="348"/>
              </w:trPr>
              <w:tc>
                <w:tcPr>
                  <w:tcW w:w="2685" w:type="dxa"/>
                  <w:vAlign w:val="center"/>
                </w:tcPr>
                <w:p w14:paraId="3970DB09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Vinos y licores</w:t>
                  </w:r>
                </w:p>
              </w:tc>
              <w:tc>
                <w:tcPr>
                  <w:tcW w:w="1503" w:type="dxa"/>
                  <w:vAlign w:val="center"/>
                </w:tcPr>
                <w:p w14:paraId="398FADF4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581140A2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Vinos y licores</w:t>
                  </w:r>
                </w:p>
              </w:tc>
              <w:tc>
                <w:tcPr>
                  <w:tcW w:w="1503" w:type="dxa"/>
                  <w:vAlign w:val="center"/>
                </w:tcPr>
                <w:p w14:paraId="28E95C46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  <w:tr w:rsidR="00CD6EF1" w:rsidRPr="00B15F26" w14:paraId="21A06A50" w14:textId="77777777" w:rsidTr="00102D42">
              <w:trPr>
                <w:trHeight w:val="358"/>
              </w:trPr>
              <w:tc>
                <w:tcPr>
                  <w:tcW w:w="2685" w:type="dxa"/>
                  <w:vAlign w:val="center"/>
                </w:tcPr>
                <w:p w14:paraId="7048BD4B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Otros________(Especificar)</w:t>
                  </w:r>
                </w:p>
              </w:tc>
              <w:tc>
                <w:tcPr>
                  <w:tcW w:w="1503" w:type="dxa"/>
                  <w:vAlign w:val="center"/>
                </w:tcPr>
                <w:p w14:paraId="3192EB18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6C51D381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Otros_________(Especificar)</w:t>
                  </w:r>
                </w:p>
              </w:tc>
              <w:tc>
                <w:tcPr>
                  <w:tcW w:w="1503" w:type="dxa"/>
                  <w:vAlign w:val="center"/>
                </w:tcPr>
                <w:p w14:paraId="1A2BE943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  <w:tr w:rsidR="00CD6EF1" w:rsidRPr="00B15F26" w14:paraId="4A690F23" w14:textId="77777777" w:rsidTr="00102D42">
              <w:trPr>
                <w:trHeight w:val="358"/>
              </w:trPr>
              <w:tc>
                <w:tcPr>
                  <w:tcW w:w="2685" w:type="dxa"/>
                  <w:vAlign w:val="center"/>
                </w:tcPr>
                <w:p w14:paraId="221B30AB" w14:textId="77777777" w:rsidR="00CD6EF1" w:rsidRPr="00B15F26" w:rsidRDefault="00CD6EF1" w:rsidP="00CD6EF1">
                  <w:pPr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  <w:t>Total</w:t>
                  </w:r>
                </w:p>
              </w:tc>
              <w:tc>
                <w:tcPr>
                  <w:tcW w:w="1503" w:type="dxa"/>
                  <w:vAlign w:val="center"/>
                </w:tcPr>
                <w:p w14:paraId="0826CD0B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  <w:tc>
                <w:tcPr>
                  <w:tcW w:w="2817" w:type="dxa"/>
                  <w:vAlign w:val="center"/>
                </w:tcPr>
                <w:p w14:paraId="5394C5F5" w14:textId="77777777" w:rsidR="00CD6EF1" w:rsidRPr="00B15F26" w:rsidRDefault="00CD6EF1" w:rsidP="00CD6EF1">
                  <w:pPr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  <w:t>Total</w:t>
                  </w:r>
                </w:p>
              </w:tc>
              <w:tc>
                <w:tcPr>
                  <w:tcW w:w="1503" w:type="dxa"/>
                  <w:vAlign w:val="center"/>
                </w:tcPr>
                <w:p w14:paraId="0D7B333B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>$</w:t>
                  </w:r>
                </w:p>
              </w:tc>
            </w:tr>
          </w:tbl>
          <w:p w14:paraId="3B768E1A" w14:textId="604533DF" w:rsidR="00CD6EF1" w:rsidRPr="00B15F26" w:rsidRDefault="00150AA9" w:rsidP="004F70A5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525" w:type="dxa"/>
              <w:jc w:val="center"/>
              <w:tblLook w:val="01E0" w:firstRow="1" w:lastRow="1" w:firstColumn="1" w:lastColumn="1" w:noHBand="0" w:noVBand="0"/>
            </w:tblPr>
            <w:tblGrid>
              <w:gridCol w:w="2515"/>
              <w:gridCol w:w="6"/>
              <w:gridCol w:w="2829"/>
              <w:gridCol w:w="51"/>
              <w:gridCol w:w="360"/>
              <w:gridCol w:w="14"/>
              <w:gridCol w:w="2709"/>
              <w:gridCol w:w="41"/>
            </w:tblGrid>
            <w:tr w:rsidR="00CD6EF1" w:rsidRPr="00B15F26" w14:paraId="7EB05248" w14:textId="77777777" w:rsidTr="00102D42">
              <w:trPr>
                <w:trHeight w:val="558"/>
                <w:jc w:val="center"/>
              </w:trPr>
              <w:tc>
                <w:tcPr>
                  <w:tcW w:w="2515" w:type="dxa"/>
                  <w:vAlign w:val="center"/>
                </w:tcPr>
                <w:p w14:paraId="4E3653D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</w:tcPr>
                <w:p w14:paraId="153C05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425" w:type="dxa"/>
                  <w:gridSpan w:val="3"/>
                </w:tcPr>
                <w:p w14:paraId="3AB18C4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50" w:type="dxa"/>
                  <w:gridSpan w:val="2"/>
                  <w:tcBorders>
                    <w:bottom w:val="single" w:sz="4" w:space="0" w:color="auto"/>
                  </w:tcBorders>
                </w:tcPr>
                <w:p w14:paraId="485EFA2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  <w:tr w:rsidR="00CD6EF1" w:rsidRPr="00B15F26" w14:paraId="5D28747D" w14:textId="77777777" w:rsidTr="00102D42">
              <w:trPr>
                <w:gridAfter w:val="1"/>
                <w:wAfter w:w="41" w:type="dxa"/>
                <w:trHeight w:val="522"/>
                <w:jc w:val="center"/>
              </w:trPr>
              <w:tc>
                <w:tcPr>
                  <w:tcW w:w="2521" w:type="dxa"/>
                  <w:gridSpan w:val="2"/>
                  <w:vAlign w:val="center"/>
                </w:tcPr>
                <w:p w14:paraId="4D518E5D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gridSpan w:val="2"/>
                  <w:tcBorders>
                    <w:bottom w:val="single" w:sz="4" w:space="0" w:color="auto"/>
                  </w:tcBorders>
                </w:tcPr>
                <w:p w14:paraId="4CCF69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4C0FBDB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gridSpan w:val="2"/>
                  <w:tcBorders>
                    <w:bottom w:val="single" w:sz="4" w:space="0" w:color="auto"/>
                  </w:tcBorders>
                </w:tcPr>
                <w:p w14:paraId="12EE5B1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409CD0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4"/>
                <w:szCs w:val="24"/>
                <w:lang w:eastAsia="es-MX"/>
              </w:rPr>
            </w:pPr>
          </w:p>
        </w:tc>
      </w:tr>
    </w:tbl>
    <w:p w14:paraId="4E98736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realizarse en el momento del evento.</w:t>
      </w:r>
    </w:p>
    <w:p w14:paraId="49904F1F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16"/>
          <w:szCs w:val="16"/>
          <w:lang w:eastAsia="es-MX"/>
        </w:rPr>
      </w:pPr>
    </w:p>
    <w:tbl>
      <w:tblPr>
        <w:tblW w:w="8976" w:type="dxa"/>
        <w:jc w:val="center"/>
        <w:tblLook w:val="01E0" w:firstRow="1" w:lastRow="1" w:firstColumn="1" w:lastColumn="1" w:noHBand="0" w:noVBand="0"/>
      </w:tblPr>
      <w:tblGrid>
        <w:gridCol w:w="8976"/>
      </w:tblGrid>
      <w:tr w:rsidR="00CD6EF1" w:rsidRPr="00B15F26" w14:paraId="47F514F6" w14:textId="77777777" w:rsidTr="00102D42">
        <w:trPr>
          <w:trHeight w:val="798"/>
          <w:jc w:val="center"/>
        </w:trPr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40383925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11 OC. DIRECTORIO DE REPRESENTANTES Y PERSONAS RESPONSABLES</w:t>
            </w:r>
          </w:p>
        </w:tc>
      </w:tr>
    </w:tbl>
    <w:p w14:paraId="2031F703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8887" w:type="dxa"/>
        <w:jc w:val="center"/>
        <w:tblLook w:val="01E0" w:firstRow="1" w:lastRow="1" w:firstColumn="1" w:lastColumn="1" w:noHBand="0" w:noVBand="0"/>
      </w:tblPr>
      <w:tblGrid>
        <w:gridCol w:w="8887"/>
      </w:tblGrid>
      <w:tr w:rsidR="00CD6EF1" w:rsidRPr="00B15F26" w14:paraId="66D28980" w14:textId="77777777" w:rsidTr="00102D42">
        <w:trPr>
          <w:trHeight w:val="10840"/>
          <w:jc w:val="center"/>
        </w:trPr>
        <w:tc>
          <w:tcPr>
            <w:tcW w:w="8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DDF92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59"/>
              <w:gridCol w:w="6427"/>
            </w:tblGrid>
            <w:tr w:rsidR="00CD6EF1" w:rsidRPr="00B15F26" w14:paraId="3507F73F" w14:textId="77777777" w:rsidTr="00102D42">
              <w:trPr>
                <w:trHeight w:val="1145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59ACC0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53660048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B259B4F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3CC3CE50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3ECE97C6" w14:textId="77777777" w:rsidR="00CD6EF1" w:rsidRPr="00B15F26" w:rsidRDefault="00CD6EF1" w:rsidP="00CD6EF1">
                  <w:pPr>
                    <w:shd w:val="clear" w:color="auto" w:fill="A349A3"/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4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6A150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589341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</w:t>
                  </w:r>
                </w:p>
                <w:p w14:paraId="3B9FBAE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9D32A3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</w:t>
                  </w:r>
                </w:p>
              </w:tc>
            </w:tr>
          </w:tbl>
          <w:p w14:paraId="0DA4EF4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3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70"/>
            </w:tblGrid>
            <w:tr w:rsidR="00CD6EF1" w:rsidRPr="00B15F26" w14:paraId="19BFAB68" w14:textId="77777777" w:rsidTr="00102D42">
              <w:trPr>
                <w:trHeight w:val="369"/>
              </w:trPr>
              <w:tc>
                <w:tcPr>
                  <w:tcW w:w="8370" w:type="dxa"/>
                  <w:shd w:val="clear" w:color="auto" w:fill="A349A3"/>
                </w:tcPr>
                <w:p w14:paraId="0B7B290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EE246B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0495BC4" w14:textId="77777777" w:rsidTr="00102D42">
              <w:trPr>
                <w:trHeight w:val="893"/>
              </w:trPr>
              <w:tc>
                <w:tcPr>
                  <w:tcW w:w="8370" w:type="dxa"/>
                  <w:shd w:val="clear" w:color="auto" w:fill="auto"/>
                </w:tcPr>
                <w:p w14:paraId="691F6ED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5EC724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</w:t>
                  </w:r>
                </w:p>
                <w:p w14:paraId="0AE88913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15DF66C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3. Registro Federal de Contribuyentes:__________________________________________________________________ </w:t>
                  </w:r>
                </w:p>
                <w:p w14:paraId="3677E2E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952347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48"/>
              <w:gridCol w:w="1788"/>
              <w:gridCol w:w="2015"/>
              <w:gridCol w:w="1443"/>
              <w:gridCol w:w="1467"/>
            </w:tblGrid>
            <w:tr w:rsidR="00CD6EF1" w:rsidRPr="00B15F26" w14:paraId="133A82E6" w14:textId="77777777" w:rsidTr="00102D42">
              <w:trPr>
                <w:trHeight w:val="508"/>
              </w:trPr>
              <w:tc>
                <w:tcPr>
                  <w:tcW w:w="1948" w:type="dxa"/>
                  <w:shd w:val="clear" w:color="auto" w:fill="A349A3"/>
                  <w:vAlign w:val="center"/>
                </w:tcPr>
                <w:p w14:paraId="31B4616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1788" w:type="dxa"/>
                  <w:shd w:val="clear" w:color="auto" w:fill="A349A3"/>
                  <w:vAlign w:val="center"/>
                </w:tcPr>
                <w:p w14:paraId="700A47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argo</w:t>
                  </w:r>
                </w:p>
              </w:tc>
              <w:tc>
                <w:tcPr>
                  <w:tcW w:w="2015" w:type="dxa"/>
                  <w:shd w:val="clear" w:color="auto" w:fill="A349A3"/>
                  <w:vAlign w:val="center"/>
                </w:tcPr>
                <w:p w14:paraId="555476E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omicilio</w:t>
                  </w:r>
                </w:p>
              </w:tc>
              <w:tc>
                <w:tcPr>
                  <w:tcW w:w="1443" w:type="dxa"/>
                  <w:shd w:val="clear" w:color="auto" w:fill="A349A3"/>
                  <w:vAlign w:val="center"/>
                </w:tcPr>
                <w:p w14:paraId="2461F97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rreo electrónico</w:t>
                  </w:r>
                </w:p>
              </w:tc>
              <w:tc>
                <w:tcPr>
                  <w:tcW w:w="1467" w:type="dxa"/>
                  <w:shd w:val="clear" w:color="auto" w:fill="A349A3"/>
                  <w:vAlign w:val="center"/>
                </w:tcPr>
                <w:p w14:paraId="5DAB64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Teléfono</w:t>
                  </w:r>
                </w:p>
              </w:tc>
            </w:tr>
            <w:tr w:rsidR="00CD6EF1" w:rsidRPr="00B15F26" w14:paraId="579E7C82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46BC7E9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4850E97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6319D4D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710849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6607E3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3E366E7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761B5AB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27345D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6B4B27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3D3AA79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E3B4C1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5AFA5C7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15EF5D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AD53B3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014E9B7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3FAE9A7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2869961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DE12874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6E77B0B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00C231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34E8FC1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691C82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5B64E2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AE26FC1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01D9AE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7046B1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1F8D9B7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1691041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545779A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5EA3030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1BE61D8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6607726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46BD83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6F7574B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80C2B6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C7AEAF8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1447818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63FB9B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5C5178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15251CD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4BCF584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E026ABA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42950F0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6B6D43D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59D0B5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36C7F9F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30CCDB3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1044715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7DC53FA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328D57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0914B2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00FD281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AF76C5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F8355E8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2C27D12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0E9073B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56B492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685B2F0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D2856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960E323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4C839D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703425F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1BA0874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7871E0C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43C9A23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FC277B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04F6705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7D3F622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03A69CF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29E054D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1E22D2C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A9E9313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3C836C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18EE191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01468B0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0A50AAC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53B3FA8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1AF1935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707D1E7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0B06778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122518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341FC8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426D2EF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7FC2CA5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65670C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3D66BD2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972723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26941F3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1B7E51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63DB690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004989D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203AA78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053A6B8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2D3C98E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08C19A0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D287461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08916D8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4E22DAB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A2E353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49BC4D6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57F3559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0495F3A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040568E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5E95700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25F8ADA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502A3D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7F7D985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EA57F2F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69D6FB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776915E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157A41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0E2A962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12CE47C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449BB14" w14:textId="77777777" w:rsidTr="00102D42">
              <w:tc>
                <w:tcPr>
                  <w:tcW w:w="1948" w:type="dxa"/>
                  <w:shd w:val="clear" w:color="auto" w:fill="auto"/>
                  <w:vAlign w:val="center"/>
                </w:tcPr>
                <w:p w14:paraId="7E0CDD4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88" w:type="dxa"/>
                  <w:vAlign w:val="center"/>
                </w:tcPr>
                <w:p w14:paraId="4E91D74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14:paraId="4BFC29E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43" w:type="dxa"/>
                  <w:vAlign w:val="center"/>
                </w:tcPr>
                <w:p w14:paraId="23DFCFA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67" w:type="dxa"/>
                  <w:shd w:val="clear" w:color="auto" w:fill="auto"/>
                  <w:vAlign w:val="center"/>
                </w:tcPr>
                <w:p w14:paraId="5C2EA3A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B9AAD9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801F344" w14:textId="17E72421" w:rsidR="00CD6EF1" w:rsidRPr="00B15F26" w:rsidRDefault="00150AA9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1DDE2BC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647C37BB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6F425458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Representante legal 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EAAB91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68C853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67DEAC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0C72F12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52E31A9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09B28EF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B7E2DA5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2A9DE18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09BA1F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445E0B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66E5B3C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833D08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5F1ECE3" w14:textId="77777777" w:rsidR="00CD6EF1" w:rsidRPr="00B15F26" w:rsidRDefault="00CD6EF1" w:rsidP="00CD6EF1">
      <w:pPr>
        <w:spacing w:after="0" w:line="240" w:lineRule="auto"/>
        <w:jc w:val="both"/>
        <w:rPr>
          <w:rFonts w:ascii="Gothic720 Lt BT" w:eastAsia="Times New Roman" w:hAnsi="Gothic720 Lt BT" w:cs="Arial"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se adjunta al primer informe financiero de 2022 y deberá actualizarse ante cualquier modificación.</w:t>
      </w:r>
    </w:p>
    <w:p w14:paraId="1D197DD5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16"/>
          <w:szCs w:val="16"/>
          <w:lang w:eastAsia="es-MX"/>
        </w:rPr>
      </w:pPr>
    </w:p>
    <w:p w14:paraId="75FD2526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B871BAB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7"/>
      </w:tblGrid>
      <w:tr w:rsidR="00CD6EF1" w:rsidRPr="00B15F26" w14:paraId="1953DA08" w14:textId="77777777" w:rsidTr="00102D42">
        <w:trPr>
          <w:trHeight w:val="513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593D2225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>12 OC. RELACIÓN DE DEUDORES DIVERSOS</w:t>
            </w:r>
          </w:p>
        </w:tc>
      </w:tr>
    </w:tbl>
    <w:p w14:paraId="40E030A9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00D8449B" w14:textId="77777777" w:rsidTr="00102D42">
        <w:trPr>
          <w:trHeight w:val="11259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B78F5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91"/>
              <w:gridCol w:w="6776"/>
            </w:tblGrid>
            <w:tr w:rsidR="00CD6EF1" w:rsidRPr="00B15F26" w14:paraId="15987E6F" w14:textId="77777777" w:rsidTr="00102D42">
              <w:trPr>
                <w:trHeight w:val="1315"/>
              </w:trPr>
              <w:tc>
                <w:tcPr>
                  <w:tcW w:w="1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6404106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0AF5C74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1EB182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309975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7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FE8C1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D501DE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597FA7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</w:t>
                  </w:r>
                </w:p>
                <w:p w14:paraId="72706F0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E5FA06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</w:t>
                  </w:r>
                </w:p>
              </w:tc>
            </w:tr>
          </w:tbl>
          <w:p w14:paraId="16372FF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7"/>
            </w:tblGrid>
            <w:tr w:rsidR="00CD6EF1" w:rsidRPr="00B15F26" w14:paraId="50203526" w14:textId="77777777" w:rsidTr="00102D42">
              <w:trPr>
                <w:trHeight w:val="511"/>
              </w:trPr>
              <w:tc>
                <w:tcPr>
                  <w:tcW w:w="8467" w:type="dxa"/>
                  <w:shd w:val="clear" w:color="auto" w:fill="A349A3"/>
                </w:tcPr>
                <w:p w14:paraId="5E37965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158FFE6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0FA035C1" w14:textId="77777777" w:rsidTr="00102D42">
              <w:trPr>
                <w:trHeight w:val="719"/>
              </w:trPr>
              <w:tc>
                <w:tcPr>
                  <w:tcW w:w="8467" w:type="dxa"/>
                  <w:shd w:val="clear" w:color="auto" w:fill="auto"/>
                </w:tcPr>
                <w:p w14:paraId="7EA3CA5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C958B9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__</w:t>
                  </w:r>
                </w:p>
                <w:p w14:paraId="401A38E4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</w:t>
                  </w:r>
                </w:p>
                <w:p w14:paraId="49054C7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_</w:t>
                  </w:r>
                </w:p>
                <w:p w14:paraId="6B53F9B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03AF73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49"/>
              <w:gridCol w:w="1526"/>
              <w:gridCol w:w="1852"/>
              <w:gridCol w:w="1747"/>
            </w:tblGrid>
            <w:tr w:rsidR="00CD6EF1" w:rsidRPr="00B15F26" w14:paraId="0711B28C" w14:textId="77777777" w:rsidTr="00102D42">
              <w:trPr>
                <w:trHeight w:val="435"/>
              </w:trPr>
              <w:tc>
                <w:tcPr>
                  <w:tcW w:w="3349" w:type="dxa"/>
                  <w:shd w:val="clear" w:color="auto" w:fill="A349A3"/>
                  <w:vAlign w:val="center"/>
                </w:tcPr>
                <w:p w14:paraId="412AEB7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1526" w:type="dxa"/>
                  <w:shd w:val="clear" w:color="auto" w:fill="A349A3"/>
                  <w:vAlign w:val="center"/>
                </w:tcPr>
                <w:p w14:paraId="2698496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  <w:tc>
                <w:tcPr>
                  <w:tcW w:w="1852" w:type="dxa"/>
                  <w:shd w:val="clear" w:color="auto" w:fill="A349A3"/>
                  <w:vAlign w:val="center"/>
                </w:tcPr>
                <w:p w14:paraId="3B4533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igen del Adeudo</w:t>
                  </w:r>
                </w:p>
              </w:tc>
              <w:tc>
                <w:tcPr>
                  <w:tcW w:w="1747" w:type="dxa"/>
                  <w:shd w:val="clear" w:color="auto" w:fill="A349A3"/>
                  <w:vAlign w:val="center"/>
                </w:tcPr>
                <w:p w14:paraId="68E07C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Fecha Origen del Adeudo</w:t>
                  </w:r>
                </w:p>
              </w:tc>
            </w:tr>
            <w:tr w:rsidR="00CD6EF1" w:rsidRPr="00B15F26" w14:paraId="7133BD9F" w14:textId="77777777" w:rsidTr="00102D42">
              <w:trPr>
                <w:trHeight w:val="335"/>
              </w:trPr>
              <w:tc>
                <w:tcPr>
                  <w:tcW w:w="3349" w:type="dxa"/>
                  <w:shd w:val="clear" w:color="auto" w:fill="auto"/>
                </w:tcPr>
                <w:p w14:paraId="4CFB55A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611131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14:paraId="6BA7825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</w:tcPr>
                <w:p w14:paraId="143FDDF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F2D65F6" w14:textId="77777777" w:rsidTr="00102D42">
              <w:trPr>
                <w:trHeight w:val="401"/>
              </w:trPr>
              <w:tc>
                <w:tcPr>
                  <w:tcW w:w="3349" w:type="dxa"/>
                  <w:shd w:val="clear" w:color="auto" w:fill="auto"/>
                </w:tcPr>
                <w:p w14:paraId="68FE7BF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05E7833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14:paraId="1DA264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</w:tcPr>
                <w:p w14:paraId="7A0865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E8E3E7A" w14:textId="77777777" w:rsidTr="00102D42">
              <w:trPr>
                <w:trHeight w:val="436"/>
              </w:trPr>
              <w:tc>
                <w:tcPr>
                  <w:tcW w:w="3349" w:type="dxa"/>
                  <w:shd w:val="clear" w:color="auto" w:fill="auto"/>
                </w:tcPr>
                <w:p w14:paraId="7BAD52A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4347B02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14:paraId="303E5F2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</w:tcPr>
                <w:p w14:paraId="63D431F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589FF7C" w14:textId="77777777" w:rsidTr="00102D42">
              <w:trPr>
                <w:trHeight w:val="502"/>
              </w:trPr>
              <w:tc>
                <w:tcPr>
                  <w:tcW w:w="3349" w:type="dxa"/>
                  <w:shd w:val="clear" w:color="auto" w:fill="auto"/>
                </w:tcPr>
                <w:p w14:paraId="11FFB5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19DFC7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14:paraId="38FC10B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</w:tcPr>
                <w:p w14:paraId="391A004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84728D9" w14:textId="77777777" w:rsidTr="00102D42">
              <w:trPr>
                <w:trHeight w:val="502"/>
              </w:trPr>
              <w:tc>
                <w:tcPr>
                  <w:tcW w:w="3349" w:type="dxa"/>
                  <w:shd w:val="clear" w:color="auto" w:fill="auto"/>
                </w:tcPr>
                <w:p w14:paraId="0A1B01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shd w:val="clear" w:color="auto" w:fill="auto"/>
                </w:tcPr>
                <w:p w14:paraId="49119F9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shd w:val="clear" w:color="auto" w:fill="auto"/>
                </w:tcPr>
                <w:p w14:paraId="44242F2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</w:tcPr>
                <w:p w14:paraId="3B3200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9121FEE" w14:textId="77777777" w:rsidTr="00102D42">
              <w:trPr>
                <w:trHeight w:val="502"/>
              </w:trPr>
              <w:tc>
                <w:tcPr>
                  <w:tcW w:w="33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F6B8B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1A157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3B516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4" w:space="0" w:color="auto"/>
                  </w:tcBorders>
                </w:tcPr>
                <w:p w14:paraId="653E10A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4B6773D" w14:textId="77777777" w:rsidTr="00102D42">
              <w:trPr>
                <w:trHeight w:val="502"/>
              </w:trPr>
              <w:tc>
                <w:tcPr>
                  <w:tcW w:w="33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75F9C9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A07305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0D71B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  <w:tcBorders>
                    <w:bottom w:val="single" w:sz="4" w:space="0" w:color="auto"/>
                  </w:tcBorders>
                </w:tcPr>
                <w:p w14:paraId="374CB48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20AC6B4" w14:textId="77777777" w:rsidTr="00102D42">
              <w:trPr>
                <w:trHeight w:val="502"/>
              </w:trPr>
              <w:tc>
                <w:tcPr>
                  <w:tcW w:w="3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090A9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0E936B9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5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E5438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F5D6B3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4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E7D60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2759A0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4A369BE" w14:textId="590B8E40" w:rsidR="00CD6EF1" w:rsidRPr="00B15F26" w:rsidRDefault="00150AA9" w:rsidP="0020327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4C1C7E6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6BB3F576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C293FB4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57DCEE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6767C8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A95463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71DC9A4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3716F9D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08D3446E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077BB6E7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302470D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0108E4E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4D42701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F4EAA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DDA04F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FFC855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593405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D17B06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3CC9D3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5BB81594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p w14:paraId="4020C8D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091DEED9" w14:textId="77777777" w:rsidTr="00102D42">
        <w:trPr>
          <w:trHeight w:val="564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44C65E56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13 OC. RELACIÓN DE PROVEEDORES</w:t>
            </w:r>
          </w:p>
        </w:tc>
      </w:tr>
    </w:tbl>
    <w:p w14:paraId="5C60B9FF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6"/>
      </w:tblGrid>
      <w:tr w:rsidR="00CD6EF1" w:rsidRPr="00B15F26" w14:paraId="3C1E36C8" w14:textId="77777777" w:rsidTr="00102D42">
        <w:trPr>
          <w:trHeight w:val="11132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CC4A3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559"/>
              <w:gridCol w:w="6936"/>
            </w:tblGrid>
            <w:tr w:rsidR="00CD6EF1" w:rsidRPr="00B15F26" w14:paraId="002C0EFA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94742D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0DDC3AC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4C7A3C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09E21D8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4294560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FB63AE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CFE149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67F36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________________</w:t>
                  </w:r>
                </w:p>
                <w:p w14:paraId="60F203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F717F4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__________</w:t>
                  </w:r>
                </w:p>
              </w:tc>
            </w:tr>
          </w:tbl>
          <w:p w14:paraId="354733E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7B6912CB" w14:textId="77777777" w:rsidTr="00102D42">
              <w:trPr>
                <w:trHeight w:val="351"/>
              </w:trPr>
              <w:tc>
                <w:tcPr>
                  <w:tcW w:w="8466" w:type="dxa"/>
                  <w:shd w:val="clear" w:color="auto" w:fill="A349A3"/>
                </w:tcPr>
                <w:p w14:paraId="07A02A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268FF2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24B26F51" w14:textId="77777777" w:rsidTr="00102D42">
              <w:trPr>
                <w:trHeight w:val="737"/>
              </w:trPr>
              <w:tc>
                <w:tcPr>
                  <w:tcW w:w="8466" w:type="dxa"/>
                  <w:shd w:val="clear" w:color="auto" w:fill="auto"/>
                </w:tcPr>
                <w:p w14:paraId="0902FBD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28552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__</w:t>
                  </w:r>
                </w:p>
                <w:p w14:paraId="5FC97CC5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</w:t>
                  </w:r>
                </w:p>
                <w:p w14:paraId="4FC475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</w:t>
                  </w:r>
                </w:p>
                <w:p w14:paraId="3ECEF5A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C654EF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0"/>
              <w:gridCol w:w="2416"/>
              <w:gridCol w:w="2410"/>
              <w:gridCol w:w="1834"/>
            </w:tblGrid>
            <w:tr w:rsidR="00CD6EF1" w:rsidRPr="00B15F26" w14:paraId="76A1FEB8" w14:textId="77777777" w:rsidTr="00102D42">
              <w:trPr>
                <w:trHeight w:val="435"/>
              </w:trPr>
              <w:tc>
                <w:tcPr>
                  <w:tcW w:w="1830" w:type="dxa"/>
                  <w:shd w:val="clear" w:color="auto" w:fill="A349A3"/>
                </w:tcPr>
                <w:p w14:paraId="0594349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1B1BE3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úmero de factura</w:t>
                  </w:r>
                </w:p>
              </w:tc>
              <w:tc>
                <w:tcPr>
                  <w:tcW w:w="2416" w:type="dxa"/>
                  <w:shd w:val="clear" w:color="auto" w:fill="A349A3"/>
                </w:tcPr>
                <w:p w14:paraId="3ADA795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A6E4ED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2410" w:type="dxa"/>
                  <w:shd w:val="clear" w:color="auto" w:fill="A349A3"/>
                </w:tcPr>
                <w:p w14:paraId="24D312C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508333A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834" w:type="dxa"/>
                  <w:shd w:val="clear" w:color="auto" w:fill="A349A3"/>
                </w:tcPr>
                <w:p w14:paraId="5460863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16091C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</w:tr>
            <w:tr w:rsidR="00CD6EF1" w:rsidRPr="00B15F26" w14:paraId="3E0AED94" w14:textId="77777777" w:rsidTr="00102D42">
              <w:trPr>
                <w:trHeight w:val="335"/>
              </w:trPr>
              <w:tc>
                <w:tcPr>
                  <w:tcW w:w="1830" w:type="dxa"/>
                </w:tcPr>
                <w:p w14:paraId="3FB5BF6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3A7D5F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6BF3C8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21831D6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46C6DA7" w14:textId="77777777" w:rsidTr="00102D42">
              <w:trPr>
                <w:trHeight w:val="401"/>
              </w:trPr>
              <w:tc>
                <w:tcPr>
                  <w:tcW w:w="1830" w:type="dxa"/>
                </w:tcPr>
                <w:p w14:paraId="44490A5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411EF26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B45BC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1D4BEA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51AEF09" w14:textId="77777777" w:rsidTr="00102D42">
              <w:trPr>
                <w:trHeight w:val="436"/>
              </w:trPr>
              <w:tc>
                <w:tcPr>
                  <w:tcW w:w="1830" w:type="dxa"/>
                </w:tcPr>
                <w:p w14:paraId="4EB7594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6AE9398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105010F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6AA7740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9D604D4" w14:textId="77777777" w:rsidTr="00102D42">
              <w:trPr>
                <w:trHeight w:val="502"/>
              </w:trPr>
              <w:tc>
                <w:tcPr>
                  <w:tcW w:w="1830" w:type="dxa"/>
                </w:tcPr>
                <w:p w14:paraId="6550F2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6D7313B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72C8A58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1682251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70AAEED" w14:textId="77777777" w:rsidTr="00102D42">
              <w:trPr>
                <w:trHeight w:val="502"/>
              </w:trPr>
              <w:tc>
                <w:tcPr>
                  <w:tcW w:w="1830" w:type="dxa"/>
                </w:tcPr>
                <w:p w14:paraId="4283FD3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5C95729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6C5A7F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66D7274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7BAFF20" w14:textId="77777777" w:rsidTr="00102D42">
              <w:trPr>
                <w:trHeight w:val="502"/>
              </w:trPr>
              <w:tc>
                <w:tcPr>
                  <w:tcW w:w="1830" w:type="dxa"/>
                </w:tcPr>
                <w:p w14:paraId="1FE595A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shd w:val="clear" w:color="auto" w:fill="auto"/>
                </w:tcPr>
                <w:p w14:paraId="45AB4CE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57B167C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4BE7D3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9204FBF" w14:textId="77777777" w:rsidTr="00102D42">
              <w:trPr>
                <w:trHeight w:val="502"/>
              </w:trPr>
              <w:tc>
                <w:tcPr>
                  <w:tcW w:w="1830" w:type="dxa"/>
                  <w:tcBorders>
                    <w:bottom w:val="single" w:sz="4" w:space="0" w:color="auto"/>
                  </w:tcBorders>
                </w:tcPr>
                <w:p w14:paraId="7BDA2D0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BFEBE3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6D4E95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shd w:val="clear" w:color="auto" w:fill="auto"/>
                </w:tcPr>
                <w:p w14:paraId="6107F3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7540BD8" w14:textId="77777777" w:rsidTr="00102D42">
              <w:trPr>
                <w:trHeight w:val="502"/>
              </w:trPr>
              <w:tc>
                <w:tcPr>
                  <w:tcW w:w="1830" w:type="dxa"/>
                  <w:tcBorders>
                    <w:bottom w:val="single" w:sz="4" w:space="0" w:color="auto"/>
                  </w:tcBorders>
                </w:tcPr>
                <w:p w14:paraId="37A0112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2BFCD6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38C5E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40C4F8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E57257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0458226" w14:textId="2B4A6A81" w:rsidR="00CD6EF1" w:rsidRPr="00B15F26" w:rsidRDefault="00150AA9" w:rsidP="00DD673F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659EDAE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A4177E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EA89139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CA1055F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857F9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5207FA3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716543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33D8251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2B13A32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061437C8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50ACA54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0A4CB84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3C45894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412673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10F1ED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Nota: Deberá anotarse los principales proveedores de pagos acumulados superiores a 200 veces el valor vigente de la UMA.</w:t>
            </w:r>
          </w:p>
        </w:tc>
      </w:tr>
    </w:tbl>
    <w:p w14:paraId="6E285DFD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1DAA9538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p w14:paraId="342B44CF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7"/>
      </w:tblGrid>
      <w:tr w:rsidR="00CD6EF1" w:rsidRPr="00B15F26" w14:paraId="1F676244" w14:textId="77777777" w:rsidTr="00102D42">
        <w:trPr>
          <w:trHeight w:val="715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7AFB8D44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t>14 OC. RELACIÓN DE ACREEDORES DIVERSOS</w:t>
            </w:r>
          </w:p>
        </w:tc>
      </w:tr>
    </w:tbl>
    <w:p w14:paraId="5C31883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7A4CC226" w14:textId="77777777" w:rsidTr="00102D42">
        <w:trPr>
          <w:trHeight w:val="11183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43AB0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9"/>
            </w:tblGrid>
            <w:tr w:rsidR="00CD6EF1" w:rsidRPr="00B15F26" w14:paraId="574B58E0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606025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2F949DB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73746F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54E8FC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93C9FB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5C7F41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2ECE5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51C594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</w:t>
                  </w:r>
                </w:p>
                <w:p w14:paraId="4B99B0B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21C3D1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</w:t>
                  </w:r>
                </w:p>
                <w:p w14:paraId="706127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38FCE9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09D683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06112CC4" w14:textId="77777777" w:rsidTr="00102D42">
              <w:trPr>
                <w:trHeight w:val="452"/>
              </w:trPr>
              <w:tc>
                <w:tcPr>
                  <w:tcW w:w="8466" w:type="dxa"/>
                  <w:shd w:val="clear" w:color="auto" w:fill="A349A3"/>
                </w:tcPr>
                <w:p w14:paraId="31B49DF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791DC4B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63D4F857" w14:textId="77777777" w:rsidTr="00102D42">
              <w:trPr>
                <w:trHeight w:val="636"/>
              </w:trPr>
              <w:tc>
                <w:tcPr>
                  <w:tcW w:w="8466" w:type="dxa"/>
                  <w:shd w:val="clear" w:color="auto" w:fill="auto"/>
                </w:tcPr>
                <w:p w14:paraId="5BEF099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C4F83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</w:t>
                  </w:r>
                </w:p>
                <w:p w14:paraId="117B68EE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</w:t>
                  </w:r>
                </w:p>
                <w:p w14:paraId="4675274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_</w:t>
                  </w:r>
                </w:p>
                <w:p w14:paraId="1770F78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C481CE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7"/>
              <w:gridCol w:w="1888"/>
              <w:gridCol w:w="1800"/>
              <w:gridCol w:w="2880"/>
            </w:tblGrid>
            <w:tr w:rsidR="00CD6EF1" w:rsidRPr="00B15F26" w14:paraId="7990EDB8" w14:textId="77777777" w:rsidTr="00102D42">
              <w:trPr>
                <w:trHeight w:val="435"/>
              </w:trPr>
              <w:tc>
                <w:tcPr>
                  <w:tcW w:w="1887" w:type="dxa"/>
                  <w:shd w:val="clear" w:color="auto" w:fill="A349A3"/>
                </w:tcPr>
                <w:p w14:paraId="758AFC4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FFD089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1888" w:type="dxa"/>
                  <w:shd w:val="clear" w:color="auto" w:fill="A349A3"/>
                </w:tcPr>
                <w:p w14:paraId="593F1F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5A4CC8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800" w:type="dxa"/>
                  <w:shd w:val="clear" w:color="auto" w:fill="A349A3"/>
                </w:tcPr>
                <w:p w14:paraId="7E47E2A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6D04CE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  <w:tc>
                <w:tcPr>
                  <w:tcW w:w="2880" w:type="dxa"/>
                  <w:shd w:val="clear" w:color="auto" w:fill="A349A3"/>
                </w:tcPr>
                <w:p w14:paraId="202256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06E110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Fecha Origen del Adeudo </w:t>
                  </w:r>
                </w:p>
              </w:tc>
            </w:tr>
            <w:tr w:rsidR="00CD6EF1" w:rsidRPr="00B15F26" w14:paraId="609B7419" w14:textId="77777777" w:rsidTr="00102D42">
              <w:trPr>
                <w:trHeight w:val="335"/>
              </w:trPr>
              <w:tc>
                <w:tcPr>
                  <w:tcW w:w="1887" w:type="dxa"/>
                  <w:shd w:val="clear" w:color="auto" w:fill="auto"/>
                </w:tcPr>
                <w:p w14:paraId="47FCAF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43E2743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1911B6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16D410F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1CC67EE" w14:textId="77777777" w:rsidTr="00102D42">
              <w:trPr>
                <w:trHeight w:val="401"/>
              </w:trPr>
              <w:tc>
                <w:tcPr>
                  <w:tcW w:w="1887" w:type="dxa"/>
                  <w:shd w:val="clear" w:color="auto" w:fill="auto"/>
                </w:tcPr>
                <w:p w14:paraId="46C1CEE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142B5C5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E8363E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719D7CD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2B83D61" w14:textId="77777777" w:rsidTr="00102D42">
              <w:trPr>
                <w:trHeight w:val="436"/>
              </w:trPr>
              <w:tc>
                <w:tcPr>
                  <w:tcW w:w="1887" w:type="dxa"/>
                  <w:shd w:val="clear" w:color="auto" w:fill="auto"/>
                </w:tcPr>
                <w:p w14:paraId="59BBE51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1851403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01A08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01B9748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151C42B" w14:textId="77777777" w:rsidTr="00102D42">
              <w:trPr>
                <w:trHeight w:val="502"/>
              </w:trPr>
              <w:tc>
                <w:tcPr>
                  <w:tcW w:w="1887" w:type="dxa"/>
                  <w:shd w:val="clear" w:color="auto" w:fill="auto"/>
                </w:tcPr>
                <w:p w14:paraId="31178E6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6FBE55E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3F2C5B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4397602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FB87C94" w14:textId="77777777" w:rsidTr="00102D42">
              <w:trPr>
                <w:trHeight w:val="502"/>
              </w:trPr>
              <w:tc>
                <w:tcPr>
                  <w:tcW w:w="1887" w:type="dxa"/>
                  <w:shd w:val="clear" w:color="auto" w:fill="auto"/>
                </w:tcPr>
                <w:p w14:paraId="58DF57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0B3EC7B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27FC22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7A47CE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788D067" w14:textId="77777777" w:rsidTr="00102D42">
              <w:trPr>
                <w:trHeight w:val="502"/>
              </w:trPr>
              <w:tc>
                <w:tcPr>
                  <w:tcW w:w="1887" w:type="dxa"/>
                  <w:shd w:val="clear" w:color="auto" w:fill="auto"/>
                </w:tcPr>
                <w:p w14:paraId="538FF8A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5542218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650D77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shd w:val="clear" w:color="auto" w:fill="auto"/>
                </w:tcPr>
                <w:p w14:paraId="50BEECA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8ED7B37" w14:textId="77777777" w:rsidTr="00102D42">
              <w:trPr>
                <w:trHeight w:val="502"/>
              </w:trPr>
              <w:tc>
                <w:tcPr>
                  <w:tcW w:w="1887" w:type="dxa"/>
                  <w:shd w:val="clear" w:color="auto" w:fill="auto"/>
                </w:tcPr>
                <w:p w14:paraId="66AFD92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032BAAC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D4371C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F71B9B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31709B4" w14:textId="77777777" w:rsidTr="00102D42">
              <w:trPr>
                <w:trHeight w:val="502"/>
              </w:trPr>
              <w:tc>
                <w:tcPr>
                  <w:tcW w:w="1887" w:type="dxa"/>
                  <w:shd w:val="clear" w:color="auto" w:fill="auto"/>
                </w:tcPr>
                <w:p w14:paraId="399CC47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auto"/>
                </w:tcPr>
                <w:p w14:paraId="4E2B1BF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DCDF2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26977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8A05679" w14:textId="77777777" w:rsidTr="00102D42">
              <w:trPr>
                <w:trHeight w:val="502"/>
              </w:trPr>
              <w:tc>
                <w:tcPr>
                  <w:tcW w:w="3775" w:type="dxa"/>
                  <w:gridSpan w:val="2"/>
                  <w:shd w:val="clear" w:color="auto" w:fill="auto"/>
                </w:tcPr>
                <w:p w14:paraId="05DC235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943CDF7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80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9415A0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B272AC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A2265C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4A76D04" w14:textId="3BEC4E26" w:rsidR="00CD6EF1" w:rsidRPr="00B15F26" w:rsidRDefault="00150AA9" w:rsidP="00253F5C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360E179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5AC776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D6942A3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46D0840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75E25F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87D8DA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53AFE1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A2E27B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07420AA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07B6F379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10A727D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77AF8C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24A7B2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215EE4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E62EF6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48866C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.</w:t>
            </w:r>
          </w:p>
          <w:p w14:paraId="5FDB475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6DC11B12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2554F91A" w14:textId="77777777" w:rsidTr="00102D42">
        <w:trPr>
          <w:trHeight w:val="798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243877B4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 xml:space="preserve">15 OC. </w:t>
            </w:r>
            <w:r w:rsidRPr="00B15F26">
              <w:rPr>
                <w:rFonts w:ascii="Gothic720 Lt BT" w:eastAsia="Times New Roman" w:hAnsi="Gothic720 Lt BT" w:cs="Tahoma"/>
                <w:b/>
                <w:bCs/>
                <w:color w:val="FFFFFF"/>
                <w:sz w:val="24"/>
                <w:szCs w:val="24"/>
                <w:lang w:eastAsia="es-MX"/>
              </w:rPr>
              <w:t>RELACIÓN DE IMPUESTOS Y RETENCIONES POR PAGAR</w:t>
            </w:r>
          </w:p>
        </w:tc>
      </w:tr>
    </w:tbl>
    <w:p w14:paraId="47E52393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52695041" w14:textId="77777777" w:rsidTr="00102D42">
        <w:trPr>
          <w:trHeight w:val="11302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C92A30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655"/>
            </w:tblGrid>
            <w:tr w:rsidR="00CD6EF1" w:rsidRPr="00B15F26" w14:paraId="44314C13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6085419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73316BC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4A01C20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407CB07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A8A10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65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DB85C8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4C3116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8016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</w:t>
                  </w:r>
                </w:p>
                <w:p w14:paraId="7EE47F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EF8A72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</w:t>
                  </w:r>
                </w:p>
              </w:tc>
            </w:tr>
          </w:tbl>
          <w:p w14:paraId="324044A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19"/>
            </w:tblGrid>
            <w:tr w:rsidR="00CD6EF1" w:rsidRPr="00B15F26" w14:paraId="204EE9F1" w14:textId="77777777" w:rsidTr="00102D42">
              <w:trPr>
                <w:trHeight w:val="452"/>
              </w:trPr>
              <w:tc>
                <w:tcPr>
                  <w:tcW w:w="8419" w:type="dxa"/>
                  <w:shd w:val="clear" w:color="auto" w:fill="A349A3"/>
                </w:tcPr>
                <w:p w14:paraId="6695922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1314CED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C06C345" w14:textId="77777777" w:rsidTr="00102D42">
              <w:trPr>
                <w:trHeight w:val="636"/>
              </w:trPr>
              <w:tc>
                <w:tcPr>
                  <w:tcW w:w="8419" w:type="dxa"/>
                  <w:shd w:val="clear" w:color="auto" w:fill="auto"/>
                </w:tcPr>
                <w:p w14:paraId="0E71770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1EF1A8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</w:t>
                  </w:r>
                </w:p>
                <w:p w14:paraId="3CD9C3F3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</w:t>
                  </w:r>
                </w:p>
                <w:p w14:paraId="093F146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</w:t>
                  </w:r>
                </w:p>
                <w:p w14:paraId="53FD6B3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A7E00E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5"/>
              <w:gridCol w:w="2115"/>
              <w:gridCol w:w="1620"/>
              <w:gridCol w:w="2293"/>
            </w:tblGrid>
            <w:tr w:rsidR="00CD6EF1" w:rsidRPr="00B15F26" w14:paraId="52059996" w14:textId="77777777" w:rsidTr="00102D42">
              <w:trPr>
                <w:trHeight w:val="721"/>
                <w:jc w:val="center"/>
              </w:trPr>
              <w:tc>
                <w:tcPr>
                  <w:tcW w:w="2385" w:type="dxa"/>
                  <w:shd w:val="clear" w:color="auto" w:fill="A349A3"/>
                  <w:vAlign w:val="center"/>
                </w:tcPr>
                <w:p w14:paraId="7EF6CCF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D22923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Contribución </w:t>
                  </w:r>
                </w:p>
              </w:tc>
              <w:tc>
                <w:tcPr>
                  <w:tcW w:w="2115" w:type="dxa"/>
                  <w:shd w:val="clear" w:color="auto" w:fill="A349A3"/>
                  <w:vAlign w:val="center"/>
                </w:tcPr>
                <w:p w14:paraId="124F804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atos del documento el cual de origen al impuesto</w:t>
                  </w:r>
                </w:p>
              </w:tc>
              <w:tc>
                <w:tcPr>
                  <w:tcW w:w="1620" w:type="dxa"/>
                  <w:shd w:val="clear" w:color="auto" w:fill="A349A3"/>
                  <w:vAlign w:val="center"/>
                </w:tcPr>
                <w:p w14:paraId="0EF8DDC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Fecha Origen del Adeudo</w:t>
                  </w:r>
                </w:p>
              </w:tc>
              <w:tc>
                <w:tcPr>
                  <w:tcW w:w="2293" w:type="dxa"/>
                  <w:shd w:val="clear" w:color="auto" w:fill="A349A3"/>
                  <w:vAlign w:val="center"/>
                </w:tcPr>
                <w:p w14:paraId="7C6158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3D8C7F8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</w:tr>
            <w:tr w:rsidR="00CD6EF1" w:rsidRPr="00B15F26" w14:paraId="47BB774E" w14:textId="77777777" w:rsidTr="00102D42">
              <w:trPr>
                <w:trHeight w:val="335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3BE2022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6878A8B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7EE6B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109BE5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53CC957" w14:textId="77777777" w:rsidTr="00102D42">
              <w:trPr>
                <w:trHeight w:val="401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7DDCC69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19BBBE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528A72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244C11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C0C2DAF" w14:textId="77777777" w:rsidTr="00102D42">
              <w:trPr>
                <w:trHeight w:val="436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5804D31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4C22F3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3F5558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25DF8C0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3A123C2" w14:textId="77777777" w:rsidTr="00102D42">
              <w:trPr>
                <w:trHeight w:val="502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4A41421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4490D94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3EB39E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7218271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0316E59" w14:textId="77777777" w:rsidTr="00102D42">
              <w:trPr>
                <w:trHeight w:val="502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77E5812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3A98671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3B6F6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1D1A977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30D4C49" w14:textId="77777777" w:rsidTr="00102D42">
              <w:trPr>
                <w:trHeight w:val="502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2363161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2B5233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0B8D12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3E1BFED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77D5DF2" w14:textId="77777777" w:rsidTr="00102D42">
              <w:trPr>
                <w:trHeight w:val="502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40346AD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35F421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71AFA8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7AE1E7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993B37E" w14:textId="77777777" w:rsidTr="00102D42">
              <w:trPr>
                <w:trHeight w:val="502"/>
                <w:jc w:val="center"/>
              </w:trPr>
              <w:tc>
                <w:tcPr>
                  <w:tcW w:w="2385" w:type="dxa"/>
                  <w:shd w:val="clear" w:color="auto" w:fill="auto"/>
                </w:tcPr>
                <w:p w14:paraId="2F89F6A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15" w:type="dxa"/>
                  <w:shd w:val="clear" w:color="auto" w:fill="auto"/>
                </w:tcPr>
                <w:p w14:paraId="5AC7B05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39C5E83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293" w:type="dxa"/>
                  <w:shd w:val="clear" w:color="auto" w:fill="auto"/>
                </w:tcPr>
                <w:p w14:paraId="786AF05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6D118F5" w14:textId="77777777" w:rsidTr="00102D42">
              <w:trPr>
                <w:trHeight w:val="502"/>
                <w:jc w:val="center"/>
              </w:trPr>
              <w:tc>
                <w:tcPr>
                  <w:tcW w:w="6120" w:type="dxa"/>
                  <w:gridSpan w:val="3"/>
                  <w:shd w:val="clear" w:color="auto" w:fill="auto"/>
                </w:tcPr>
                <w:p w14:paraId="7259B9E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73E61B5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2293" w:type="dxa"/>
                  <w:shd w:val="clear" w:color="auto" w:fill="auto"/>
                </w:tcPr>
                <w:p w14:paraId="2F3747F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EB778B9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F9F25A6" w14:textId="624D8F05" w:rsidR="00CD6EF1" w:rsidRPr="00B15F26" w:rsidRDefault="00150AA9" w:rsidP="00253F5C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4774465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2BB6D5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74F1B6A1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B5DA3F9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.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26888B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F516E5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42027FE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77F8260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EA7FD97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05D828AD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509D1CA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36605E0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2A02F61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DB861E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590787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2D38B936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p w14:paraId="74262029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tbl>
      <w:tblPr>
        <w:tblW w:w="9005" w:type="dxa"/>
        <w:jc w:val="center"/>
        <w:tblLook w:val="01E0" w:firstRow="1" w:lastRow="1" w:firstColumn="1" w:lastColumn="1" w:noHBand="0" w:noVBand="0"/>
      </w:tblPr>
      <w:tblGrid>
        <w:gridCol w:w="9005"/>
      </w:tblGrid>
      <w:tr w:rsidR="00CD6EF1" w:rsidRPr="00B15F26" w14:paraId="27909520" w14:textId="77777777" w:rsidTr="00102D42">
        <w:trPr>
          <w:trHeight w:val="798"/>
          <w:jc w:val="center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0F7B1628" w14:textId="19F7B04C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lastRenderedPageBreak/>
              <w:br w:type="page"/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1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6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</w:t>
            </w:r>
          </w:p>
          <w:p w14:paraId="000DAC1D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ACTIVIDADES ORDINARIAS</w:t>
            </w:r>
          </w:p>
        </w:tc>
      </w:tr>
    </w:tbl>
    <w:p w14:paraId="70B5B621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08"/>
      </w:tblGrid>
      <w:tr w:rsidR="00CD6EF1" w:rsidRPr="00B15F26" w14:paraId="4A37263A" w14:textId="77777777" w:rsidTr="00102D42">
        <w:trPr>
          <w:trHeight w:val="11241"/>
          <w:jc w:val="center"/>
        </w:trPr>
        <w:tc>
          <w:tcPr>
            <w:tcW w:w="9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18FEB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51"/>
              <w:gridCol w:w="6936"/>
            </w:tblGrid>
            <w:tr w:rsidR="00CD6EF1" w:rsidRPr="00B15F26" w14:paraId="3D1A2C86" w14:textId="77777777" w:rsidTr="00102D42">
              <w:trPr>
                <w:trHeight w:val="1204"/>
              </w:trPr>
              <w:tc>
                <w:tcPr>
                  <w:tcW w:w="1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7F137C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4BF4CF9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9CBA91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6522D92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4F0B7E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9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CC0ED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C62BD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3127E3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_________________</w:t>
                  </w:r>
                </w:p>
                <w:p w14:paraId="578005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55D087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__________</w:t>
                  </w:r>
                </w:p>
              </w:tc>
            </w:tr>
          </w:tbl>
          <w:p w14:paraId="302AD71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768B437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7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66"/>
            </w:tblGrid>
            <w:tr w:rsidR="00CD6EF1" w:rsidRPr="00B15F26" w14:paraId="7FA593D4" w14:textId="77777777" w:rsidTr="00102D42">
              <w:trPr>
                <w:trHeight w:val="268"/>
                <w:jc w:val="center"/>
              </w:trPr>
              <w:tc>
                <w:tcPr>
                  <w:tcW w:w="8766" w:type="dxa"/>
                  <w:shd w:val="clear" w:color="auto" w:fill="A349A3"/>
                  <w:vAlign w:val="center"/>
                </w:tcPr>
                <w:p w14:paraId="57A8BE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7ED41F88" w14:textId="77777777" w:rsidTr="00102D42">
              <w:trPr>
                <w:trHeight w:val="820"/>
                <w:jc w:val="center"/>
              </w:trPr>
              <w:tc>
                <w:tcPr>
                  <w:tcW w:w="8766" w:type="dxa"/>
                  <w:shd w:val="clear" w:color="auto" w:fill="auto"/>
                </w:tcPr>
                <w:p w14:paraId="0E25237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1CDE1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____</w:t>
                  </w:r>
                </w:p>
                <w:p w14:paraId="1248F761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</w:t>
                  </w:r>
                </w:p>
                <w:p w14:paraId="144704C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</w:t>
                  </w:r>
                </w:p>
                <w:p w14:paraId="038E22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ACA8D7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7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6"/>
              <w:gridCol w:w="2306"/>
              <w:gridCol w:w="1617"/>
              <w:gridCol w:w="1800"/>
              <w:gridCol w:w="1814"/>
            </w:tblGrid>
            <w:tr w:rsidR="00CD6EF1" w:rsidRPr="00B15F26" w14:paraId="55287191" w14:textId="77777777" w:rsidTr="00102D42">
              <w:trPr>
                <w:trHeight w:val="435"/>
                <w:jc w:val="center"/>
              </w:trPr>
              <w:tc>
                <w:tcPr>
                  <w:tcW w:w="1206" w:type="dxa"/>
                  <w:shd w:val="clear" w:color="auto" w:fill="A349A3"/>
                  <w:vAlign w:val="center"/>
                </w:tcPr>
                <w:p w14:paraId="37A18E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2306" w:type="dxa"/>
                  <w:shd w:val="clear" w:color="auto" w:fill="A349A3"/>
                  <w:vAlign w:val="center"/>
                </w:tcPr>
                <w:p w14:paraId="4BE2E6E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617" w:type="dxa"/>
                  <w:shd w:val="clear" w:color="auto" w:fill="A349A3"/>
                  <w:vAlign w:val="center"/>
                </w:tcPr>
                <w:p w14:paraId="5AC057C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800" w:type="dxa"/>
                  <w:shd w:val="clear" w:color="auto" w:fill="A349A3"/>
                  <w:vAlign w:val="center"/>
                </w:tcPr>
                <w:p w14:paraId="1FF4217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814" w:type="dxa"/>
                  <w:shd w:val="clear" w:color="auto" w:fill="A349A3"/>
                  <w:vAlign w:val="center"/>
                </w:tcPr>
                <w:p w14:paraId="73B3D61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2DC73251" w14:textId="77777777" w:rsidTr="00102D42">
              <w:trPr>
                <w:trHeight w:val="284"/>
                <w:jc w:val="center"/>
              </w:trPr>
              <w:tc>
                <w:tcPr>
                  <w:tcW w:w="1206" w:type="dxa"/>
                  <w:shd w:val="clear" w:color="auto" w:fill="auto"/>
                  <w:vAlign w:val="center"/>
                </w:tcPr>
                <w:p w14:paraId="0B9999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1E9FA49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de Operación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6D7A255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1F6AD4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6F626B9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B31523D" w14:textId="77777777" w:rsidTr="00102D42">
              <w:trPr>
                <w:trHeight w:val="284"/>
                <w:jc w:val="center"/>
              </w:trPr>
              <w:tc>
                <w:tcPr>
                  <w:tcW w:w="1206" w:type="dxa"/>
                  <w:shd w:val="clear" w:color="auto" w:fill="auto"/>
                  <w:vAlign w:val="center"/>
                </w:tcPr>
                <w:p w14:paraId="4DE2148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753A8DB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de Administración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625B2C9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ECACD4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253346D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3198DD" w14:textId="77777777" w:rsidTr="00102D42">
              <w:trPr>
                <w:trHeight w:val="284"/>
                <w:jc w:val="center"/>
              </w:trPr>
              <w:tc>
                <w:tcPr>
                  <w:tcW w:w="1206" w:type="dxa"/>
                  <w:shd w:val="clear" w:color="auto" w:fill="auto"/>
                  <w:vAlign w:val="center"/>
                </w:tcPr>
                <w:p w14:paraId="6E2CC77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46ED5A9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Generales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1AB8AFB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3A39D20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73C1D0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A5EF880" w14:textId="77777777" w:rsidTr="00102D42">
              <w:trPr>
                <w:trHeight w:val="284"/>
                <w:jc w:val="center"/>
              </w:trPr>
              <w:tc>
                <w:tcPr>
                  <w:tcW w:w="1206" w:type="dxa"/>
                  <w:shd w:val="clear" w:color="auto" w:fill="auto"/>
                  <w:vAlign w:val="center"/>
                </w:tcPr>
                <w:p w14:paraId="61C2268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4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704D1DD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epreciación de Bienes Muebles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597F03F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78C9125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4D1A9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885FF21" w14:textId="77777777" w:rsidTr="00102D42">
              <w:trPr>
                <w:trHeight w:val="284"/>
                <w:jc w:val="center"/>
              </w:trPr>
              <w:tc>
                <w:tcPr>
                  <w:tcW w:w="1206" w:type="dxa"/>
                  <w:shd w:val="clear" w:color="auto" w:fill="auto"/>
                  <w:vAlign w:val="center"/>
                </w:tcPr>
                <w:p w14:paraId="786FF7C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5</w:t>
                  </w:r>
                </w:p>
              </w:tc>
              <w:tc>
                <w:tcPr>
                  <w:tcW w:w="2306" w:type="dxa"/>
                  <w:shd w:val="clear" w:color="auto" w:fill="auto"/>
                  <w:vAlign w:val="center"/>
                </w:tcPr>
                <w:p w14:paraId="7A82613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Financieros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76D965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0D14378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5BA3DD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59ACB7B" w14:textId="77777777" w:rsidTr="00102D42">
              <w:trPr>
                <w:trHeight w:val="502"/>
                <w:jc w:val="center"/>
              </w:trPr>
              <w:tc>
                <w:tcPr>
                  <w:tcW w:w="3512" w:type="dxa"/>
                  <w:gridSpan w:val="2"/>
                  <w:shd w:val="clear" w:color="auto" w:fill="auto"/>
                </w:tcPr>
                <w:p w14:paraId="07995EA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1D0A8A0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5CE1BC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</w:tcPr>
                <w:p w14:paraId="5B1A59F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14" w:type="dxa"/>
                  <w:shd w:val="clear" w:color="auto" w:fill="auto"/>
                </w:tcPr>
                <w:p w14:paraId="1CF95E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E7CF99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B7FC968" w14:textId="1B695F79" w:rsidR="00CD6EF1" w:rsidRPr="00B15F26" w:rsidRDefault="00150AA9" w:rsidP="00E46ACF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505E736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27ECB8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551E27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2D3200AE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1169B777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FB0079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3F2081B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5D1C994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7250E7A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360E84ED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24D3E6B5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0467D1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5B3A35F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633652A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60E35E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40C25F34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p w14:paraId="7BCB2973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sz w:val="16"/>
          <w:szCs w:val="16"/>
          <w:lang w:eastAsia="es-MX"/>
        </w:rPr>
      </w:pPr>
    </w:p>
    <w:tbl>
      <w:tblPr>
        <w:tblW w:w="8700" w:type="dxa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472E2EC9" w14:textId="77777777" w:rsidTr="00102D42">
        <w:trPr>
          <w:trHeight w:val="798"/>
          <w:jc w:val="center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3C021FA2" w14:textId="15A6B40C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1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7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OC. ANÁLISIS DE LA CUENTA DE</w:t>
            </w:r>
          </w:p>
          <w:p w14:paraId="38845142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GASTOS DE OPERACIÓN</w:t>
            </w:r>
          </w:p>
        </w:tc>
      </w:tr>
    </w:tbl>
    <w:p w14:paraId="51C5BEBE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452827DE" w14:textId="77777777" w:rsidTr="00102D42">
        <w:trPr>
          <w:trHeight w:val="11099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A33642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514BF933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096F46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0A2BF0E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2C4EE8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67FFCED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5BAEFC7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3189D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251A9E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1F0AA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</w:t>
                  </w:r>
                </w:p>
                <w:p w14:paraId="18D88C6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68E046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</w:t>
                  </w:r>
                </w:p>
              </w:tc>
            </w:tr>
          </w:tbl>
          <w:p w14:paraId="6AA3F72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7C642019" w14:textId="77777777" w:rsidTr="00102D42">
              <w:trPr>
                <w:trHeight w:val="268"/>
                <w:jc w:val="center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2F4EC83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34EC19A" w14:textId="77777777" w:rsidTr="00102D42">
              <w:trPr>
                <w:trHeight w:val="820"/>
                <w:jc w:val="center"/>
              </w:trPr>
              <w:tc>
                <w:tcPr>
                  <w:tcW w:w="8466" w:type="dxa"/>
                  <w:shd w:val="clear" w:color="auto" w:fill="auto"/>
                </w:tcPr>
                <w:p w14:paraId="283066C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3E3B85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____</w:t>
                  </w:r>
                </w:p>
                <w:p w14:paraId="32237F21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</w:t>
                  </w:r>
                </w:p>
                <w:p w14:paraId="16D0DE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_</w:t>
                  </w:r>
                </w:p>
                <w:p w14:paraId="65E8E96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F65F8B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2"/>
              <w:gridCol w:w="2195"/>
              <w:gridCol w:w="2124"/>
              <w:gridCol w:w="1678"/>
              <w:gridCol w:w="1215"/>
            </w:tblGrid>
            <w:tr w:rsidR="00CD6EF1" w:rsidRPr="00B15F26" w14:paraId="641537E3" w14:textId="77777777" w:rsidTr="00E53BD4">
              <w:trPr>
                <w:trHeight w:val="435"/>
                <w:jc w:val="center"/>
              </w:trPr>
              <w:tc>
                <w:tcPr>
                  <w:tcW w:w="745" w:type="pct"/>
                  <w:shd w:val="clear" w:color="auto" w:fill="A349A3"/>
                  <w:vAlign w:val="center"/>
                </w:tcPr>
                <w:p w14:paraId="3603D1D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1295" w:type="pct"/>
                  <w:shd w:val="clear" w:color="auto" w:fill="A349A3"/>
                  <w:vAlign w:val="center"/>
                </w:tcPr>
                <w:p w14:paraId="4B96BA1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253" w:type="pct"/>
                  <w:shd w:val="clear" w:color="auto" w:fill="A349A3"/>
                  <w:vAlign w:val="center"/>
                </w:tcPr>
                <w:p w14:paraId="706ED88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990" w:type="pct"/>
                  <w:shd w:val="clear" w:color="auto" w:fill="A349A3"/>
                  <w:vAlign w:val="center"/>
                </w:tcPr>
                <w:p w14:paraId="6775A5C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717" w:type="pct"/>
                  <w:shd w:val="clear" w:color="auto" w:fill="A349A3"/>
                  <w:vAlign w:val="center"/>
                </w:tcPr>
                <w:p w14:paraId="2764E0E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69F2C06F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1D0DF93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C1EDFE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ueldos Ordinario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0780F68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797EE08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3777C9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89B6AA9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20CD428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7D7E3DE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Honorario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6F1AF48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7824D9C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8C4952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27F5BF0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2D57BFA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A5FE6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ima de Antigüedad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6C0D050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4A87242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3D83C0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85E16A0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6AF6B0D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4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4EA4FB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iempo Extraordinario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7C001D5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2B720C2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14969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9F507C2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1C96A90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5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5AE0490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ima Vacacional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695DEA8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52FA3EB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544C2E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CEB21D2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6837650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6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02BCFA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guinaldo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1BCA1B2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338066B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FF108C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F0883B7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237D597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7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ADE24D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Vacacione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57371FB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78C7CB3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3CC489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DFBBC0F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34B207A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8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CDC7B6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ndemnizacione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217690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5C91A0C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59D1502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53BD4" w:rsidRPr="00B15F26" w14:paraId="68AAC063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54A7789A" w14:textId="58C042B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09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7CA80D7" w14:textId="4E64F7B8" w:rsidR="00E53BD4" w:rsidRPr="00B15F26" w:rsidRDefault="00E53BD4" w:rsidP="00E53BD4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nsione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6EBD8A39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786CAFE7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CA53337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53BD4" w:rsidRPr="00B15F26" w14:paraId="39B23DF1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41F393B1" w14:textId="62CC4AA8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10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3875BAED" w14:textId="12801C39" w:rsidR="00E53BD4" w:rsidRPr="00B15F26" w:rsidRDefault="00E53BD4" w:rsidP="00E53BD4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AR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1790F6D5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2F5A0FF6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D232E41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53BD4" w:rsidRPr="00B15F26" w14:paraId="220A901D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3976C115" w14:textId="5259099D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11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1BDA2683" w14:textId="57C76A08" w:rsidR="00E53BD4" w:rsidRPr="00B15F26" w:rsidRDefault="00E53BD4" w:rsidP="00E53BD4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MSS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1B0427F0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097CEC72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887851E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53BD4" w:rsidRPr="00B15F26" w14:paraId="2BDC9C13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4607859A" w14:textId="3CD2AC2B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12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99D33D9" w14:textId="183B9F02" w:rsidR="00E53BD4" w:rsidRPr="00B15F26" w:rsidRDefault="00E53BD4" w:rsidP="00E53BD4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NFONAVIT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0EDAC994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7A73D9A6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971BFEC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53BD4" w:rsidRPr="00B15F26" w14:paraId="37CEC044" w14:textId="77777777" w:rsidTr="00E53BD4">
              <w:trPr>
                <w:trHeight w:val="284"/>
                <w:jc w:val="center"/>
              </w:trPr>
              <w:tc>
                <w:tcPr>
                  <w:tcW w:w="745" w:type="pct"/>
                  <w:shd w:val="clear" w:color="auto" w:fill="auto"/>
                  <w:vAlign w:val="center"/>
                </w:tcPr>
                <w:p w14:paraId="155CCD00" w14:textId="7923C92E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1-13</w:t>
                  </w:r>
                </w:p>
              </w:tc>
              <w:tc>
                <w:tcPr>
                  <w:tcW w:w="1295" w:type="pct"/>
                  <w:shd w:val="clear" w:color="auto" w:fill="auto"/>
                  <w:vAlign w:val="center"/>
                </w:tcPr>
                <w:p w14:paraId="24312835" w14:textId="424FCAFF" w:rsidR="00E53BD4" w:rsidRPr="00B15F26" w:rsidRDefault="00E53BD4" w:rsidP="00E53BD4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esantía y vejez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0CE03D5E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119EF6E6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A728E6E" w14:textId="77777777" w:rsidR="00E53BD4" w:rsidRPr="00B15F26" w:rsidRDefault="00E53BD4" w:rsidP="00E53BD4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C2F8040" w14:textId="77777777" w:rsidTr="00E53BD4">
              <w:trPr>
                <w:trHeight w:val="502"/>
                <w:jc w:val="center"/>
              </w:trPr>
              <w:tc>
                <w:tcPr>
                  <w:tcW w:w="2040" w:type="pct"/>
                  <w:gridSpan w:val="2"/>
                  <w:shd w:val="clear" w:color="auto" w:fill="auto"/>
                  <w:vAlign w:val="center"/>
                </w:tcPr>
                <w:p w14:paraId="6CD9B8C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253" w:type="pct"/>
                  <w:shd w:val="clear" w:color="auto" w:fill="auto"/>
                  <w:vAlign w:val="center"/>
                </w:tcPr>
                <w:p w14:paraId="77933F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990" w:type="pct"/>
                  <w:shd w:val="clear" w:color="auto" w:fill="auto"/>
                  <w:vAlign w:val="center"/>
                </w:tcPr>
                <w:p w14:paraId="670A39F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E5E214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55800D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C2475DF" w14:textId="3F56B7C0" w:rsidR="00CD6EF1" w:rsidRPr="00B15F26" w:rsidRDefault="00150AA9" w:rsidP="00E46ACF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332DAB07" w14:textId="77777777" w:rsidR="001169D3" w:rsidRPr="00B15F26" w:rsidRDefault="001169D3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AE8E725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3CDB3A2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75710EF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D57ED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0144E3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3F84D6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515F0AC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47BF7C35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180CD1C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3ED86E9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1016C8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5BED61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08E3EA0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p w14:paraId="5C0544D5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4"/>
      </w:tblGrid>
      <w:tr w:rsidR="00CD6EF1" w:rsidRPr="00B15F26" w14:paraId="69159C3E" w14:textId="77777777" w:rsidTr="00102D42">
        <w:trPr>
          <w:trHeight w:val="798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512E8EDF" w14:textId="779BFD2F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Times New Roman"/>
                <w:b/>
                <w:sz w:val="12"/>
                <w:szCs w:val="12"/>
                <w:lang w:eastAsia="es-MX"/>
              </w:rPr>
              <w:lastRenderedPageBreak/>
              <w:br w:type="page"/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1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8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</w:t>
            </w:r>
          </w:p>
          <w:p w14:paraId="022BE5A5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GASTOS DE ADMINISTRACIÓN</w:t>
            </w:r>
          </w:p>
        </w:tc>
      </w:tr>
    </w:tbl>
    <w:p w14:paraId="7D17E44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1FE1166F" w14:textId="77777777" w:rsidTr="008C3CB8">
        <w:trPr>
          <w:trHeight w:val="11716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89E061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0CFEF0CF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15B4E3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26D327A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DA535E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6124E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574EEA3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97BD62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ED243C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37EB49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</w:t>
                  </w:r>
                </w:p>
                <w:p w14:paraId="7EE388A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9FD7F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</w:t>
                  </w:r>
                </w:p>
              </w:tc>
            </w:tr>
          </w:tbl>
          <w:p w14:paraId="2B68F0C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3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84"/>
            </w:tblGrid>
            <w:tr w:rsidR="00CD6EF1" w:rsidRPr="00B15F26" w14:paraId="5EC2A1E5" w14:textId="77777777" w:rsidTr="00102D42">
              <w:trPr>
                <w:trHeight w:val="351"/>
                <w:jc w:val="center"/>
              </w:trPr>
              <w:tc>
                <w:tcPr>
                  <w:tcW w:w="8384" w:type="dxa"/>
                  <w:shd w:val="clear" w:color="auto" w:fill="A349A3"/>
                  <w:vAlign w:val="center"/>
                </w:tcPr>
                <w:p w14:paraId="73E9788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2613464D" w14:textId="77777777" w:rsidTr="00102D42">
              <w:trPr>
                <w:trHeight w:val="488"/>
                <w:jc w:val="center"/>
              </w:trPr>
              <w:tc>
                <w:tcPr>
                  <w:tcW w:w="8384" w:type="dxa"/>
                  <w:shd w:val="clear" w:color="auto" w:fill="auto"/>
                </w:tcPr>
                <w:p w14:paraId="6BC9C4F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6959AA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_</w:t>
                  </w:r>
                </w:p>
                <w:p w14:paraId="245B0CF4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</w:t>
                  </w:r>
                </w:p>
                <w:p w14:paraId="540CB2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061671A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C7CACA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32"/>
              <w:gridCol w:w="3126"/>
              <w:gridCol w:w="1598"/>
              <w:gridCol w:w="1250"/>
              <w:gridCol w:w="1042"/>
            </w:tblGrid>
            <w:tr w:rsidR="00CD6EF1" w:rsidRPr="00B15F26" w14:paraId="575838F2" w14:textId="77777777" w:rsidTr="00102D42">
              <w:trPr>
                <w:trHeight w:val="342"/>
                <w:jc w:val="center"/>
              </w:trPr>
              <w:tc>
                <w:tcPr>
                  <w:tcW w:w="1332" w:type="dxa"/>
                  <w:shd w:val="clear" w:color="auto" w:fill="A349A3"/>
                  <w:vAlign w:val="center"/>
                </w:tcPr>
                <w:p w14:paraId="65F82A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3126" w:type="dxa"/>
                  <w:shd w:val="clear" w:color="auto" w:fill="A349A3"/>
                  <w:vAlign w:val="center"/>
                </w:tcPr>
                <w:p w14:paraId="7C7EAF6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231C701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1505027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042" w:type="dxa"/>
                  <w:shd w:val="clear" w:color="auto" w:fill="A349A3"/>
                  <w:vAlign w:val="center"/>
                </w:tcPr>
                <w:p w14:paraId="7C3D50F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5D3B39CB" w14:textId="77777777" w:rsidTr="00102D42">
              <w:trPr>
                <w:trHeight w:val="289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6E8D89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1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6E7DC6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rrendamiento de In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7FE855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A4DA64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5FF1E06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66B919A3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4425012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2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5AAB12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rrendamiento de 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FFC710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288E26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186145A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227F2AD8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66196E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3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8B076F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ensajería y Paqueter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4CFEAF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77609D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6663ECC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54CB88DF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039B5BD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4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A1E0F0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eléfon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E328E6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48DD4C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70284AD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44A463F9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1F4EB58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5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299769D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Energía Eléctric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0C5315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03436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503CB9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11DA35AA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719C1B7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6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0CD5FC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gua Potabl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3F8A1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8A0D24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1CAF72F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6963A0BC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7B497C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7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D3EACA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tención Representante y simpatizant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71D12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171297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2D4FCC7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3F1E65BC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2E1A2C4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8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3D2193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de Viaj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C2F406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BC602E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066A828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1B49B552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0C31BE5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09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6B5F7EF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imas y Pólizas de Segur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996E3D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CB03AD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4FCD8A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0EE568DF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75BDB9B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0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0A89B04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letes, Maniobras y Almacenaj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3BE90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66D66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3C3D189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11C0B532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11F4EAD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1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BE1D39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Notaria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17ECB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588FE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1894710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2A104C7D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28F3F3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2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31D5AD9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tribuciones y sus accesori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D70843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8D2B7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12C8527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56ECDF1A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4E53262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3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66EBC90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Herramientas y Enseres menor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E8D404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BE8D3D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7E13C15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588F9E59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5837C0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4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6DEBBEC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Equipo de Comunicación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802B76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B41CB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561757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6AA04E5A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18BA9E7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5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A5EF9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Equipo de Cómput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88EDB4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B7F50F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3E51FE9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78DF0DEC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22EAC3B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6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23620D7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Equipo Audiovisu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3ABF9A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79570E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3B1A3E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59EC47B5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2026215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7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71DA550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Equipo de Transport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FCFDD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A38E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289AE9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721C2C86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5887C15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8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6B12327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Mobiliario y Equipo Oficin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42656E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DE15A0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094689A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3B9A6846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3DE514D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19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185DD8E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ntenimiento de Edifici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357948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1E9BAC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6EAE9BC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6C3242BC" w14:textId="77777777" w:rsidTr="00102D42">
              <w:trPr>
                <w:trHeight w:val="284"/>
                <w:jc w:val="center"/>
              </w:trPr>
              <w:tc>
                <w:tcPr>
                  <w:tcW w:w="1332" w:type="dxa"/>
                  <w:shd w:val="clear" w:color="auto" w:fill="auto"/>
                  <w:vAlign w:val="center"/>
                </w:tcPr>
                <w:p w14:paraId="2D9F169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2-20</w:t>
                  </w:r>
                </w:p>
              </w:tc>
              <w:tc>
                <w:tcPr>
                  <w:tcW w:w="3126" w:type="dxa"/>
                  <w:shd w:val="clear" w:color="auto" w:fill="auto"/>
                  <w:vAlign w:val="center"/>
                </w:tcPr>
                <w:p w14:paraId="4B31FAB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Servicio de Internet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76D0FB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E01686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6710023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  <w:tr w:rsidR="00CD6EF1" w:rsidRPr="00B15F26" w14:paraId="419598A1" w14:textId="77777777" w:rsidTr="00102D42">
              <w:trPr>
                <w:trHeight w:val="129"/>
                <w:jc w:val="center"/>
              </w:trPr>
              <w:tc>
                <w:tcPr>
                  <w:tcW w:w="4458" w:type="dxa"/>
                  <w:gridSpan w:val="2"/>
                  <w:shd w:val="clear" w:color="auto" w:fill="auto"/>
                  <w:vAlign w:val="center"/>
                </w:tcPr>
                <w:p w14:paraId="5F371411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09AE0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167662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42" w:type="dxa"/>
                  <w:shd w:val="clear" w:color="auto" w:fill="auto"/>
                </w:tcPr>
                <w:p w14:paraId="46C6541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30D25E4" w14:textId="6DB13FAF" w:rsidR="00CD6EF1" w:rsidRPr="00B15F26" w:rsidRDefault="00150AA9" w:rsidP="008C3CB8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851DA4E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4A7367A8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485C6AF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1C80D5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58E8A0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173098D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76B5DAE6" w14:textId="77777777" w:rsidTr="00102D42">
              <w:trPr>
                <w:trHeight w:val="505"/>
                <w:jc w:val="center"/>
              </w:trPr>
              <w:tc>
                <w:tcPr>
                  <w:tcW w:w="2521" w:type="dxa"/>
                  <w:vAlign w:val="center"/>
                </w:tcPr>
                <w:p w14:paraId="3E631910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AC548C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7D8730C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4666F44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99B8F9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19267419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00D70E00" w14:textId="77777777" w:rsidTr="00102D42">
        <w:trPr>
          <w:trHeight w:val="798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73409967" w14:textId="2BDF6BAD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lastRenderedPageBreak/>
              <w:br w:type="page"/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19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</w:t>
            </w:r>
          </w:p>
          <w:p w14:paraId="1049F8B6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GASTOS GENERALES</w:t>
            </w:r>
          </w:p>
        </w:tc>
      </w:tr>
    </w:tbl>
    <w:p w14:paraId="5540CC19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3718A94C" w14:textId="77777777" w:rsidTr="00102D42">
        <w:trPr>
          <w:trHeight w:val="11165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1E2BA7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41"/>
            </w:tblGrid>
            <w:tr w:rsidR="00CD6EF1" w:rsidRPr="00B15F26" w14:paraId="6D5E510E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621855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5A8D3E4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779B9C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27CF27B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5132D22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B5BB2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7D9807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E23138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</w:t>
                  </w:r>
                </w:p>
                <w:p w14:paraId="22B0EC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87CF8B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</w:t>
                  </w:r>
                </w:p>
              </w:tc>
            </w:tr>
          </w:tbl>
          <w:p w14:paraId="5658788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5D1762F6" w14:textId="77777777" w:rsidTr="00102D42">
              <w:trPr>
                <w:trHeight w:val="337"/>
                <w:jc w:val="center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1B13AE6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5B0A2B16" w14:textId="77777777" w:rsidTr="00102D42">
              <w:trPr>
                <w:trHeight w:val="623"/>
                <w:jc w:val="center"/>
              </w:trPr>
              <w:tc>
                <w:tcPr>
                  <w:tcW w:w="8466" w:type="dxa"/>
                  <w:shd w:val="clear" w:color="auto" w:fill="auto"/>
                </w:tcPr>
                <w:p w14:paraId="653C6F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933B6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</w:t>
                  </w:r>
                </w:p>
                <w:p w14:paraId="5D5B6018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15826BF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47747D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023C52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2624"/>
              <w:gridCol w:w="1620"/>
              <w:gridCol w:w="1624"/>
              <w:gridCol w:w="1270"/>
            </w:tblGrid>
            <w:tr w:rsidR="00CD6EF1" w:rsidRPr="00B15F26" w14:paraId="5A3D3189" w14:textId="77777777" w:rsidTr="00102D42">
              <w:trPr>
                <w:trHeight w:val="435"/>
                <w:jc w:val="center"/>
              </w:trPr>
              <w:tc>
                <w:tcPr>
                  <w:tcW w:w="1328" w:type="dxa"/>
                  <w:shd w:val="clear" w:color="auto" w:fill="A349A3"/>
                  <w:vAlign w:val="center"/>
                </w:tcPr>
                <w:p w14:paraId="674E708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2624" w:type="dxa"/>
                  <w:shd w:val="clear" w:color="auto" w:fill="A349A3"/>
                  <w:vAlign w:val="center"/>
                </w:tcPr>
                <w:p w14:paraId="474000A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620" w:type="dxa"/>
                  <w:shd w:val="clear" w:color="auto" w:fill="A349A3"/>
                  <w:vAlign w:val="center"/>
                </w:tcPr>
                <w:p w14:paraId="7D66BC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624" w:type="dxa"/>
                  <w:shd w:val="clear" w:color="auto" w:fill="A349A3"/>
                  <w:vAlign w:val="center"/>
                </w:tcPr>
                <w:p w14:paraId="695D111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270" w:type="dxa"/>
                  <w:shd w:val="clear" w:color="auto" w:fill="A349A3"/>
                  <w:vAlign w:val="center"/>
                </w:tcPr>
                <w:p w14:paraId="3264A5E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10B5BF85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78A22B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1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006A2D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apelería y Artículos de Oficina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46AF1F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15D0DC2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0899D60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7520177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78114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2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1DFF7E2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Libros, Revistas y Periódico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6D97DBB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75D5AA4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20F1CCF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E647B6F" w14:textId="77777777" w:rsidTr="00102D42">
              <w:trPr>
                <w:trHeight w:val="357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00F203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3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7F541D6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uotas y Suscripcione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58F9959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79ECCEA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0CC0756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E511668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7FE01FB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4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542CEFB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Menore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5AF529A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0A4BD44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1A1B246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E068CDA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7D55F1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5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3FAD978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mbustibles y Lubricante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19AC2E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2934D05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6A2A90E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6D1E16E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5C568AE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6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7F1C3FC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y Artículos de Limpieza para oficina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79C85A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16471E0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4158CD8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9A2D96D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3CC1F89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7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786A01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rtículos de Primeros Auxilio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15C4E31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3D491AB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38928F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FBA2ABB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77C08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8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5C5B678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terial de Fotografía y Cinematografía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399EA50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162D6C8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67A994B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5758C18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54063F5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09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0EB9E7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sumibles para Computadora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CF961E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562D285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1D717A8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2276999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98C37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10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03365D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Reuniones cívicas y políticas 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57B0FD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3C0AADB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00B81C6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4E8F685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2D0AF0E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11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17C940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visos Oficiale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1EC1F74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1237841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76D3582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75D11B5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1846063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12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516A15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Gastos de resguardo de bienes muebles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6DBFD4D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7355C40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3C4D2A5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1A2C6B6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487D340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3-13</w:t>
                  </w:r>
                </w:p>
              </w:tc>
              <w:tc>
                <w:tcPr>
                  <w:tcW w:w="2624" w:type="dxa"/>
                  <w:shd w:val="clear" w:color="auto" w:fill="auto"/>
                  <w:vAlign w:val="center"/>
                </w:tcPr>
                <w:p w14:paraId="0640EFE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Material contingencia COVID-19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43FDC6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20F6A4A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3117304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5C1B946" w14:textId="77777777" w:rsidTr="00102D42">
              <w:trPr>
                <w:trHeight w:val="502"/>
                <w:jc w:val="center"/>
              </w:trPr>
              <w:tc>
                <w:tcPr>
                  <w:tcW w:w="3952" w:type="dxa"/>
                  <w:gridSpan w:val="2"/>
                  <w:shd w:val="clear" w:color="auto" w:fill="auto"/>
                  <w:vAlign w:val="center"/>
                </w:tcPr>
                <w:p w14:paraId="3CAE2E8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13CA96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 xml:space="preserve">Total 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14:paraId="0F3C51A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  <w:vAlign w:val="center"/>
                </w:tcPr>
                <w:p w14:paraId="1816319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14:paraId="267947B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3ED769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7EADA2F" w14:textId="44F2EE0B" w:rsidR="00CD6EF1" w:rsidRPr="00B15F26" w:rsidRDefault="00150AA9" w:rsidP="00971B60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57C0E0B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6C2F0E47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1D7A9E2F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4133DA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7130FB9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7F2FE9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6443B57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25A472EF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1496C525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715E7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1E5FB34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86E97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0DA05A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48238E3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</w:p>
    <w:p w14:paraId="1713CA5F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  <w:gridCol w:w="66"/>
      </w:tblGrid>
      <w:tr w:rsidR="00CD6EF1" w:rsidRPr="00B15F26" w14:paraId="2E050E1B" w14:textId="77777777" w:rsidTr="00102D42">
        <w:trPr>
          <w:trHeight w:val="723"/>
          <w:jc w:val="center"/>
        </w:trPr>
        <w:tc>
          <w:tcPr>
            <w:tcW w:w="8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6D4751AF" w14:textId="6E201B40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0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</w:t>
            </w:r>
          </w:p>
          <w:p w14:paraId="6415A919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DEPRECIACIÓN BIENES MUEBLES</w:t>
            </w:r>
          </w:p>
        </w:tc>
      </w:tr>
      <w:tr w:rsidR="00CD6EF1" w:rsidRPr="00B15F26" w14:paraId="046F4B31" w14:textId="77777777" w:rsidTr="00102D42">
        <w:trPr>
          <w:gridAfter w:val="1"/>
          <w:wAfter w:w="66" w:type="dxa"/>
          <w:trHeight w:val="11687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FAFC7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54"/>
            </w:tblGrid>
            <w:tr w:rsidR="00CD6EF1" w:rsidRPr="00B15F26" w14:paraId="263DA6BC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1B47F8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448E3D0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1FC7481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3B24CC4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DBDB5A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1EEBD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EDB7A2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</w:t>
                  </w:r>
                </w:p>
                <w:p w14:paraId="44EAF7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5298E1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_</w:t>
                  </w:r>
                </w:p>
              </w:tc>
            </w:tr>
          </w:tbl>
          <w:p w14:paraId="2632369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CD6EF1" w:rsidRPr="00B15F26" w14:paraId="38347A6F" w14:textId="77777777" w:rsidTr="00102D42">
              <w:trPr>
                <w:trHeight w:val="351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6F66075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3146CD13" w14:textId="77777777" w:rsidTr="00102D42">
              <w:trPr>
                <w:trHeight w:val="737"/>
              </w:trPr>
              <w:tc>
                <w:tcPr>
                  <w:tcW w:w="8466" w:type="dxa"/>
                  <w:shd w:val="clear" w:color="auto" w:fill="auto"/>
                </w:tcPr>
                <w:p w14:paraId="5049C87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399C7CC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</w:t>
                  </w:r>
                </w:p>
                <w:p w14:paraId="436AFE29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</w:t>
                  </w:r>
                </w:p>
                <w:p w14:paraId="7AA5430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310894F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04361E7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5"/>
              <w:gridCol w:w="2400"/>
              <w:gridCol w:w="1475"/>
              <w:gridCol w:w="1595"/>
              <w:gridCol w:w="1631"/>
            </w:tblGrid>
            <w:tr w:rsidR="00CD6EF1" w:rsidRPr="00B15F26" w14:paraId="210A9248" w14:textId="77777777" w:rsidTr="00102D42">
              <w:trPr>
                <w:trHeight w:val="435"/>
              </w:trPr>
              <w:tc>
                <w:tcPr>
                  <w:tcW w:w="1365" w:type="dxa"/>
                  <w:shd w:val="clear" w:color="auto" w:fill="A349A3"/>
                  <w:vAlign w:val="center"/>
                </w:tcPr>
                <w:p w14:paraId="2B3C20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uenta</w:t>
                  </w:r>
                </w:p>
              </w:tc>
              <w:tc>
                <w:tcPr>
                  <w:tcW w:w="2400" w:type="dxa"/>
                  <w:shd w:val="clear" w:color="auto" w:fill="A349A3"/>
                  <w:vAlign w:val="center"/>
                </w:tcPr>
                <w:p w14:paraId="3CBAF46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475" w:type="dxa"/>
                  <w:shd w:val="clear" w:color="auto" w:fill="A349A3"/>
                  <w:vAlign w:val="center"/>
                </w:tcPr>
                <w:p w14:paraId="6B3F12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Periodos Anteriores </w:t>
                  </w:r>
                </w:p>
              </w:tc>
              <w:tc>
                <w:tcPr>
                  <w:tcW w:w="1595" w:type="dxa"/>
                  <w:shd w:val="clear" w:color="auto" w:fill="A349A3"/>
                  <w:vAlign w:val="center"/>
                </w:tcPr>
                <w:p w14:paraId="6DB28E8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631" w:type="dxa"/>
                  <w:shd w:val="clear" w:color="auto" w:fill="A349A3"/>
                  <w:vAlign w:val="center"/>
                </w:tcPr>
                <w:p w14:paraId="7611B99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18108923" w14:textId="77777777" w:rsidTr="00102D42">
              <w:trPr>
                <w:trHeight w:val="463"/>
              </w:trPr>
              <w:tc>
                <w:tcPr>
                  <w:tcW w:w="1365" w:type="dxa"/>
                  <w:shd w:val="clear" w:color="auto" w:fill="auto"/>
                  <w:vAlign w:val="center"/>
                </w:tcPr>
                <w:p w14:paraId="2D9A8A55" w14:textId="10F43C48" w:rsidR="00CD6EF1" w:rsidRPr="00B15F26" w:rsidRDefault="00B0573E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500-</w:t>
                  </w:r>
                  <w:r w:rsidR="00CD6EF1"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5</w:t>
                  </w:r>
                  <w:r w:rsidR="00284A51"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01</w:t>
                  </w:r>
                  <w:r w:rsidR="00CD6EF1"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-004</w:t>
                  </w:r>
                </w:p>
              </w:tc>
              <w:tc>
                <w:tcPr>
                  <w:tcW w:w="7101" w:type="dxa"/>
                  <w:gridSpan w:val="4"/>
                  <w:shd w:val="clear" w:color="auto" w:fill="auto"/>
                  <w:vAlign w:val="center"/>
                </w:tcPr>
                <w:p w14:paraId="1CB99ED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Depreciación de bienes</w:t>
                  </w:r>
                </w:p>
              </w:tc>
            </w:tr>
            <w:tr w:rsidR="00CD6EF1" w:rsidRPr="00B15F26" w14:paraId="0D99E5D0" w14:textId="77777777" w:rsidTr="00102D42">
              <w:trPr>
                <w:trHeight w:val="288"/>
              </w:trPr>
              <w:tc>
                <w:tcPr>
                  <w:tcW w:w="1365" w:type="dxa"/>
                  <w:shd w:val="clear" w:color="auto" w:fill="auto"/>
                  <w:vAlign w:val="center"/>
                </w:tcPr>
                <w:p w14:paraId="4D69B91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4-01</w:t>
                  </w:r>
                </w:p>
              </w:tc>
              <w:tc>
                <w:tcPr>
                  <w:tcW w:w="2400" w:type="dxa"/>
                  <w:shd w:val="clear" w:color="auto" w:fill="auto"/>
                  <w:vAlign w:val="center"/>
                </w:tcPr>
                <w:p w14:paraId="6BED813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Depreciación 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14:paraId="1183E69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0C32EC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18B25C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2C1DFBEF" w14:textId="77777777" w:rsidTr="00102D42">
              <w:trPr>
                <w:trHeight w:val="315"/>
              </w:trPr>
              <w:tc>
                <w:tcPr>
                  <w:tcW w:w="3765" w:type="dxa"/>
                  <w:gridSpan w:val="2"/>
                  <w:shd w:val="clear" w:color="auto" w:fill="auto"/>
                </w:tcPr>
                <w:p w14:paraId="6412204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475" w:type="dxa"/>
                  <w:shd w:val="clear" w:color="auto" w:fill="auto"/>
                </w:tcPr>
                <w:p w14:paraId="266DE53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95" w:type="dxa"/>
                  <w:shd w:val="clear" w:color="auto" w:fill="auto"/>
                </w:tcPr>
                <w:p w14:paraId="610048F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62FD57C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556DCF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40679AB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61A8288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0B2814D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1BB46CB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74"/>
            </w:tblGrid>
            <w:tr w:rsidR="00CD6EF1" w:rsidRPr="00B15F26" w14:paraId="10EE8C0A" w14:textId="77777777" w:rsidTr="00102D42">
              <w:trPr>
                <w:trHeight w:val="936"/>
              </w:trPr>
              <w:tc>
                <w:tcPr>
                  <w:tcW w:w="8696" w:type="dxa"/>
                  <w:shd w:val="clear" w:color="auto" w:fill="auto"/>
                </w:tcPr>
                <w:p w14:paraId="73BBCF4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70B70A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tas Aclaratorias para control interno:  _______________________________________________________________________________________________________</w:t>
                  </w:r>
                </w:p>
                <w:p w14:paraId="5CED370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_____________________________________________________________________________________________</w:t>
                  </w:r>
                </w:p>
                <w:p w14:paraId="1365775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_____________________________________________________________________________________________</w:t>
                  </w:r>
                </w:p>
                <w:p w14:paraId="369F1B7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A7F1840" w14:textId="77777777" w:rsidR="00CD6EF1" w:rsidRPr="00B15F26" w:rsidRDefault="00CD6EF1" w:rsidP="00CD6EF1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Nota: Describir en el registro contable las características: clase de bien, modelo serie, código establecido por la organización ciudadana y costo.</w:t>
            </w:r>
          </w:p>
          <w:p w14:paraId="68D2271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61318C8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44E89FE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2B4A8B9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65D9648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5FF1D4D2" w14:textId="2544FE56" w:rsidR="00CD6EF1" w:rsidRPr="00B15F26" w:rsidRDefault="00150AA9" w:rsidP="00F17629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5B7E775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1DB4685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</w:p>
          <w:p w14:paraId="2D14C75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1307C1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2A656F9E" w14:textId="77777777" w:rsidTr="00102D42">
              <w:trPr>
                <w:trHeight w:val="578"/>
                <w:jc w:val="center"/>
              </w:trPr>
              <w:tc>
                <w:tcPr>
                  <w:tcW w:w="2521" w:type="dxa"/>
                  <w:vAlign w:val="center"/>
                </w:tcPr>
                <w:p w14:paraId="0C14971C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0CF5B51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4931C5E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581AA0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1077D16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3EEB444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FA8F717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01C20A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021E2ED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AF8C01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78640C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CA43BD1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0397906E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51752572" w14:textId="77777777" w:rsidTr="00102D42">
        <w:trPr>
          <w:trHeight w:val="798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688C74B8" w14:textId="1D1ABF4E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1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</w:t>
            </w:r>
          </w:p>
          <w:p w14:paraId="6F66AFDA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GASTOS FINANCIEROS</w:t>
            </w:r>
          </w:p>
        </w:tc>
      </w:tr>
    </w:tbl>
    <w:p w14:paraId="162A6BF2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48D73112" w14:textId="77777777" w:rsidTr="00102D42">
        <w:trPr>
          <w:trHeight w:val="11113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BDB1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E91A3D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30"/>
            </w:tblGrid>
            <w:tr w:rsidR="00CD6EF1" w:rsidRPr="00B15F26" w14:paraId="74EDF868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447C49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104D28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7B0BFC7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5E1A6E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CCC594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689306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8131A8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FED02C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</w:t>
                  </w:r>
                </w:p>
                <w:p w14:paraId="4290A1C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19B11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</w:t>
                  </w:r>
                </w:p>
              </w:tc>
            </w:tr>
          </w:tbl>
          <w:p w14:paraId="685F958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50"/>
            </w:tblGrid>
            <w:tr w:rsidR="00CD6EF1" w:rsidRPr="00B15F26" w14:paraId="39C33B40" w14:textId="77777777" w:rsidTr="00102D42">
              <w:trPr>
                <w:trHeight w:val="337"/>
                <w:jc w:val="center"/>
              </w:trPr>
              <w:tc>
                <w:tcPr>
                  <w:tcW w:w="8450" w:type="dxa"/>
                  <w:shd w:val="clear" w:color="auto" w:fill="A349A3"/>
                  <w:vAlign w:val="center"/>
                </w:tcPr>
                <w:p w14:paraId="35F9587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1262DABE" w14:textId="77777777" w:rsidTr="00102D42">
              <w:trPr>
                <w:trHeight w:val="623"/>
                <w:jc w:val="center"/>
              </w:trPr>
              <w:tc>
                <w:tcPr>
                  <w:tcW w:w="8450" w:type="dxa"/>
                  <w:shd w:val="clear" w:color="auto" w:fill="auto"/>
                </w:tcPr>
                <w:p w14:paraId="11C4C95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56BCB5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</w:t>
                  </w:r>
                </w:p>
                <w:p w14:paraId="5364BB2C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</w:t>
                  </w:r>
                </w:p>
                <w:p w14:paraId="5A6D56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</w:t>
                  </w:r>
                </w:p>
                <w:p w14:paraId="2F98C2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56E6B8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8204FA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A9D385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No. de Cuenta____________________________________        Banco___________________________________</w:t>
            </w:r>
          </w:p>
          <w:p w14:paraId="7C87976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8C7578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8"/>
              <w:gridCol w:w="2870"/>
              <w:gridCol w:w="1374"/>
              <w:gridCol w:w="1624"/>
              <w:gridCol w:w="1270"/>
            </w:tblGrid>
            <w:tr w:rsidR="00CD6EF1" w:rsidRPr="00B15F26" w14:paraId="2D3F7AC6" w14:textId="77777777" w:rsidTr="00102D42">
              <w:trPr>
                <w:trHeight w:val="435"/>
                <w:jc w:val="center"/>
              </w:trPr>
              <w:tc>
                <w:tcPr>
                  <w:tcW w:w="1328" w:type="dxa"/>
                  <w:shd w:val="clear" w:color="auto" w:fill="A349A3"/>
                  <w:vAlign w:val="center"/>
                </w:tcPr>
                <w:p w14:paraId="1276AB0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2870" w:type="dxa"/>
                  <w:shd w:val="clear" w:color="auto" w:fill="A349A3"/>
                  <w:vAlign w:val="center"/>
                </w:tcPr>
                <w:p w14:paraId="6D8C915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1374" w:type="dxa"/>
                  <w:shd w:val="clear" w:color="auto" w:fill="A349A3"/>
                  <w:vAlign w:val="center"/>
                </w:tcPr>
                <w:p w14:paraId="44B0E0B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s Anteriores</w:t>
                  </w:r>
                </w:p>
              </w:tc>
              <w:tc>
                <w:tcPr>
                  <w:tcW w:w="1624" w:type="dxa"/>
                  <w:shd w:val="clear" w:color="auto" w:fill="A349A3"/>
                  <w:vAlign w:val="center"/>
                </w:tcPr>
                <w:p w14:paraId="50A8CCB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Periodo Actual</w:t>
                  </w:r>
                </w:p>
              </w:tc>
              <w:tc>
                <w:tcPr>
                  <w:tcW w:w="1270" w:type="dxa"/>
                  <w:shd w:val="clear" w:color="auto" w:fill="A349A3"/>
                  <w:vAlign w:val="center"/>
                </w:tcPr>
                <w:p w14:paraId="76C2E10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CD6EF1" w:rsidRPr="00B15F26" w14:paraId="248A9882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7755BE7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500-501-005</w:t>
                  </w:r>
                </w:p>
              </w:tc>
              <w:tc>
                <w:tcPr>
                  <w:tcW w:w="7138" w:type="dxa"/>
                  <w:gridSpan w:val="4"/>
                  <w:shd w:val="clear" w:color="auto" w:fill="auto"/>
                  <w:vAlign w:val="center"/>
                </w:tcPr>
                <w:p w14:paraId="2F77DDF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20"/>
                      <w:szCs w:val="20"/>
                      <w:lang w:eastAsia="es-MX"/>
                    </w:rPr>
                    <w:t>Gastos Financieros</w:t>
                  </w:r>
                </w:p>
              </w:tc>
            </w:tr>
            <w:tr w:rsidR="00CD6EF1" w:rsidRPr="00B15F26" w14:paraId="203797DC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740975E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01-005-01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14:paraId="29FD5ED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misiones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782B0C1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267B562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</w:tcPr>
                <w:p w14:paraId="64A4C57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9C0CF3F" w14:textId="77777777" w:rsidTr="00102D42">
              <w:trPr>
                <w:trHeight w:val="284"/>
                <w:jc w:val="center"/>
              </w:trPr>
              <w:tc>
                <w:tcPr>
                  <w:tcW w:w="1328" w:type="dxa"/>
                  <w:shd w:val="clear" w:color="auto" w:fill="auto"/>
                  <w:vAlign w:val="center"/>
                </w:tcPr>
                <w:p w14:paraId="0FC9868D" w14:textId="50A79C73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0-5</w:t>
                  </w:r>
                  <w:r w:rsidR="00284A51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01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-005-02</w:t>
                  </w:r>
                </w:p>
              </w:tc>
              <w:tc>
                <w:tcPr>
                  <w:tcW w:w="2870" w:type="dxa"/>
                  <w:shd w:val="clear" w:color="auto" w:fill="auto"/>
                  <w:vAlign w:val="center"/>
                </w:tcPr>
                <w:p w14:paraId="413B887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Intereses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3EF34B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2AC72C0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</w:tcPr>
                <w:p w14:paraId="35EFC0B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31BFE9E" w14:textId="77777777" w:rsidTr="00102D42">
              <w:trPr>
                <w:trHeight w:val="502"/>
                <w:jc w:val="center"/>
              </w:trPr>
              <w:tc>
                <w:tcPr>
                  <w:tcW w:w="4198" w:type="dxa"/>
                  <w:gridSpan w:val="2"/>
                  <w:shd w:val="clear" w:color="auto" w:fill="auto"/>
                </w:tcPr>
                <w:p w14:paraId="04DB888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511079E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 xml:space="preserve">Total </w:t>
                  </w:r>
                </w:p>
              </w:tc>
              <w:tc>
                <w:tcPr>
                  <w:tcW w:w="1374" w:type="dxa"/>
                  <w:shd w:val="clear" w:color="auto" w:fill="auto"/>
                </w:tcPr>
                <w:p w14:paraId="295E262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14:paraId="1BEB1D8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70" w:type="dxa"/>
                  <w:shd w:val="clear" w:color="auto" w:fill="auto"/>
                </w:tcPr>
                <w:p w14:paraId="25D7CE8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03D5D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22FFFF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67B4C31" w14:textId="79CFF24F" w:rsidR="00CD6EF1" w:rsidRPr="00B15F26" w:rsidRDefault="00150AA9" w:rsidP="00EF65FF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2326ED1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76327E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1FFD0B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DF6F4F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36208491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88A8A9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0AC49897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15F47E02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F92C57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1CADCBD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52726CC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331EA17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3925061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34DB57FA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C6721C7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B87BA7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2108512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71DFF6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DCAD19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282679E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5FCDD756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tbl>
      <w:tblPr>
        <w:tblW w:w="8710" w:type="dxa"/>
        <w:jc w:val="center"/>
        <w:tblLook w:val="01E0" w:firstRow="1" w:lastRow="1" w:firstColumn="1" w:lastColumn="1" w:noHBand="0" w:noVBand="0"/>
      </w:tblPr>
      <w:tblGrid>
        <w:gridCol w:w="10"/>
        <w:gridCol w:w="8690"/>
        <w:gridCol w:w="10"/>
      </w:tblGrid>
      <w:tr w:rsidR="00EA2CBE" w:rsidRPr="00B15F26" w14:paraId="04D8ABF1" w14:textId="77777777" w:rsidTr="009E7C99">
        <w:trPr>
          <w:gridAfter w:val="1"/>
          <w:wAfter w:w="10" w:type="dxa"/>
          <w:trHeight w:val="798"/>
          <w:jc w:val="center"/>
        </w:trPr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1A50AD28" w14:textId="2BDC89D0" w:rsidR="00EA2CBE" w:rsidRPr="00B15F26" w:rsidRDefault="00EA2CBE" w:rsidP="00EA2CBE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2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OC. ANÁLISIS DE LA CUENTA DE </w:t>
            </w:r>
          </w:p>
          <w:p w14:paraId="240F9520" w14:textId="77777777" w:rsidR="00EA2CBE" w:rsidRPr="00B15F26" w:rsidRDefault="00EA2CBE" w:rsidP="00EA2CBE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ACTIVIDADES PARA CUMPLIR SU OBJETO SOCIAL</w:t>
            </w:r>
          </w:p>
        </w:tc>
      </w:tr>
      <w:tr w:rsidR="00EA2CBE" w:rsidRPr="00B15F26" w14:paraId="7836EA1F" w14:textId="77777777" w:rsidTr="009E7C99">
        <w:trPr>
          <w:gridBefore w:val="1"/>
          <w:wBefore w:w="10" w:type="dxa"/>
          <w:trHeight w:val="11025"/>
          <w:jc w:val="center"/>
        </w:trPr>
        <w:tc>
          <w:tcPr>
            <w:tcW w:w="87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4902B0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854"/>
            </w:tblGrid>
            <w:tr w:rsidR="00EA2CBE" w:rsidRPr="00B15F26" w14:paraId="3B7DF53D" w14:textId="77777777" w:rsidTr="009E7C99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6F8CE04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62042C2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51E663A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0A44904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360633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85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3CA0F64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9BD38D6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___</w:t>
                  </w:r>
                </w:p>
                <w:p w14:paraId="0B3A247D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0969278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____</w:t>
                  </w:r>
                </w:p>
              </w:tc>
            </w:tr>
          </w:tbl>
          <w:p w14:paraId="6A35F15C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66"/>
            </w:tblGrid>
            <w:tr w:rsidR="00EA2CBE" w:rsidRPr="00B15F26" w14:paraId="726D7BC5" w14:textId="77777777" w:rsidTr="009E7C99">
              <w:trPr>
                <w:trHeight w:val="351"/>
              </w:trPr>
              <w:tc>
                <w:tcPr>
                  <w:tcW w:w="8466" w:type="dxa"/>
                  <w:shd w:val="clear" w:color="auto" w:fill="A349A3"/>
                  <w:vAlign w:val="center"/>
                </w:tcPr>
                <w:p w14:paraId="32794C3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EA2CBE" w:rsidRPr="00B15F26" w14:paraId="2EAAC329" w14:textId="77777777" w:rsidTr="009E7C99">
              <w:trPr>
                <w:trHeight w:val="737"/>
              </w:trPr>
              <w:tc>
                <w:tcPr>
                  <w:tcW w:w="8466" w:type="dxa"/>
                  <w:shd w:val="clear" w:color="auto" w:fill="auto"/>
                </w:tcPr>
                <w:p w14:paraId="6D3231B2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39A960B1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</w:t>
                  </w:r>
                </w:p>
                <w:p w14:paraId="31EF36DA" w14:textId="77777777" w:rsidR="00EA2CBE" w:rsidRPr="00B15F26" w:rsidRDefault="00EA2CBE" w:rsidP="00EA2CBE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</w:t>
                  </w:r>
                </w:p>
                <w:p w14:paraId="411806C9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51C932B2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680DD655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37"/>
              <w:gridCol w:w="3910"/>
              <w:gridCol w:w="1266"/>
              <w:gridCol w:w="1079"/>
              <w:gridCol w:w="1082"/>
            </w:tblGrid>
            <w:tr w:rsidR="00EA2CBE" w:rsidRPr="00B15F26" w14:paraId="4973F90B" w14:textId="77777777" w:rsidTr="009E7C99">
              <w:trPr>
                <w:trHeight w:val="435"/>
                <w:jc w:val="center"/>
              </w:trPr>
              <w:tc>
                <w:tcPr>
                  <w:tcW w:w="1137" w:type="dxa"/>
                  <w:shd w:val="clear" w:color="auto" w:fill="A349A3"/>
                  <w:vAlign w:val="center"/>
                </w:tcPr>
                <w:p w14:paraId="75E45DEE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bookmarkStart w:id="1" w:name="_Hlk89326342"/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54F4789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41C3C9F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Trimestres Anteriores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0F280C02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Trimestre Actual</w:t>
                  </w:r>
                </w:p>
              </w:tc>
              <w:tc>
                <w:tcPr>
                  <w:tcW w:w="1082" w:type="dxa"/>
                  <w:shd w:val="clear" w:color="auto" w:fill="A349A3"/>
                  <w:vAlign w:val="center"/>
                </w:tcPr>
                <w:p w14:paraId="0E616532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EA2CBE" w:rsidRPr="00B15F26" w14:paraId="25CE756F" w14:textId="77777777" w:rsidTr="009E7C99">
              <w:trPr>
                <w:trHeight w:val="284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0125F896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502-001</w:t>
                  </w:r>
                </w:p>
              </w:tc>
              <w:tc>
                <w:tcPr>
                  <w:tcW w:w="7337" w:type="dxa"/>
                  <w:gridSpan w:val="4"/>
                  <w:shd w:val="clear" w:color="auto" w:fill="auto"/>
                  <w:vAlign w:val="center"/>
                </w:tcPr>
                <w:p w14:paraId="28BE40F3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Reunión de Asamblea</w:t>
                  </w:r>
                </w:p>
              </w:tc>
            </w:tr>
            <w:tr w:rsidR="00EA2CBE" w:rsidRPr="00B15F26" w14:paraId="264CC759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7C7BE96B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1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8B69802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Honorarios o prestación de servici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FF256C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EF7BFC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2185D51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544C8808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6A885BB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2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C32CEFA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Arrendamiento de bienes in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43B045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7226E4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3EEE3AA4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4FBBBB75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170B8EA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3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16D2850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Arrendamiento de bienes 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3B05802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F2D217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616A8D4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475DF823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7013545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4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0976978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Cs/>
                      <w:sz w:val="18"/>
                      <w:szCs w:val="18"/>
                      <w:lang w:eastAsia="es-MX"/>
                    </w:rPr>
                    <w:t>Atención a personas asociada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BB5EEB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94DA2C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62829A1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5C5E4ADB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7B052EC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0DF8C5D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Gastos de viaj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B18952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91E594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0C52B7B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569F94CC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286AA4E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6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E45EB1F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Combustibles y Lubricant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B59C1A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D660E4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0F3DF2F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09590C91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431C3B7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7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D22FB09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Impresiones de material didáctic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2054CD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061429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7E43C7E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0D5D0556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3843BEC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8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19FA1F80" w14:textId="1300E5F5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 xml:space="preserve">Promoción y Difusión para personas </w:t>
                  </w:r>
                  <w:r w:rsidR="00CE3FA5"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asociada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B97311E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244078A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66E2297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623537C3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44A25E94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09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4131F4C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Promoción y Difusión a la ciudadaní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CA45DA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8AAC97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6AFF60E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7E83B83C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2EA9165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1-10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7CC0EE2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Otro __________(especificar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A63BBC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F28C78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1A7B128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3FD6B61F" w14:textId="77777777" w:rsidTr="009E7C99">
              <w:trPr>
                <w:trHeight w:val="64"/>
                <w:jc w:val="center"/>
              </w:trPr>
              <w:tc>
                <w:tcPr>
                  <w:tcW w:w="4914" w:type="dxa"/>
                  <w:gridSpan w:val="2"/>
                  <w:shd w:val="clear" w:color="auto" w:fill="auto"/>
                  <w:vAlign w:val="center"/>
                </w:tcPr>
                <w:p w14:paraId="1E3FD028" w14:textId="77777777" w:rsidR="00EA2CBE" w:rsidRPr="00B15F26" w:rsidRDefault="00EA2CBE" w:rsidP="00EA2CB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Sub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12159D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7802F4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1BA263A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37C14B43" w14:textId="77777777" w:rsidTr="009E7C99">
              <w:trPr>
                <w:trHeight w:val="64"/>
                <w:jc w:val="center"/>
              </w:trPr>
              <w:tc>
                <w:tcPr>
                  <w:tcW w:w="4914" w:type="dxa"/>
                  <w:gridSpan w:val="2"/>
                  <w:shd w:val="clear" w:color="auto" w:fill="auto"/>
                  <w:vAlign w:val="center"/>
                </w:tcPr>
                <w:p w14:paraId="2B1587AC" w14:textId="77777777" w:rsidR="00EA2CBE" w:rsidRPr="00B15F26" w:rsidRDefault="00EA2CBE" w:rsidP="00EA2CB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402A51A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484CB8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15820332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bookmarkEnd w:id="1"/>
            <w:tr w:rsidR="00EA2CBE" w:rsidRPr="00B15F26" w14:paraId="69C86568" w14:textId="77777777" w:rsidTr="009E7C99">
              <w:trPr>
                <w:trHeight w:val="435"/>
                <w:jc w:val="center"/>
              </w:trPr>
              <w:tc>
                <w:tcPr>
                  <w:tcW w:w="1137" w:type="dxa"/>
                  <w:shd w:val="clear" w:color="auto" w:fill="A349A3"/>
                  <w:vAlign w:val="center"/>
                </w:tcPr>
                <w:p w14:paraId="0D7128BA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 Cuenta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493423D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704EBDE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Trimestres Anteriores</w:t>
                  </w:r>
                </w:p>
              </w:tc>
              <w:tc>
                <w:tcPr>
                  <w:tcW w:w="0" w:type="auto"/>
                  <w:shd w:val="clear" w:color="auto" w:fill="A349A3"/>
                  <w:vAlign w:val="center"/>
                </w:tcPr>
                <w:p w14:paraId="17D80A82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Trimestre Actual</w:t>
                  </w:r>
                </w:p>
              </w:tc>
              <w:tc>
                <w:tcPr>
                  <w:tcW w:w="1082" w:type="dxa"/>
                  <w:shd w:val="clear" w:color="auto" w:fill="A349A3"/>
                  <w:vAlign w:val="center"/>
                </w:tcPr>
                <w:p w14:paraId="5617CAB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umulado</w:t>
                  </w:r>
                </w:p>
              </w:tc>
            </w:tr>
            <w:tr w:rsidR="00EA2CBE" w:rsidRPr="00B15F26" w14:paraId="3CFAD022" w14:textId="77777777" w:rsidTr="009E7C99">
              <w:trPr>
                <w:trHeight w:val="284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47E736F3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502-002</w:t>
                  </w:r>
                </w:p>
              </w:tc>
              <w:tc>
                <w:tcPr>
                  <w:tcW w:w="7337" w:type="dxa"/>
                  <w:gridSpan w:val="4"/>
                  <w:shd w:val="clear" w:color="auto" w:fill="auto"/>
                  <w:vAlign w:val="center"/>
                </w:tcPr>
                <w:p w14:paraId="0C33DEE6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  <w:t>Capacitación</w:t>
                  </w:r>
                </w:p>
              </w:tc>
            </w:tr>
            <w:tr w:rsidR="00EA2CBE" w:rsidRPr="00B15F26" w14:paraId="21A34061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7D0F732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1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54C09D77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Honorarios o prestación de servicio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C65CE6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8ABF5AB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27FCA06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0735EB24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0EE9875B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2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FFA77CA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Arrendamiento de bienes in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6D2500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D551FF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05B8378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761B03BD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3A8A7C0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3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6DC5CC7F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Arrendamiento de bienes muebl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84312CE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0354D9E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37EF65A4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332D6872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056B6E9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4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057E2CF7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Cs/>
                      <w:sz w:val="18"/>
                      <w:szCs w:val="18"/>
                      <w:lang w:eastAsia="es-MX"/>
                    </w:rPr>
                    <w:t>Atención a personas asociada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48FA33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5768579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4EEB47C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60227C7E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  <w:vAlign w:val="center"/>
                </w:tcPr>
                <w:p w14:paraId="700CBE5E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33F01E00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Gastos de viaj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DBBB799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57F3B0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3D0767B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42BDCC5C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260EE3A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6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43FB357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Combustibles y Lubricantes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ACFE34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44DF58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4DD014E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30D0D0B4" w14:textId="77777777" w:rsidTr="009E7C99">
              <w:trPr>
                <w:trHeight w:val="226"/>
                <w:jc w:val="center"/>
              </w:trPr>
              <w:tc>
                <w:tcPr>
                  <w:tcW w:w="1137" w:type="dxa"/>
                  <w:shd w:val="clear" w:color="auto" w:fill="auto"/>
                </w:tcPr>
                <w:p w14:paraId="0655D059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02-002-07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14:paraId="2526A187" w14:textId="77777777" w:rsidR="00EA2CBE" w:rsidRPr="00B15F26" w:rsidRDefault="00EA2CBE" w:rsidP="00EA2CB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8"/>
                      <w:szCs w:val="18"/>
                      <w:lang w:eastAsia="es-MX"/>
                    </w:rPr>
                    <w:t>Otro __________(especificar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60F7E8D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2B76BE24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0569398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38DE9BB8" w14:textId="77777777" w:rsidTr="009E7C99">
              <w:trPr>
                <w:trHeight w:val="64"/>
                <w:jc w:val="center"/>
              </w:trPr>
              <w:tc>
                <w:tcPr>
                  <w:tcW w:w="4914" w:type="dxa"/>
                  <w:gridSpan w:val="2"/>
                  <w:shd w:val="clear" w:color="auto" w:fill="auto"/>
                  <w:vAlign w:val="center"/>
                </w:tcPr>
                <w:p w14:paraId="55E34901" w14:textId="77777777" w:rsidR="00EA2CBE" w:rsidRPr="00B15F26" w:rsidRDefault="00EA2CBE" w:rsidP="00EA2CB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  <w:t>Sub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0B748D5F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1603F78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346F9CC9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EA2CBE" w:rsidRPr="00B15F26" w14:paraId="6D584217" w14:textId="77777777" w:rsidTr="009E7C99">
              <w:trPr>
                <w:trHeight w:val="64"/>
                <w:jc w:val="center"/>
              </w:trPr>
              <w:tc>
                <w:tcPr>
                  <w:tcW w:w="4914" w:type="dxa"/>
                  <w:gridSpan w:val="2"/>
                  <w:shd w:val="clear" w:color="auto" w:fill="auto"/>
                  <w:vAlign w:val="center"/>
                </w:tcPr>
                <w:p w14:paraId="4F08AD5F" w14:textId="77777777" w:rsidR="00EA2CBE" w:rsidRPr="00B15F26" w:rsidRDefault="00EA2CBE" w:rsidP="00EA2CB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0"/>
                      <w:szCs w:val="20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AEFF2F3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2481B2A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082" w:type="dxa"/>
                  <w:shd w:val="clear" w:color="auto" w:fill="auto"/>
                </w:tcPr>
                <w:p w14:paraId="2346C74B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DEC65E3" w14:textId="56FCFCE0" w:rsidR="00EA2CBE" w:rsidRPr="00B15F26" w:rsidRDefault="00150AA9" w:rsidP="00EF65FF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210DA748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EA2CBE" w:rsidRPr="00B15F26" w14:paraId="279F61A6" w14:textId="77777777" w:rsidTr="009E7C99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23D74BB3" w14:textId="77777777" w:rsidR="00EA2CBE" w:rsidRPr="00B15F26" w:rsidRDefault="00EA2CBE" w:rsidP="00EA2CBE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residencia de la Organización ciudadana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57FE400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665AA2E6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3E2835A9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2871DB32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EA2CBE" w:rsidRPr="00B15F26" w14:paraId="63837228" w14:textId="77777777" w:rsidTr="009E7C99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32F2E85A" w14:textId="77777777" w:rsidR="00EA2CBE" w:rsidRPr="00B15F26" w:rsidRDefault="00EA2CBE" w:rsidP="00EA2CBE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2BC8A0B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4ACA1BB1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46952A45" w14:textId="77777777" w:rsidR="00EA2CBE" w:rsidRPr="00B15F26" w:rsidRDefault="00EA2CBE" w:rsidP="00EA2CB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4BF413F" w14:textId="77777777" w:rsidR="00EA2CBE" w:rsidRPr="00B15F26" w:rsidRDefault="00EA2CBE" w:rsidP="00EA2CB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0DDC8D00" w14:textId="77777777" w:rsidR="00EA2CBE" w:rsidRPr="00B15F26" w:rsidRDefault="00EA2CBE" w:rsidP="00EA2CBE">
      <w:pPr>
        <w:rPr>
          <w:rFonts w:ascii="Gothic720 Lt BT" w:hAnsi="Gothic720 Lt BT" w:cs="Arial"/>
          <w:b/>
          <w:sz w:val="16"/>
          <w:szCs w:val="16"/>
        </w:rPr>
      </w:pPr>
      <w:r w:rsidRPr="00B15F26">
        <w:rPr>
          <w:rFonts w:ascii="Gothic720 Lt BT" w:hAnsi="Gothic720 Lt BT" w:cs="Arial"/>
          <w:b/>
          <w:sz w:val="16"/>
          <w:szCs w:val="16"/>
        </w:rPr>
        <w:t>Nota: Este formato debe elaborarse una vez concluido el periodo que se informa.</w:t>
      </w:r>
    </w:p>
    <w:p w14:paraId="3F34EC0B" w14:textId="6C503CA8" w:rsidR="00EA2CBE" w:rsidRPr="00B15F26" w:rsidRDefault="00EA2CBE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87"/>
      </w:tblGrid>
      <w:tr w:rsidR="00CD6EF1" w:rsidRPr="00B15F26" w14:paraId="3FC771B1" w14:textId="77777777" w:rsidTr="00102D42">
        <w:trPr>
          <w:trHeight w:val="798"/>
          <w:jc w:val="center"/>
        </w:trPr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23F9C356" w14:textId="7A080FE4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Times New Roman"/>
                <w:b/>
                <w:sz w:val="24"/>
                <w:szCs w:val="24"/>
                <w:lang w:eastAsia="es-MX"/>
              </w:rPr>
              <w:br w:type="page"/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3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OC. ANÁLISIS DE BIENES EN COMODATO</w:t>
            </w:r>
          </w:p>
        </w:tc>
      </w:tr>
    </w:tbl>
    <w:p w14:paraId="616156A9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2FE96D00" w14:textId="77777777" w:rsidTr="00102D42">
        <w:trPr>
          <w:trHeight w:val="11165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46768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15"/>
              <w:gridCol w:w="6657"/>
            </w:tblGrid>
            <w:tr w:rsidR="00CD6EF1" w:rsidRPr="00B15F26" w14:paraId="3680B263" w14:textId="77777777" w:rsidTr="00102D42">
              <w:trPr>
                <w:trHeight w:val="1204"/>
              </w:trPr>
              <w:tc>
                <w:tcPr>
                  <w:tcW w:w="1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203EBAF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2196808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25CE624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799C714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Organización </w:t>
                  </w:r>
                </w:p>
              </w:tc>
              <w:tc>
                <w:tcPr>
                  <w:tcW w:w="66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1B312A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DDE6FF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</w:t>
                  </w:r>
                </w:p>
                <w:p w14:paraId="69797F5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5180B9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</w:t>
                  </w:r>
                </w:p>
              </w:tc>
            </w:tr>
          </w:tbl>
          <w:p w14:paraId="02484B6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72"/>
            </w:tblGrid>
            <w:tr w:rsidR="00CD6EF1" w:rsidRPr="00B15F26" w14:paraId="5CD2BA9C" w14:textId="77777777" w:rsidTr="00102D42">
              <w:trPr>
                <w:trHeight w:val="369"/>
              </w:trPr>
              <w:tc>
                <w:tcPr>
                  <w:tcW w:w="8272" w:type="dxa"/>
                  <w:shd w:val="clear" w:color="auto" w:fill="A349A3"/>
                  <w:vAlign w:val="center"/>
                </w:tcPr>
                <w:p w14:paraId="2A821E5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20E4F213" w14:textId="77777777" w:rsidTr="00102D42">
              <w:trPr>
                <w:trHeight w:val="457"/>
              </w:trPr>
              <w:tc>
                <w:tcPr>
                  <w:tcW w:w="8272" w:type="dxa"/>
                  <w:shd w:val="clear" w:color="auto" w:fill="auto"/>
                </w:tcPr>
                <w:p w14:paraId="1B4DDCB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518735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_</w:t>
                  </w:r>
                </w:p>
                <w:p w14:paraId="660D2F1C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</w:t>
                  </w:r>
                </w:p>
                <w:p w14:paraId="22D53D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</w:t>
                  </w:r>
                </w:p>
                <w:p w14:paraId="69B6B25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A27926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B28488B" w14:textId="77777777" w:rsidR="00CD6EF1" w:rsidRPr="00B15F26" w:rsidRDefault="00CD6EF1" w:rsidP="00CD6EF1">
            <w:pPr>
              <w:tabs>
                <w:tab w:val="left" w:pos="3450"/>
              </w:tabs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ab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2"/>
              <w:gridCol w:w="1982"/>
              <w:gridCol w:w="2197"/>
              <w:gridCol w:w="2198"/>
            </w:tblGrid>
            <w:tr w:rsidR="00CD6EF1" w:rsidRPr="00B15F26" w14:paraId="3F1B739B" w14:textId="77777777" w:rsidTr="00102D42">
              <w:trPr>
                <w:trHeight w:val="440"/>
              </w:trPr>
              <w:tc>
                <w:tcPr>
                  <w:tcW w:w="1982" w:type="dxa"/>
                  <w:shd w:val="clear" w:color="auto" w:fill="A349A3"/>
                  <w:vAlign w:val="center"/>
                </w:tcPr>
                <w:p w14:paraId="4373CF2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scripción del bien</w:t>
                  </w:r>
                </w:p>
              </w:tc>
              <w:tc>
                <w:tcPr>
                  <w:tcW w:w="1982" w:type="dxa"/>
                  <w:shd w:val="clear" w:color="auto" w:fill="A349A3"/>
                  <w:vAlign w:val="center"/>
                </w:tcPr>
                <w:p w14:paraId="4CDE7F5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mbre del Comodante</w:t>
                  </w:r>
                </w:p>
              </w:tc>
              <w:tc>
                <w:tcPr>
                  <w:tcW w:w="2197" w:type="dxa"/>
                  <w:shd w:val="clear" w:color="auto" w:fill="A349A3"/>
                  <w:vAlign w:val="center"/>
                </w:tcPr>
                <w:p w14:paraId="0EC79EE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Vigencia</w:t>
                  </w:r>
                </w:p>
                <w:p w14:paraId="1B2787D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(Del _____ al _____)</w:t>
                  </w:r>
                </w:p>
              </w:tc>
              <w:tc>
                <w:tcPr>
                  <w:tcW w:w="2198" w:type="dxa"/>
                  <w:shd w:val="clear" w:color="auto" w:fill="A349A3"/>
                  <w:vAlign w:val="center"/>
                </w:tcPr>
                <w:p w14:paraId="5692217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Ubicación de Bien</w:t>
                  </w:r>
                </w:p>
              </w:tc>
            </w:tr>
            <w:tr w:rsidR="00CD6EF1" w:rsidRPr="00B15F26" w14:paraId="056B5565" w14:textId="77777777" w:rsidTr="00102D42">
              <w:tc>
                <w:tcPr>
                  <w:tcW w:w="1982" w:type="dxa"/>
                  <w:shd w:val="clear" w:color="auto" w:fill="auto"/>
                </w:tcPr>
                <w:p w14:paraId="1B2EC7D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6CB473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61CCF3E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0EB65F1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E42D289" w14:textId="77777777" w:rsidTr="00102D42">
              <w:tc>
                <w:tcPr>
                  <w:tcW w:w="1982" w:type="dxa"/>
                  <w:shd w:val="clear" w:color="auto" w:fill="auto"/>
                </w:tcPr>
                <w:p w14:paraId="01B7BB3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0095F75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143D72B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1467696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A43EBEB" w14:textId="77777777" w:rsidTr="00102D42">
              <w:tc>
                <w:tcPr>
                  <w:tcW w:w="1982" w:type="dxa"/>
                  <w:shd w:val="clear" w:color="auto" w:fill="auto"/>
                </w:tcPr>
                <w:p w14:paraId="4493C06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7349B57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6DC2917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5C53147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5A0F5A8" w14:textId="77777777" w:rsidTr="00102D42">
              <w:tc>
                <w:tcPr>
                  <w:tcW w:w="1982" w:type="dxa"/>
                  <w:shd w:val="clear" w:color="auto" w:fill="auto"/>
                </w:tcPr>
                <w:p w14:paraId="1ABE91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1BDD002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085B829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39AD3A4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0EA1D140" w14:textId="77777777" w:rsidTr="00102D42">
              <w:tc>
                <w:tcPr>
                  <w:tcW w:w="1982" w:type="dxa"/>
                  <w:shd w:val="clear" w:color="auto" w:fill="auto"/>
                </w:tcPr>
                <w:p w14:paraId="4AFCF54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655AE7C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6B79C91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3A23E8A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1E84E88E" w14:textId="77777777" w:rsidTr="00102D42">
              <w:tc>
                <w:tcPr>
                  <w:tcW w:w="1982" w:type="dxa"/>
                  <w:shd w:val="clear" w:color="auto" w:fill="auto"/>
                </w:tcPr>
                <w:p w14:paraId="70E531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23AED6B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05701ED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395C21A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2695ECD" w14:textId="77777777" w:rsidTr="00102D42">
              <w:tc>
                <w:tcPr>
                  <w:tcW w:w="1982" w:type="dxa"/>
                  <w:shd w:val="clear" w:color="auto" w:fill="auto"/>
                </w:tcPr>
                <w:p w14:paraId="6BDA48F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302EA44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0860B1E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0094AAC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5E3F1CC6" w14:textId="77777777" w:rsidTr="00102D42">
              <w:tc>
                <w:tcPr>
                  <w:tcW w:w="1982" w:type="dxa"/>
                  <w:shd w:val="clear" w:color="auto" w:fill="auto"/>
                </w:tcPr>
                <w:p w14:paraId="7F66C0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</w:tcPr>
                <w:p w14:paraId="23F8C3D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</w:tcPr>
                <w:p w14:paraId="197E09E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8" w:type="dxa"/>
                  <w:shd w:val="clear" w:color="auto" w:fill="auto"/>
                </w:tcPr>
                <w:p w14:paraId="134F24B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63FB18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48B04A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43D53E1" w14:textId="7498F520" w:rsidR="00CD6EF1" w:rsidRPr="00B15F26" w:rsidRDefault="00150AA9" w:rsidP="00157D3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5FC7ABD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A182D6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C936BA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E96340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35686C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97E17E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568B47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408E26B2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CDF289E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8261FE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9A18C3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58C405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286F5E9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6D1A14AB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538DB913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F01FA6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09EFF57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5A9C5E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C97D797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8366BE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AD5A78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187B0A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D9066E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7C9B31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29077071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p w14:paraId="1D7177EB" w14:textId="77777777" w:rsidR="00CD6EF1" w:rsidRPr="00B15F26" w:rsidRDefault="00CD6EF1" w:rsidP="00CD6EF1">
      <w:pPr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br w:type="page"/>
      </w:r>
    </w:p>
    <w:tbl>
      <w:tblPr>
        <w:tblW w:w="9108" w:type="dxa"/>
        <w:jc w:val="center"/>
        <w:tblLook w:val="01E0" w:firstRow="1" w:lastRow="1" w:firstColumn="1" w:lastColumn="1" w:noHBand="0" w:noVBand="0"/>
      </w:tblPr>
      <w:tblGrid>
        <w:gridCol w:w="9108"/>
      </w:tblGrid>
      <w:tr w:rsidR="00CD6EF1" w:rsidRPr="00B15F26" w14:paraId="46B56B50" w14:textId="77777777" w:rsidTr="00102D42">
        <w:trPr>
          <w:trHeight w:val="798"/>
          <w:jc w:val="center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2512362F" w14:textId="2DF0EE8E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Times New Roman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2</w:t>
            </w:r>
            <w:r w:rsidRPr="00B15F26">
              <w:rPr>
                <w:rFonts w:ascii="Gothic720 Lt BT" w:eastAsia="Times New Roman" w:hAnsi="Gothic720 Lt BT" w:cs="Times New Roman"/>
                <w:b/>
                <w:color w:val="FFFFFF" w:themeColor="background1"/>
                <w:sz w:val="24"/>
                <w:szCs w:val="24"/>
                <w:lang w:eastAsia="es-MX"/>
              </w:rPr>
              <w:br w:type="page"/>
            </w:r>
            <w:r w:rsidR="00320123" w:rsidRPr="00B15F26">
              <w:rPr>
                <w:rFonts w:ascii="Gothic720 Lt BT" w:eastAsia="Times New Roman" w:hAnsi="Gothic720 Lt BT" w:cs="Times New Roman"/>
                <w:b/>
                <w:color w:val="FFFFFF" w:themeColor="background1"/>
                <w:sz w:val="24"/>
                <w:szCs w:val="24"/>
                <w:lang w:eastAsia="es-MX"/>
              </w:rPr>
              <w:t>4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OC. BITÁCORA 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DE GASOLINA</w:t>
            </w:r>
          </w:p>
        </w:tc>
      </w:tr>
    </w:tbl>
    <w:p w14:paraId="38E2A56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9071" w:type="dxa"/>
        <w:jc w:val="center"/>
        <w:tblLayout w:type="fixed"/>
        <w:tblLook w:val="01E0" w:firstRow="1" w:lastRow="1" w:firstColumn="1" w:lastColumn="1" w:noHBand="0" w:noVBand="0"/>
      </w:tblPr>
      <w:tblGrid>
        <w:gridCol w:w="9071"/>
      </w:tblGrid>
      <w:tr w:rsidR="00CD6EF1" w:rsidRPr="00B15F26" w14:paraId="31B61487" w14:textId="77777777" w:rsidTr="00102D42">
        <w:trPr>
          <w:trHeight w:val="11575"/>
          <w:jc w:val="center"/>
        </w:trPr>
        <w:tc>
          <w:tcPr>
            <w:tcW w:w="90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9F0CD0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688"/>
              <w:gridCol w:w="7163"/>
            </w:tblGrid>
            <w:tr w:rsidR="00CD6EF1" w:rsidRPr="00B15F26" w14:paraId="5770565E" w14:textId="77777777" w:rsidTr="00102D42">
              <w:trPr>
                <w:trHeight w:val="1226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55F6EA4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7C87548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EC1AC1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6F4808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3CF339C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71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9FC110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626514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708BD7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__</w:t>
                  </w:r>
                </w:p>
                <w:p w14:paraId="2558C88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10F4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BAE295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48"/>
            </w:tblGrid>
            <w:tr w:rsidR="00CD6EF1" w:rsidRPr="00B15F26" w14:paraId="253FCC4D" w14:textId="77777777" w:rsidTr="00102D42">
              <w:trPr>
                <w:trHeight w:val="341"/>
              </w:trPr>
              <w:tc>
                <w:tcPr>
                  <w:tcW w:w="8848" w:type="dxa"/>
                  <w:shd w:val="clear" w:color="auto" w:fill="A349A3"/>
                  <w:vAlign w:val="center"/>
                </w:tcPr>
                <w:p w14:paraId="3374DC9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76D88112" w14:textId="77777777" w:rsidTr="00102D42">
              <w:trPr>
                <w:trHeight w:val="715"/>
              </w:trPr>
              <w:tc>
                <w:tcPr>
                  <w:tcW w:w="8848" w:type="dxa"/>
                  <w:shd w:val="clear" w:color="auto" w:fill="auto"/>
                </w:tcPr>
                <w:p w14:paraId="1B8D5CF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9347C6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____</w:t>
                  </w:r>
                </w:p>
                <w:p w14:paraId="0D942008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_</w:t>
                  </w:r>
                </w:p>
                <w:p w14:paraId="069D8C6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__</w:t>
                  </w:r>
                </w:p>
                <w:p w14:paraId="651F24E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ADC7BB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48"/>
            </w:tblGrid>
            <w:tr w:rsidR="00CD6EF1" w:rsidRPr="00B15F26" w14:paraId="04723E53" w14:textId="77777777" w:rsidTr="00102D42">
              <w:trPr>
                <w:trHeight w:val="341"/>
              </w:trPr>
              <w:tc>
                <w:tcPr>
                  <w:tcW w:w="8848" w:type="dxa"/>
                  <w:shd w:val="clear" w:color="auto" w:fill="A349A3"/>
                  <w:vAlign w:val="center"/>
                </w:tcPr>
                <w:p w14:paraId="2783C03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atos Generales</w:t>
                  </w:r>
                </w:p>
              </w:tc>
            </w:tr>
            <w:tr w:rsidR="00CD6EF1" w:rsidRPr="00B15F26" w14:paraId="0DD9DFEF" w14:textId="77777777" w:rsidTr="00102D42">
              <w:trPr>
                <w:trHeight w:val="715"/>
              </w:trPr>
              <w:tc>
                <w:tcPr>
                  <w:tcW w:w="8848" w:type="dxa"/>
                  <w:shd w:val="clear" w:color="auto" w:fill="auto"/>
                </w:tcPr>
                <w:p w14:paraId="2DCDB40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780E52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. de Factura:  ___________________________Proveedor______________________________________________________</w:t>
                  </w:r>
                </w:p>
                <w:p w14:paraId="36E5181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A70826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7"/>
              <w:gridCol w:w="1657"/>
              <w:gridCol w:w="1215"/>
              <w:gridCol w:w="1616"/>
              <w:gridCol w:w="1575"/>
              <w:gridCol w:w="1827"/>
            </w:tblGrid>
            <w:tr w:rsidR="00CD6EF1" w:rsidRPr="00B15F26" w14:paraId="0C8E4B2B" w14:textId="77777777" w:rsidTr="00102D42">
              <w:trPr>
                <w:trHeight w:val="408"/>
              </w:trPr>
              <w:tc>
                <w:tcPr>
                  <w:tcW w:w="1037" w:type="dxa"/>
                  <w:shd w:val="clear" w:color="auto" w:fill="A349A3"/>
                  <w:vAlign w:val="center"/>
                </w:tcPr>
                <w:p w14:paraId="49488F0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Fecha </w:t>
                  </w:r>
                </w:p>
              </w:tc>
              <w:tc>
                <w:tcPr>
                  <w:tcW w:w="1657" w:type="dxa"/>
                  <w:shd w:val="clear" w:color="auto" w:fill="A349A3"/>
                  <w:vAlign w:val="center"/>
                </w:tcPr>
                <w:p w14:paraId="7FA4BE8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Actividad a realizar</w:t>
                  </w:r>
                </w:p>
              </w:tc>
              <w:tc>
                <w:tcPr>
                  <w:tcW w:w="1215" w:type="dxa"/>
                  <w:shd w:val="clear" w:color="auto" w:fill="A349A3"/>
                  <w:vAlign w:val="center"/>
                </w:tcPr>
                <w:p w14:paraId="6E2D8AC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Importe Total </w:t>
                  </w:r>
                </w:p>
              </w:tc>
              <w:tc>
                <w:tcPr>
                  <w:tcW w:w="1616" w:type="dxa"/>
                  <w:shd w:val="clear" w:color="auto" w:fill="A349A3"/>
                  <w:vAlign w:val="center"/>
                </w:tcPr>
                <w:p w14:paraId="64327A7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Vehículo</w:t>
                  </w:r>
                </w:p>
                <w:p w14:paraId="7F9116A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Modelo y Placas</w:t>
                  </w:r>
                </w:p>
              </w:tc>
              <w:tc>
                <w:tcPr>
                  <w:tcW w:w="1575" w:type="dxa"/>
                  <w:shd w:val="clear" w:color="auto" w:fill="A349A3"/>
                  <w:vAlign w:val="center"/>
                </w:tcPr>
                <w:p w14:paraId="7C1EBBF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Kilometraje</w:t>
                  </w:r>
                </w:p>
              </w:tc>
              <w:tc>
                <w:tcPr>
                  <w:tcW w:w="1827" w:type="dxa"/>
                  <w:shd w:val="clear" w:color="auto" w:fill="A349A3"/>
                  <w:vAlign w:val="center"/>
                </w:tcPr>
                <w:p w14:paraId="421DCEA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Nombre y Firma de quien realiza actividad</w:t>
                  </w:r>
                </w:p>
              </w:tc>
            </w:tr>
            <w:tr w:rsidR="00CD6EF1" w:rsidRPr="00B15F26" w14:paraId="695E6B81" w14:textId="77777777" w:rsidTr="00102D42">
              <w:trPr>
                <w:trHeight w:val="314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49E66A5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7897A0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</w:tcPr>
                <w:p w14:paraId="601AEE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</w:tcPr>
                <w:p w14:paraId="0439B8E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</w:tcPr>
                <w:p w14:paraId="3577E9B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544EAD6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6AF7DB5E" w14:textId="77777777" w:rsidTr="00102D42">
              <w:trPr>
                <w:trHeight w:val="377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664F2B1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063451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</w:tcPr>
                <w:p w14:paraId="2022585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</w:tcPr>
                <w:p w14:paraId="60A3EF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</w:tcPr>
                <w:p w14:paraId="0C2BB34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038A47F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2107322" w14:textId="77777777" w:rsidTr="00102D42">
              <w:trPr>
                <w:trHeight w:val="409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41A7A307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5726236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</w:tcPr>
                <w:p w14:paraId="6D27FFE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</w:tcPr>
                <w:p w14:paraId="329210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</w:tcPr>
                <w:p w14:paraId="287F6ED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3BCAE71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9B6E22B" w14:textId="77777777" w:rsidTr="00102D42">
              <w:trPr>
                <w:trHeight w:val="471"/>
              </w:trPr>
              <w:tc>
                <w:tcPr>
                  <w:tcW w:w="1037" w:type="dxa"/>
                  <w:shd w:val="clear" w:color="auto" w:fill="auto"/>
                  <w:vAlign w:val="center"/>
                </w:tcPr>
                <w:p w14:paraId="7C1DE35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shd w:val="clear" w:color="auto" w:fill="auto"/>
                  <w:vAlign w:val="center"/>
                </w:tcPr>
                <w:p w14:paraId="21A8B5D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</w:tcPr>
                <w:p w14:paraId="6053C19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</w:tcPr>
                <w:p w14:paraId="0837375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</w:tcPr>
                <w:p w14:paraId="4953E5B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shd w:val="clear" w:color="auto" w:fill="auto"/>
                </w:tcPr>
                <w:p w14:paraId="32A186A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4490BE1D" w14:textId="77777777" w:rsidTr="00102D42">
              <w:trPr>
                <w:trHeight w:val="471"/>
              </w:trPr>
              <w:tc>
                <w:tcPr>
                  <w:tcW w:w="1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80F8C5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880E9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14:paraId="09A3C19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</w:tcPr>
                <w:p w14:paraId="6A46B3C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</w:tcPr>
                <w:p w14:paraId="356C48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332EA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3B6A01B8" w14:textId="77777777" w:rsidTr="00102D42">
              <w:trPr>
                <w:trHeight w:val="471"/>
              </w:trPr>
              <w:tc>
                <w:tcPr>
                  <w:tcW w:w="1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DA406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E51EB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  <w:tcBorders>
                    <w:bottom w:val="single" w:sz="4" w:space="0" w:color="auto"/>
                  </w:tcBorders>
                </w:tcPr>
                <w:p w14:paraId="5AD7F2A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  <w:tcBorders>
                    <w:bottom w:val="single" w:sz="4" w:space="0" w:color="auto"/>
                  </w:tcBorders>
                </w:tcPr>
                <w:p w14:paraId="2983BB1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  <w:tcBorders>
                    <w:bottom w:val="single" w:sz="4" w:space="0" w:color="auto"/>
                  </w:tcBorders>
                </w:tcPr>
                <w:p w14:paraId="3DAE435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5956F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D6EF1" w:rsidRPr="00B15F26" w14:paraId="7B0673E9" w14:textId="77777777" w:rsidTr="00102D42">
              <w:trPr>
                <w:trHeight w:val="471"/>
              </w:trPr>
              <w:tc>
                <w:tcPr>
                  <w:tcW w:w="269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D0CE53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color w:val="FF0000"/>
                      <w:sz w:val="24"/>
                      <w:szCs w:val="24"/>
                      <w:lang w:eastAsia="es-MX"/>
                    </w:rPr>
                    <w:t xml:space="preserve">                                          </w:t>
                  </w: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  <w:p w14:paraId="2188483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447BF8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61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F8A509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42887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9643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1999B1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</w:pPr>
          </w:p>
          <w:p w14:paraId="3CDECAE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4"/>
                <w:szCs w:val="14"/>
                <w:lang w:eastAsia="es-MX"/>
              </w:rPr>
              <w:t xml:space="preserve">Nota. Este formato deberá realizarse por cada factura por concepto de combustibles y lubricantes. </w:t>
            </w:r>
          </w:p>
          <w:p w14:paraId="4A1A865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6A16916" w14:textId="57403DFE" w:rsidR="00CD6EF1" w:rsidRPr="00B15F26" w:rsidRDefault="00157D3E" w:rsidP="00157D3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56971A4E" w14:textId="77777777" w:rsidR="00157D3E" w:rsidRPr="00B15F26" w:rsidRDefault="00157D3E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5F84005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29495FE3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7EF05AB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65D4CA6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2F6522E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2FBCECB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AF5A1AA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DD0F2DA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54018A0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5A184F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71AD2872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C47C129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7CA29E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13E4CD2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realizarse al momento en que se efectúa la operación.</w:t>
      </w:r>
    </w:p>
    <w:p w14:paraId="3E15DC9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8717"/>
      </w:tblGrid>
      <w:tr w:rsidR="00CD6EF1" w:rsidRPr="00B15F26" w14:paraId="491D175E" w14:textId="77777777" w:rsidTr="00102D42">
        <w:trPr>
          <w:trHeight w:val="564"/>
          <w:jc w:val="center"/>
        </w:trPr>
        <w:tc>
          <w:tcPr>
            <w:tcW w:w="8717" w:type="dxa"/>
            <w:shd w:val="clear" w:color="auto" w:fill="A349A3"/>
            <w:vAlign w:val="center"/>
          </w:tcPr>
          <w:p w14:paraId="67BC97EC" w14:textId="16C462BC" w:rsidR="00CD6EF1" w:rsidRPr="00B15F26" w:rsidRDefault="00CD6EF1" w:rsidP="00CD6EF1">
            <w:pPr>
              <w:jc w:val="center"/>
              <w:rPr>
                <w:rFonts w:ascii="Gothic720 Lt BT" w:hAnsi="Gothic720 Lt BT" w:cs="Arial"/>
                <w:b/>
                <w:color w:val="FFFFFF"/>
                <w:sz w:val="24"/>
                <w:szCs w:val="24"/>
                <w:lang w:val="es-MX" w:eastAsia="es-MX"/>
              </w:rPr>
            </w:pPr>
            <w:r w:rsidRPr="00B15F26">
              <w:rPr>
                <w:rFonts w:ascii="Gothic720 Lt BT" w:hAnsi="Gothic720 Lt BT" w:cs="Arial"/>
                <w:b/>
                <w:color w:val="FFFFFF"/>
                <w:sz w:val="24"/>
                <w:szCs w:val="24"/>
                <w:lang w:val="es-MX" w:eastAsia="es-MX"/>
              </w:rPr>
              <w:lastRenderedPageBreak/>
              <w:t>2</w:t>
            </w:r>
            <w:r w:rsidR="00320123" w:rsidRPr="00B15F26">
              <w:rPr>
                <w:rFonts w:ascii="Gothic720 Lt BT" w:hAnsi="Gothic720 Lt BT" w:cs="Arial"/>
                <w:b/>
                <w:color w:val="FFFFFF"/>
                <w:sz w:val="24"/>
                <w:szCs w:val="24"/>
                <w:lang w:val="es-MX" w:eastAsia="es-MX"/>
              </w:rPr>
              <w:t>5</w:t>
            </w:r>
            <w:r w:rsidR="00A942FE" w:rsidRPr="00B15F26">
              <w:rPr>
                <w:rFonts w:ascii="Gothic720 Lt BT" w:hAnsi="Gothic720 Lt BT" w:cs="Arial"/>
                <w:b/>
                <w:color w:val="FFFFFF"/>
                <w:sz w:val="24"/>
                <w:szCs w:val="24"/>
                <w:lang w:val="es-MX" w:eastAsia="es-MX"/>
              </w:rPr>
              <w:t xml:space="preserve"> </w:t>
            </w:r>
            <w:r w:rsidRPr="00B15F26">
              <w:rPr>
                <w:rFonts w:ascii="Gothic720 Lt BT" w:hAnsi="Gothic720 Lt BT" w:cs="Arial"/>
                <w:b/>
                <w:color w:val="FFFFFF"/>
                <w:sz w:val="24"/>
                <w:szCs w:val="24"/>
                <w:lang w:val="es-MX" w:eastAsia="es-MX"/>
              </w:rPr>
              <w:t>OC. CONCENTRADO DE FINANCIAMIENTO PRIVADO</w:t>
            </w:r>
          </w:p>
        </w:tc>
      </w:tr>
    </w:tbl>
    <w:p w14:paraId="7C165ACB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8700"/>
      </w:tblGrid>
      <w:tr w:rsidR="00CD6EF1" w:rsidRPr="00B15F26" w14:paraId="6B347C4E" w14:textId="77777777" w:rsidTr="00102D42">
        <w:trPr>
          <w:trHeight w:val="11479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6224C" w14:textId="77777777" w:rsidR="00CD6EF1" w:rsidRPr="00B15F26" w:rsidRDefault="00CD6EF1" w:rsidP="00CD6EF1">
            <w:pPr>
              <w:rPr>
                <w:rFonts w:ascii="Gothic720 Lt BT" w:hAnsi="Gothic720 Lt BT" w:cs="Arial"/>
                <w:sz w:val="12"/>
                <w:szCs w:val="12"/>
                <w:lang w:val="es-MX" w:eastAsia="es-MX"/>
              </w:rPr>
            </w:pPr>
            <w:r w:rsidRPr="00B15F26">
              <w:rPr>
                <w:rFonts w:ascii="Gothic720 Lt BT" w:hAnsi="Gothic720 Lt BT" w:cs="Arial"/>
                <w:sz w:val="16"/>
                <w:szCs w:val="16"/>
                <w:lang w:val="es-MX" w:eastAsia="es-MX"/>
              </w:rPr>
              <w:t xml:space="preserve">     </w:t>
            </w:r>
          </w:p>
          <w:tbl>
            <w:tblPr>
              <w:tblStyle w:val="Tablaconcuadrcula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1615"/>
              <w:gridCol w:w="6840"/>
            </w:tblGrid>
            <w:tr w:rsidR="00CD6EF1" w:rsidRPr="00B15F26" w14:paraId="4F7F8B21" w14:textId="77777777" w:rsidTr="00102D42">
              <w:trPr>
                <w:trHeight w:val="1204"/>
                <w:jc w:val="center"/>
              </w:trPr>
              <w:tc>
                <w:tcPr>
                  <w:tcW w:w="1615" w:type="dxa"/>
                  <w:tcBorders>
                    <w:right w:val="single" w:sz="4" w:space="0" w:color="auto"/>
                  </w:tcBorders>
                  <w:shd w:val="clear" w:color="auto" w:fill="A349A3"/>
                </w:tcPr>
                <w:p w14:paraId="007E7D87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b/>
                      <w:sz w:val="16"/>
                      <w:szCs w:val="16"/>
                      <w:lang w:val="es-MX" w:eastAsia="es-MX"/>
                    </w:rPr>
                  </w:pPr>
                </w:p>
                <w:p w14:paraId="0FA25533" w14:textId="77777777" w:rsidR="00CD6EF1" w:rsidRPr="00B15F26" w:rsidRDefault="00CD6EF1" w:rsidP="00CD6EF1">
                  <w:pPr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</w:p>
                <w:p w14:paraId="61AB4A7F" w14:textId="77777777" w:rsidR="00CD6EF1" w:rsidRPr="00B15F26" w:rsidRDefault="00CD6EF1" w:rsidP="00CD6EF1">
                  <w:pPr>
                    <w:shd w:val="clear" w:color="auto" w:fill="A349A3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Emblema</w:t>
                  </w:r>
                </w:p>
                <w:p w14:paraId="0355C7D7" w14:textId="77777777" w:rsidR="00CD6EF1" w:rsidRPr="00B15F26" w:rsidRDefault="00CD6EF1" w:rsidP="00CD6EF1">
                  <w:pPr>
                    <w:shd w:val="clear" w:color="auto" w:fill="A349A3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de la</w:t>
                  </w:r>
                </w:p>
                <w:p w14:paraId="0CE028DF" w14:textId="77777777" w:rsidR="00CD6EF1" w:rsidRPr="00B15F26" w:rsidRDefault="00CD6EF1" w:rsidP="00CD6EF1">
                  <w:pPr>
                    <w:shd w:val="clear" w:color="auto" w:fill="A349A3"/>
                    <w:jc w:val="center"/>
                    <w:rPr>
                      <w:rFonts w:ascii="Gothic720 Lt BT" w:hAnsi="Gothic720 Lt BT" w:cs="Arial"/>
                      <w:b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Organización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8CBB79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  <w:p w14:paraId="4800B6DF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  <w:p w14:paraId="5E745F67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  <w:p w14:paraId="317CDCD1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 xml:space="preserve">      Fecha: __________________________________________________</w:t>
                  </w:r>
                </w:p>
                <w:p w14:paraId="1E301512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  <w:p w14:paraId="35A51088" w14:textId="77777777" w:rsidR="00CD6EF1" w:rsidRPr="00B15F26" w:rsidRDefault="00CD6EF1" w:rsidP="00CD6EF1">
                  <w:pPr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  <w:t xml:space="preserve">     Correspondiente al Periodo: __________________________________________________</w:t>
                  </w:r>
                </w:p>
                <w:p w14:paraId="187805B4" w14:textId="77777777" w:rsidR="00CD6EF1" w:rsidRPr="00B15F26" w:rsidRDefault="00CD6EF1" w:rsidP="00CD6EF1">
                  <w:pPr>
                    <w:jc w:val="right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</w:tbl>
          <w:p w14:paraId="6B09486D" w14:textId="77777777" w:rsidR="00CD6EF1" w:rsidRPr="00B15F26" w:rsidRDefault="00CD6EF1" w:rsidP="00CD6EF1">
            <w:pPr>
              <w:rPr>
                <w:rFonts w:ascii="Gothic720 Lt BT" w:hAnsi="Gothic720 Lt BT" w:cs="Arial"/>
                <w:sz w:val="12"/>
                <w:szCs w:val="12"/>
                <w:lang w:val="es-MX"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6BBD94F9" w14:textId="77777777" w:rsidTr="00102D42">
              <w:trPr>
                <w:trHeight w:val="308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5E2C7CD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8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1A17DCEC" w14:textId="77777777" w:rsidTr="00102D42">
              <w:trPr>
                <w:trHeight w:val="93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090AF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6CF799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__________________________________________________________</w:t>
                  </w:r>
                </w:p>
                <w:p w14:paraId="71D7EE69" w14:textId="77777777" w:rsidR="00CD6EF1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</w:t>
                  </w:r>
                </w:p>
                <w:p w14:paraId="03E214A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__</w:t>
                  </w:r>
                </w:p>
                <w:p w14:paraId="1340054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208318F0" w14:textId="77777777" w:rsidR="00CD6EF1" w:rsidRPr="00B15F26" w:rsidRDefault="00CD6EF1" w:rsidP="00CD6EF1">
            <w:pPr>
              <w:rPr>
                <w:rFonts w:ascii="Gothic720 Lt BT" w:hAnsi="Gothic720 Lt BT" w:cs="Arial"/>
                <w:sz w:val="12"/>
                <w:szCs w:val="12"/>
                <w:lang w:val="es-MX" w:eastAsia="es-MX"/>
              </w:rPr>
            </w:pPr>
          </w:p>
          <w:tbl>
            <w:tblPr>
              <w:tblStyle w:val="Tablaconcuadrcula"/>
              <w:tblW w:w="0" w:type="auto"/>
              <w:tblLook w:val="01E0" w:firstRow="1" w:lastRow="1" w:firstColumn="1" w:lastColumn="1" w:noHBand="0" w:noVBand="0"/>
            </w:tblPr>
            <w:tblGrid>
              <w:gridCol w:w="1627"/>
              <w:gridCol w:w="1733"/>
              <w:gridCol w:w="3466"/>
              <w:gridCol w:w="1648"/>
            </w:tblGrid>
            <w:tr w:rsidR="00CD6EF1" w:rsidRPr="00B15F26" w14:paraId="6CAD45D1" w14:textId="77777777" w:rsidTr="00102D42">
              <w:trPr>
                <w:trHeight w:val="184"/>
              </w:trPr>
              <w:tc>
                <w:tcPr>
                  <w:tcW w:w="8474" w:type="dxa"/>
                  <w:gridSpan w:val="4"/>
                  <w:tcBorders>
                    <w:bottom w:val="single" w:sz="4" w:space="0" w:color="auto"/>
                  </w:tcBorders>
                  <w:shd w:val="clear" w:color="auto" w:fill="A349A3"/>
                  <w:vAlign w:val="center"/>
                </w:tcPr>
                <w:p w14:paraId="60606270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Aportación</w:t>
                  </w:r>
                </w:p>
              </w:tc>
            </w:tr>
            <w:tr w:rsidR="00CD6EF1" w:rsidRPr="00B15F26" w14:paraId="35132ACA" w14:textId="77777777" w:rsidTr="00102D42">
              <w:trPr>
                <w:trHeight w:val="264"/>
              </w:trPr>
              <w:tc>
                <w:tcPr>
                  <w:tcW w:w="1627" w:type="dxa"/>
                  <w:shd w:val="clear" w:color="auto" w:fill="A349A3"/>
                </w:tcPr>
                <w:p w14:paraId="4E5C48AE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Folio</w:t>
                  </w:r>
                </w:p>
              </w:tc>
              <w:tc>
                <w:tcPr>
                  <w:tcW w:w="1733" w:type="dxa"/>
                  <w:shd w:val="clear" w:color="auto" w:fill="A349A3"/>
                  <w:vAlign w:val="center"/>
                </w:tcPr>
                <w:p w14:paraId="455D0876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Fecha</w:t>
                  </w:r>
                </w:p>
              </w:tc>
              <w:tc>
                <w:tcPr>
                  <w:tcW w:w="3466" w:type="dxa"/>
                  <w:shd w:val="clear" w:color="auto" w:fill="A349A3"/>
                  <w:vAlign w:val="center"/>
                </w:tcPr>
                <w:p w14:paraId="1D1A7B20" w14:textId="77777777" w:rsidR="00CD6EF1" w:rsidRPr="00B15F26" w:rsidRDefault="00CD6EF1" w:rsidP="00CD6EF1">
                  <w:pPr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648" w:type="dxa"/>
                  <w:shd w:val="clear" w:color="auto" w:fill="A349A3"/>
                  <w:vAlign w:val="center"/>
                </w:tcPr>
                <w:p w14:paraId="1BF22F74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Importe</w:t>
                  </w:r>
                </w:p>
              </w:tc>
            </w:tr>
            <w:tr w:rsidR="00CD6EF1" w:rsidRPr="00B15F26" w14:paraId="7EE62B90" w14:textId="77777777" w:rsidTr="00102D42">
              <w:tc>
                <w:tcPr>
                  <w:tcW w:w="1627" w:type="dxa"/>
                </w:tcPr>
                <w:p w14:paraId="3B5D635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08B815C3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19278C9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1D486F65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5846A34C" w14:textId="77777777" w:rsidTr="00102D42">
              <w:tc>
                <w:tcPr>
                  <w:tcW w:w="1627" w:type="dxa"/>
                </w:tcPr>
                <w:p w14:paraId="5F22242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3BD1DB4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7CD667AB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4853F764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70312D3F" w14:textId="77777777" w:rsidTr="00102D42">
              <w:tc>
                <w:tcPr>
                  <w:tcW w:w="1627" w:type="dxa"/>
                </w:tcPr>
                <w:p w14:paraId="28F390FF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230E602E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798C7A8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1D44B71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52D90CDD" w14:textId="77777777" w:rsidTr="00102D42">
              <w:tc>
                <w:tcPr>
                  <w:tcW w:w="1627" w:type="dxa"/>
                </w:tcPr>
                <w:p w14:paraId="29A1AAB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3A1E3C3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34F8E3BF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4B45E11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1D25D27E" w14:textId="77777777" w:rsidTr="00102D42">
              <w:tc>
                <w:tcPr>
                  <w:tcW w:w="1627" w:type="dxa"/>
                </w:tcPr>
                <w:p w14:paraId="6BCF6E7F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0FCEF3C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116AD3A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4A46E75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2605E97E" w14:textId="77777777" w:rsidTr="00102D42">
              <w:tc>
                <w:tcPr>
                  <w:tcW w:w="1627" w:type="dxa"/>
                </w:tcPr>
                <w:p w14:paraId="4F08F61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25D6247B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23423EC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3F6F25B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0A9FF3EE" w14:textId="77777777" w:rsidTr="00102D42">
              <w:tc>
                <w:tcPr>
                  <w:tcW w:w="1627" w:type="dxa"/>
                </w:tcPr>
                <w:p w14:paraId="4BDB59B8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390DC49B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603C4333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02EAF404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4561F4E8" w14:textId="77777777" w:rsidTr="00102D42">
              <w:trPr>
                <w:trHeight w:val="284"/>
              </w:trPr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14:paraId="355DA6F7" w14:textId="77777777" w:rsidR="00CD6EF1" w:rsidRPr="00B15F26" w:rsidRDefault="00CD6EF1" w:rsidP="00CD6EF1">
                  <w:pPr>
                    <w:spacing w:line="360" w:lineRule="auto"/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5199" w:type="dxa"/>
                  <w:gridSpan w:val="2"/>
                  <w:tcBorders>
                    <w:bottom w:val="single" w:sz="4" w:space="0" w:color="auto"/>
                  </w:tcBorders>
                </w:tcPr>
                <w:p w14:paraId="64DB105C" w14:textId="77777777" w:rsidR="00CD6EF1" w:rsidRPr="00B15F26" w:rsidRDefault="00CD6EF1" w:rsidP="00CD6EF1">
                  <w:pPr>
                    <w:spacing w:line="360" w:lineRule="auto"/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  <w:t>Total</w:t>
                  </w:r>
                </w:p>
              </w:tc>
              <w:tc>
                <w:tcPr>
                  <w:tcW w:w="1648" w:type="dxa"/>
                  <w:tcBorders>
                    <w:bottom w:val="single" w:sz="4" w:space="0" w:color="auto"/>
                  </w:tcBorders>
                </w:tcPr>
                <w:p w14:paraId="430F84AF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636B761B" w14:textId="77777777" w:rsidTr="00102D42">
              <w:trPr>
                <w:trHeight w:val="402"/>
              </w:trPr>
              <w:tc>
                <w:tcPr>
                  <w:tcW w:w="8474" w:type="dxa"/>
                  <w:gridSpan w:val="4"/>
                  <w:shd w:val="clear" w:color="auto" w:fill="A349A3"/>
                  <w:vAlign w:val="center"/>
                </w:tcPr>
                <w:p w14:paraId="59FD3F1F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Donaciones</w:t>
                  </w:r>
                </w:p>
              </w:tc>
            </w:tr>
            <w:tr w:rsidR="00CD6EF1" w:rsidRPr="00B15F26" w14:paraId="0E24A719" w14:textId="77777777" w:rsidTr="00102D42">
              <w:trPr>
                <w:trHeight w:val="158"/>
              </w:trPr>
              <w:tc>
                <w:tcPr>
                  <w:tcW w:w="1627" w:type="dxa"/>
                  <w:shd w:val="clear" w:color="auto" w:fill="A349A3"/>
                </w:tcPr>
                <w:p w14:paraId="2C9ECE97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Folio</w:t>
                  </w:r>
                </w:p>
              </w:tc>
              <w:tc>
                <w:tcPr>
                  <w:tcW w:w="1733" w:type="dxa"/>
                  <w:shd w:val="clear" w:color="auto" w:fill="A349A3"/>
                  <w:vAlign w:val="center"/>
                </w:tcPr>
                <w:p w14:paraId="63683618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Fecha</w:t>
                  </w:r>
                </w:p>
              </w:tc>
              <w:tc>
                <w:tcPr>
                  <w:tcW w:w="3466" w:type="dxa"/>
                  <w:shd w:val="clear" w:color="auto" w:fill="A349A3"/>
                  <w:vAlign w:val="center"/>
                </w:tcPr>
                <w:p w14:paraId="2FF01C3F" w14:textId="77777777" w:rsidR="00CD6EF1" w:rsidRPr="00B15F26" w:rsidRDefault="00CD6EF1" w:rsidP="00CD6EF1">
                  <w:pPr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Nombre</w:t>
                  </w:r>
                </w:p>
              </w:tc>
              <w:tc>
                <w:tcPr>
                  <w:tcW w:w="1648" w:type="dxa"/>
                  <w:shd w:val="clear" w:color="auto" w:fill="A349A3"/>
                  <w:vAlign w:val="center"/>
                </w:tcPr>
                <w:p w14:paraId="29787B73" w14:textId="77777777" w:rsidR="00CD6EF1" w:rsidRPr="00B15F26" w:rsidRDefault="00CD6EF1" w:rsidP="00CD6EF1">
                  <w:pPr>
                    <w:spacing w:line="360" w:lineRule="auto"/>
                    <w:jc w:val="center"/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color w:val="FFFFFF"/>
                      <w:sz w:val="16"/>
                      <w:szCs w:val="16"/>
                      <w:lang w:val="es-MX" w:eastAsia="es-MX"/>
                    </w:rPr>
                    <w:t>Importe</w:t>
                  </w:r>
                </w:p>
              </w:tc>
            </w:tr>
            <w:tr w:rsidR="00CD6EF1" w:rsidRPr="00B15F26" w14:paraId="49CB0A24" w14:textId="77777777" w:rsidTr="00102D42">
              <w:tc>
                <w:tcPr>
                  <w:tcW w:w="1627" w:type="dxa"/>
                </w:tcPr>
                <w:p w14:paraId="2F2B260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255E9A0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394712CC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76A8EE4D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6B25CD17" w14:textId="77777777" w:rsidTr="00102D42">
              <w:tc>
                <w:tcPr>
                  <w:tcW w:w="1627" w:type="dxa"/>
                </w:tcPr>
                <w:p w14:paraId="0D50DED3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7280ECA9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57040F7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51D17296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73D76277" w14:textId="77777777" w:rsidTr="00102D42">
              <w:tc>
                <w:tcPr>
                  <w:tcW w:w="1627" w:type="dxa"/>
                </w:tcPr>
                <w:p w14:paraId="2439DB13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5A963B25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5067F313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3EE50AAD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2E6DBEE9" w14:textId="77777777" w:rsidTr="00102D42">
              <w:tc>
                <w:tcPr>
                  <w:tcW w:w="1627" w:type="dxa"/>
                </w:tcPr>
                <w:p w14:paraId="28E96458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1CBB5A3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5A80A614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14702CA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33935550" w14:textId="77777777" w:rsidTr="00102D42">
              <w:tc>
                <w:tcPr>
                  <w:tcW w:w="1627" w:type="dxa"/>
                </w:tcPr>
                <w:p w14:paraId="4341CBFB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4E3B462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52FE5A0C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02D15415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037BFAFC" w14:textId="77777777" w:rsidTr="00102D42">
              <w:tc>
                <w:tcPr>
                  <w:tcW w:w="1627" w:type="dxa"/>
                </w:tcPr>
                <w:p w14:paraId="363CB3EF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51CFA872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267E0857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4C12ACCC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45088735" w14:textId="77777777" w:rsidTr="00102D42">
              <w:tc>
                <w:tcPr>
                  <w:tcW w:w="1627" w:type="dxa"/>
                </w:tcPr>
                <w:p w14:paraId="4658461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733" w:type="dxa"/>
                </w:tcPr>
                <w:p w14:paraId="438621E5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3466" w:type="dxa"/>
                </w:tcPr>
                <w:p w14:paraId="0BCF2EDA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  <w:tc>
                <w:tcPr>
                  <w:tcW w:w="1648" w:type="dxa"/>
                </w:tcPr>
                <w:p w14:paraId="264520D0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  <w:tr w:rsidR="00CD6EF1" w:rsidRPr="00B15F26" w14:paraId="10227ED4" w14:textId="77777777" w:rsidTr="00102D42">
              <w:trPr>
                <w:trHeight w:val="293"/>
              </w:trPr>
              <w:tc>
                <w:tcPr>
                  <w:tcW w:w="1627" w:type="dxa"/>
                </w:tcPr>
                <w:p w14:paraId="7337C635" w14:textId="77777777" w:rsidR="00CD6EF1" w:rsidRPr="00B15F26" w:rsidRDefault="00CD6EF1" w:rsidP="00CD6EF1">
                  <w:pPr>
                    <w:spacing w:line="360" w:lineRule="auto"/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5199" w:type="dxa"/>
                  <w:gridSpan w:val="2"/>
                </w:tcPr>
                <w:p w14:paraId="3DBBC3CF" w14:textId="77777777" w:rsidR="00CD6EF1" w:rsidRPr="00B15F26" w:rsidRDefault="00CD6EF1" w:rsidP="00CD6EF1">
                  <w:pPr>
                    <w:spacing w:line="360" w:lineRule="auto"/>
                    <w:jc w:val="right"/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</w:pPr>
                  <w:r w:rsidRPr="00B15F26">
                    <w:rPr>
                      <w:rFonts w:ascii="Gothic720 Lt BT" w:hAnsi="Gothic720 Lt BT" w:cs="Arial"/>
                      <w:b/>
                      <w:sz w:val="24"/>
                      <w:szCs w:val="24"/>
                      <w:lang w:val="es-MX" w:eastAsia="es-MX"/>
                    </w:rPr>
                    <w:t>Total</w:t>
                  </w:r>
                </w:p>
              </w:tc>
              <w:tc>
                <w:tcPr>
                  <w:tcW w:w="1648" w:type="dxa"/>
                </w:tcPr>
                <w:p w14:paraId="6753AD0B" w14:textId="77777777" w:rsidR="00CD6EF1" w:rsidRPr="00B15F26" w:rsidRDefault="00CD6EF1" w:rsidP="00CD6EF1">
                  <w:pPr>
                    <w:spacing w:line="360" w:lineRule="auto"/>
                    <w:rPr>
                      <w:rFonts w:ascii="Gothic720 Lt BT" w:hAnsi="Gothic720 Lt BT" w:cs="Arial"/>
                      <w:sz w:val="16"/>
                      <w:szCs w:val="16"/>
                      <w:lang w:val="es-MX" w:eastAsia="es-MX"/>
                    </w:rPr>
                  </w:pPr>
                </w:p>
              </w:tc>
            </w:tr>
          </w:tbl>
          <w:p w14:paraId="166839D9" w14:textId="77777777" w:rsidR="00CD6EF1" w:rsidRPr="00B15F26" w:rsidRDefault="00CD6EF1" w:rsidP="00CD6EF1">
            <w:pPr>
              <w:rPr>
                <w:rFonts w:ascii="Gothic720 Lt BT" w:hAnsi="Gothic720 Lt BT" w:cs="Arial"/>
                <w:sz w:val="12"/>
                <w:szCs w:val="12"/>
                <w:lang w:val="es-MX" w:eastAsia="es-MX"/>
              </w:rPr>
            </w:pPr>
          </w:p>
          <w:p w14:paraId="37800177" w14:textId="56F5A740" w:rsidR="00CD6EF1" w:rsidRPr="00B15F26" w:rsidRDefault="00150AA9" w:rsidP="00086807">
            <w:pPr>
              <w:jc w:val="both"/>
              <w:rPr>
                <w:rFonts w:ascii="Gothic720 Lt BT" w:hAnsi="Gothic720 Lt BT" w:cs="Arial"/>
                <w:sz w:val="19"/>
                <w:szCs w:val="19"/>
                <w:lang w:val="es-MX" w:eastAsia="es-MX"/>
              </w:rPr>
            </w:pPr>
            <w:r w:rsidRPr="00B15F26">
              <w:rPr>
                <w:rFonts w:ascii="Gothic720 Lt BT" w:hAnsi="Gothic720 Lt BT" w:cs="Arial"/>
                <w:sz w:val="19"/>
                <w:szCs w:val="19"/>
                <w:lang w:val="es-MX"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F36F8FA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44C4FE95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467777D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205FDCB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18A2237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1AFA4E83" w14:textId="77777777" w:rsidR="00CD6EF1" w:rsidRPr="00B15F26" w:rsidRDefault="00CD6EF1" w:rsidP="00CD6EF1">
            <w:pPr>
              <w:rPr>
                <w:rFonts w:ascii="Gothic720 Lt BT" w:hAnsi="Gothic720 Lt BT" w:cs="Arial"/>
                <w:sz w:val="12"/>
                <w:szCs w:val="12"/>
                <w:lang w:val="es-MX"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14829EFD" w14:textId="77777777" w:rsidTr="00102D42">
              <w:trPr>
                <w:trHeight w:val="350"/>
                <w:jc w:val="center"/>
              </w:trPr>
              <w:tc>
                <w:tcPr>
                  <w:tcW w:w="2521" w:type="dxa"/>
                  <w:vAlign w:val="center"/>
                </w:tcPr>
                <w:p w14:paraId="0FA2BA34" w14:textId="77777777" w:rsidR="00CD6EF1" w:rsidRPr="00B15F26" w:rsidRDefault="00CD6EF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70CE22B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2F16F82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1F3A23F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21A04BB" w14:textId="77777777" w:rsidR="00CD6EF1" w:rsidRPr="00B15F26" w:rsidRDefault="00CD6EF1" w:rsidP="00CD6EF1">
            <w:pPr>
              <w:rPr>
                <w:rFonts w:ascii="Gothic720 Lt BT" w:hAnsi="Gothic720 Lt BT" w:cs="Arial"/>
                <w:sz w:val="16"/>
                <w:szCs w:val="16"/>
                <w:lang w:val="es-MX" w:eastAsia="es-MX"/>
              </w:rPr>
            </w:pPr>
          </w:p>
        </w:tc>
      </w:tr>
    </w:tbl>
    <w:p w14:paraId="5791BEA3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17"/>
      </w:tblGrid>
      <w:tr w:rsidR="00CD6EF1" w:rsidRPr="00B15F26" w14:paraId="1C1FEC0A" w14:textId="77777777" w:rsidTr="00102D42">
        <w:trPr>
          <w:trHeight w:val="699"/>
          <w:jc w:val="center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0D4B4843" w14:textId="077FB1E3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lastRenderedPageBreak/>
              <w:br w:type="page"/>
            </w:r>
            <w:r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>6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>OC. SOLICITUD DE RECURSOS</w:t>
            </w:r>
          </w:p>
        </w:tc>
      </w:tr>
      <w:tr w:rsidR="00CD6EF1" w:rsidRPr="00B15F26" w14:paraId="2C7C457D" w14:textId="77777777" w:rsidTr="00102D42">
        <w:trPr>
          <w:trHeight w:val="11281"/>
          <w:jc w:val="center"/>
        </w:trPr>
        <w:tc>
          <w:tcPr>
            <w:tcW w:w="87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AEE9D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Ind w:w="62" w:type="dxa"/>
              <w:tblLook w:val="01E0" w:firstRow="1" w:lastRow="1" w:firstColumn="1" w:lastColumn="1" w:noHBand="0" w:noVBand="0"/>
            </w:tblPr>
            <w:tblGrid>
              <w:gridCol w:w="1553"/>
              <w:gridCol w:w="6727"/>
            </w:tblGrid>
            <w:tr w:rsidR="00CD6EF1" w:rsidRPr="00B15F26" w14:paraId="40155E78" w14:textId="77777777" w:rsidTr="00102D42">
              <w:trPr>
                <w:trHeight w:val="1204"/>
              </w:trPr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444E9FE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</w:p>
                <w:p w14:paraId="175901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4C9BD8F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1DEE4B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2EF996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7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80E972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2CA2616" w14:textId="567492EA" w:rsidR="00CD6EF1" w:rsidRPr="00B15F26" w:rsidRDefault="00CD6EF1" w:rsidP="00CD6EF1">
                  <w:pPr>
                    <w:spacing w:after="0" w:line="240" w:lineRule="auto"/>
                    <w:ind w:right="214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heque___________</w:t>
                  </w:r>
                  <w:r w:rsidR="009C4E88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</w:t>
                  </w:r>
                </w:p>
                <w:p w14:paraId="1B89D722" w14:textId="77777777" w:rsidR="009C4E88" w:rsidRPr="00B15F26" w:rsidRDefault="009C4E88" w:rsidP="00CD6EF1">
                  <w:pPr>
                    <w:spacing w:after="0" w:line="240" w:lineRule="auto"/>
                    <w:ind w:right="214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252F3D9" w14:textId="58EA9473" w:rsidR="009C4E88" w:rsidRPr="00B15F26" w:rsidRDefault="009C4E88" w:rsidP="009C4E88">
                  <w:pPr>
                    <w:spacing w:after="0" w:line="240" w:lineRule="auto"/>
                    <w:ind w:right="214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ransferencia _________________</w:t>
                  </w:r>
                </w:p>
                <w:p w14:paraId="3A4DEE13" w14:textId="77777777" w:rsidR="009C4E88" w:rsidRPr="00B15F26" w:rsidRDefault="009C4E88" w:rsidP="009C4E88">
                  <w:pPr>
                    <w:spacing w:after="0" w:line="240" w:lineRule="auto"/>
                    <w:ind w:right="214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023EF30" w14:textId="23150B71" w:rsidR="00CD6EF1" w:rsidRPr="00B15F26" w:rsidRDefault="00CD6EF1" w:rsidP="00CD6EF1">
                  <w:pPr>
                    <w:spacing w:after="0" w:line="240" w:lineRule="auto"/>
                    <w:ind w:right="214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óliza</w:t>
                  </w:r>
                  <w:r w:rsidR="009C4E88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</w:t>
                  </w:r>
                  <w:r w:rsidR="009C4E88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</w:t>
                  </w:r>
                </w:p>
                <w:p w14:paraId="5572FA3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</w:t>
                  </w:r>
                </w:p>
                <w:p w14:paraId="36F4E9B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F7F401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spondiente al periodo: ____________________________________________________</w:t>
                  </w:r>
                </w:p>
                <w:p w14:paraId="6CB6E8FF" w14:textId="6D3398F1" w:rsidR="0081501A" w:rsidRPr="00B15F26" w:rsidRDefault="0081501A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ED607B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2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72"/>
            </w:tblGrid>
            <w:tr w:rsidR="00CD6EF1" w:rsidRPr="00B15F26" w14:paraId="5E64C018" w14:textId="77777777" w:rsidTr="00102D42">
              <w:trPr>
                <w:trHeight w:val="388"/>
                <w:jc w:val="center"/>
              </w:trPr>
              <w:tc>
                <w:tcPr>
                  <w:tcW w:w="8272" w:type="dxa"/>
                  <w:shd w:val="clear" w:color="auto" w:fill="A349A3"/>
                  <w:vAlign w:val="center"/>
                </w:tcPr>
                <w:p w14:paraId="43F30DC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dentificación</w:t>
                  </w:r>
                </w:p>
              </w:tc>
            </w:tr>
            <w:tr w:rsidR="00CD6EF1" w:rsidRPr="00B15F26" w14:paraId="44DDC414" w14:textId="77777777" w:rsidTr="00102D42">
              <w:trPr>
                <w:trHeight w:val="386"/>
                <w:jc w:val="center"/>
              </w:trPr>
              <w:tc>
                <w:tcPr>
                  <w:tcW w:w="8272" w:type="dxa"/>
                  <w:shd w:val="clear" w:color="auto" w:fill="auto"/>
                </w:tcPr>
                <w:p w14:paraId="5A2A3E0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19A35D6" w14:textId="3DC8ACB1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</w:t>
                  </w:r>
                  <w:r w:rsidR="00C9398E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_____________</w:t>
                  </w:r>
                </w:p>
                <w:p w14:paraId="4C50D817" w14:textId="547EB92E" w:rsidR="00C9398E" w:rsidRPr="00B15F26" w:rsidRDefault="00CD6EF1" w:rsidP="00CD6EF1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</w:t>
                  </w:r>
                </w:p>
                <w:p w14:paraId="68F8DF6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</w:t>
                  </w:r>
                </w:p>
                <w:p w14:paraId="2E9FD5E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AB7FFD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FDECD5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72"/>
            </w:tblGrid>
            <w:tr w:rsidR="00CD6EF1" w:rsidRPr="00B15F26" w14:paraId="1F80213D" w14:textId="77777777" w:rsidTr="00102D42">
              <w:trPr>
                <w:trHeight w:val="428"/>
                <w:jc w:val="center"/>
              </w:trPr>
              <w:tc>
                <w:tcPr>
                  <w:tcW w:w="8272" w:type="dxa"/>
                  <w:shd w:val="clear" w:color="auto" w:fill="A349A3"/>
                  <w:vAlign w:val="center"/>
                </w:tcPr>
                <w:p w14:paraId="31798F6D" w14:textId="577057E4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Beneficiario</w:t>
                  </w:r>
                  <w:r w:rsidR="00C9398E"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 o proveedor</w:t>
                  </w:r>
                </w:p>
              </w:tc>
            </w:tr>
            <w:tr w:rsidR="00CD6EF1" w:rsidRPr="00B15F26" w14:paraId="7C20648A" w14:textId="77777777" w:rsidTr="00102D42">
              <w:trPr>
                <w:jc w:val="center"/>
              </w:trPr>
              <w:tc>
                <w:tcPr>
                  <w:tcW w:w="8272" w:type="dxa"/>
                  <w:shd w:val="clear" w:color="auto" w:fill="auto"/>
                </w:tcPr>
                <w:p w14:paraId="1187F66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EF879B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:</w:t>
                  </w:r>
                </w:p>
                <w:p w14:paraId="2805A890" w14:textId="506E9FE2" w:rsidR="002559EB" w:rsidRPr="00B15F26" w:rsidRDefault="002559EB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1BE063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201E84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75"/>
            </w:tblGrid>
            <w:tr w:rsidR="00CD6EF1" w:rsidRPr="00B15F26" w14:paraId="5F5F42CA" w14:textId="77777777" w:rsidTr="00102D42">
              <w:trPr>
                <w:trHeight w:val="273"/>
                <w:jc w:val="center"/>
              </w:trPr>
              <w:tc>
                <w:tcPr>
                  <w:tcW w:w="8375" w:type="dxa"/>
                  <w:shd w:val="clear" w:color="auto" w:fill="A349A3"/>
                  <w:vAlign w:val="center"/>
                </w:tcPr>
                <w:p w14:paraId="4E38429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mporte</w:t>
                  </w:r>
                </w:p>
              </w:tc>
            </w:tr>
            <w:tr w:rsidR="00CD6EF1" w:rsidRPr="00B15F26" w14:paraId="4F7426C2" w14:textId="77777777" w:rsidTr="00102D42">
              <w:trPr>
                <w:trHeight w:val="976"/>
                <w:jc w:val="center"/>
              </w:trPr>
              <w:tc>
                <w:tcPr>
                  <w:tcW w:w="8375" w:type="dxa"/>
                  <w:shd w:val="clear" w:color="auto" w:fill="auto"/>
                </w:tcPr>
                <w:p w14:paraId="6492387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88D1B7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</w:t>
                  </w:r>
                </w:p>
                <w:p w14:paraId="7C2398CF" w14:textId="0EAA54D9" w:rsidR="00867AAC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$____________________________</w:t>
                  </w:r>
                </w:p>
                <w:p w14:paraId="4605E64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621B65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(___________________________________________________________________________________________/100 M. N.)</w:t>
                  </w:r>
                </w:p>
                <w:p w14:paraId="6B5FA61A" w14:textId="0C44CAB8" w:rsidR="00867AAC" w:rsidRPr="00B15F26" w:rsidRDefault="00867AAC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5FFCF4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31C062E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375"/>
            </w:tblGrid>
            <w:tr w:rsidR="00CD6EF1" w:rsidRPr="00B15F26" w14:paraId="25F5DFF5" w14:textId="77777777" w:rsidTr="00102D42">
              <w:trPr>
                <w:trHeight w:val="273"/>
                <w:jc w:val="center"/>
              </w:trPr>
              <w:tc>
                <w:tcPr>
                  <w:tcW w:w="8375" w:type="dxa"/>
                  <w:shd w:val="clear" w:color="auto" w:fill="A349A3"/>
                  <w:vAlign w:val="center"/>
                </w:tcPr>
                <w:p w14:paraId="3C9E74D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Concepto</w:t>
                  </w:r>
                </w:p>
              </w:tc>
            </w:tr>
            <w:tr w:rsidR="00CD6EF1" w:rsidRPr="00B15F26" w14:paraId="6D0E9784" w14:textId="77777777" w:rsidTr="00102D42">
              <w:trPr>
                <w:trHeight w:val="976"/>
                <w:jc w:val="center"/>
              </w:trPr>
              <w:tc>
                <w:tcPr>
                  <w:tcW w:w="8375" w:type="dxa"/>
                  <w:shd w:val="clear" w:color="auto" w:fill="auto"/>
                </w:tcPr>
                <w:p w14:paraId="649D91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BD61BC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</w:t>
                  </w:r>
                </w:p>
                <w:p w14:paraId="2FF5356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3D7A0C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623F0B6A" w14:textId="038D0B81" w:rsidR="00CD6EF1" w:rsidRPr="00B15F26" w:rsidRDefault="00150AA9" w:rsidP="00887E07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1F8F0EC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7AAD13F8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4E36FEC0" w14:textId="6E809F89" w:rsidR="00CD6EF1" w:rsidRPr="00B15F26" w:rsidRDefault="00151B21" w:rsidP="00CD6EF1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eneficiario o proveedor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2ED7DB6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2A08B51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2B190A4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5CE415CA" w14:textId="23903E3B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FB01866" w14:textId="5B94A8B3" w:rsidR="00867AAC" w:rsidRPr="00B15F26" w:rsidRDefault="00867AAC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AUTORIZA:</w:t>
            </w: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867AAC" w:rsidRPr="00B15F26" w14:paraId="16FA0AF9" w14:textId="77777777" w:rsidTr="009E7C99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26E8BEA" w14:textId="77777777" w:rsidR="00867AAC" w:rsidRPr="00B15F26" w:rsidRDefault="00867AAC" w:rsidP="00867AAC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15FA8606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46F44AF4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24EC4404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  <w:tr w:rsidR="00867AAC" w:rsidRPr="00B15F26" w14:paraId="1EF38C7C" w14:textId="77777777" w:rsidTr="00867AAC">
              <w:trPr>
                <w:trHeight w:val="663"/>
                <w:jc w:val="center"/>
              </w:trPr>
              <w:tc>
                <w:tcPr>
                  <w:tcW w:w="2521" w:type="dxa"/>
                  <w:vAlign w:val="center"/>
                </w:tcPr>
                <w:p w14:paraId="033C6B18" w14:textId="77777777" w:rsidR="00867AAC" w:rsidRPr="00B15F26" w:rsidRDefault="00867AAC" w:rsidP="00867AAC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3FE52B6B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55BF8E73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30C8B5CF" w14:textId="77777777" w:rsidR="00867AAC" w:rsidRPr="00B15F26" w:rsidRDefault="00867AAC" w:rsidP="00867AAC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29EADB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</w:tc>
      </w:tr>
    </w:tbl>
    <w:p w14:paraId="3682A2BA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realizarse al momento en que se efectúa la operación.</w:t>
      </w:r>
    </w:p>
    <w:p w14:paraId="4CA99D00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700"/>
        <w:gridCol w:w="18"/>
      </w:tblGrid>
      <w:tr w:rsidR="00CD6EF1" w:rsidRPr="00B15F26" w14:paraId="6459C151" w14:textId="77777777" w:rsidTr="00102D42">
        <w:trPr>
          <w:trHeight w:val="513"/>
          <w:jc w:val="center"/>
        </w:trPr>
        <w:tc>
          <w:tcPr>
            <w:tcW w:w="8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21F8E444" w14:textId="212B8FC5" w:rsidR="00CD6EF1" w:rsidRPr="00B15F26" w:rsidRDefault="00CD6EF1" w:rsidP="00CD6EF1">
            <w:pPr>
              <w:spacing w:after="0" w:line="240" w:lineRule="auto"/>
              <w:ind w:left="360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7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OC.GASTOS DE ARRENDAMIENTO</w:t>
            </w:r>
          </w:p>
        </w:tc>
      </w:tr>
      <w:tr w:rsidR="00CD6EF1" w:rsidRPr="00B15F26" w14:paraId="10FE61B6" w14:textId="77777777" w:rsidTr="00102D42">
        <w:trPr>
          <w:gridAfter w:val="1"/>
          <w:wAfter w:w="18" w:type="dxa"/>
          <w:trHeight w:val="11416"/>
          <w:jc w:val="center"/>
        </w:trPr>
        <w:tc>
          <w:tcPr>
            <w:tcW w:w="8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5A3E9A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30" w:type="dxa"/>
              <w:tblLook w:val="01E0" w:firstRow="1" w:lastRow="1" w:firstColumn="1" w:lastColumn="1" w:noHBand="0" w:noVBand="0"/>
            </w:tblPr>
            <w:tblGrid>
              <w:gridCol w:w="1970"/>
              <w:gridCol w:w="6460"/>
            </w:tblGrid>
            <w:tr w:rsidR="00CD6EF1" w:rsidRPr="00B15F26" w14:paraId="3DF9B491" w14:textId="77777777" w:rsidTr="00102D42">
              <w:trPr>
                <w:trHeight w:val="151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3B2095A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6C19FD3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Emblema </w:t>
                  </w:r>
                </w:p>
                <w:p w14:paraId="3C14D14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5AD2241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07D77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DE14DB0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. de Folio: ____________________</w:t>
                  </w:r>
                </w:p>
                <w:p w14:paraId="776E3CE4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B22DCA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Lugar: _________________________________________________________________</w:t>
                  </w:r>
                </w:p>
                <w:p w14:paraId="6377ED2D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AD2B08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______</w:t>
                  </w:r>
                </w:p>
                <w:p w14:paraId="4FCA7146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468628C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Importe $_______    (__________________________________________00/100 M.N.)                            </w:t>
                  </w:r>
                </w:p>
                <w:p w14:paraId="53995FB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F90E449" w14:textId="77777777" w:rsidR="00CD6EF1" w:rsidRPr="00B15F26" w:rsidRDefault="00CD6EF1" w:rsidP="00CD6EF1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                          Correspondiente al periodo: ____________________________________</w:t>
            </w:r>
          </w:p>
          <w:p w14:paraId="6492948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6597209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7E8928D5" w14:textId="77777777" w:rsidTr="00102D42">
              <w:trPr>
                <w:trHeight w:val="250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10789F6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DENTIFICACIÓN DEL ARRENDATARIO</w:t>
                  </w:r>
                </w:p>
              </w:tc>
            </w:tr>
            <w:tr w:rsidR="00CD6EF1" w:rsidRPr="00B15F26" w14:paraId="1082F586" w14:textId="77777777" w:rsidTr="00102D42">
              <w:trPr>
                <w:trHeight w:val="93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F0667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797E37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___________________________________________________________</w:t>
                  </w:r>
                </w:p>
                <w:p w14:paraId="38FCEB1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</w:t>
                  </w:r>
                </w:p>
                <w:p w14:paraId="59D2F1E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</w:t>
                  </w:r>
                </w:p>
                <w:p w14:paraId="0C96CEA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B11DE24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4783B0F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3A1D2228" w14:textId="77777777" w:rsidTr="00102D42">
              <w:trPr>
                <w:trHeight w:val="250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2229D6A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IDENTIFICACIÓN DE LA PERSONA ARRENDADORA</w:t>
                  </w:r>
                </w:p>
              </w:tc>
            </w:tr>
            <w:tr w:rsidR="00CD6EF1" w:rsidRPr="00B15F26" w14:paraId="2E8F4EF8" w14:textId="77777777" w:rsidTr="00102D42">
              <w:trPr>
                <w:trHeight w:val="93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B42FA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D95BCD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Nombre: _________________________________________________________________________________________</w:t>
                  </w:r>
                </w:p>
                <w:p w14:paraId="347A586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: ________________________________________________________________________________________</w:t>
                  </w:r>
                </w:p>
                <w:p w14:paraId="549E282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Teléfono: _________________________________________________________________________________________</w:t>
                  </w:r>
                </w:p>
                <w:p w14:paraId="52775DF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. Correo electrónico: ________________________________________________________________________________</w:t>
                  </w:r>
                </w:p>
                <w:p w14:paraId="485CF25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5. Registro Federal de Contribuyentes: __________________________________________________________________</w:t>
                  </w:r>
                </w:p>
                <w:p w14:paraId="30C91DF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AD5497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736F93F2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18"/>
            </w:tblGrid>
            <w:tr w:rsidR="00CD6EF1" w:rsidRPr="00B15F26" w14:paraId="7902C8BB" w14:textId="77777777" w:rsidTr="00102D42">
              <w:trPr>
                <w:trHeight w:val="361"/>
              </w:trPr>
              <w:tc>
                <w:tcPr>
                  <w:tcW w:w="8418" w:type="dxa"/>
                  <w:tcBorders>
                    <w:bottom w:val="single" w:sz="4" w:space="0" w:color="auto"/>
                  </w:tcBorders>
                  <w:shd w:val="clear" w:color="auto" w:fill="A349A3"/>
                  <w:vAlign w:val="center"/>
                </w:tcPr>
                <w:p w14:paraId="1A8B9C9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SCRIPCIÓN DEL BIEN ARRENDADO</w:t>
                  </w:r>
                </w:p>
              </w:tc>
            </w:tr>
            <w:tr w:rsidR="00CD6EF1" w:rsidRPr="00B15F26" w14:paraId="72FB11CD" w14:textId="77777777" w:rsidTr="00102D42">
              <w:trPr>
                <w:trHeight w:val="305"/>
              </w:trPr>
              <w:tc>
                <w:tcPr>
                  <w:tcW w:w="8418" w:type="dxa"/>
                  <w:shd w:val="clear" w:color="auto" w:fill="auto"/>
                  <w:vAlign w:val="center"/>
                </w:tcPr>
                <w:p w14:paraId="7ADBAE8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8C2A5B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Organización ciudadana: __________________________________________________________________________</w:t>
                  </w:r>
                </w:p>
                <w:p w14:paraId="3E5D2EE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del inmueble: ___________________________________________________________________________</w:t>
                  </w:r>
                </w:p>
                <w:p w14:paraId="17DC6B2C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Concepto: ________________________________________________________________________________________</w:t>
                  </w:r>
                </w:p>
                <w:p w14:paraId="7E082D0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4. En su caso, domicilio de resguardo: __________________________________________________________________</w:t>
                  </w:r>
                </w:p>
                <w:p w14:paraId="1AB37E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4E6E6C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9178D34" w14:textId="5819B725" w:rsidR="00A626A5" w:rsidRPr="00B15F26" w:rsidRDefault="00150AA9" w:rsidP="00A626A5">
            <w:pPr>
              <w:spacing w:after="0" w:line="240" w:lineRule="auto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79E88EC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0CA25A09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69BB66C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sona arrendadora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563AAF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6BA21C5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</w:tcPr>
                <w:p w14:paraId="4527382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4B64B64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484" w:type="dxa"/>
              <w:jc w:val="center"/>
              <w:tblLook w:val="01E0" w:firstRow="1" w:lastRow="1" w:firstColumn="1" w:lastColumn="1" w:noHBand="0" w:noVBand="0"/>
            </w:tblPr>
            <w:tblGrid>
              <w:gridCol w:w="2521"/>
              <w:gridCol w:w="2880"/>
              <w:gridCol w:w="360"/>
              <w:gridCol w:w="2723"/>
            </w:tblGrid>
            <w:tr w:rsidR="00CD6EF1" w:rsidRPr="00B15F26" w14:paraId="5CB70771" w14:textId="77777777" w:rsidTr="00102D42">
              <w:trPr>
                <w:trHeight w:val="782"/>
                <w:jc w:val="center"/>
              </w:trPr>
              <w:tc>
                <w:tcPr>
                  <w:tcW w:w="2521" w:type="dxa"/>
                  <w:vAlign w:val="center"/>
                </w:tcPr>
                <w:p w14:paraId="71B1A5AB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72D96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14:paraId="3AE7C66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60" w:type="dxa"/>
                </w:tcPr>
                <w:p w14:paraId="68B3D0EF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723" w:type="dxa"/>
                  <w:tcBorders>
                    <w:bottom w:val="single" w:sz="4" w:space="0" w:color="auto"/>
                  </w:tcBorders>
                  <w:vAlign w:val="center"/>
                </w:tcPr>
                <w:p w14:paraId="55634766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4A56FC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09BD736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2CD450E3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82FE8A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>Nota: Acompañarse de copia simple de una identificación oficial con fotografía de la persona arrendadora y demás documentación legal comprobatoria.</w:t>
            </w:r>
          </w:p>
        </w:tc>
      </w:tr>
    </w:tbl>
    <w:p w14:paraId="09F73852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  <w:t xml:space="preserve">  Nota: Este formato debe realizarse al momento en que se efectúa la operación.</w:t>
      </w:r>
    </w:p>
    <w:p w14:paraId="6C3853EA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p w14:paraId="47F825B4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p w14:paraId="15CB413C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p w14:paraId="31926248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tbl>
      <w:tblPr>
        <w:tblW w:w="8926" w:type="dxa"/>
        <w:jc w:val="center"/>
        <w:tblLook w:val="01E0" w:firstRow="1" w:lastRow="1" w:firstColumn="1" w:lastColumn="1" w:noHBand="0" w:noVBand="0"/>
      </w:tblPr>
      <w:tblGrid>
        <w:gridCol w:w="8926"/>
      </w:tblGrid>
      <w:tr w:rsidR="00CD6EF1" w:rsidRPr="00B15F26" w14:paraId="0D2820A5" w14:textId="77777777" w:rsidTr="00102D42">
        <w:trPr>
          <w:trHeight w:val="51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  <w:vAlign w:val="center"/>
          </w:tcPr>
          <w:p w14:paraId="57D12292" w14:textId="24FA38A4" w:rsidR="00CD6EF1" w:rsidRPr="00B15F26" w:rsidRDefault="00CD6EF1" w:rsidP="00CD6EF1">
            <w:pPr>
              <w:spacing w:after="0" w:line="240" w:lineRule="auto"/>
              <w:ind w:left="360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2</w:t>
            </w:r>
            <w:r w:rsidR="00320123"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>8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</w:t>
            </w:r>
            <w:r w:rsidRPr="00B15F26">
              <w:rPr>
                <w:rFonts w:ascii="Gothic720 Lt BT" w:eastAsia="Times New Roman" w:hAnsi="Gothic720 Lt BT" w:cs="Arial"/>
                <w:b/>
                <w:color w:val="FFFFFF" w:themeColor="background1"/>
                <w:sz w:val="24"/>
                <w:szCs w:val="24"/>
                <w:lang w:eastAsia="es-MX"/>
              </w:rPr>
              <w:t>OC. RECIBO DE INGRESOS</w:t>
            </w:r>
          </w:p>
        </w:tc>
      </w:tr>
      <w:tr w:rsidR="00CD6EF1" w:rsidRPr="00B15F26" w14:paraId="3D492DC7" w14:textId="77777777" w:rsidTr="00102D42">
        <w:trPr>
          <w:trHeight w:val="11766"/>
          <w:jc w:val="center"/>
        </w:trPr>
        <w:tc>
          <w:tcPr>
            <w:tcW w:w="8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79191B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tbl>
            <w:tblPr>
              <w:tblW w:w="8430" w:type="dxa"/>
              <w:jc w:val="center"/>
              <w:tblLook w:val="01E0" w:firstRow="1" w:lastRow="1" w:firstColumn="1" w:lastColumn="1" w:noHBand="0" w:noVBand="0"/>
            </w:tblPr>
            <w:tblGrid>
              <w:gridCol w:w="1970"/>
              <w:gridCol w:w="6460"/>
            </w:tblGrid>
            <w:tr w:rsidR="00CD6EF1" w:rsidRPr="00B15F26" w14:paraId="4530BB98" w14:textId="77777777" w:rsidTr="00102D42">
              <w:trPr>
                <w:trHeight w:val="1517"/>
                <w:jc w:val="center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5BC4FF5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2F859BD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Emblema </w:t>
                  </w:r>
                </w:p>
                <w:p w14:paraId="33B7F653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33718D9E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652BA78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No. de Folio: 00__/2022</w:t>
                  </w:r>
                </w:p>
                <w:p w14:paraId="4EC85FCA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80FAC2F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Lugar: ________________________________________________________________</w:t>
                  </w:r>
                </w:p>
                <w:p w14:paraId="0C4D852F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4FB042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Fecha: ________________________________________________________________</w:t>
                  </w:r>
                </w:p>
                <w:p w14:paraId="7CDB798C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AD2FC3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Importe $ ______________   (__________________________________00/100 M.N.)</w:t>
                  </w:r>
                </w:p>
                <w:p w14:paraId="5B22129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99996A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                                         Correspondiente al periodo: ____________________________________________</w:t>
            </w:r>
          </w:p>
          <w:p w14:paraId="143555B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p w14:paraId="5D27222E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4"/>
                <w:szCs w:val="4"/>
                <w:lang w:eastAsia="es-MX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671"/>
            </w:tblGrid>
            <w:tr w:rsidR="00CD6EF1" w:rsidRPr="00B15F26" w14:paraId="44DFD032" w14:textId="77777777" w:rsidTr="00102D42">
              <w:trPr>
                <w:trHeight w:val="250"/>
                <w:jc w:val="center"/>
              </w:trPr>
              <w:tc>
                <w:tcPr>
                  <w:tcW w:w="8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4157157A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IDENTIFICACIÓN </w:t>
                  </w:r>
                </w:p>
              </w:tc>
            </w:tr>
            <w:tr w:rsidR="00CD6EF1" w:rsidRPr="00B15F26" w14:paraId="4932D5E8" w14:textId="77777777" w:rsidTr="00102D42">
              <w:trPr>
                <w:trHeight w:val="935"/>
                <w:jc w:val="center"/>
              </w:trPr>
              <w:tc>
                <w:tcPr>
                  <w:tcW w:w="8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42F71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790D060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________________________________________________________</w:t>
                  </w:r>
                </w:p>
                <w:p w14:paraId="03AD96B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</w:t>
                  </w:r>
                </w:p>
                <w:p w14:paraId="357A8487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</w:t>
                  </w:r>
                </w:p>
                <w:p w14:paraId="383AF76D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3E44FFCC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</w:t>
            </w: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8671"/>
            </w:tblGrid>
            <w:tr w:rsidR="00CD6EF1" w:rsidRPr="00B15F26" w14:paraId="7DF5783A" w14:textId="77777777" w:rsidTr="00102D42">
              <w:trPr>
                <w:trHeight w:val="250"/>
                <w:jc w:val="center"/>
              </w:trPr>
              <w:tc>
                <w:tcPr>
                  <w:tcW w:w="8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7815F8C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FINANCIAMIENTO</w:t>
                  </w:r>
                </w:p>
              </w:tc>
            </w:tr>
            <w:tr w:rsidR="00CD6EF1" w:rsidRPr="00B15F26" w14:paraId="1AA40840" w14:textId="77777777" w:rsidTr="00102D42">
              <w:trPr>
                <w:trHeight w:val="935"/>
                <w:jc w:val="center"/>
              </w:trPr>
              <w:tc>
                <w:tcPr>
                  <w:tcW w:w="8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12412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ipo de Financiamiento:</w:t>
                  </w:r>
                </w:p>
                <w:p w14:paraId="505B622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5CD0F683" w14:textId="77777777" w:rsidR="00CD6EF1" w:rsidRPr="00B15F26" w:rsidRDefault="00CD6EF1" w:rsidP="005D144D">
                  <w:pPr>
                    <w:numPr>
                      <w:ilvl w:val="0"/>
                      <w:numId w:val="11"/>
                    </w:numPr>
                    <w:tabs>
                      <w:tab w:val="left" w:pos="313"/>
                    </w:tabs>
                    <w:spacing w:after="0" w:line="240" w:lineRule="auto"/>
                    <w:ind w:hanging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Privado: ______________                  Simpatizantes: _______________________  </w:t>
                  </w:r>
                </w:p>
                <w:p w14:paraId="578DED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AEEBF3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                                                         Efectivo: _________________        Especie: ___________________ </w:t>
                  </w:r>
                </w:p>
                <w:p w14:paraId="3429D04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                                                                    </w:t>
                  </w:r>
                </w:p>
                <w:p w14:paraId="43284262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A87767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  Descripción del bien (en caso de especie): _______________________________________________________</w:t>
                  </w:r>
                </w:p>
                <w:p w14:paraId="39D90E19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6FE9E9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  Criterio de valuación utilizado: __________________________________________________________________</w:t>
                  </w:r>
                </w:p>
                <w:p w14:paraId="0116C19A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610DF401" w14:textId="77777777" w:rsidR="00CD6EF1" w:rsidRPr="00B15F26" w:rsidRDefault="00CD6EF1" w:rsidP="005D144D">
                  <w:pPr>
                    <w:numPr>
                      <w:ilvl w:val="0"/>
                      <w:numId w:val="11"/>
                    </w:numPr>
                    <w:tabs>
                      <w:tab w:val="left" w:pos="313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Autofinanciamiento: _______________________</w:t>
                  </w:r>
                </w:p>
                <w:p w14:paraId="6F56BA01" w14:textId="77777777" w:rsidR="00CD6EF1" w:rsidRPr="00B15F26" w:rsidRDefault="00CD6EF1" w:rsidP="005D144D">
                  <w:pPr>
                    <w:numPr>
                      <w:ilvl w:val="0"/>
                      <w:numId w:val="11"/>
                    </w:numPr>
                    <w:tabs>
                      <w:tab w:val="left" w:pos="313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ncepto: _________________________________________________________________________________________</w:t>
                  </w:r>
                </w:p>
                <w:p w14:paraId="6D2AB664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21DD44B6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29"/>
            </w:tblGrid>
            <w:tr w:rsidR="00CD6EF1" w:rsidRPr="00B15F26" w14:paraId="17BDF8AD" w14:textId="77777777" w:rsidTr="00102D42">
              <w:trPr>
                <w:trHeight w:val="308"/>
                <w:jc w:val="center"/>
              </w:trPr>
              <w:tc>
                <w:tcPr>
                  <w:tcW w:w="8529" w:type="dxa"/>
                  <w:tcBorders>
                    <w:bottom w:val="single" w:sz="4" w:space="0" w:color="auto"/>
                  </w:tcBorders>
                  <w:shd w:val="clear" w:color="auto" w:fill="A349A3"/>
                  <w:vAlign w:val="center"/>
                </w:tcPr>
                <w:p w14:paraId="40A1BC34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 w:themeColor="background1"/>
                      <w:sz w:val="16"/>
                      <w:szCs w:val="16"/>
                      <w:lang w:eastAsia="es-MX"/>
                    </w:rPr>
                    <w:t>DATOS DE LA PERSONA FÍSICA QUIEN APORTA EL RECURSO</w:t>
                  </w:r>
                </w:p>
              </w:tc>
            </w:tr>
            <w:tr w:rsidR="00CD6EF1" w:rsidRPr="00B15F26" w14:paraId="5289F14D" w14:textId="77777777" w:rsidTr="00102D42">
              <w:trPr>
                <w:trHeight w:val="305"/>
                <w:jc w:val="center"/>
              </w:trPr>
              <w:tc>
                <w:tcPr>
                  <w:tcW w:w="8529" w:type="dxa"/>
                  <w:shd w:val="clear" w:color="auto" w:fill="auto"/>
                  <w:vAlign w:val="center"/>
                </w:tcPr>
                <w:p w14:paraId="6DF9B9E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8"/>
                      <w:szCs w:val="8"/>
                      <w:lang w:eastAsia="es-MX"/>
                    </w:rPr>
                  </w:pPr>
                </w:p>
                <w:p w14:paraId="205D771C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Nombre de la persona que entrega el recurso: ________________________________________________________ </w:t>
                  </w:r>
                </w:p>
                <w:p w14:paraId="3CAF3CD2" w14:textId="77777777" w:rsidR="00CD6EF1" w:rsidRPr="00B15F26" w:rsidRDefault="00CD6EF1" w:rsidP="00CD6EF1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9BD215A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gistro Federal de Contribuyentes: _________________________________________________________________</w:t>
                  </w:r>
                </w:p>
                <w:p w14:paraId="57B54419" w14:textId="77777777" w:rsidR="00CD6EF1" w:rsidRPr="00B15F26" w:rsidRDefault="00CD6EF1" w:rsidP="00CD6EF1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0025B15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6" w:hanging="284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omicilio: _______________________________________________________________________________________</w:t>
                  </w:r>
                </w:p>
                <w:p w14:paraId="556D12F6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47D5B81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306" w:hanging="284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eléfono ________________________________________________________________________________________</w:t>
                  </w:r>
                </w:p>
                <w:p w14:paraId="682C5288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0767101D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Clave de elector: ________________________________________________________________________________</w:t>
                  </w:r>
                </w:p>
                <w:p w14:paraId="17E1E0CF" w14:textId="77777777" w:rsidR="00CD6EF1" w:rsidRPr="00B15F26" w:rsidRDefault="00CD6EF1" w:rsidP="00CD6EF1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F7A287C" w14:textId="77777777" w:rsidR="00CD6EF1" w:rsidRPr="00B15F26" w:rsidRDefault="00CD6EF1" w:rsidP="005D144D">
                  <w:pPr>
                    <w:numPr>
                      <w:ilvl w:val="0"/>
                      <w:numId w:val="12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o electrónico: _______________________________________________________________________________</w:t>
                  </w:r>
                </w:p>
                <w:p w14:paraId="1C6FFB3C" w14:textId="77777777" w:rsidR="00CD6EF1" w:rsidRPr="00B15F26" w:rsidRDefault="00CD6EF1" w:rsidP="00CD6EF1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F05ECA4" w14:textId="77777777" w:rsidR="00CD6EF1" w:rsidRPr="00B15F26" w:rsidRDefault="00CD6EF1" w:rsidP="00CD6EF1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  <w:t>FIRMA DE LA PERSONA APORTANTE</w:t>
                  </w:r>
                </w:p>
                <w:p w14:paraId="7153F9C3" w14:textId="77777777" w:rsidR="00CD6EF1" w:rsidRPr="00B15F26" w:rsidRDefault="00CD6EF1" w:rsidP="00CD6EF1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</w:p>
                <w:p w14:paraId="3DA191CB" w14:textId="77777777" w:rsidR="00CD6EF1" w:rsidRPr="00B15F26" w:rsidRDefault="00CD6EF1" w:rsidP="00CD6EF1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</w:p>
                <w:p w14:paraId="7A62FE92" w14:textId="77777777" w:rsidR="00CD6EF1" w:rsidRPr="00B15F26" w:rsidRDefault="00CD6EF1" w:rsidP="00CD6EF1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  <w:t>APORTO EL RECURSO LIBRE Y VOLUNTARIAMENTE PARA QUE SEA DESTINADO DE MANERA EXCLUSIVA PARA LA CONSTITUCIÓN DE LA ORGANIZACIÓN CIUDADANA COMO: ASOCIACIÓN POLÍTICA ESTATAL / PARTIDO POLÍTICO LOCAL.</w:t>
                  </w:r>
                </w:p>
                <w:p w14:paraId="42CD217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B718585" w14:textId="7BE581F5" w:rsidR="003E5C2F" w:rsidRPr="00B15F26" w:rsidRDefault="00AC4156" w:rsidP="00427854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</w:t>
            </w:r>
            <w:r w:rsidR="00427854"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o</w:t>
            </w: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 xml:space="preserve"> que la información presentada es razonablemente correcta y es responsabilidad de quien la emite.</w:t>
            </w:r>
          </w:p>
          <w:tbl>
            <w:tblPr>
              <w:tblW w:w="8706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882"/>
              <w:gridCol w:w="360"/>
              <w:gridCol w:w="2942"/>
            </w:tblGrid>
            <w:tr w:rsidR="00CD6EF1" w:rsidRPr="00B15F26" w14:paraId="135304BA" w14:textId="77777777" w:rsidTr="00102D42">
              <w:trPr>
                <w:trHeight w:val="782"/>
                <w:jc w:val="center"/>
              </w:trPr>
              <w:tc>
                <w:tcPr>
                  <w:tcW w:w="2522" w:type="dxa"/>
                  <w:vAlign w:val="center"/>
                </w:tcPr>
                <w:p w14:paraId="098A23FC" w14:textId="20E4D257" w:rsidR="00CD6EF1" w:rsidRPr="00B15F26" w:rsidRDefault="003E5C2F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</w:tcPr>
                <w:p w14:paraId="13932350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0EBE605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</w:tcPr>
                <w:p w14:paraId="3882F73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5EDCDFDD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p w14:paraId="5A850CCE" w14:textId="194CE0CB" w:rsidR="00CD6EF1" w:rsidRPr="00B15F26" w:rsidRDefault="004365F6" w:rsidP="001B5C9E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4365F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>Nota: Acompañarse de copia simple de una identificación oficial con fotografía de quien entrega el recurso, y demás documentación legal comprobatoria que permita identificar el origen del mismo.</w:t>
            </w:r>
          </w:p>
        </w:tc>
      </w:tr>
    </w:tbl>
    <w:p w14:paraId="3B6DF732" w14:textId="77777777" w:rsidR="00CD6EF1" w:rsidRPr="00B15F26" w:rsidRDefault="00CD6EF1" w:rsidP="00CD6E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15F26"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  <w:t>Nota: Este formato debe realizarse al momento en que se efectúa la operación.</w:t>
      </w:r>
    </w:p>
    <w:p w14:paraId="04B11315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44"/>
      </w:tblGrid>
      <w:tr w:rsidR="00CD6EF1" w:rsidRPr="00B15F26" w14:paraId="7D9AB2D2" w14:textId="77777777" w:rsidTr="00102D42">
        <w:trPr>
          <w:trHeight w:val="513"/>
          <w:jc w:val="center"/>
        </w:trPr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49A3"/>
          </w:tcPr>
          <w:p w14:paraId="1835BEE9" w14:textId="1DBE6EA3" w:rsidR="00CD6EF1" w:rsidRPr="00B15F26" w:rsidRDefault="00320123" w:rsidP="00CD6EF1">
            <w:pPr>
              <w:spacing w:after="0" w:line="240" w:lineRule="auto"/>
              <w:ind w:left="360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29</w:t>
            </w:r>
            <w:r w:rsidR="00A942FE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CD6EF1"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 xml:space="preserve">OC. RECIBO DE INGRESOS DE FINANCIAMIENTO PRIVADO </w:t>
            </w:r>
          </w:p>
          <w:p w14:paraId="60E99F8C" w14:textId="77777777" w:rsidR="00CD6EF1" w:rsidRPr="00B15F26" w:rsidRDefault="00CD6EF1" w:rsidP="00CD6EF1">
            <w:pPr>
              <w:spacing w:after="0" w:line="240" w:lineRule="auto"/>
              <w:ind w:left="360"/>
              <w:jc w:val="center"/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color w:val="FFFFFF"/>
                <w:sz w:val="24"/>
                <w:szCs w:val="24"/>
                <w:lang w:eastAsia="es-MX"/>
              </w:rPr>
              <w:t>POR TRANSFERENCIA ELECTRÓNICA</w:t>
            </w:r>
          </w:p>
        </w:tc>
      </w:tr>
    </w:tbl>
    <w:p w14:paraId="32CB10E2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08"/>
      </w:tblGrid>
      <w:tr w:rsidR="00CD6EF1" w:rsidRPr="00B15F26" w14:paraId="5FF7AC95" w14:textId="77777777" w:rsidTr="00102D42">
        <w:trPr>
          <w:trHeight w:val="11216"/>
          <w:jc w:val="center"/>
        </w:trPr>
        <w:tc>
          <w:tcPr>
            <w:tcW w:w="8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538BD7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430" w:type="dxa"/>
              <w:tblLook w:val="01E0" w:firstRow="1" w:lastRow="1" w:firstColumn="1" w:lastColumn="1" w:noHBand="0" w:noVBand="0"/>
            </w:tblPr>
            <w:tblGrid>
              <w:gridCol w:w="1970"/>
              <w:gridCol w:w="6460"/>
            </w:tblGrid>
            <w:tr w:rsidR="00CD6EF1" w:rsidRPr="00B15F26" w14:paraId="687C1CD7" w14:textId="77777777" w:rsidTr="00102D42">
              <w:trPr>
                <w:trHeight w:val="1517"/>
              </w:trPr>
              <w:tc>
                <w:tcPr>
                  <w:tcW w:w="1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27287380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55E3B869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Emblema </w:t>
                  </w:r>
                </w:p>
                <w:p w14:paraId="1C2675D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de la </w:t>
                  </w:r>
                </w:p>
                <w:p w14:paraId="0A8400A5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5196242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No. de Folio: 00__/2022</w:t>
                  </w:r>
                </w:p>
                <w:p w14:paraId="39DB26D0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76CD32E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Lugar: _________________________________________________</w:t>
                  </w:r>
                </w:p>
                <w:p w14:paraId="14EE487B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45F5613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     Fecha: ________________________________________________</w:t>
                  </w:r>
                </w:p>
                <w:p w14:paraId="2875E401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4DB8D0AE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     Importe $ ______________ (______________________________________00/100 M.N.)</w:t>
                  </w:r>
                </w:p>
                <w:p w14:paraId="462A86A4" w14:textId="77777777" w:rsidR="00CD6EF1" w:rsidRPr="00B15F26" w:rsidRDefault="00CD6EF1" w:rsidP="00CD6EF1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C6B4715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                                                             Correspondiente al periodo: __________________________________________</w:t>
            </w:r>
          </w:p>
          <w:p w14:paraId="3A92EECF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413"/>
            </w:tblGrid>
            <w:tr w:rsidR="00CD6EF1" w:rsidRPr="00B15F26" w14:paraId="057EBA11" w14:textId="77777777" w:rsidTr="00102D42">
              <w:trPr>
                <w:trHeight w:val="250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  <w:vAlign w:val="center"/>
                </w:tcPr>
                <w:p w14:paraId="31E0508B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 xml:space="preserve">IDENTIFICACIÓN </w:t>
                  </w:r>
                </w:p>
              </w:tc>
            </w:tr>
            <w:tr w:rsidR="00CD6EF1" w:rsidRPr="00B15F26" w14:paraId="32E8B5D7" w14:textId="77777777" w:rsidTr="00102D42">
              <w:trPr>
                <w:trHeight w:val="935"/>
              </w:trPr>
              <w:tc>
                <w:tcPr>
                  <w:tcW w:w="8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4E24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  <w:p w14:paraId="5B59E8A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____________________________________________________________</w:t>
                  </w:r>
                </w:p>
                <w:p w14:paraId="233E47B9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</w:t>
                  </w:r>
                </w:p>
                <w:p w14:paraId="275258E1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________________________________________________________________</w:t>
                  </w:r>
                </w:p>
                <w:p w14:paraId="1D286CF5" w14:textId="77777777" w:rsidR="00CD6EF1" w:rsidRPr="00B15F26" w:rsidRDefault="00CD6EF1" w:rsidP="00CD6EF1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</w:p>
              </w:tc>
            </w:tr>
          </w:tbl>
          <w:p w14:paraId="2494D3D8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418"/>
            </w:tblGrid>
            <w:tr w:rsidR="00CD6EF1" w:rsidRPr="00B15F26" w14:paraId="3645CD92" w14:textId="77777777" w:rsidTr="00102D42">
              <w:trPr>
                <w:trHeight w:val="252"/>
              </w:trPr>
              <w:tc>
                <w:tcPr>
                  <w:tcW w:w="8418" w:type="dxa"/>
                  <w:tcBorders>
                    <w:bottom w:val="single" w:sz="4" w:space="0" w:color="auto"/>
                  </w:tcBorders>
                  <w:shd w:val="clear" w:color="auto" w:fill="A349A3"/>
                  <w:vAlign w:val="center"/>
                </w:tcPr>
                <w:p w14:paraId="7C8FDE08" w14:textId="77777777" w:rsidR="00CD6EF1" w:rsidRPr="00B15F26" w:rsidRDefault="00CD6EF1" w:rsidP="00CD6EF1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color w:val="FFFFFF"/>
                      <w:sz w:val="16"/>
                      <w:szCs w:val="16"/>
                      <w:lang w:eastAsia="es-MX"/>
                    </w:rPr>
                    <w:t>DATOS DE LA PERSONA QUIEN ENTREGA EL RECURSO</w:t>
                  </w:r>
                </w:p>
              </w:tc>
            </w:tr>
            <w:tr w:rsidR="00CD6EF1" w:rsidRPr="00B15F26" w14:paraId="74DEF7E4" w14:textId="77777777" w:rsidTr="00102D42">
              <w:trPr>
                <w:trHeight w:val="305"/>
              </w:trPr>
              <w:tc>
                <w:tcPr>
                  <w:tcW w:w="8418" w:type="dxa"/>
                  <w:shd w:val="clear" w:color="auto" w:fill="auto"/>
                  <w:vAlign w:val="center"/>
                </w:tcPr>
                <w:p w14:paraId="6975D0BA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Nombre de la persona que entrega el recurso: ________________________________________________________ </w:t>
                  </w:r>
                </w:p>
                <w:p w14:paraId="67D55373" w14:textId="77777777" w:rsidR="00B62BF0" w:rsidRPr="00B15F26" w:rsidRDefault="00B62BF0" w:rsidP="00B62BF0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DEF417C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gistro Federal de Contribuyentes: _________________________________________________________________</w:t>
                  </w:r>
                </w:p>
                <w:p w14:paraId="5EB022AA" w14:textId="77777777" w:rsidR="00B62BF0" w:rsidRPr="00B15F26" w:rsidRDefault="00B62BF0" w:rsidP="00B62BF0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62EADE6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306" w:hanging="284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Domicilio: _______________________________________________________________________________________</w:t>
                  </w:r>
                </w:p>
                <w:p w14:paraId="67D217BC" w14:textId="77777777" w:rsidR="00B62BF0" w:rsidRPr="00B15F26" w:rsidRDefault="00B62BF0" w:rsidP="00B62BF0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1E57692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306" w:hanging="284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Teléfono ________________________________________________________________________________________</w:t>
                  </w:r>
                </w:p>
                <w:p w14:paraId="5B026866" w14:textId="77777777" w:rsidR="00B62BF0" w:rsidRPr="00B15F26" w:rsidRDefault="00B62BF0" w:rsidP="00B62BF0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66BF517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 Clave de elector: ________________________________________________________________________________</w:t>
                  </w:r>
                </w:p>
                <w:p w14:paraId="76A62A46" w14:textId="77777777" w:rsidR="00B62BF0" w:rsidRPr="00B15F26" w:rsidRDefault="00B62BF0" w:rsidP="00B62BF0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FB0C51A" w14:textId="77777777" w:rsidR="00B62BF0" w:rsidRPr="00B15F26" w:rsidRDefault="00B62BF0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orreo electrónico: _______________________________________________________________________________</w:t>
                  </w:r>
                </w:p>
                <w:p w14:paraId="65E9C9A0" w14:textId="77777777" w:rsidR="00CD6EF1" w:rsidRPr="00B15F26" w:rsidRDefault="00CD6EF1" w:rsidP="00B62BF0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2F0F293" w14:textId="77777777" w:rsidR="00CD6EF1" w:rsidRPr="00B15F26" w:rsidRDefault="00CD6EF1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úmero de cuenta de donde proviene el recurso: __________________________________________</w:t>
                  </w:r>
                </w:p>
                <w:p w14:paraId="6096C805" w14:textId="77777777" w:rsidR="00CD6EF1" w:rsidRPr="00B15F26" w:rsidRDefault="00CD6EF1" w:rsidP="00B62BF0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38440C2" w14:textId="77777777" w:rsidR="00CD6EF1" w:rsidRPr="00B15F26" w:rsidRDefault="00CD6EF1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Banco: _________________________________________________________________________________________</w:t>
                  </w:r>
                </w:p>
                <w:p w14:paraId="53B51D41" w14:textId="30EE3E6B" w:rsidR="00CD6EF1" w:rsidRPr="00B15F26" w:rsidRDefault="00CD6EF1" w:rsidP="00B62BF0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2"/>
                      <w:szCs w:val="2"/>
                      <w:lang w:eastAsia="es-MX"/>
                    </w:rPr>
                  </w:pPr>
                </w:p>
                <w:p w14:paraId="349530F0" w14:textId="77777777" w:rsidR="00333091" w:rsidRPr="00B15F26" w:rsidRDefault="00333091" w:rsidP="00B62BF0">
                  <w:pPr>
                    <w:tabs>
                      <w:tab w:val="left" w:pos="306"/>
                    </w:tabs>
                    <w:spacing w:after="0" w:line="240" w:lineRule="auto"/>
                    <w:ind w:left="720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6302B17" w14:textId="77DBD92A" w:rsidR="00CD6EF1" w:rsidRPr="00B15F26" w:rsidRDefault="00CD6EF1" w:rsidP="00B62BF0">
                  <w:pPr>
                    <w:numPr>
                      <w:ilvl w:val="0"/>
                      <w:numId w:val="24"/>
                    </w:numPr>
                    <w:tabs>
                      <w:tab w:val="left" w:pos="306"/>
                    </w:tabs>
                    <w:spacing w:after="0" w:line="240" w:lineRule="auto"/>
                    <w:ind w:hanging="691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CLABE bancaria estandarizada: ________________________________________________________</w:t>
                  </w:r>
                  <w:r w:rsidR="004E0EA6"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</w:t>
                  </w: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</w:t>
                  </w:r>
                </w:p>
                <w:p w14:paraId="47D1294B" w14:textId="77777777" w:rsidR="00016317" w:rsidRPr="00B15F26" w:rsidRDefault="00016317" w:rsidP="00016317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0F20172" w14:textId="77777777" w:rsidR="00CD6EF1" w:rsidRPr="00B15F26" w:rsidRDefault="00CD6EF1" w:rsidP="00CD6EF1">
                  <w:pPr>
                    <w:spacing w:after="0" w:line="240" w:lineRule="auto"/>
                    <w:ind w:left="720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A74D7AB" w14:textId="77777777" w:rsidR="00D2520F" w:rsidRPr="00B15F26" w:rsidRDefault="00D2520F" w:rsidP="00D2520F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  <w:t>FIRMA DE LA PERSONA APORTANTE</w:t>
                  </w:r>
                </w:p>
                <w:p w14:paraId="4F82ACB6" w14:textId="77777777" w:rsidR="00D2520F" w:rsidRPr="00B15F26" w:rsidRDefault="00D2520F" w:rsidP="00D2520F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</w:p>
                <w:p w14:paraId="6328AA0A" w14:textId="77777777" w:rsidR="00D2520F" w:rsidRPr="00B15F26" w:rsidRDefault="00D2520F" w:rsidP="00D2520F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4"/>
                      <w:szCs w:val="14"/>
                      <w:lang w:eastAsia="es-MX"/>
                    </w:rPr>
                  </w:pPr>
                </w:p>
                <w:p w14:paraId="52ADE960" w14:textId="4C5BA4AE" w:rsidR="00CD6EF1" w:rsidRPr="00B15F26" w:rsidRDefault="00D2520F" w:rsidP="00D2520F">
                  <w:pPr>
                    <w:tabs>
                      <w:tab w:val="left" w:pos="306"/>
                    </w:tabs>
                    <w:spacing w:after="0" w:line="240" w:lineRule="auto"/>
                    <w:contextualSpacing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4"/>
                      <w:szCs w:val="14"/>
                      <w:lang w:eastAsia="es-MX"/>
                    </w:rPr>
                    <w:t>APORTO EL RECURSO LIBRE Y VOLUNTARIAMENTE PARA QUE SEA DESTINADO DE MANERA EXCLUSIVA PARA LA CONSTITUCIÓN DE LA ORGANIZACIÓN CIUDADANA COMO: ASOCIACIÓN POLÍTICA ESTATAL / PARTIDO POLÍTICO LOCAL.</w:t>
                  </w:r>
                </w:p>
              </w:tc>
            </w:tr>
          </w:tbl>
          <w:p w14:paraId="28D8D4E0" w14:textId="77777777" w:rsidR="00CD6EF1" w:rsidRPr="00B15F26" w:rsidRDefault="00CD6EF1" w:rsidP="00CD6EF1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6B7ABA10" w14:textId="77777777" w:rsidR="00C45C45" w:rsidRPr="00B15F26" w:rsidRDefault="00C45C45" w:rsidP="00C45C45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o que la información presentada es razonablemente correcta y es responsabilidad de quien la emite.</w:t>
            </w:r>
          </w:p>
          <w:p w14:paraId="549ABA32" w14:textId="77777777" w:rsidR="00AE69D3" w:rsidRPr="00B15F26" w:rsidRDefault="00AE69D3" w:rsidP="00AE69D3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8706" w:type="dxa"/>
              <w:jc w:val="center"/>
              <w:tblLook w:val="01E0" w:firstRow="1" w:lastRow="1" w:firstColumn="1" w:lastColumn="1" w:noHBand="0" w:noVBand="0"/>
            </w:tblPr>
            <w:tblGrid>
              <w:gridCol w:w="2522"/>
              <w:gridCol w:w="2882"/>
              <w:gridCol w:w="360"/>
              <w:gridCol w:w="2942"/>
            </w:tblGrid>
            <w:tr w:rsidR="00AE69D3" w:rsidRPr="00B15F26" w14:paraId="5FD2AD8E" w14:textId="77777777" w:rsidTr="00F62EF4">
              <w:trPr>
                <w:trHeight w:val="782"/>
                <w:jc w:val="center"/>
              </w:trPr>
              <w:tc>
                <w:tcPr>
                  <w:tcW w:w="2522" w:type="dxa"/>
                  <w:vAlign w:val="center"/>
                </w:tcPr>
                <w:p w14:paraId="4EE60401" w14:textId="77777777" w:rsidR="00AE69D3" w:rsidRPr="00B15F26" w:rsidRDefault="00AE69D3" w:rsidP="00AE69D3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2"/>
                      <w:szCs w:val="12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882" w:type="dxa"/>
                  <w:tcBorders>
                    <w:bottom w:val="single" w:sz="4" w:space="0" w:color="auto"/>
                  </w:tcBorders>
                </w:tcPr>
                <w:p w14:paraId="69346D28" w14:textId="77777777" w:rsidR="00AE69D3" w:rsidRPr="00B15F26" w:rsidRDefault="00AE69D3" w:rsidP="00AE69D3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60" w:type="dxa"/>
                </w:tcPr>
                <w:p w14:paraId="1B4C8CB9" w14:textId="77777777" w:rsidR="00AE69D3" w:rsidRPr="00B15F26" w:rsidRDefault="00AE69D3" w:rsidP="00AE69D3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942" w:type="dxa"/>
                  <w:tcBorders>
                    <w:bottom w:val="single" w:sz="4" w:space="0" w:color="auto"/>
                  </w:tcBorders>
                </w:tcPr>
                <w:p w14:paraId="62BF4BFA" w14:textId="77777777" w:rsidR="00AE69D3" w:rsidRPr="00B15F26" w:rsidRDefault="00AE69D3" w:rsidP="00AE69D3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30590477" w14:textId="77777777" w:rsidR="00AE69D3" w:rsidRPr="00B15F26" w:rsidRDefault="00AE69D3" w:rsidP="00AE69D3">
            <w:pPr>
              <w:spacing w:after="0" w:line="240" w:lineRule="auto"/>
              <w:rPr>
                <w:rFonts w:ascii="Gothic720 Lt BT" w:eastAsia="Times New Roman" w:hAnsi="Gothic720 Lt BT" w:cs="Arial"/>
                <w:sz w:val="8"/>
                <w:szCs w:val="8"/>
                <w:lang w:eastAsia="es-MX"/>
              </w:rPr>
            </w:pPr>
          </w:p>
          <w:p w14:paraId="095842E7" w14:textId="77777777" w:rsidR="00AE69D3" w:rsidRPr="00B15F26" w:rsidRDefault="00AE69D3" w:rsidP="00AE69D3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</w:p>
          <w:p w14:paraId="3C38DF0B" w14:textId="77777777" w:rsidR="00AE69D3" w:rsidRPr="00B15F26" w:rsidRDefault="00AE69D3" w:rsidP="00AE69D3">
            <w:pPr>
              <w:spacing w:after="0" w:line="240" w:lineRule="auto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</w:p>
          <w:p w14:paraId="4F49DEDD" w14:textId="48C378A1" w:rsidR="00556B85" w:rsidRPr="00B15F26" w:rsidRDefault="004365F6" w:rsidP="0077215D">
            <w:pPr>
              <w:spacing w:after="0" w:line="240" w:lineRule="auto"/>
              <w:jc w:val="both"/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</w:pPr>
            <w:r w:rsidRPr="004365F6">
              <w:rPr>
                <w:rFonts w:ascii="Gothic720 Lt BT" w:eastAsia="Times New Roman" w:hAnsi="Gothic720 Lt BT" w:cs="Arial"/>
                <w:b/>
                <w:sz w:val="16"/>
                <w:szCs w:val="16"/>
                <w:lang w:eastAsia="es-MX"/>
              </w:rPr>
              <w:t>Nota: Acompañarse de copia simple de una identificación oficial con fotografía de quien entrega el recurso, y demás documentación legal comprobatoria que permita identificar el origen del mismo.</w:t>
            </w:r>
          </w:p>
        </w:tc>
      </w:tr>
    </w:tbl>
    <w:p w14:paraId="3BA4CA56" w14:textId="77777777" w:rsidR="00CD6EF1" w:rsidRPr="00B15F26" w:rsidRDefault="00CD6EF1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  <w:t xml:space="preserve">  Nota: Este formato debe realizarse al momento en que se efectúa la operación.</w:t>
      </w:r>
      <w:bookmarkEnd w:id="0"/>
    </w:p>
    <w:p w14:paraId="6DEFD325" w14:textId="24841DD1" w:rsidR="00C51F02" w:rsidRPr="00B15F26" w:rsidRDefault="00C51F02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p w14:paraId="7B7899A3" w14:textId="5CAB03B1" w:rsidR="00C51F02" w:rsidRPr="00B15F26" w:rsidRDefault="00C51F02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p w14:paraId="27B97259" w14:textId="10647A08" w:rsidR="00C51F02" w:rsidRPr="00B15F26" w:rsidRDefault="00C51F02" w:rsidP="00CD6EF1">
      <w:pPr>
        <w:spacing w:after="0" w:line="240" w:lineRule="auto"/>
        <w:rPr>
          <w:rFonts w:ascii="Gothic720 Lt BT" w:eastAsia="Times New Roman" w:hAnsi="Gothic720 Lt BT" w:cs="Times New Roman"/>
          <w:b/>
          <w:sz w:val="16"/>
          <w:szCs w:val="16"/>
          <w:lang w:eastAsia="es-MX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33"/>
        <w:tblLook w:val="01E0" w:firstRow="1" w:lastRow="1" w:firstColumn="1" w:lastColumn="1" w:noHBand="0" w:noVBand="0"/>
      </w:tblPr>
      <w:tblGrid>
        <w:gridCol w:w="9161"/>
      </w:tblGrid>
      <w:tr w:rsidR="00CC2B7E" w:rsidRPr="00B15F26" w14:paraId="33DD9850" w14:textId="77777777" w:rsidTr="003011E5">
        <w:trPr>
          <w:trHeight w:val="798"/>
          <w:jc w:val="center"/>
        </w:trPr>
        <w:tc>
          <w:tcPr>
            <w:tcW w:w="9161" w:type="dxa"/>
            <w:shd w:val="clear" w:color="auto" w:fill="A349A3"/>
            <w:vAlign w:val="center"/>
          </w:tcPr>
          <w:p w14:paraId="26D426B4" w14:textId="2C67F9AA" w:rsidR="00CC2B7E" w:rsidRPr="00B15F26" w:rsidRDefault="00CC2B7E" w:rsidP="00CC2B7E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lastRenderedPageBreak/>
              <w:t>30 OC. ACTUALIZACIÓN DE INVENTARIOS</w:t>
            </w:r>
            <w:r w:rsidR="00E05F14" w:rsidRPr="00B15F26">
              <w:rPr>
                <w:rFonts w:ascii="Gothic720 Lt BT" w:eastAsia="Times New Roman" w:hAnsi="Gothic720 Lt BT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 xml:space="preserve"> DE MUEBLES E INMUEBLES</w:t>
            </w:r>
          </w:p>
        </w:tc>
      </w:tr>
    </w:tbl>
    <w:p w14:paraId="5729157E" w14:textId="77777777" w:rsidR="00CC2B7E" w:rsidRPr="00B15F26" w:rsidRDefault="00CC2B7E" w:rsidP="00CC2B7E">
      <w:pPr>
        <w:spacing w:after="0" w:line="240" w:lineRule="auto"/>
        <w:rPr>
          <w:rFonts w:ascii="Gothic720 Lt BT" w:eastAsia="Times New Roman" w:hAnsi="Gothic720 Lt BT" w:cs="Arial"/>
          <w:sz w:val="16"/>
          <w:szCs w:val="16"/>
          <w:lang w:eastAsia="es-MX"/>
        </w:rPr>
      </w:pPr>
    </w:p>
    <w:tbl>
      <w:tblPr>
        <w:tblW w:w="9108" w:type="dxa"/>
        <w:jc w:val="center"/>
        <w:tblLook w:val="01E0" w:firstRow="1" w:lastRow="1" w:firstColumn="1" w:lastColumn="1" w:noHBand="0" w:noVBand="0"/>
      </w:tblPr>
      <w:tblGrid>
        <w:gridCol w:w="9108"/>
      </w:tblGrid>
      <w:tr w:rsidR="00CC2B7E" w:rsidRPr="00B15F26" w14:paraId="4D6B7299" w14:textId="77777777" w:rsidTr="003011E5">
        <w:trPr>
          <w:trHeight w:val="11121"/>
          <w:jc w:val="center"/>
        </w:trPr>
        <w:tc>
          <w:tcPr>
            <w:tcW w:w="91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E2A7A35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4"/>
                <w:szCs w:val="4"/>
                <w:lang w:eastAsia="es-MX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688"/>
              <w:gridCol w:w="7163"/>
            </w:tblGrid>
            <w:tr w:rsidR="00CC2B7E" w:rsidRPr="00B15F26" w14:paraId="5B059591" w14:textId="77777777" w:rsidTr="003011E5">
              <w:trPr>
                <w:trHeight w:val="1226"/>
              </w:trPr>
              <w:tc>
                <w:tcPr>
                  <w:tcW w:w="1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1E9F31A0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</w:p>
                <w:p w14:paraId="5C3F8FF4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0D8272C3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607964A0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2C163A66" w14:textId="58F16894" w:rsidR="00CC2B7E" w:rsidRPr="00B15F26" w:rsidRDefault="00752E50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71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CB2096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AAE09E9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1BF0D6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</w:t>
                  </w:r>
                </w:p>
                <w:p w14:paraId="097124FF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4A50D8C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 Inicial_______________________                        Periodo Final__________________________</w:t>
                  </w:r>
                </w:p>
              </w:tc>
            </w:tr>
          </w:tbl>
          <w:p w14:paraId="0047B020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48"/>
            </w:tblGrid>
            <w:tr w:rsidR="00CC2B7E" w:rsidRPr="00B15F26" w14:paraId="7CD2BD63" w14:textId="77777777" w:rsidTr="003011E5">
              <w:trPr>
                <w:trHeight w:val="341"/>
              </w:trPr>
              <w:tc>
                <w:tcPr>
                  <w:tcW w:w="8848" w:type="dxa"/>
                  <w:shd w:val="clear" w:color="auto" w:fill="A349A3"/>
                  <w:vAlign w:val="center"/>
                </w:tcPr>
                <w:p w14:paraId="593C63EF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CC2B7E" w:rsidRPr="00B15F26" w14:paraId="25C0D909" w14:textId="77777777" w:rsidTr="003011E5">
              <w:trPr>
                <w:trHeight w:val="715"/>
              </w:trPr>
              <w:tc>
                <w:tcPr>
                  <w:tcW w:w="8848" w:type="dxa"/>
                  <w:shd w:val="clear" w:color="auto" w:fill="auto"/>
                  <w:vAlign w:val="center"/>
                </w:tcPr>
                <w:p w14:paraId="3BB866F7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2C52F01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________</w:t>
                  </w:r>
                </w:p>
                <w:p w14:paraId="04D089F5" w14:textId="77777777" w:rsidR="00CC2B7E" w:rsidRPr="00B15F26" w:rsidRDefault="00CC2B7E" w:rsidP="00CC2B7E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_</w:t>
                  </w:r>
                </w:p>
                <w:p w14:paraId="4F491DF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__</w:t>
                  </w:r>
                </w:p>
                <w:p w14:paraId="430EB19E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252F18D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93"/>
              <w:gridCol w:w="1841"/>
              <w:gridCol w:w="1399"/>
              <w:gridCol w:w="1524"/>
              <w:gridCol w:w="2477"/>
            </w:tblGrid>
            <w:tr w:rsidR="00CC2B7E" w:rsidRPr="00B15F26" w14:paraId="0E7ED710" w14:textId="77777777" w:rsidTr="003011E5">
              <w:trPr>
                <w:trHeight w:val="429"/>
                <w:jc w:val="center"/>
              </w:trPr>
              <w:tc>
                <w:tcPr>
                  <w:tcW w:w="8834" w:type="dxa"/>
                  <w:gridSpan w:val="5"/>
                  <w:shd w:val="clear" w:color="auto" w:fill="A349A3"/>
                  <w:vAlign w:val="center"/>
                </w:tcPr>
                <w:p w14:paraId="7309B2C5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Altas de Inventarios </w:t>
                  </w:r>
                </w:p>
                <w:p w14:paraId="561C15D8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(Adquisiciones y Donaciones)</w:t>
                  </w:r>
                </w:p>
              </w:tc>
            </w:tr>
            <w:tr w:rsidR="00CC2B7E" w:rsidRPr="00B15F26" w14:paraId="1462EC54" w14:textId="77777777" w:rsidTr="003011E5">
              <w:trPr>
                <w:trHeight w:val="429"/>
                <w:jc w:val="center"/>
              </w:trPr>
              <w:tc>
                <w:tcPr>
                  <w:tcW w:w="1593" w:type="dxa"/>
                  <w:shd w:val="clear" w:color="auto" w:fill="A349A3"/>
                  <w:vAlign w:val="center"/>
                </w:tcPr>
                <w:p w14:paraId="330D4140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Fecha </w:t>
                  </w:r>
                </w:p>
              </w:tc>
              <w:tc>
                <w:tcPr>
                  <w:tcW w:w="1841" w:type="dxa"/>
                  <w:shd w:val="clear" w:color="auto" w:fill="A349A3"/>
                  <w:vAlign w:val="center"/>
                </w:tcPr>
                <w:p w14:paraId="1E8D162F" w14:textId="3144A505" w:rsidR="00CC2B7E" w:rsidRPr="00B15F26" w:rsidRDefault="004B5891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scripción del bien</w:t>
                  </w:r>
                </w:p>
              </w:tc>
              <w:tc>
                <w:tcPr>
                  <w:tcW w:w="1399" w:type="dxa"/>
                  <w:shd w:val="clear" w:color="auto" w:fill="A349A3"/>
                  <w:vAlign w:val="center"/>
                </w:tcPr>
                <w:p w14:paraId="2598CC10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Monto de la Operación</w:t>
                  </w:r>
                </w:p>
              </w:tc>
              <w:tc>
                <w:tcPr>
                  <w:tcW w:w="1524" w:type="dxa"/>
                  <w:shd w:val="clear" w:color="auto" w:fill="A349A3"/>
                  <w:vAlign w:val="center"/>
                </w:tcPr>
                <w:p w14:paraId="71D9441F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mprobante</w:t>
                  </w:r>
                </w:p>
              </w:tc>
              <w:tc>
                <w:tcPr>
                  <w:tcW w:w="2477" w:type="dxa"/>
                  <w:shd w:val="clear" w:color="auto" w:fill="A349A3"/>
                  <w:vAlign w:val="center"/>
                </w:tcPr>
                <w:p w14:paraId="37174FF3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Localización</w:t>
                  </w:r>
                </w:p>
              </w:tc>
            </w:tr>
            <w:tr w:rsidR="00CC2B7E" w:rsidRPr="00B15F26" w14:paraId="212F73F0" w14:textId="77777777" w:rsidTr="003011E5">
              <w:trPr>
                <w:trHeight w:val="113"/>
                <w:jc w:val="center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14:paraId="32111E32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14:paraId="55C0292C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99" w:type="dxa"/>
                </w:tcPr>
                <w:p w14:paraId="47F861FD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</w:tcPr>
                <w:p w14:paraId="1ED3FB0F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14:paraId="45532140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792D0489" w14:textId="77777777" w:rsidTr="003011E5">
              <w:trPr>
                <w:trHeight w:val="136"/>
                <w:jc w:val="center"/>
              </w:trPr>
              <w:tc>
                <w:tcPr>
                  <w:tcW w:w="1593" w:type="dxa"/>
                  <w:shd w:val="clear" w:color="auto" w:fill="auto"/>
                  <w:vAlign w:val="center"/>
                </w:tcPr>
                <w:p w14:paraId="347F6FF1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shd w:val="clear" w:color="auto" w:fill="auto"/>
                  <w:vAlign w:val="center"/>
                </w:tcPr>
                <w:p w14:paraId="17F63B68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99" w:type="dxa"/>
                </w:tcPr>
                <w:p w14:paraId="5C51C9DD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</w:tcPr>
                <w:p w14:paraId="48BA0F4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77" w:type="dxa"/>
                  <w:shd w:val="clear" w:color="auto" w:fill="auto"/>
                </w:tcPr>
                <w:p w14:paraId="24E8270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0DC8DF5D" w14:textId="77777777" w:rsidTr="003011E5">
              <w:trPr>
                <w:trHeight w:val="94"/>
                <w:jc w:val="center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13FE4B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0F6D45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</w:tcBorders>
                </w:tcPr>
                <w:p w14:paraId="63DFCABA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B713988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1B8E8D3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11422E48" w14:textId="77777777" w:rsidTr="003011E5">
              <w:trPr>
                <w:trHeight w:val="94"/>
                <w:jc w:val="center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2DBE29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E520C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</w:tcBorders>
                </w:tcPr>
                <w:p w14:paraId="502681AD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49A389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13A8DE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35ED6A84" w14:textId="77777777" w:rsidTr="003011E5">
              <w:trPr>
                <w:trHeight w:val="126"/>
                <w:jc w:val="center"/>
              </w:trPr>
              <w:tc>
                <w:tcPr>
                  <w:tcW w:w="15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F64DA2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0D12A6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399" w:type="dxa"/>
                  <w:tcBorders>
                    <w:bottom w:val="single" w:sz="4" w:space="0" w:color="auto"/>
                  </w:tcBorders>
                </w:tcPr>
                <w:p w14:paraId="4691392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C498420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4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B5E90FF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5D64C39E" w14:textId="77777777" w:rsidTr="003011E5">
              <w:trPr>
                <w:gridAfter w:val="1"/>
                <w:wAfter w:w="2477" w:type="dxa"/>
                <w:trHeight w:val="242"/>
                <w:jc w:val="center"/>
              </w:trPr>
              <w:tc>
                <w:tcPr>
                  <w:tcW w:w="34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1C28A9" w14:textId="77777777" w:rsidR="00CC2B7E" w:rsidRPr="00B15F26" w:rsidRDefault="00CC2B7E" w:rsidP="00CC2B7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color w:val="FF0000"/>
                      <w:sz w:val="24"/>
                      <w:szCs w:val="24"/>
                      <w:lang w:eastAsia="es-MX"/>
                    </w:rPr>
                    <w:t xml:space="preserve">                                          </w:t>
                  </w: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50CC04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5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DAF693A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DB1644E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3"/>
              <w:gridCol w:w="1896"/>
              <w:gridCol w:w="1410"/>
              <w:gridCol w:w="1470"/>
              <w:gridCol w:w="1230"/>
              <w:gridCol w:w="1260"/>
            </w:tblGrid>
            <w:tr w:rsidR="00CC2B7E" w:rsidRPr="00B15F26" w14:paraId="6FB2FB15" w14:textId="77777777" w:rsidTr="003011E5">
              <w:trPr>
                <w:trHeight w:val="429"/>
                <w:jc w:val="center"/>
              </w:trPr>
              <w:tc>
                <w:tcPr>
                  <w:tcW w:w="8799" w:type="dxa"/>
                  <w:gridSpan w:val="6"/>
                  <w:shd w:val="clear" w:color="auto" w:fill="A349A3"/>
                  <w:vAlign w:val="center"/>
                </w:tcPr>
                <w:p w14:paraId="1961F15C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Bajas de Inventarios </w:t>
                  </w:r>
                </w:p>
                <w:p w14:paraId="5D7514FC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(Ventas y Destrucciones)</w:t>
                  </w:r>
                </w:p>
              </w:tc>
            </w:tr>
            <w:tr w:rsidR="00CC2B7E" w:rsidRPr="00B15F26" w14:paraId="1E112B23" w14:textId="77777777" w:rsidTr="003011E5">
              <w:trPr>
                <w:trHeight w:val="429"/>
                <w:jc w:val="center"/>
              </w:trPr>
              <w:tc>
                <w:tcPr>
                  <w:tcW w:w="1533" w:type="dxa"/>
                  <w:shd w:val="clear" w:color="auto" w:fill="A349A3"/>
                  <w:vAlign w:val="center"/>
                </w:tcPr>
                <w:p w14:paraId="40575847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 xml:space="preserve">Fecha </w:t>
                  </w:r>
                </w:p>
              </w:tc>
              <w:tc>
                <w:tcPr>
                  <w:tcW w:w="1896" w:type="dxa"/>
                  <w:shd w:val="clear" w:color="auto" w:fill="A349A3"/>
                  <w:vAlign w:val="center"/>
                </w:tcPr>
                <w:p w14:paraId="71E27B2D" w14:textId="07354C6B" w:rsidR="00CC2B7E" w:rsidRPr="00B15F26" w:rsidRDefault="004B5891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scripción del bien</w:t>
                  </w:r>
                </w:p>
              </w:tc>
              <w:tc>
                <w:tcPr>
                  <w:tcW w:w="1410" w:type="dxa"/>
                  <w:shd w:val="clear" w:color="auto" w:fill="A349A3"/>
                  <w:vAlign w:val="center"/>
                </w:tcPr>
                <w:p w14:paraId="189C4FF5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Monto Original o monto del avalúo</w:t>
                  </w:r>
                </w:p>
              </w:tc>
              <w:tc>
                <w:tcPr>
                  <w:tcW w:w="1470" w:type="dxa"/>
                  <w:shd w:val="clear" w:color="auto" w:fill="A349A3"/>
                  <w:vAlign w:val="center"/>
                </w:tcPr>
                <w:p w14:paraId="3FB41EFB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Monto de la Operación</w:t>
                  </w:r>
                </w:p>
              </w:tc>
              <w:tc>
                <w:tcPr>
                  <w:tcW w:w="1230" w:type="dxa"/>
                  <w:shd w:val="clear" w:color="auto" w:fill="A349A3"/>
                  <w:vAlign w:val="center"/>
                </w:tcPr>
                <w:p w14:paraId="7C1546C4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Comprobante</w:t>
                  </w:r>
                </w:p>
              </w:tc>
              <w:tc>
                <w:tcPr>
                  <w:tcW w:w="1260" w:type="dxa"/>
                  <w:shd w:val="clear" w:color="auto" w:fill="A349A3"/>
                  <w:vAlign w:val="center"/>
                </w:tcPr>
                <w:p w14:paraId="5748C743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Localización</w:t>
                  </w:r>
                </w:p>
              </w:tc>
            </w:tr>
            <w:tr w:rsidR="00CC2B7E" w:rsidRPr="00B15F26" w14:paraId="4538247B" w14:textId="77777777" w:rsidTr="003011E5">
              <w:trPr>
                <w:trHeight w:val="112"/>
                <w:jc w:val="center"/>
              </w:trPr>
              <w:tc>
                <w:tcPr>
                  <w:tcW w:w="1533" w:type="dxa"/>
                  <w:shd w:val="clear" w:color="auto" w:fill="auto"/>
                  <w:vAlign w:val="center"/>
                </w:tcPr>
                <w:p w14:paraId="13B0905F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779F37E4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0" w:type="dxa"/>
                </w:tcPr>
                <w:p w14:paraId="32302C8D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7D29E779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4BA20D6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2E84F55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00DF4AB9" w14:textId="77777777" w:rsidTr="003011E5">
              <w:trPr>
                <w:trHeight w:val="126"/>
                <w:jc w:val="center"/>
              </w:trPr>
              <w:tc>
                <w:tcPr>
                  <w:tcW w:w="1533" w:type="dxa"/>
                  <w:shd w:val="clear" w:color="auto" w:fill="auto"/>
                  <w:vAlign w:val="center"/>
                </w:tcPr>
                <w:p w14:paraId="15DC49CB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F07B2AF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0" w:type="dxa"/>
                </w:tcPr>
                <w:p w14:paraId="255EB76C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3DAF6787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0D236FDA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386AE74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24A8E334" w14:textId="77777777" w:rsidTr="003011E5">
              <w:trPr>
                <w:trHeight w:val="176"/>
                <w:jc w:val="center"/>
              </w:trPr>
              <w:tc>
                <w:tcPr>
                  <w:tcW w:w="1533" w:type="dxa"/>
                  <w:shd w:val="clear" w:color="auto" w:fill="auto"/>
                  <w:vAlign w:val="center"/>
                </w:tcPr>
                <w:p w14:paraId="11423FA0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96" w:type="dxa"/>
                  <w:shd w:val="clear" w:color="auto" w:fill="auto"/>
                  <w:vAlign w:val="center"/>
                </w:tcPr>
                <w:p w14:paraId="358F9B3E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0" w:type="dxa"/>
                </w:tcPr>
                <w:p w14:paraId="61436EC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shd w:val="clear" w:color="auto" w:fill="auto"/>
                </w:tcPr>
                <w:p w14:paraId="72FCC05F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656CE9AE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1E4DAB14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200915D1" w14:textId="77777777" w:rsidTr="003011E5">
              <w:trPr>
                <w:trHeight w:val="145"/>
                <w:jc w:val="center"/>
              </w:trPr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20F98F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212E194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14:paraId="3964C3B5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9B4C188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567162E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6EB6831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14BC3EF3" w14:textId="77777777" w:rsidTr="003011E5">
              <w:trPr>
                <w:trHeight w:val="128"/>
                <w:jc w:val="center"/>
              </w:trPr>
              <w:tc>
                <w:tcPr>
                  <w:tcW w:w="153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96A9A0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8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F62988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0" w:type="dxa"/>
                  <w:tcBorders>
                    <w:bottom w:val="single" w:sz="4" w:space="0" w:color="auto"/>
                  </w:tcBorders>
                </w:tcPr>
                <w:p w14:paraId="43A4080B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D56C56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3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4A9C6A8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36E356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CC2B7E" w:rsidRPr="00B15F26" w14:paraId="0D29435A" w14:textId="77777777" w:rsidTr="003011E5">
              <w:trPr>
                <w:gridAfter w:val="2"/>
                <w:wAfter w:w="2490" w:type="dxa"/>
                <w:trHeight w:val="292"/>
                <w:jc w:val="center"/>
              </w:trPr>
              <w:tc>
                <w:tcPr>
                  <w:tcW w:w="34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C7A88D" w14:textId="77777777" w:rsidR="00CC2B7E" w:rsidRPr="00B15F26" w:rsidRDefault="00CC2B7E" w:rsidP="00CC2B7E">
                  <w:pPr>
                    <w:spacing w:after="0" w:line="240" w:lineRule="auto"/>
                    <w:jc w:val="right"/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color w:val="FF0000"/>
                      <w:sz w:val="24"/>
                      <w:szCs w:val="24"/>
                      <w:lang w:eastAsia="es-MX"/>
                    </w:rPr>
                    <w:t xml:space="preserve">                                          </w:t>
                  </w:r>
                  <w:r w:rsidRPr="00B15F26">
                    <w:rPr>
                      <w:rFonts w:ascii="Gothic720 Lt BT" w:eastAsia="Times New Roman" w:hAnsi="Gothic720 Lt BT" w:cs="Arial"/>
                      <w:b/>
                      <w:sz w:val="24"/>
                      <w:szCs w:val="24"/>
                      <w:lang w:eastAsia="es-MX"/>
                    </w:rPr>
                    <w:t>Total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A99EC8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3156A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3097DE2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2"/>
            </w:tblGrid>
            <w:tr w:rsidR="00CC2B7E" w:rsidRPr="00B15F26" w14:paraId="55E816A3" w14:textId="77777777" w:rsidTr="003011E5">
              <w:trPr>
                <w:trHeight w:val="958"/>
              </w:trPr>
              <w:tc>
                <w:tcPr>
                  <w:tcW w:w="8852" w:type="dxa"/>
                  <w:shd w:val="clear" w:color="auto" w:fill="auto"/>
                </w:tcPr>
                <w:p w14:paraId="1E2F04B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0CD3DFFC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tas Aclaratorias:  __________________________________________________________________________________________________________</w:t>
                  </w:r>
                </w:p>
                <w:p w14:paraId="37447D52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________________________________________________________________________________________________</w:t>
                  </w:r>
                </w:p>
                <w:p w14:paraId="59888429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__________________________________________________________________________________________________________</w:t>
                  </w:r>
                </w:p>
                <w:p w14:paraId="6542FCC6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3B95BD5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3904D472" w14:textId="7215F8BF" w:rsidR="00CC2B7E" w:rsidRPr="00B15F26" w:rsidRDefault="00150AA9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9"/>
                <w:szCs w:val="19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tbl>
            <w:tblPr>
              <w:tblW w:w="8736" w:type="dxa"/>
              <w:jc w:val="center"/>
              <w:tblLook w:val="01E0" w:firstRow="1" w:lastRow="1" w:firstColumn="1" w:lastColumn="1" w:noHBand="0" w:noVBand="0"/>
            </w:tblPr>
            <w:tblGrid>
              <w:gridCol w:w="2596"/>
              <w:gridCol w:w="2966"/>
              <w:gridCol w:w="370"/>
              <w:gridCol w:w="2804"/>
            </w:tblGrid>
            <w:tr w:rsidR="00CC2B7E" w:rsidRPr="00B15F26" w14:paraId="01F05592" w14:textId="77777777" w:rsidTr="003011E5">
              <w:trPr>
                <w:trHeight w:val="679"/>
                <w:jc w:val="center"/>
              </w:trPr>
              <w:tc>
                <w:tcPr>
                  <w:tcW w:w="2596" w:type="dxa"/>
                  <w:vAlign w:val="center"/>
                </w:tcPr>
                <w:p w14:paraId="0956D9A2" w14:textId="77777777" w:rsidR="00CC2B7E" w:rsidRPr="00B15F26" w:rsidRDefault="00CC2B7E" w:rsidP="00CC2B7E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 xml:space="preserve">Presidencia de la Organización ciudadana </w:t>
                  </w:r>
                </w:p>
              </w:tc>
              <w:tc>
                <w:tcPr>
                  <w:tcW w:w="2966" w:type="dxa"/>
                  <w:tcBorders>
                    <w:bottom w:val="single" w:sz="4" w:space="0" w:color="auto"/>
                  </w:tcBorders>
                </w:tcPr>
                <w:p w14:paraId="63E7C283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70" w:type="dxa"/>
                </w:tcPr>
                <w:p w14:paraId="4D1E114D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04" w:type="dxa"/>
                  <w:tcBorders>
                    <w:bottom w:val="single" w:sz="4" w:space="0" w:color="auto"/>
                  </w:tcBorders>
                </w:tcPr>
                <w:p w14:paraId="158A9E87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7C0F822D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tbl>
            <w:tblPr>
              <w:tblW w:w="8811" w:type="dxa"/>
              <w:jc w:val="center"/>
              <w:tblLook w:val="01E0" w:firstRow="1" w:lastRow="1" w:firstColumn="1" w:lastColumn="1" w:noHBand="0" w:noVBand="0"/>
            </w:tblPr>
            <w:tblGrid>
              <w:gridCol w:w="2618"/>
              <w:gridCol w:w="2992"/>
              <w:gridCol w:w="373"/>
              <w:gridCol w:w="2828"/>
            </w:tblGrid>
            <w:tr w:rsidR="00CC2B7E" w:rsidRPr="00B15F26" w14:paraId="23FD738A" w14:textId="77777777" w:rsidTr="003011E5">
              <w:trPr>
                <w:trHeight w:val="588"/>
                <w:jc w:val="center"/>
              </w:trPr>
              <w:tc>
                <w:tcPr>
                  <w:tcW w:w="2618" w:type="dxa"/>
                  <w:vAlign w:val="center"/>
                </w:tcPr>
                <w:p w14:paraId="7A01E4C5" w14:textId="77777777" w:rsidR="00CC2B7E" w:rsidRPr="00B15F26" w:rsidRDefault="00CC2B7E" w:rsidP="00CC2B7E">
                  <w:pPr>
                    <w:spacing w:after="0" w:line="240" w:lineRule="auto"/>
                    <w:jc w:val="both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2992" w:type="dxa"/>
                  <w:tcBorders>
                    <w:bottom w:val="single" w:sz="4" w:space="0" w:color="auto"/>
                  </w:tcBorders>
                  <w:vAlign w:val="center"/>
                </w:tcPr>
                <w:p w14:paraId="35B2440A" w14:textId="77777777" w:rsidR="00CC2B7E" w:rsidRPr="00B15F26" w:rsidRDefault="00CC2B7E" w:rsidP="00CC2B7E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373" w:type="dxa"/>
                </w:tcPr>
                <w:p w14:paraId="12E911D2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28" w:type="dxa"/>
                  <w:tcBorders>
                    <w:bottom w:val="single" w:sz="4" w:space="0" w:color="auto"/>
                  </w:tcBorders>
                  <w:vAlign w:val="center"/>
                </w:tcPr>
                <w:p w14:paraId="125D6522" w14:textId="77777777" w:rsidR="00CC2B7E" w:rsidRPr="00B15F26" w:rsidRDefault="00CC2B7E" w:rsidP="00CC2B7E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D4632B9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1914C8E3" w14:textId="77777777" w:rsidR="00CC2B7E" w:rsidRPr="00B15F26" w:rsidRDefault="00CC2B7E" w:rsidP="00CC2B7E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Nota: En caso de donación se deberá considerar el valor comercial o avalúo del bien.</w:t>
            </w:r>
          </w:p>
        </w:tc>
      </w:tr>
    </w:tbl>
    <w:p w14:paraId="14DFF0BA" w14:textId="62389263" w:rsidR="00F32DC0" w:rsidRDefault="00CC2B7E" w:rsidP="008273BA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.</w:t>
      </w:r>
      <w:bookmarkStart w:id="2" w:name="_Hlk90378251"/>
    </w:p>
    <w:p w14:paraId="3DC3BAC5" w14:textId="4977D2D4" w:rsidR="00F32DC0" w:rsidRPr="00F32DC0" w:rsidRDefault="00F32DC0" w:rsidP="008273BA">
      <w:pPr>
        <w:spacing w:after="0" w:line="240" w:lineRule="auto"/>
        <w:rPr>
          <w:rFonts w:ascii="Gothic720 Lt BT" w:eastAsia="Times New Roman" w:hAnsi="Gothic720 Lt BT" w:cs="Arial"/>
          <w:b/>
          <w:sz w:val="16"/>
          <w:szCs w:val="16"/>
          <w:lang w:eastAsia="es-MX"/>
        </w:rPr>
        <w:sectPr w:rsidR="00F32DC0" w:rsidRPr="00F32DC0" w:rsidSect="00E875B8">
          <w:headerReference w:type="default" r:id="rId8"/>
          <w:footerReference w:type="default" r:id="rId9"/>
          <w:pgSz w:w="12240" w:h="15840"/>
          <w:pgMar w:top="1418" w:right="1134" w:bottom="1134" w:left="2268" w:header="709" w:footer="709" w:gutter="0"/>
          <w:cols w:space="708"/>
          <w:docGrid w:linePitch="360"/>
        </w:sectPr>
      </w:pPr>
    </w:p>
    <w:tbl>
      <w:tblPr>
        <w:tblW w:w="17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6633"/>
        <w:tblLook w:val="01E0" w:firstRow="1" w:lastRow="1" w:firstColumn="1" w:lastColumn="1" w:noHBand="0" w:noVBand="0"/>
      </w:tblPr>
      <w:tblGrid>
        <w:gridCol w:w="17575"/>
      </w:tblGrid>
      <w:tr w:rsidR="00F32DC0" w:rsidRPr="00B15F26" w14:paraId="1E859AA5" w14:textId="77777777" w:rsidTr="008E08ED">
        <w:trPr>
          <w:trHeight w:val="405"/>
          <w:jc w:val="center"/>
        </w:trPr>
        <w:tc>
          <w:tcPr>
            <w:tcW w:w="17575" w:type="dxa"/>
            <w:shd w:val="clear" w:color="auto" w:fill="A349A3"/>
            <w:vAlign w:val="center"/>
          </w:tcPr>
          <w:bookmarkEnd w:id="2"/>
          <w:p w14:paraId="07067A11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b/>
                <w:bCs/>
                <w:color w:val="FFFFFF"/>
                <w:sz w:val="24"/>
                <w:szCs w:val="24"/>
                <w:lang w:eastAsia="es-MX"/>
              </w:rPr>
              <w:lastRenderedPageBreak/>
              <w:t xml:space="preserve">31 OC. INVENTARIO </w:t>
            </w:r>
            <w:r w:rsidRPr="00B15F26">
              <w:rPr>
                <w:rFonts w:ascii="Gothic720 Lt BT" w:eastAsia="Times New Roman" w:hAnsi="Gothic720 Lt BT" w:cs="Arial"/>
                <w:b/>
                <w:bCs/>
                <w:color w:val="FFFFFF" w:themeColor="background1"/>
                <w:sz w:val="24"/>
                <w:szCs w:val="24"/>
                <w:lang w:eastAsia="es-MX"/>
              </w:rPr>
              <w:t>DE MUEBLES E INMUEBLES</w:t>
            </w:r>
          </w:p>
        </w:tc>
      </w:tr>
      <w:tr w:rsidR="00F32DC0" w:rsidRPr="00B15F26" w14:paraId="0336EA61" w14:textId="77777777" w:rsidTr="008E0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538"/>
          <w:jc w:val="center"/>
        </w:trPr>
        <w:tc>
          <w:tcPr>
            <w:tcW w:w="17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8A75D3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4"/>
                <w:szCs w:val="4"/>
                <w:lang w:eastAsia="es-MX"/>
              </w:rPr>
            </w:pPr>
          </w:p>
          <w:tbl>
            <w:tblPr>
              <w:tblW w:w="17273" w:type="dxa"/>
              <w:tblInd w:w="8" w:type="dxa"/>
              <w:tblLook w:val="01E0" w:firstRow="1" w:lastRow="1" w:firstColumn="1" w:lastColumn="1" w:noHBand="0" w:noVBand="0"/>
            </w:tblPr>
            <w:tblGrid>
              <w:gridCol w:w="1655"/>
              <w:gridCol w:w="15618"/>
            </w:tblGrid>
            <w:tr w:rsidR="00F32DC0" w:rsidRPr="00B15F26" w14:paraId="5177F38F" w14:textId="77777777" w:rsidTr="008E08ED">
              <w:trPr>
                <w:trHeight w:val="1213"/>
              </w:trPr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349A3"/>
                </w:tcPr>
                <w:p w14:paraId="08D6D6E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</w:p>
                <w:p w14:paraId="34FE2432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Emblema</w:t>
                  </w:r>
                </w:p>
                <w:p w14:paraId="14BF5D52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de la</w:t>
                  </w:r>
                </w:p>
                <w:p w14:paraId="0C6BCD6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  <w:t>Organización</w:t>
                  </w:r>
                </w:p>
              </w:tc>
              <w:tc>
                <w:tcPr>
                  <w:tcW w:w="1561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EB3041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54B0B7E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1A8AFE32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echa: __________________________________________________________</w:t>
                  </w:r>
                </w:p>
                <w:p w14:paraId="61467444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66E74611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Periodo Inicial_______________________                        Periodo Final__________________________</w:t>
                  </w:r>
                </w:p>
              </w:tc>
            </w:tr>
          </w:tbl>
          <w:p w14:paraId="01C798AF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17275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75"/>
            </w:tblGrid>
            <w:tr w:rsidR="00F32DC0" w:rsidRPr="00B15F26" w14:paraId="66F3650B" w14:textId="77777777" w:rsidTr="008E08ED">
              <w:trPr>
                <w:trHeight w:val="335"/>
              </w:trPr>
              <w:tc>
                <w:tcPr>
                  <w:tcW w:w="17275" w:type="dxa"/>
                  <w:shd w:val="clear" w:color="auto" w:fill="A349A3"/>
                  <w:vAlign w:val="center"/>
                </w:tcPr>
                <w:p w14:paraId="61391BF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dentificación</w:t>
                  </w:r>
                </w:p>
              </w:tc>
            </w:tr>
            <w:tr w:rsidR="00F32DC0" w:rsidRPr="00B15F26" w14:paraId="581204D0" w14:textId="77777777" w:rsidTr="008E08ED">
              <w:trPr>
                <w:trHeight w:val="706"/>
              </w:trPr>
              <w:tc>
                <w:tcPr>
                  <w:tcW w:w="17275" w:type="dxa"/>
                  <w:shd w:val="clear" w:color="auto" w:fill="auto"/>
                  <w:vAlign w:val="center"/>
                </w:tcPr>
                <w:p w14:paraId="2278475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7B54AC9D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1. Denominación de la Organización ciudadana:  _________________________________________________________________</w:t>
                  </w:r>
                </w:p>
                <w:p w14:paraId="7A6EFA18" w14:textId="77777777" w:rsidR="00F32DC0" w:rsidRPr="00B15F26" w:rsidRDefault="00F32DC0" w:rsidP="008E08ED">
                  <w:pPr>
                    <w:tabs>
                      <w:tab w:val="left" w:pos="6907"/>
                    </w:tabs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2. Domicilio Fiscal: _______________________________________________________________________________________</w:t>
                  </w:r>
                </w:p>
                <w:p w14:paraId="0E7D5CB0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3. Registro Federal de Contribuyentes:  ______________________________________________________________________</w:t>
                  </w:r>
                </w:p>
                <w:p w14:paraId="7A598A0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64F9593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1731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3"/>
              <w:gridCol w:w="1241"/>
              <w:gridCol w:w="1006"/>
              <w:gridCol w:w="1217"/>
              <w:gridCol w:w="1370"/>
              <w:gridCol w:w="1329"/>
              <w:gridCol w:w="936"/>
              <w:gridCol w:w="1218"/>
              <w:gridCol w:w="1060"/>
              <w:gridCol w:w="1324"/>
              <w:gridCol w:w="1324"/>
              <w:gridCol w:w="963"/>
              <w:gridCol w:w="1073"/>
              <w:gridCol w:w="894"/>
              <w:gridCol w:w="1378"/>
            </w:tblGrid>
            <w:tr w:rsidR="00F32DC0" w:rsidRPr="00B15F26" w14:paraId="452070A2" w14:textId="77777777" w:rsidTr="008E08ED">
              <w:trPr>
                <w:trHeight w:val="358"/>
                <w:jc w:val="center"/>
              </w:trPr>
              <w:tc>
                <w:tcPr>
                  <w:tcW w:w="1731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762A057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Inventario</w:t>
                  </w:r>
                </w:p>
              </w:tc>
            </w:tr>
            <w:tr w:rsidR="00F32DC0" w:rsidRPr="00B15F26" w14:paraId="64BB9C75" w14:textId="77777777" w:rsidTr="008E08ED">
              <w:trPr>
                <w:trHeight w:val="758"/>
                <w:jc w:val="center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88DDEE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Folio asignado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45AE0F6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escripción del bien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4191AC1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Recursos con que se adquirió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C831D9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Documento que acredite la propiedad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1D12BE5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úmero de documento que acredite la propiedad</w:t>
                  </w: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731BCD1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ombre del emisor del documento con el que se acreditó la propiedad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C97D6E2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Cuenta contable en donde se registró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381B426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Fecha de adquisició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8CEC93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Valor de entrada o monto original de la inversión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0097F5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Tasa de depreciación en el periodo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76645CF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Valor de la depreciación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7990C19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Valor en libro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415F5F2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Ubicación física del bien</w:t>
                  </w: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02D1D30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úmero de meses de uso</w:t>
                  </w: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349A3"/>
                  <w:vAlign w:val="center"/>
                  <w:hideMark/>
                </w:tcPr>
                <w:p w14:paraId="4698888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FFFFFF"/>
                      <w:sz w:val="18"/>
                      <w:szCs w:val="18"/>
                      <w:lang w:eastAsia="es-MX"/>
                    </w:rPr>
                    <w:t>Nombre completo y domicilio del resguardante</w:t>
                  </w:r>
                </w:p>
              </w:tc>
            </w:tr>
            <w:tr w:rsidR="00F32DC0" w:rsidRPr="00B15F26" w14:paraId="5AD38762" w14:textId="77777777" w:rsidTr="008E08ED">
              <w:trPr>
                <w:trHeight w:val="187"/>
                <w:jc w:val="center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E226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74FA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33A2A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F439B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7C34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C514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7687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616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AF58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8DD82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68BE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3232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B81BAF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0AC8D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C89A4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32DC0" w:rsidRPr="00B15F26" w14:paraId="604FD981" w14:textId="77777777" w:rsidTr="008E08ED">
              <w:trPr>
                <w:trHeight w:val="187"/>
                <w:jc w:val="center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FDA28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0EC69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8A4A3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D0FAC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EF34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6E02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30DD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6D5BC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64F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881F2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1F5F8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A0816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319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7901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0C63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32DC0" w:rsidRPr="00B15F26" w14:paraId="79542624" w14:textId="77777777" w:rsidTr="008E08ED">
              <w:trPr>
                <w:trHeight w:val="187"/>
                <w:jc w:val="center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8214C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24EF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CBC1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E88E1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9F794C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D1EE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6F93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E31AB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844AE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B304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7E6E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217D2A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B80E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D3D8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DC6E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32DC0" w:rsidRPr="00B15F26" w14:paraId="17551236" w14:textId="77777777" w:rsidTr="008E08ED">
              <w:trPr>
                <w:trHeight w:val="187"/>
                <w:jc w:val="center"/>
              </w:trPr>
              <w:tc>
                <w:tcPr>
                  <w:tcW w:w="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822F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17F1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25AC1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899B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D0E3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82C6D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AD2B9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F919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FA2B9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354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363BF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C65B8B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B2D66F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95298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244C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F32DC0" w:rsidRPr="00B15F26" w14:paraId="1B515AC9" w14:textId="77777777" w:rsidTr="008E08ED">
              <w:trPr>
                <w:trHeight w:val="187"/>
                <w:jc w:val="center"/>
              </w:trPr>
              <w:tc>
                <w:tcPr>
                  <w:tcW w:w="93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A8678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Calibri"/>
                      <w:b/>
                      <w:bCs/>
                      <w:color w:val="000000"/>
                      <w:sz w:val="18"/>
                      <w:szCs w:val="18"/>
                      <w:lang w:eastAsia="es-MX"/>
                    </w:rPr>
                    <w:t>Tot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986B94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3D5D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0EB6F3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6410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4A73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Calibri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F7D9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Times New Roman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11BB75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Times New Roman"/>
                      <w:sz w:val="18"/>
                      <w:szCs w:val="18"/>
                      <w:lang w:eastAsia="es-MX"/>
                    </w:rPr>
                  </w:pPr>
                </w:p>
              </w:tc>
            </w:tr>
          </w:tbl>
          <w:p w14:paraId="1B149E59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75"/>
            </w:tblGrid>
            <w:tr w:rsidR="00F32DC0" w:rsidRPr="00B15F26" w14:paraId="7F9C2008" w14:textId="77777777" w:rsidTr="008E08ED">
              <w:trPr>
                <w:trHeight w:val="733"/>
              </w:trPr>
              <w:tc>
                <w:tcPr>
                  <w:tcW w:w="17275" w:type="dxa"/>
                  <w:shd w:val="clear" w:color="auto" w:fill="auto"/>
                </w:tcPr>
                <w:p w14:paraId="010B8132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  <w:p w14:paraId="31680BDE" w14:textId="77777777" w:rsidR="00F32DC0" w:rsidRPr="00B15F26" w:rsidRDefault="00F32DC0" w:rsidP="008E08ED">
                  <w:pPr>
                    <w:spacing w:after="0" w:line="240" w:lineRule="auto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tas Aclaratorias:</w:t>
                  </w:r>
                </w:p>
              </w:tc>
            </w:tr>
          </w:tbl>
          <w:p w14:paraId="2385DD30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6183497C" w14:textId="77777777" w:rsidR="00F32DC0" w:rsidRPr="00B15F26" w:rsidRDefault="00F32DC0" w:rsidP="008E08ED">
            <w:pPr>
              <w:spacing w:after="0" w:line="240" w:lineRule="auto"/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20"/>
                <w:szCs w:val="20"/>
                <w:lang w:eastAsia="es-MX"/>
              </w:rPr>
              <w:t>Bajo protesta de decir verdad declaramos que la información presentada es razonablemente correcta y es responsabilidad de quien la emite.</w:t>
            </w:r>
          </w:p>
          <w:p w14:paraId="04A70C17" w14:textId="77777777" w:rsidR="00F32DC0" w:rsidRPr="00B15F26" w:rsidRDefault="00F32DC0" w:rsidP="008E08ED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tbl>
            <w:tblPr>
              <w:tblW w:w="17337" w:type="dxa"/>
              <w:tblInd w:w="8" w:type="dxa"/>
              <w:tblLook w:val="01E0" w:firstRow="1" w:lastRow="1" w:firstColumn="1" w:lastColumn="1" w:noHBand="0" w:noVBand="0"/>
            </w:tblPr>
            <w:tblGrid>
              <w:gridCol w:w="2392"/>
              <w:gridCol w:w="2621"/>
              <w:gridCol w:w="2455"/>
              <w:gridCol w:w="575"/>
              <w:gridCol w:w="2875"/>
              <w:gridCol w:w="3178"/>
              <w:gridCol w:w="3241"/>
            </w:tblGrid>
            <w:tr w:rsidR="00F32DC0" w:rsidRPr="00B15F26" w14:paraId="3CF29EE3" w14:textId="77777777" w:rsidTr="008E08ED">
              <w:trPr>
                <w:trHeight w:val="728"/>
              </w:trPr>
              <w:tc>
                <w:tcPr>
                  <w:tcW w:w="2392" w:type="dxa"/>
                  <w:vAlign w:val="center"/>
                </w:tcPr>
                <w:p w14:paraId="1787935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presentante legal</w:t>
                  </w:r>
                </w:p>
              </w:tc>
              <w:tc>
                <w:tcPr>
                  <w:tcW w:w="2621" w:type="dxa"/>
                  <w:tcBorders>
                    <w:bottom w:val="single" w:sz="4" w:space="0" w:color="auto"/>
                  </w:tcBorders>
                </w:tcPr>
                <w:p w14:paraId="472D3BCA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2455" w:type="dxa"/>
                  <w:tcBorders>
                    <w:bottom w:val="single" w:sz="4" w:space="0" w:color="auto"/>
                  </w:tcBorders>
                </w:tcPr>
                <w:p w14:paraId="2D5B8887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  <w:tc>
                <w:tcPr>
                  <w:tcW w:w="575" w:type="dxa"/>
                  <w:tcBorders>
                    <w:bottom w:val="single" w:sz="4" w:space="0" w:color="auto"/>
                  </w:tcBorders>
                </w:tcPr>
                <w:p w14:paraId="2B917C36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875" w:type="dxa"/>
                  <w:tcBorders>
                    <w:bottom w:val="single" w:sz="4" w:space="0" w:color="auto"/>
                  </w:tcBorders>
                  <w:vAlign w:val="center"/>
                </w:tcPr>
                <w:p w14:paraId="0756DCF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Responsable del órgano interno</w:t>
                  </w:r>
                </w:p>
              </w:tc>
              <w:tc>
                <w:tcPr>
                  <w:tcW w:w="3178" w:type="dxa"/>
                  <w:tcBorders>
                    <w:bottom w:val="single" w:sz="4" w:space="0" w:color="auto"/>
                  </w:tcBorders>
                </w:tcPr>
                <w:p w14:paraId="2A66BB4E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3241" w:type="dxa"/>
                  <w:tcBorders>
                    <w:bottom w:val="single" w:sz="4" w:space="0" w:color="auto"/>
                  </w:tcBorders>
                </w:tcPr>
                <w:p w14:paraId="422C6A31" w14:textId="77777777" w:rsidR="00F32DC0" w:rsidRPr="00B15F26" w:rsidRDefault="00F32DC0" w:rsidP="008E08ED">
                  <w:pPr>
                    <w:spacing w:after="0" w:line="240" w:lineRule="auto"/>
                    <w:jc w:val="center"/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</w:pPr>
                  <w:r w:rsidRPr="00B15F26">
                    <w:rPr>
                      <w:rFonts w:ascii="Gothic720 Lt BT" w:eastAsia="Times New Roman" w:hAnsi="Gothic720 Lt BT" w:cs="Arial"/>
                      <w:sz w:val="16"/>
                      <w:szCs w:val="16"/>
                      <w:lang w:eastAsia="es-MX"/>
                    </w:rPr>
                    <w:t>Firma</w:t>
                  </w:r>
                </w:p>
              </w:tc>
            </w:tr>
          </w:tbl>
          <w:p w14:paraId="42C63013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2"/>
                <w:szCs w:val="12"/>
                <w:lang w:eastAsia="es-MX"/>
              </w:rPr>
            </w:pPr>
          </w:p>
          <w:p w14:paraId="482F18ED" w14:textId="77777777" w:rsidR="00F32DC0" w:rsidRPr="00B15F26" w:rsidRDefault="00F32DC0" w:rsidP="008E08ED">
            <w:pPr>
              <w:spacing w:after="0" w:line="240" w:lineRule="auto"/>
              <w:jc w:val="center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</w:p>
          <w:p w14:paraId="51DC15A3" w14:textId="77777777" w:rsidR="00F32DC0" w:rsidRPr="00B15F26" w:rsidRDefault="00F32DC0" w:rsidP="008E08ED">
            <w:pPr>
              <w:spacing w:after="0" w:line="240" w:lineRule="auto"/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</w:pPr>
            <w:r w:rsidRPr="00B15F26">
              <w:rPr>
                <w:rFonts w:ascii="Gothic720 Lt BT" w:eastAsia="Times New Roman" w:hAnsi="Gothic720 Lt BT" w:cs="Arial"/>
                <w:sz w:val="16"/>
                <w:szCs w:val="16"/>
                <w:lang w:eastAsia="es-MX"/>
              </w:rPr>
              <w:t>Nota: En caso de donación se deberá considerar el valor comercial o avalúo del bien.</w:t>
            </w:r>
          </w:p>
        </w:tc>
      </w:tr>
    </w:tbl>
    <w:p w14:paraId="47EFF9A3" w14:textId="0134D0BD" w:rsidR="00434D84" w:rsidRPr="00A942FE" w:rsidRDefault="00F32DC0" w:rsidP="00405865">
      <w:pPr>
        <w:tabs>
          <w:tab w:val="left" w:pos="7125"/>
        </w:tabs>
        <w:spacing w:after="0" w:line="240" w:lineRule="auto"/>
        <w:rPr>
          <w:rFonts w:ascii="Gothic720 BT" w:hAnsi="Gothic720 BT" w:cs="Arial"/>
        </w:rPr>
      </w:pPr>
      <w:r w:rsidRPr="00B15F26"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Nota: Este formato debe elaborarse una vez concluido el periodo que se informa</w:t>
      </w:r>
      <w:r>
        <w:rPr>
          <w:rFonts w:ascii="Gothic720 Lt BT" w:eastAsia="Times New Roman" w:hAnsi="Gothic720 Lt BT" w:cs="Arial"/>
          <w:b/>
          <w:sz w:val="16"/>
          <w:szCs w:val="16"/>
          <w:lang w:eastAsia="es-MX"/>
        </w:rPr>
        <w:t>.</w:t>
      </w:r>
    </w:p>
    <w:sectPr w:rsidR="00434D84" w:rsidRPr="00A942FE" w:rsidSect="002979C3">
      <w:headerReference w:type="default" r:id="rId10"/>
      <w:pgSz w:w="20160" w:h="12240" w:orient="landscape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5BC2" w14:textId="77777777" w:rsidR="00482157" w:rsidRDefault="00482157" w:rsidP="004F47E4">
      <w:pPr>
        <w:spacing w:after="0" w:line="240" w:lineRule="auto"/>
      </w:pPr>
      <w:r>
        <w:separator/>
      </w:r>
    </w:p>
  </w:endnote>
  <w:endnote w:type="continuationSeparator" w:id="0">
    <w:p w14:paraId="680DACD5" w14:textId="77777777" w:rsidR="00482157" w:rsidRDefault="00482157" w:rsidP="004F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ic720 BT"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Gothic720 Lt BT">
    <w:panose1 w:val="020C0403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366086"/>
      <w:docPartObj>
        <w:docPartGallery w:val="Page Numbers (Bottom of Page)"/>
        <w:docPartUnique/>
      </w:docPartObj>
    </w:sdtPr>
    <w:sdtEndPr/>
    <w:sdtContent>
      <w:p w14:paraId="04DBB345" w14:textId="318015A8" w:rsidR="001E4A78" w:rsidRDefault="001E4A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570" w:rsidRPr="00FC4570">
          <w:rPr>
            <w:noProof/>
            <w:lang w:val="es-ES"/>
          </w:rPr>
          <w:t>5</w:t>
        </w:r>
        <w:r>
          <w:fldChar w:fldCharType="end"/>
        </w:r>
      </w:p>
    </w:sdtContent>
  </w:sdt>
  <w:p w14:paraId="7B7903AD" w14:textId="77777777" w:rsidR="001E4A78" w:rsidRDefault="001E4A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6741" w14:textId="77777777" w:rsidR="00482157" w:rsidRDefault="00482157" w:rsidP="004F47E4">
      <w:pPr>
        <w:spacing w:after="0" w:line="240" w:lineRule="auto"/>
      </w:pPr>
      <w:r>
        <w:separator/>
      </w:r>
    </w:p>
  </w:footnote>
  <w:footnote w:type="continuationSeparator" w:id="0">
    <w:p w14:paraId="4EDDB6EC" w14:textId="77777777" w:rsidR="00482157" w:rsidRDefault="00482157" w:rsidP="004F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AE17" w14:textId="182406B6" w:rsidR="00507155" w:rsidRDefault="0050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38C2" w14:textId="3E929C99" w:rsidR="00740D9D" w:rsidRPr="004C7AA2" w:rsidRDefault="00740D9D" w:rsidP="004C7AA2">
    <w:pPr>
      <w:pStyle w:val="Encabezado"/>
      <w:jc w:val="right"/>
      <w:rPr>
        <w:rFonts w:ascii="Gothic720 BT" w:hAnsi="Gothic720 BT"/>
      </w:rPr>
    </w:pPr>
    <w:r>
      <w:rPr>
        <w:rFonts w:ascii="Gothic720 BT" w:hAnsi="Gothic720 BT"/>
      </w:rPr>
      <w:t>UTF/CCF/0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B7E"/>
    <w:multiLevelType w:val="hybridMultilevel"/>
    <w:tmpl w:val="61BA99D0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D367B"/>
    <w:multiLevelType w:val="hybridMultilevel"/>
    <w:tmpl w:val="964ED9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95BDD"/>
    <w:multiLevelType w:val="hybridMultilevel"/>
    <w:tmpl w:val="FCBC769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07"/>
    <w:multiLevelType w:val="hybridMultilevel"/>
    <w:tmpl w:val="75C20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59B7"/>
    <w:multiLevelType w:val="hybridMultilevel"/>
    <w:tmpl w:val="6C987D6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7B8B"/>
    <w:multiLevelType w:val="hybridMultilevel"/>
    <w:tmpl w:val="B0F89F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B31"/>
    <w:multiLevelType w:val="hybridMultilevel"/>
    <w:tmpl w:val="EB6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74F00"/>
    <w:multiLevelType w:val="hybridMultilevel"/>
    <w:tmpl w:val="75C2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F3"/>
    <w:multiLevelType w:val="hybridMultilevel"/>
    <w:tmpl w:val="0B4CB0A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F6FE3"/>
    <w:multiLevelType w:val="hybridMultilevel"/>
    <w:tmpl w:val="E280F272"/>
    <w:lvl w:ilvl="0" w:tplc="7CF076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3D3B"/>
    <w:multiLevelType w:val="multilevel"/>
    <w:tmpl w:val="FE40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51" w:firstLine="14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1" w15:restartNumberingAfterBreak="0">
    <w:nsid w:val="4BAB1FB6"/>
    <w:multiLevelType w:val="hybridMultilevel"/>
    <w:tmpl w:val="69D210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54FC"/>
    <w:multiLevelType w:val="hybridMultilevel"/>
    <w:tmpl w:val="83EA464A"/>
    <w:lvl w:ilvl="0" w:tplc="F1F871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51C14"/>
    <w:multiLevelType w:val="hybridMultilevel"/>
    <w:tmpl w:val="D4D44A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23F31"/>
    <w:multiLevelType w:val="hybridMultilevel"/>
    <w:tmpl w:val="679EB8EC"/>
    <w:lvl w:ilvl="0" w:tplc="9C5E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86D03A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7223"/>
    <w:multiLevelType w:val="hybridMultilevel"/>
    <w:tmpl w:val="051EBE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01468"/>
    <w:multiLevelType w:val="multilevel"/>
    <w:tmpl w:val="FE40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51" w:firstLine="141"/>
      </w:pPr>
      <w:rPr>
        <w:rFonts w:hint="default"/>
        <w:b w:val="0"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 w15:restartNumberingAfterBreak="0">
    <w:nsid w:val="6D4B30E3"/>
    <w:multiLevelType w:val="hybridMultilevel"/>
    <w:tmpl w:val="B1EAD8C2"/>
    <w:lvl w:ilvl="0" w:tplc="86D03AF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978A6"/>
    <w:multiLevelType w:val="hybridMultilevel"/>
    <w:tmpl w:val="01DE248C"/>
    <w:lvl w:ilvl="0" w:tplc="9C5E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4C3"/>
    <w:multiLevelType w:val="hybridMultilevel"/>
    <w:tmpl w:val="EC0072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412D2"/>
    <w:multiLevelType w:val="hybridMultilevel"/>
    <w:tmpl w:val="85C200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1267E"/>
    <w:multiLevelType w:val="hybridMultilevel"/>
    <w:tmpl w:val="83720A40"/>
    <w:lvl w:ilvl="0" w:tplc="3050D3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606"/>
    <w:multiLevelType w:val="hybridMultilevel"/>
    <w:tmpl w:val="56266B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55C4A"/>
    <w:multiLevelType w:val="hybridMultilevel"/>
    <w:tmpl w:val="395607FA"/>
    <w:lvl w:ilvl="0" w:tplc="65C6B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8398F"/>
    <w:multiLevelType w:val="hybridMultilevel"/>
    <w:tmpl w:val="573C2F1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4"/>
  </w:num>
  <w:num w:numId="5">
    <w:abstractNumId w:val="1"/>
  </w:num>
  <w:num w:numId="6">
    <w:abstractNumId w:val="13"/>
  </w:num>
  <w:num w:numId="7">
    <w:abstractNumId w:val="24"/>
  </w:num>
  <w:num w:numId="8">
    <w:abstractNumId w:val="0"/>
  </w:num>
  <w:num w:numId="9">
    <w:abstractNumId w:val="5"/>
  </w:num>
  <w:num w:numId="10">
    <w:abstractNumId w:val="17"/>
  </w:num>
  <w:num w:numId="11">
    <w:abstractNumId w:val="23"/>
  </w:num>
  <w:num w:numId="12">
    <w:abstractNumId w:val="6"/>
  </w:num>
  <w:num w:numId="13">
    <w:abstractNumId w:val="7"/>
  </w:num>
  <w:num w:numId="14">
    <w:abstractNumId w:val="12"/>
  </w:num>
  <w:num w:numId="15">
    <w:abstractNumId w:val="22"/>
  </w:num>
  <w:num w:numId="16">
    <w:abstractNumId w:val="9"/>
  </w:num>
  <w:num w:numId="17">
    <w:abstractNumId w:val="21"/>
  </w:num>
  <w:num w:numId="18">
    <w:abstractNumId w:val="4"/>
  </w:num>
  <w:num w:numId="19">
    <w:abstractNumId w:val="15"/>
  </w:num>
  <w:num w:numId="20">
    <w:abstractNumId w:val="11"/>
  </w:num>
  <w:num w:numId="21">
    <w:abstractNumId w:val="19"/>
  </w:num>
  <w:num w:numId="22">
    <w:abstractNumId w:val="18"/>
  </w:num>
  <w:num w:numId="23">
    <w:abstractNumId w:val="10"/>
  </w:num>
  <w:num w:numId="24">
    <w:abstractNumId w:val="3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E4"/>
    <w:rsid w:val="00001954"/>
    <w:rsid w:val="00003AB0"/>
    <w:rsid w:val="00004BE7"/>
    <w:rsid w:val="00007782"/>
    <w:rsid w:val="00007F82"/>
    <w:rsid w:val="00010470"/>
    <w:rsid w:val="00010F7E"/>
    <w:rsid w:val="000122DD"/>
    <w:rsid w:val="00016317"/>
    <w:rsid w:val="00022904"/>
    <w:rsid w:val="00022BE7"/>
    <w:rsid w:val="000251BA"/>
    <w:rsid w:val="00026F8F"/>
    <w:rsid w:val="00027BF4"/>
    <w:rsid w:val="000315B1"/>
    <w:rsid w:val="000333AB"/>
    <w:rsid w:val="00043B84"/>
    <w:rsid w:val="0004611F"/>
    <w:rsid w:val="000479B5"/>
    <w:rsid w:val="00047DD2"/>
    <w:rsid w:val="0005067D"/>
    <w:rsid w:val="000576E5"/>
    <w:rsid w:val="000613B7"/>
    <w:rsid w:val="00061B28"/>
    <w:rsid w:val="00062244"/>
    <w:rsid w:val="00066880"/>
    <w:rsid w:val="00070020"/>
    <w:rsid w:val="0007096C"/>
    <w:rsid w:val="00071573"/>
    <w:rsid w:val="000737F1"/>
    <w:rsid w:val="00074DCA"/>
    <w:rsid w:val="00082431"/>
    <w:rsid w:val="00082F4F"/>
    <w:rsid w:val="00083343"/>
    <w:rsid w:val="000841D4"/>
    <w:rsid w:val="00086807"/>
    <w:rsid w:val="00086B78"/>
    <w:rsid w:val="00090AD6"/>
    <w:rsid w:val="00090EE1"/>
    <w:rsid w:val="000925D2"/>
    <w:rsid w:val="000A02AD"/>
    <w:rsid w:val="000A2747"/>
    <w:rsid w:val="000A41EA"/>
    <w:rsid w:val="000A7890"/>
    <w:rsid w:val="000B0704"/>
    <w:rsid w:val="000B0C40"/>
    <w:rsid w:val="000B32D3"/>
    <w:rsid w:val="000C2807"/>
    <w:rsid w:val="000C4129"/>
    <w:rsid w:val="000C5B3E"/>
    <w:rsid w:val="000D10CB"/>
    <w:rsid w:val="000D4183"/>
    <w:rsid w:val="000D4553"/>
    <w:rsid w:val="000D6BDF"/>
    <w:rsid w:val="000E2779"/>
    <w:rsid w:val="000E4A59"/>
    <w:rsid w:val="000E6CF6"/>
    <w:rsid w:val="000F0C49"/>
    <w:rsid w:val="000F5100"/>
    <w:rsid w:val="000F67B6"/>
    <w:rsid w:val="0010043C"/>
    <w:rsid w:val="00100E58"/>
    <w:rsid w:val="00101842"/>
    <w:rsid w:val="001019B3"/>
    <w:rsid w:val="00112CD4"/>
    <w:rsid w:val="00112EBC"/>
    <w:rsid w:val="001143F9"/>
    <w:rsid w:val="001169D3"/>
    <w:rsid w:val="001177A7"/>
    <w:rsid w:val="00120CCC"/>
    <w:rsid w:val="0012267B"/>
    <w:rsid w:val="0012333A"/>
    <w:rsid w:val="00123E8B"/>
    <w:rsid w:val="00125963"/>
    <w:rsid w:val="00126408"/>
    <w:rsid w:val="00127256"/>
    <w:rsid w:val="00130F21"/>
    <w:rsid w:val="001320C5"/>
    <w:rsid w:val="00134339"/>
    <w:rsid w:val="00141E68"/>
    <w:rsid w:val="001430F7"/>
    <w:rsid w:val="00147AA7"/>
    <w:rsid w:val="00150AA9"/>
    <w:rsid w:val="00151B21"/>
    <w:rsid w:val="00151E0C"/>
    <w:rsid w:val="001528AE"/>
    <w:rsid w:val="00156973"/>
    <w:rsid w:val="00157D3E"/>
    <w:rsid w:val="001634EE"/>
    <w:rsid w:val="00163F77"/>
    <w:rsid w:val="0017108E"/>
    <w:rsid w:val="001718DA"/>
    <w:rsid w:val="001735A0"/>
    <w:rsid w:val="001746B8"/>
    <w:rsid w:val="00175445"/>
    <w:rsid w:val="00175753"/>
    <w:rsid w:val="0018127C"/>
    <w:rsid w:val="0018175D"/>
    <w:rsid w:val="00187A2D"/>
    <w:rsid w:val="00190330"/>
    <w:rsid w:val="00190927"/>
    <w:rsid w:val="00192045"/>
    <w:rsid w:val="001A04DD"/>
    <w:rsid w:val="001A1915"/>
    <w:rsid w:val="001A3530"/>
    <w:rsid w:val="001A3F14"/>
    <w:rsid w:val="001A5981"/>
    <w:rsid w:val="001B2055"/>
    <w:rsid w:val="001B4AF8"/>
    <w:rsid w:val="001B5C9E"/>
    <w:rsid w:val="001C1630"/>
    <w:rsid w:val="001C2495"/>
    <w:rsid w:val="001D34F0"/>
    <w:rsid w:val="001D58F9"/>
    <w:rsid w:val="001D6467"/>
    <w:rsid w:val="001D7017"/>
    <w:rsid w:val="001D720E"/>
    <w:rsid w:val="001E0A17"/>
    <w:rsid w:val="001E3FD2"/>
    <w:rsid w:val="001E4A78"/>
    <w:rsid w:val="001E4B31"/>
    <w:rsid w:val="001E6061"/>
    <w:rsid w:val="001F215B"/>
    <w:rsid w:val="0020081D"/>
    <w:rsid w:val="00200EFE"/>
    <w:rsid w:val="00202B85"/>
    <w:rsid w:val="00203271"/>
    <w:rsid w:val="0020362A"/>
    <w:rsid w:val="00205F1B"/>
    <w:rsid w:val="00210E6E"/>
    <w:rsid w:val="00212F02"/>
    <w:rsid w:val="0021335E"/>
    <w:rsid w:val="00213DBD"/>
    <w:rsid w:val="00213FA2"/>
    <w:rsid w:val="00214CEA"/>
    <w:rsid w:val="00214D27"/>
    <w:rsid w:val="00217985"/>
    <w:rsid w:val="002213A4"/>
    <w:rsid w:val="002217DF"/>
    <w:rsid w:val="00221F86"/>
    <w:rsid w:val="002307E3"/>
    <w:rsid w:val="00233E97"/>
    <w:rsid w:val="00242384"/>
    <w:rsid w:val="00252D9D"/>
    <w:rsid w:val="00253F5C"/>
    <w:rsid w:val="002544EE"/>
    <w:rsid w:val="002559EB"/>
    <w:rsid w:val="00261998"/>
    <w:rsid w:val="00262EB3"/>
    <w:rsid w:val="00263B62"/>
    <w:rsid w:val="0026603F"/>
    <w:rsid w:val="0027620A"/>
    <w:rsid w:val="00284A51"/>
    <w:rsid w:val="002866EF"/>
    <w:rsid w:val="00290669"/>
    <w:rsid w:val="00295656"/>
    <w:rsid w:val="002972CC"/>
    <w:rsid w:val="002A3C3A"/>
    <w:rsid w:val="002A61A7"/>
    <w:rsid w:val="002A7CE7"/>
    <w:rsid w:val="002B3170"/>
    <w:rsid w:val="002B4184"/>
    <w:rsid w:val="002B4458"/>
    <w:rsid w:val="002B52DE"/>
    <w:rsid w:val="002B637C"/>
    <w:rsid w:val="002C0260"/>
    <w:rsid w:val="002C2B44"/>
    <w:rsid w:val="002C3378"/>
    <w:rsid w:val="002C5DCD"/>
    <w:rsid w:val="002D0560"/>
    <w:rsid w:val="002D1271"/>
    <w:rsid w:val="002D5452"/>
    <w:rsid w:val="002D6691"/>
    <w:rsid w:val="002D70D2"/>
    <w:rsid w:val="002D7D23"/>
    <w:rsid w:val="002E0FED"/>
    <w:rsid w:val="002E225E"/>
    <w:rsid w:val="002E5409"/>
    <w:rsid w:val="002E593B"/>
    <w:rsid w:val="002E5A89"/>
    <w:rsid w:val="002F2CC8"/>
    <w:rsid w:val="002F3505"/>
    <w:rsid w:val="00300026"/>
    <w:rsid w:val="003003FE"/>
    <w:rsid w:val="00301809"/>
    <w:rsid w:val="003024E7"/>
    <w:rsid w:val="00304DDE"/>
    <w:rsid w:val="00311671"/>
    <w:rsid w:val="00315B03"/>
    <w:rsid w:val="003160CE"/>
    <w:rsid w:val="003166BA"/>
    <w:rsid w:val="00320123"/>
    <w:rsid w:val="0032199A"/>
    <w:rsid w:val="00326CDD"/>
    <w:rsid w:val="00331240"/>
    <w:rsid w:val="003313E5"/>
    <w:rsid w:val="00333091"/>
    <w:rsid w:val="00335D5E"/>
    <w:rsid w:val="003372D0"/>
    <w:rsid w:val="00337EBE"/>
    <w:rsid w:val="0034400A"/>
    <w:rsid w:val="003466CB"/>
    <w:rsid w:val="00351495"/>
    <w:rsid w:val="0035245C"/>
    <w:rsid w:val="003525AD"/>
    <w:rsid w:val="0035756D"/>
    <w:rsid w:val="003577DA"/>
    <w:rsid w:val="003579AB"/>
    <w:rsid w:val="0036214B"/>
    <w:rsid w:val="00373E4D"/>
    <w:rsid w:val="00375058"/>
    <w:rsid w:val="003775E6"/>
    <w:rsid w:val="0038192B"/>
    <w:rsid w:val="00382030"/>
    <w:rsid w:val="0038372C"/>
    <w:rsid w:val="0038531D"/>
    <w:rsid w:val="003856AE"/>
    <w:rsid w:val="00386C71"/>
    <w:rsid w:val="00387E8A"/>
    <w:rsid w:val="0039373D"/>
    <w:rsid w:val="00393C56"/>
    <w:rsid w:val="003965A2"/>
    <w:rsid w:val="003A0205"/>
    <w:rsid w:val="003A0B8F"/>
    <w:rsid w:val="003A1CE0"/>
    <w:rsid w:val="003A1F40"/>
    <w:rsid w:val="003A325D"/>
    <w:rsid w:val="003A3D2B"/>
    <w:rsid w:val="003A5CC4"/>
    <w:rsid w:val="003B09ED"/>
    <w:rsid w:val="003B0F1F"/>
    <w:rsid w:val="003B0F42"/>
    <w:rsid w:val="003B5CF0"/>
    <w:rsid w:val="003C1BBF"/>
    <w:rsid w:val="003C5CAD"/>
    <w:rsid w:val="003D16B0"/>
    <w:rsid w:val="003D289D"/>
    <w:rsid w:val="003E2D85"/>
    <w:rsid w:val="003E2FD8"/>
    <w:rsid w:val="003E5C2F"/>
    <w:rsid w:val="003E6EE4"/>
    <w:rsid w:val="003F0B05"/>
    <w:rsid w:val="003F478F"/>
    <w:rsid w:val="004005B8"/>
    <w:rsid w:val="0040205A"/>
    <w:rsid w:val="00402EC8"/>
    <w:rsid w:val="00405865"/>
    <w:rsid w:val="00406404"/>
    <w:rsid w:val="00416BCB"/>
    <w:rsid w:val="00416D8F"/>
    <w:rsid w:val="004172E6"/>
    <w:rsid w:val="004179C3"/>
    <w:rsid w:val="00422082"/>
    <w:rsid w:val="004251CF"/>
    <w:rsid w:val="00427854"/>
    <w:rsid w:val="00431E8A"/>
    <w:rsid w:val="0043232F"/>
    <w:rsid w:val="00434D84"/>
    <w:rsid w:val="00435044"/>
    <w:rsid w:val="00435816"/>
    <w:rsid w:val="004365F6"/>
    <w:rsid w:val="00437C2A"/>
    <w:rsid w:val="00441B5C"/>
    <w:rsid w:val="00442C8A"/>
    <w:rsid w:val="004432D6"/>
    <w:rsid w:val="00444C9A"/>
    <w:rsid w:val="0044609E"/>
    <w:rsid w:val="00446D57"/>
    <w:rsid w:val="00450660"/>
    <w:rsid w:val="00450674"/>
    <w:rsid w:val="004528AC"/>
    <w:rsid w:val="00453553"/>
    <w:rsid w:val="004547F3"/>
    <w:rsid w:val="00455FDD"/>
    <w:rsid w:val="00460903"/>
    <w:rsid w:val="004648E4"/>
    <w:rsid w:val="0046702A"/>
    <w:rsid w:val="004672A8"/>
    <w:rsid w:val="004766A2"/>
    <w:rsid w:val="00480D9C"/>
    <w:rsid w:val="00480FE4"/>
    <w:rsid w:val="00482157"/>
    <w:rsid w:val="0048343D"/>
    <w:rsid w:val="00483908"/>
    <w:rsid w:val="00484FB8"/>
    <w:rsid w:val="00490D3A"/>
    <w:rsid w:val="004910CD"/>
    <w:rsid w:val="00491BDB"/>
    <w:rsid w:val="00492175"/>
    <w:rsid w:val="004A35B7"/>
    <w:rsid w:val="004A4AFD"/>
    <w:rsid w:val="004B5891"/>
    <w:rsid w:val="004C3766"/>
    <w:rsid w:val="004C7AA2"/>
    <w:rsid w:val="004D2C14"/>
    <w:rsid w:val="004D4FF0"/>
    <w:rsid w:val="004D5703"/>
    <w:rsid w:val="004E02F1"/>
    <w:rsid w:val="004E07D8"/>
    <w:rsid w:val="004E07ED"/>
    <w:rsid w:val="004E0EA6"/>
    <w:rsid w:val="004E379E"/>
    <w:rsid w:val="004E7CF5"/>
    <w:rsid w:val="004F0930"/>
    <w:rsid w:val="004F2690"/>
    <w:rsid w:val="004F47E4"/>
    <w:rsid w:val="004F5847"/>
    <w:rsid w:val="004F5BD2"/>
    <w:rsid w:val="004F70A5"/>
    <w:rsid w:val="0050110D"/>
    <w:rsid w:val="00502E56"/>
    <w:rsid w:val="005033DE"/>
    <w:rsid w:val="00504843"/>
    <w:rsid w:val="0050562F"/>
    <w:rsid w:val="00507155"/>
    <w:rsid w:val="00507FD8"/>
    <w:rsid w:val="00510C0E"/>
    <w:rsid w:val="00511D26"/>
    <w:rsid w:val="00517D03"/>
    <w:rsid w:val="00524316"/>
    <w:rsid w:val="00525BFA"/>
    <w:rsid w:val="0052677A"/>
    <w:rsid w:val="00544795"/>
    <w:rsid w:val="00545554"/>
    <w:rsid w:val="00545656"/>
    <w:rsid w:val="005462CF"/>
    <w:rsid w:val="00550FA3"/>
    <w:rsid w:val="00552529"/>
    <w:rsid w:val="00552A0C"/>
    <w:rsid w:val="005568BF"/>
    <w:rsid w:val="00556B85"/>
    <w:rsid w:val="00565797"/>
    <w:rsid w:val="005657AE"/>
    <w:rsid w:val="005665BF"/>
    <w:rsid w:val="00570AF7"/>
    <w:rsid w:val="00571C20"/>
    <w:rsid w:val="00575B80"/>
    <w:rsid w:val="00577685"/>
    <w:rsid w:val="00580A59"/>
    <w:rsid w:val="005811A7"/>
    <w:rsid w:val="00581F52"/>
    <w:rsid w:val="00587E9C"/>
    <w:rsid w:val="0059193C"/>
    <w:rsid w:val="005A0A20"/>
    <w:rsid w:val="005A1D49"/>
    <w:rsid w:val="005A1E23"/>
    <w:rsid w:val="005A7369"/>
    <w:rsid w:val="005A75CD"/>
    <w:rsid w:val="005B0DF1"/>
    <w:rsid w:val="005B1833"/>
    <w:rsid w:val="005B1D95"/>
    <w:rsid w:val="005B7A31"/>
    <w:rsid w:val="005C24D5"/>
    <w:rsid w:val="005C3BE5"/>
    <w:rsid w:val="005D144D"/>
    <w:rsid w:val="005D255C"/>
    <w:rsid w:val="005D593B"/>
    <w:rsid w:val="005D6757"/>
    <w:rsid w:val="005D6DE8"/>
    <w:rsid w:val="005E16B3"/>
    <w:rsid w:val="005E346B"/>
    <w:rsid w:val="005F1992"/>
    <w:rsid w:val="005F380A"/>
    <w:rsid w:val="005F3C45"/>
    <w:rsid w:val="005F5D64"/>
    <w:rsid w:val="005F6605"/>
    <w:rsid w:val="005F7B77"/>
    <w:rsid w:val="005F7F48"/>
    <w:rsid w:val="0060073A"/>
    <w:rsid w:val="00603F1B"/>
    <w:rsid w:val="00604FA5"/>
    <w:rsid w:val="0061158B"/>
    <w:rsid w:val="00614332"/>
    <w:rsid w:val="00614D4C"/>
    <w:rsid w:val="00617D7F"/>
    <w:rsid w:val="00624889"/>
    <w:rsid w:val="00631C1B"/>
    <w:rsid w:val="006345A6"/>
    <w:rsid w:val="00634EFC"/>
    <w:rsid w:val="00635334"/>
    <w:rsid w:val="00636411"/>
    <w:rsid w:val="00636714"/>
    <w:rsid w:val="00636A50"/>
    <w:rsid w:val="0063709F"/>
    <w:rsid w:val="00640A0F"/>
    <w:rsid w:val="00641EA6"/>
    <w:rsid w:val="00643C50"/>
    <w:rsid w:val="00645E82"/>
    <w:rsid w:val="00647123"/>
    <w:rsid w:val="00651E36"/>
    <w:rsid w:val="00652A33"/>
    <w:rsid w:val="00652E24"/>
    <w:rsid w:val="006553FB"/>
    <w:rsid w:val="006574C3"/>
    <w:rsid w:val="006577E1"/>
    <w:rsid w:val="00660A61"/>
    <w:rsid w:val="00663263"/>
    <w:rsid w:val="006638AD"/>
    <w:rsid w:val="0066392B"/>
    <w:rsid w:val="0066670A"/>
    <w:rsid w:val="0066687B"/>
    <w:rsid w:val="00672895"/>
    <w:rsid w:val="00673F60"/>
    <w:rsid w:val="00681979"/>
    <w:rsid w:val="00682293"/>
    <w:rsid w:val="006830F7"/>
    <w:rsid w:val="006844E1"/>
    <w:rsid w:val="00687EB4"/>
    <w:rsid w:val="006908A3"/>
    <w:rsid w:val="006A584B"/>
    <w:rsid w:val="006B23EB"/>
    <w:rsid w:val="006B31C0"/>
    <w:rsid w:val="006B7757"/>
    <w:rsid w:val="006B77FD"/>
    <w:rsid w:val="006C028A"/>
    <w:rsid w:val="006C10A6"/>
    <w:rsid w:val="006D2134"/>
    <w:rsid w:val="006D4B5A"/>
    <w:rsid w:val="006D552B"/>
    <w:rsid w:val="006D64BD"/>
    <w:rsid w:val="006D7993"/>
    <w:rsid w:val="006E4F84"/>
    <w:rsid w:val="006E7B34"/>
    <w:rsid w:val="006F0832"/>
    <w:rsid w:val="006F0D9E"/>
    <w:rsid w:val="006F47BD"/>
    <w:rsid w:val="006F5509"/>
    <w:rsid w:val="0070294D"/>
    <w:rsid w:val="00703352"/>
    <w:rsid w:val="0070774A"/>
    <w:rsid w:val="00710AE6"/>
    <w:rsid w:val="00711F39"/>
    <w:rsid w:val="00713C8B"/>
    <w:rsid w:val="00721AE1"/>
    <w:rsid w:val="0072442F"/>
    <w:rsid w:val="00734CD1"/>
    <w:rsid w:val="00740D9D"/>
    <w:rsid w:val="00742546"/>
    <w:rsid w:val="00744F81"/>
    <w:rsid w:val="0075006C"/>
    <w:rsid w:val="007509B7"/>
    <w:rsid w:val="00750C10"/>
    <w:rsid w:val="00751362"/>
    <w:rsid w:val="00752E50"/>
    <w:rsid w:val="00755BBD"/>
    <w:rsid w:val="00761D4B"/>
    <w:rsid w:val="00762BDA"/>
    <w:rsid w:val="0077215D"/>
    <w:rsid w:val="00776524"/>
    <w:rsid w:val="00777614"/>
    <w:rsid w:val="007776AA"/>
    <w:rsid w:val="007777BC"/>
    <w:rsid w:val="00780060"/>
    <w:rsid w:val="007825F0"/>
    <w:rsid w:val="0078291A"/>
    <w:rsid w:val="0079167F"/>
    <w:rsid w:val="00792466"/>
    <w:rsid w:val="007938AD"/>
    <w:rsid w:val="007B33AB"/>
    <w:rsid w:val="007B3802"/>
    <w:rsid w:val="007B3E74"/>
    <w:rsid w:val="007B3F1C"/>
    <w:rsid w:val="007C0CF4"/>
    <w:rsid w:val="007C3FF5"/>
    <w:rsid w:val="007C7A46"/>
    <w:rsid w:val="007D12C4"/>
    <w:rsid w:val="007D28F9"/>
    <w:rsid w:val="007D3347"/>
    <w:rsid w:val="007E1138"/>
    <w:rsid w:val="00800944"/>
    <w:rsid w:val="008017A7"/>
    <w:rsid w:val="00803062"/>
    <w:rsid w:val="00803FA5"/>
    <w:rsid w:val="008054E7"/>
    <w:rsid w:val="008070DA"/>
    <w:rsid w:val="008117B5"/>
    <w:rsid w:val="00813F34"/>
    <w:rsid w:val="00814C89"/>
    <w:rsid w:val="0081501A"/>
    <w:rsid w:val="00820DBE"/>
    <w:rsid w:val="0082154C"/>
    <w:rsid w:val="00821846"/>
    <w:rsid w:val="008273BA"/>
    <w:rsid w:val="00827D9F"/>
    <w:rsid w:val="008309A8"/>
    <w:rsid w:val="008314FA"/>
    <w:rsid w:val="00834E37"/>
    <w:rsid w:val="00840448"/>
    <w:rsid w:val="00842059"/>
    <w:rsid w:val="008423F6"/>
    <w:rsid w:val="008432B8"/>
    <w:rsid w:val="0084615E"/>
    <w:rsid w:val="0085187A"/>
    <w:rsid w:val="00852FCE"/>
    <w:rsid w:val="00855487"/>
    <w:rsid w:val="00856C33"/>
    <w:rsid w:val="00863A62"/>
    <w:rsid w:val="00867AAC"/>
    <w:rsid w:val="00874BF3"/>
    <w:rsid w:val="008752CD"/>
    <w:rsid w:val="008764B4"/>
    <w:rsid w:val="00876BB5"/>
    <w:rsid w:val="0088043D"/>
    <w:rsid w:val="00881183"/>
    <w:rsid w:val="00885902"/>
    <w:rsid w:val="00887E07"/>
    <w:rsid w:val="008927F1"/>
    <w:rsid w:val="00892DAC"/>
    <w:rsid w:val="00894299"/>
    <w:rsid w:val="00897AE0"/>
    <w:rsid w:val="008A2746"/>
    <w:rsid w:val="008A3034"/>
    <w:rsid w:val="008A41BE"/>
    <w:rsid w:val="008A4369"/>
    <w:rsid w:val="008A5AFB"/>
    <w:rsid w:val="008B0C56"/>
    <w:rsid w:val="008B37D0"/>
    <w:rsid w:val="008B38DE"/>
    <w:rsid w:val="008B3C62"/>
    <w:rsid w:val="008B7D44"/>
    <w:rsid w:val="008C3CB8"/>
    <w:rsid w:val="008C4884"/>
    <w:rsid w:val="008C5355"/>
    <w:rsid w:val="008C581A"/>
    <w:rsid w:val="008D1CF8"/>
    <w:rsid w:val="008D1E5C"/>
    <w:rsid w:val="008D2AFA"/>
    <w:rsid w:val="008D3650"/>
    <w:rsid w:val="008D3940"/>
    <w:rsid w:val="008D57DF"/>
    <w:rsid w:val="008E27F4"/>
    <w:rsid w:val="008E50E7"/>
    <w:rsid w:val="008F578E"/>
    <w:rsid w:val="008F70D1"/>
    <w:rsid w:val="009007E6"/>
    <w:rsid w:val="009045F7"/>
    <w:rsid w:val="00905A4C"/>
    <w:rsid w:val="00910180"/>
    <w:rsid w:val="00912855"/>
    <w:rsid w:val="00917FCF"/>
    <w:rsid w:val="00921A19"/>
    <w:rsid w:val="0092296C"/>
    <w:rsid w:val="0092384A"/>
    <w:rsid w:val="009240E2"/>
    <w:rsid w:val="0092498D"/>
    <w:rsid w:val="00924C57"/>
    <w:rsid w:val="00930950"/>
    <w:rsid w:val="00934AC4"/>
    <w:rsid w:val="00936B4F"/>
    <w:rsid w:val="00936B7A"/>
    <w:rsid w:val="00943599"/>
    <w:rsid w:val="0094482E"/>
    <w:rsid w:val="0094598B"/>
    <w:rsid w:val="009471E6"/>
    <w:rsid w:val="009534C5"/>
    <w:rsid w:val="00954E22"/>
    <w:rsid w:val="00956164"/>
    <w:rsid w:val="00956FE9"/>
    <w:rsid w:val="00960103"/>
    <w:rsid w:val="009604AB"/>
    <w:rsid w:val="00961703"/>
    <w:rsid w:val="009630F6"/>
    <w:rsid w:val="009638A2"/>
    <w:rsid w:val="00965B29"/>
    <w:rsid w:val="00971B60"/>
    <w:rsid w:val="00974E82"/>
    <w:rsid w:val="00980351"/>
    <w:rsid w:val="009851B7"/>
    <w:rsid w:val="009864C7"/>
    <w:rsid w:val="00986C32"/>
    <w:rsid w:val="00986E9B"/>
    <w:rsid w:val="00990C38"/>
    <w:rsid w:val="00992CE6"/>
    <w:rsid w:val="009947B2"/>
    <w:rsid w:val="009A104B"/>
    <w:rsid w:val="009A1B36"/>
    <w:rsid w:val="009A4ED3"/>
    <w:rsid w:val="009A7EF9"/>
    <w:rsid w:val="009B23FA"/>
    <w:rsid w:val="009B657C"/>
    <w:rsid w:val="009B6915"/>
    <w:rsid w:val="009B709C"/>
    <w:rsid w:val="009C325C"/>
    <w:rsid w:val="009C4E88"/>
    <w:rsid w:val="009D05B8"/>
    <w:rsid w:val="009D0EB7"/>
    <w:rsid w:val="009D18F3"/>
    <w:rsid w:val="009D4A45"/>
    <w:rsid w:val="009D6168"/>
    <w:rsid w:val="009E1B10"/>
    <w:rsid w:val="009E3732"/>
    <w:rsid w:val="009E43E1"/>
    <w:rsid w:val="009F430E"/>
    <w:rsid w:val="009F60E6"/>
    <w:rsid w:val="00A013AF"/>
    <w:rsid w:val="00A01B20"/>
    <w:rsid w:val="00A020E3"/>
    <w:rsid w:val="00A03C26"/>
    <w:rsid w:val="00A045F2"/>
    <w:rsid w:val="00A07AA7"/>
    <w:rsid w:val="00A13D4E"/>
    <w:rsid w:val="00A141AE"/>
    <w:rsid w:val="00A16E2A"/>
    <w:rsid w:val="00A177CC"/>
    <w:rsid w:val="00A31E65"/>
    <w:rsid w:val="00A37A28"/>
    <w:rsid w:val="00A40271"/>
    <w:rsid w:val="00A408D8"/>
    <w:rsid w:val="00A40B9E"/>
    <w:rsid w:val="00A46B58"/>
    <w:rsid w:val="00A46B8A"/>
    <w:rsid w:val="00A602CC"/>
    <w:rsid w:val="00A626A5"/>
    <w:rsid w:val="00A634B2"/>
    <w:rsid w:val="00A636C4"/>
    <w:rsid w:val="00A63808"/>
    <w:rsid w:val="00A6579A"/>
    <w:rsid w:val="00A70FED"/>
    <w:rsid w:val="00A71CA2"/>
    <w:rsid w:val="00A73791"/>
    <w:rsid w:val="00A7529C"/>
    <w:rsid w:val="00A77E08"/>
    <w:rsid w:val="00A808DE"/>
    <w:rsid w:val="00A817B2"/>
    <w:rsid w:val="00A9377B"/>
    <w:rsid w:val="00A93894"/>
    <w:rsid w:val="00A93B7B"/>
    <w:rsid w:val="00A942FE"/>
    <w:rsid w:val="00A96056"/>
    <w:rsid w:val="00A960B4"/>
    <w:rsid w:val="00A96B2A"/>
    <w:rsid w:val="00A97D4E"/>
    <w:rsid w:val="00AA0795"/>
    <w:rsid w:val="00AA0F5A"/>
    <w:rsid w:val="00AA2EBF"/>
    <w:rsid w:val="00AA5103"/>
    <w:rsid w:val="00AA522F"/>
    <w:rsid w:val="00AA5636"/>
    <w:rsid w:val="00AA63D1"/>
    <w:rsid w:val="00AB3BA4"/>
    <w:rsid w:val="00AB3FA3"/>
    <w:rsid w:val="00AB4813"/>
    <w:rsid w:val="00AB4A99"/>
    <w:rsid w:val="00AC3563"/>
    <w:rsid w:val="00AC4156"/>
    <w:rsid w:val="00AC7E7E"/>
    <w:rsid w:val="00AD384B"/>
    <w:rsid w:val="00AD4B4A"/>
    <w:rsid w:val="00AD6471"/>
    <w:rsid w:val="00AD674B"/>
    <w:rsid w:val="00AD6E6B"/>
    <w:rsid w:val="00AD7ACE"/>
    <w:rsid w:val="00AE0B07"/>
    <w:rsid w:val="00AE3F68"/>
    <w:rsid w:val="00AE4519"/>
    <w:rsid w:val="00AE4D6C"/>
    <w:rsid w:val="00AE655D"/>
    <w:rsid w:val="00AE69D3"/>
    <w:rsid w:val="00AF0E30"/>
    <w:rsid w:val="00AF28C9"/>
    <w:rsid w:val="00AF391B"/>
    <w:rsid w:val="00B0573E"/>
    <w:rsid w:val="00B07C09"/>
    <w:rsid w:val="00B12863"/>
    <w:rsid w:val="00B13566"/>
    <w:rsid w:val="00B15F26"/>
    <w:rsid w:val="00B27617"/>
    <w:rsid w:val="00B30794"/>
    <w:rsid w:val="00B30834"/>
    <w:rsid w:val="00B3131E"/>
    <w:rsid w:val="00B333CE"/>
    <w:rsid w:val="00B33574"/>
    <w:rsid w:val="00B33C72"/>
    <w:rsid w:val="00B34B18"/>
    <w:rsid w:val="00B35E0E"/>
    <w:rsid w:val="00B41E28"/>
    <w:rsid w:val="00B46A17"/>
    <w:rsid w:val="00B54BE9"/>
    <w:rsid w:val="00B60F69"/>
    <w:rsid w:val="00B60FB0"/>
    <w:rsid w:val="00B614A3"/>
    <w:rsid w:val="00B62BF0"/>
    <w:rsid w:val="00B73820"/>
    <w:rsid w:val="00B74544"/>
    <w:rsid w:val="00B74653"/>
    <w:rsid w:val="00B74985"/>
    <w:rsid w:val="00B755C6"/>
    <w:rsid w:val="00B76A67"/>
    <w:rsid w:val="00B83D96"/>
    <w:rsid w:val="00B84AC0"/>
    <w:rsid w:val="00B91D43"/>
    <w:rsid w:val="00B92EF0"/>
    <w:rsid w:val="00BA0452"/>
    <w:rsid w:val="00BA29CE"/>
    <w:rsid w:val="00BA2FAC"/>
    <w:rsid w:val="00BA66AA"/>
    <w:rsid w:val="00BB2FB4"/>
    <w:rsid w:val="00BB383B"/>
    <w:rsid w:val="00BB43D5"/>
    <w:rsid w:val="00BB4AA5"/>
    <w:rsid w:val="00BB58B9"/>
    <w:rsid w:val="00BB7735"/>
    <w:rsid w:val="00BC0AA5"/>
    <w:rsid w:val="00BC2778"/>
    <w:rsid w:val="00BC2F94"/>
    <w:rsid w:val="00BC3860"/>
    <w:rsid w:val="00BC5A39"/>
    <w:rsid w:val="00BD0191"/>
    <w:rsid w:val="00BD1583"/>
    <w:rsid w:val="00BD4EE1"/>
    <w:rsid w:val="00BD6E22"/>
    <w:rsid w:val="00BD7678"/>
    <w:rsid w:val="00BE32C2"/>
    <w:rsid w:val="00BE3A01"/>
    <w:rsid w:val="00BE7F2E"/>
    <w:rsid w:val="00BF11CF"/>
    <w:rsid w:val="00BF2C34"/>
    <w:rsid w:val="00C045DA"/>
    <w:rsid w:val="00C1330C"/>
    <w:rsid w:val="00C135AE"/>
    <w:rsid w:val="00C17DE7"/>
    <w:rsid w:val="00C21CE2"/>
    <w:rsid w:val="00C23D74"/>
    <w:rsid w:val="00C241FC"/>
    <w:rsid w:val="00C27851"/>
    <w:rsid w:val="00C27F92"/>
    <w:rsid w:val="00C30866"/>
    <w:rsid w:val="00C317BD"/>
    <w:rsid w:val="00C336CB"/>
    <w:rsid w:val="00C35341"/>
    <w:rsid w:val="00C356FC"/>
    <w:rsid w:val="00C36000"/>
    <w:rsid w:val="00C37471"/>
    <w:rsid w:val="00C41D23"/>
    <w:rsid w:val="00C45C45"/>
    <w:rsid w:val="00C46C70"/>
    <w:rsid w:val="00C51F02"/>
    <w:rsid w:val="00C54825"/>
    <w:rsid w:val="00C559BE"/>
    <w:rsid w:val="00C565B7"/>
    <w:rsid w:val="00C62586"/>
    <w:rsid w:val="00C630AD"/>
    <w:rsid w:val="00C63BF0"/>
    <w:rsid w:val="00C63F2C"/>
    <w:rsid w:val="00C6407A"/>
    <w:rsid w:val="00C643BE"/>
    <w:rsid w:val="00C65D75"/>
    <w:rsid w:val="00C70AA1"/>
    <w:rsid w:val="00C71E99"/>
    <w:rsid w:val="00C726CB"/>
    <w:rsid w:val="00C747F6"/>
    <w:rsid w:val="00C75362"/>
    <w:rsid w:val="00C755F7"/>
    <w:rsid w:val="00C81095"/>
    <w:rsid w:val="00C84762"/>
    <w:rsid w:val="00C9061A"/>
    <w:rsid w:val="00C90AE7"/>
    <w:rsid w:val="00C92E11"/>
    <w:rsid w:val="00C9398E"/>
    <w:rsid w:val="00C95A3F"/>
    <w:rsid w:val="00C960F1"/>
    <w:rsid w:val="00CA07B3"/>
    <w:rsid w:val="00CA1648"/>
    <w:rsid w:val="00CA26D9"/>
    <w:rsid w:val="00CB279D"/>
    <w:rsid w:val="00CB4B26"/>
    <w:rsid w:val="00CB5D45"/>
    <w:rsid w:val="00CB7F9B"/>
    <w:rsid w:val="00CC2B7E"/>
    <w:rsid w:val="00CC386A"/>
    <w:rsid w:val="00CD13A2"/>
    <w:rsid w:val="00CD4473"/>
    <w:rsid w:val="00CD4726"/>
    <w:rsid w:val="00CD550C"/>
    <w:rsid w:val="00CD6CD3"/>
    <w:rsid w:val="00CD6EF1"/>
    <w:rsid w:val="00CD7BBD"/>
    <w:rsid w:val="00CE25D2"/>
    <w:rsid w:val="00CE3FA5"/>
    <w:rsid w:val="00CE4328"/>
    <w:rsid w:val="00CE4BF7"/>
    <w:rsid w:val="00CE4CE9"/>
    <w:rsid w:val="00CE57FC"/>
    <w:rsid w:val="00CF1403"/>
    <w:rsid w:val="00CF442F"/>
    <w:rsid w:val="00CF60D0"/>
    <w:rsid w:val="00CF6ED3"/>
    <w:rsid w:val="00CF7202"/>
    <w:rsid w:val="00D02F42"/>
    <w:rsid w:val="00D055C2"/>
    <w:rsid w:val="00D10402"/>
    <w:rsid w:val="00D1271F"/>
    <w:rsid w:val="00D131C6"/>
    <w:rsid w:val="00D139FB"/>
    <w:rsid w:val="00D14D32"/>
    <w:rsid w:val="00D151B3"/>
    <w:rsid w:val="00D15F43"/>
    <w:rsid w:val="00D20A74"/>
    <w:rsid w:val="00D2520F"/>
    <w:rsid w:val="00D36E5E"/>
    <w:rsid w:val="00D379B5"/>
    <w:rsid w:val="00D40E25"/>
    <w:rsid w:val="00D44ECE"/>
    <w:rsid w:val="00D52D3C"/>
    <w:rsid w:val="00D572F7"/>
    <w:rsid w:val="00D63ED5"/>
    <w:rsid w:val="00D67F85"/>
    <w:rsid w:val="00D70AD1"/>
    <w:rsid w:val="00D72A41"/>
    <w:rsid w:val="00D744DE"/>
    <w:rsid w:val="00D828F1"/>
    <w:rsid w:val="00D8604A"/>
    <w:rsid w:val="00D92DA2"/>
    <w:rsid w:val="00D95609"/>
    <w:rsid w:val="00D97164"/>
    <w:rsid w:val="00DA04C0"/>
    <w:rsid w:val="00DA1666"/>
    <w:rsid w:val="00DA51B2"/>
    <w:rsid w:val="00DA73D5"/>
    <w:rsid w:val="00DB42BF"/>
    <w:rsid w:val="00DB5D6F"/>
    <w:rsid w:val="00DB7CD0"/>
    <w:rsid w:val="00DC0FBB"/>
    <w:rsid w:val="00DC20BA"/>
    <w:rsid w:val="00DC4571"/>
    <w:rsid w:val="00DC46E2"/>
    <w:rsid w:val="00DC5283"/>
    <w:rsid w:val="00DC6FAC"/>
    <w:rsid w:val="00DC7AA3"/>
    <w:rsid w:val="00DD673F"/>
    <w:rsid w:val="00DE03DE"/>
    <w:rsid w:val="00DF09DB"/>
    <w:rsid w:val="00DF2CC5"/>
    <w:rsid w:val="00DF4BC8"/>
    <w:rsid w:val="00DF5744"/>
    <w:rsid w:val="00DF5B76"/>
    <w:rsid w:val="00DF6B13"/>
    <w:rsid w:val="00E00E30"/>
    <w:rsid w:val="00E0426C"/>
    <w:rsid w:val="00E05F14"/>
    <w:rsid w:val="00E078B1"/>
    <w:rsid w:val="00E102EB"/>
    <w:rsid w:val="00E1370F"/>
    <w:rsid w:val="00E14CF8"/>
    <w:rsid w:val="00E171AC"/>
    <w:rsid w:val="00E2000A"/>
    <w:rsid w:val="00E23351"/>
    <w:rsid w:val="00E2709B"/>
    <w:rsid w:val="00E330EB"/>
    <w:rsid w:val="00E3357A"/>
    <w:rsid w:val="00E35ABF"/>
    <w:rsid w:val="00E4148B"/>
    <w:rsid w:val="00E41BF7"/>
    <w:rsid w:val="00E43765"/>
    <w:rsid w:val="00E43F6C"/>
    <w:rsid w:val="00E44BA1"/>
    <w:rsid w:val="00E457F0"/>
    <w:rsid w:val="00E46ACF"/>
    <w:rsid w:val="00E534DE"/>
    <w:rsid w:val="00E53BD4"/>
    <w:rsid w:val="00E540F0"/>
    <w:rsid w:val="00E543D2"/>
    <w:rsid w:val="00E55887"/>
    <w:rsid w:val="00E60208"/>
    <w:rsid w:val="00E61546"/>
    <w:rsid w:val="00E6295F"/>
    <w:rsid w:val="00E62A49"/>
    <w:rsid w:val="00E62F3A"/>
    <w:rsid w:val="00E639CF"/>
    <w:rsid w:val="00E6454B"/>
    <w:rsid w:val="00E647AA"/>
    <w:rsid w:val="00E657B8"/>
    <w:rsid w:val="00E66C13"/>
    <w:rsid w:val="00E71831"/>
    <w:rsid w:val="00E75F46"/>
    <w:rsid w:val="00E77C8B"/>
    <w:rsid w:val="00E8065E"/>
    <w:rsid w:val="00E831A8"/>
    <w:rsid w:val="00E840F6"/>
    <w:rsid w:val="00E846C5"/>
    <w:rsid w:val="00E875B8"/>
    <w:rsid w:val="00E90BD6"/>
    <w:rsid w:val="00E95245"/>
    <w:rsid w:val="00E954FA"/>
    <w:rsid w:val="00E9583A"/>
    <w:rsid w:val="00E978AB"/>
    <w:rsid w:val="00EA07B4"/>
    <w:rsid w:val="00EA17E6"/>
    <w:rsid w:val="00EA2CBE"/>
    <w:rsid w:val="00EA3F4B"/>
    <w:rsid w:val="00EA7C11"/>
    <w:rsid w:val="00EB6BE5"/>
    <w:rsid w:val="00EC052F"/>
    <w:rsid w:val="00EC17A5"/>
    <w:rsid w:val="00EC19EC"/>
    <w:rsid w:val="00EC6188"/>
    <w:rsid w:val="00ED4415"/>
    <w:rsid w:val="00ED51C6"/>
    <w:rsid w:val="00EE1072"/>
    <w:rsid w:val="00EE139B"/>
    <w:rsid w:val="00EE2DA5"/>
    <w:rsid w:val="00EE7F8E"/>
    <w:rsid w:val="00EF0F40"/>
    <w:rsid w:val="00EF3C2A"/>
    <w:rsid w:val="00EF3DE4"/>
    <w:rsid w:val="00EF65FF"/>
    <w:rsid w:val="00EF7289"/>
    <w:rsid w:val="00F011A8"/>
    <w:rsid w:val="00F012D2"/>
    <w:rsid w:val="00F067A3"/>
    <w:rsid w:val="00F069DD"/>
    <w:rsid w:val="00F12768"/>
    <w:rsid w:val="00F13171"/>
    <w:rsid w:val="00F17629"/>
    <w:rsid w:val="00F24DBD"/>
    <w:rsid w:val="00F252B8"/>
    <w:rsid w:val="00F26B42"/>
    <w:rsid w:val="00F31C5E"/>
    <w:rsid w:val="00F32DC0"/>
    <w:rsid w:val="00F343F1"/>
    <w:rsid w:val="00F35995"/>
    <w:rsid w:val="00F42CEE"/>
    <w:rsid w:val="00F524DA"/>
    <w:rsid w:val="00F5358D"/>
    <w:rsid w:val="00F53DE1"/>
    <w:rsid w:val="00F53F3F"/>
    <w:rsid w:val="00F56EB4"/>
    <w:rsid w:val="00F57B9A"/>
    <w:rsid w:val="00F7065B"/>
    <w:rsid w:val="00F7084D"/>
    <w:rsid w:val="00F71DBF"/>
    <w:rsid w:val="00F73094"/>
    <w:rsid w:val="00F74C80"/>
    <w:rsid w:val="00F75BB7"/>
    <w:rsid w:val="00F772D3"/>
    <w:rsid w:val="00F7791C"/>
    <w:rsid w:val="00F83D63"/>
    <w:rsid w:val="00F83F6C"/>
    <w:rsid w:val="00F8728B"/>
    <w:rsid w:val="00F925F5"/>
    <w:rsid w:val="00F92BC6"/>
    <w:rsid w:val="00F93E1D"/>
    <w:rsid w:val="00F95235"/>
    <w:rsid w:val="00F95F18"/>
    <w:rsid w:val="00FA1EF5"/>
    <w:rsid w:val="00FA25F4"/>
    <w:rsid w:val="00FA34F6"/>
    <w:rsid w:val="00FA4486"/>
    <w:rsid w:val="00FA6F46"/>
    <w:rsid w:val="00FB095B"/>
    <w:rsid w:val="00FB2CAD"/>
    <w:rsid w:val="00FC1BEE"/>
    <w:rsid w:val="00FC411A"/>
    <w:rsid w:val="00FC4570"/>
    <w:rsid w:val="00FC5163"/>
    <w:rsid w:val="00FC6A21"/>
    <w:rsid w:val="00FC744D"/>
    <w:rsid w:val="00FC76CA"/>
    <w:rsid w:val="00FD3DC3"/>
    <w:rsid w:val="00FD4476"/>
    <w:rsid w:val="00FD6B48"/>
    <w:rsid w:val="00FD6EBE"/>
    <w:rsid w:val="00FE2889"/>
    <w:rsid w:val="00FE298C"/>
    <w:rsid w:val="00FE403F"/>
    <w:rsid w:val="00FE506D"/>
    <w:rsid w:val="00FE653A"/>
    <w:rsid w:val="00FE786C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A0E94"/>
  <w15:docId w15:val="{81711C07-F92A-4D8B-9BA6-BC979CA4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F47E4"/>
    <w:pPr>
      <w:keepNext/>
      <w:spacing w:after="0" w:line="240" w:lineRule="auto"/>
      <w:jc w:val="center"/>
      <w:outlineLvl w:val="0"/>
    </w:pPr>
    <w:rPr>
      <w:rFonts w:ascii="Lucida Sans Unicode" w:eastAsia="Times New Roman" w:hAnsi="Lucida Sans Unicode" w:cs="Lucida Sans Unicode"/>
      <w:b/>
      <w:bCs/>
      <w:sz w:val="36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4F47E4"/>
    <w:pPr>
      <w:keepNext/>
      <w:spacing w:after="0" w:line="240" w:lineRule="auto"/>
      <w:outlineLvl w:val="1"/>
    </w:pPr>
    <w:rPr>
      <w:rFonts w:ascii="Lucida Sans Unicode" w:eastAsia="Times New Roman" w:hAnsi="Lucida Sans Unicode" w:cs="Times New Roman"/>
      <w:b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4F47E4"/>
    <w:pPr>
      <w:keepNext/>
      <w:spacing w:after="0" w:line="240" w:lineRule="auto"/>
      <w:jc w:val="center"/>
      <w:outlineLvl w:val="2"/>
    </w:pPr>
    <w:rPr>
      <w:rFonts w:ascii="Lucida Sans Unicode" w:eastAsia="Times New Roman" w:hAnsi="Lucida Sans Unicode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0D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paragraph" w:styleId="Ttulo7">
    <w:name w:val="heading 7"/>
    <w:basedOn w:val="Normal"/>
    <w:next w:val="Normal"/>
    <w:link w:val="Ttulo7Car"/>
    <w:qFormat/>
    <w:rsid w:val="004F47E4"/>
    <w:pPr>
      <w:keepNext/>
      <w:spacing w:after="0" w:line="240" w:lineRule="auto"/>
      <w:jc w:val="center"/>
      <w:outlineLvl w:val="6"/>
    </w:pPr>
    <w:rPr>
      <w:rFonts w:ascii="Lucida Sans Unicode" w:eastAsia="Times New Roman" w:hAnsi="Lucida Sans Unicode" w:cs="Lucida Sans Unicode"/>
      <w:b/>
      <w:bCs/>
      <w:color w:val="FFFFFF"/>
      <w:spacing w:val="60"/>
      <w:sz w:val="36"/>
      <w:szCs w:val="20"/>
      <w:lang w:eastAsia="es-ES"/>
    </w:rPr>
  </w:style>
  <w:style w:type="paragraph" w:styleId="Ttulo8">
    <w:name w:val="heading 8"/>
    <w:aliases w:val="CRAWLY"/>
    <w:basedOn w:val="Normal"/>
    <w:next w:val="Normal"/>
    <w:link w:val="Ttulo8Car"/>
    <w:qFormat/>
    <w:rsid w:val="004F47E4"/>
    <w:pPr>
      <w:keepNext/>
      <w:pBdr>
        <w:bottom w:val="single" w:sz="24" w:space="1" w:color="auto"/>
      </w:pBdr>
      <w:spacing w:after="0" w:line="240" w:lineRule="auto"/>
      <w:jc w:val="center"/>
      <w:outlineLvl w:val="7"/>
    </w:pPr>
    <w:rPr>
      <w:rFonts w:ascii="Lucida Sans Unicode" w:eastAsia="Times New Roman" w:hAnsi="Lucida Sans Unicode" w:cs="Lucida Sans Unicode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F47E4"/>
    <w:rPr>
      <w:rFonts w:ascii="Lucida Sans Unicode" w:eastAsia="Times New Roman" w:hAnsi="Lucida Sans Unicode" w:cs="Lucida Sans Unicode"/>
      <w:b/>
      <w:bCs/>
      <w:sz w:val="36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F47E4"/>
    <w:rPr>
      <w:rFonts w:ascii="Lucida Sans Unicode" w:eastAsia="Times New Roman" w:hAnsi="Lucida Sans Unicode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F47E4"/>
    <w:rPr>
      <w:rFonts w:ascii="Lucida Sans Unicode" w:eastAsia="Times New Roman" w:hAnsi="Lucida Sans Unicode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4F47E4"/>
    <w:rPr>
      <w:rFonts w:ascii="Lucida Sans Unicode" w:eastAsia="Times New Roman" w:hAnsi="Lucida Sans Unicode" w:cs="Lucida Sans Unicode"/>
      <w:b/>
      <w:bCs/>
      <w:color w:val="FFFFFF"/>
      <w:spacing w:val="60"/>
      <w:sz w:val="36"/>
      <w:szCs w:val="20"/>
      <w:lang w:eastAsia="es-ES"/>
    </w:rPr>
  </w:style>
  <w:style w:type="character" w:customStyle="1" w:styleId="Ttulo8Car">
    <w:name w:val="Título 8 Car"/>
    <w:aliases w:val="CRAWLY Car"/>
    <w:basedOn w:val="Fuentedeprrafopredeter"/>
    <w:link w:val="Ttulo8"/>
    <w:rsid w:val="004F47E4"/>
    <w:rPr>
      <w:rFonts w:ascii="Lucida Sans Unicode" w:eastAsia="Times New Roman" w:hAnsi="Lucida Sans Unicode" w:cs="Lucida Sans Unicode"/>
      <w:b/>
      <w:sz w:val="28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F47E4"/>
  </w:style>
  <w:style w:type="paragraph" w:styleId="Encabezado">
    <w:name w:val="header"/>
    <w:basedOn w:val="Normal"/>
    <w:link w:val="EncabezadoCar"/>
    <w:unhideWhenUsed/>
    <w:rsid w:val="004F47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rsid w:val="004F47E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F47E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F47E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rsid w:val="004F47E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rsid w:val="004F47E4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NormalWeb">
    <w:name w:val="Normal (Web)"/>
    <w:basedOn w:val="Normal"/>
    <w:uiPriority w:val="99"/>
    <w:rsid w:val="004F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rsid w:val="004F47E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F47E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3detindependiente">
    <w:name w:val="Body Text Indent 3"/>
    <w:basedOn w:val="Normal"/>
    <w:link w:val="Sangra3detindependienteCar"/>
    <w:rsid w:val="004F4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F47E4"/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styleId="Nmerodepgina">
    <w:name w:val="page number"/>
    <w:basedOn w:val="Fuentedeprrafopredeter"/>
    <w:rsid w:val="004F47E4"/>
  </w:style>
  <w:style w:type="paragraph" w:customStyle="1" w:styleId="xl22">
    <w:name w:val="xl22"/>
    <w:basedOn w:val="Normal"/>
    <w:rsid w:val="004F4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4">
    <w:name w:val="xl44"/>
    <w:basedOn w:val="Normal"/>
    <w:rsid w:val="004F47E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46">
    <w:name w:val="xl46"/>
    <w:basedOn w:val="Normal"/>
    <w:rsid w:val="004F47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rsid w:val="004F4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4F47E4"/>
    <w:pPr>
      <w:spacing w:after="0" w:line="240" w:lineRule="auto"/>
    </w:pPr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semiHidden/>
    <w:rsid w:val="004F47E4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eacep">
    <w:name w:val="eacep"/>
    <w:basedOn w:val="Fuentedeprrafopredeter"/>
    <w:rsid w:val="004F47E4"/>
  </w:style>
  <w:style w:type="paragraph" w:customStyle="1" w:styleId="Estilo1">
    <w:name w:val="Estilo1"/>
    <w:basedOn w:val="Ttulo2"/>
    <w:rsid w:val="004F47E4"/>
    <w:rPr>
      <w:rFonts w:ascii="Arial Narrow" w:hAnsi="Arial Narrow"/>
      <w:sz w:val="40"/>
      <w:szCs w:val="40"/>
    </w:rPr>
  </w:style>
  <w:style w:type="paragraph" w:customStyle="1" w:styleId="Estilo2">
    <w:name w:val="Estilo2"/>
    <w:basedOn w:val="Ttulo2"/>
    <w:rsid w:val="004F47E4"/>
    <w:rPr>
      <w:rFonts w:ascii="Arial Narrow" w:hAnsi="Arial Narrow"/>
      <w:sz w:val="40"/>
    </w:rPr>
  </w:style>
  <w:style w:type="paragraph" w:customStyle="1" w:styleId="Estilo3">
    <w:name w:val="Estilo3"/>
    <w:basedOn w:val="Ttulo2"/>
    <w:rsid w:val="004F47E4"/>
    <w:rPr>
      <w:rFonts w:ascii="Arial Narrow" w:hAnsi="Arial Narrow"/>
      <w:bCs/>
      <w:sz w:val="40"/>
    </w:rPr>
  </w:style>
  <w:style w:type="paragraph" w:styleId="Mapadeldocumento">
    <w:name w:val="Document Map"/>
    <w:basedOn w:val="Normal"/>
    <w:link w:val="MapadeldocumentoCar"/>
    <w:semiHidden/>
    <w:rsid w:val="004F47E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F47E4"/>
    <w:rPr>
      <w:rFonts w:ascii="Tahoma" w:eastAsia="Times New Roman" w:hAnsi="Tahoma" w:cs="Tahoma"/>
      <w:sz w:val="24"/>
      <w:szCs w:val="24"/>
      <w:shd w:val="clear" w:color="auto" w:fill="000080"/>
      <w:lang w:eastAsia="es-MX"/>
    </w:rPr>
  </w:style>
  <w:style w:type="paragraph" w:styleId="Sangradetextonormal">
    <w:name w:val="Body Text Indent"/>
    <w:basedOn w:val="Normal"/>
    <w:link w:val="SangradetextonormalCar"/>
    <w:rsid w:val="004F47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4F47E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3">
    <w:name w:val="Body Text 3"/>
    <w:basedOn w:val="Normal"/>
    <w:link w:val="Textoindependiente3Car"/>
    <w:rsid w:val="004F47E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4F47E4"/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sangra">
    <w:name w:val="sangría"/>
    <w:basedOn w:val="Textoindependiente2"/>
    <w:rsid w:val="004F47E4"/>
    <w:pPr>
      <w:spacing w:after="0" w:line="240" w:lineRule="auto"/>
      <w:ind w:firstLine="567"/>
      <w:jc w:val="both"/>
    </w:pPr>
    <w:rPr>
      <w:rFonts w:ascii="Arial" w:hAnsi="Arial"/>
      <w:sz w:val="20"/>
      <w:lang w:eastAsia="es-ES"/>
    </w:rPr>
  </w:style>
  <w:style w:type="paragraph" w:customStyle="1" w:styleId="Texto">
    <w:name w:val="Texto"/>
    <w:basedOn w:val="Normal"/>
    <w:rsid w:val="004F47E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Prrafodelista">
    <w:name w:val="List Paragraph"/>
    <w:aliases w:val="CNBV Parrafo1,Párrafo de lista1,Cita texto,TEXTO GENERAL SENTENCIAS,Footnote,List Paragraph1,Colorful List - Accent 11,Lista multicolor - Énfasis 11,Cuadrícula clara - Énfasis 31,Lista vistosa - Énfasis 11,Párrafo de lista2,Parrafo 1"/>
    <w:basedOn w:val="Normal"/>
    <w:link w:val="PrrafodelistaCar"/>
    <w:uiPriority w:val="34"/>
    <w:qFormat/>
    <w:rsid w:val="004F47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4F47E4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rsid w:val="004F4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4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47E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4F47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4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47E4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4F47E4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4F47E4"/>
    <w:rPr>
      <w:strike w:val="0"/>
      <w:dstrike w:val="0"/>
      <w:color w:val="222222"/>
      <w:u w:val="none"/>
      <w:effect w:val="none"/>
    </w:rPr>
  </w:style>
  <w:style w:type="character" w:customStyle="1" w:styleId="SinespaciadoCar">
    <w:name w:val="Sin espaciado Car"/>
    <w:link w:val="Sinespaciado"/>
    <w:uiPriority w:val="1"/>
    <w:locked/>
    <w:rsid w:val="0084615E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84615E"/>
    <w:pPr>
      <w:spacing w:after="0" w:line="240" w:lineRule="auto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CNBV Parrafo1 Car,Párrafo de lista1 Car,Cita texto Car,TEXTO GENERAL SENTENCIAS Car,Footnote Car,List Paragraph1 Car,Colorful List - Accent 11 Car,Lista multicolor - Énfasis 11 Car,Cuadrícula clara - Énfasis 31 Car,Parrafo 1 Car"/>
    <w:link w:val="Prrafodelista"/>
    <w:uiPriority w:val="34"/>
    <w:rsid w:val="0084615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EC05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4-nfasis4">
    <w:name w:val="Grid Table 4 Accent 4"/>
    <w:basedOn w:val="Tablanormal"/>
    <w:uiPriority w:val="49"/>
    <w:rsid w:val="00EA17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CF60D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F60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0D0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0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0D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nfasis">
    <w:name w:val="Emphasis"/>
    <w:basedOn w:val="Fuentedeprrafopredeter"/>
    <w:uiPriority w:val="99"/>
    <w:qFormat/>
    <w:rsid w:val="00CF60D0"/>
    <w:rPr>
      <w:i/>
      <w:iCs/>
    </w:rPr>
  </w:style>
  <w:style w:type="table" w:styleId="Listamedia1-nfasis6">
    <w:name w:val="Medium List 1 Accent 6"/>
    <w:basedOn w:val="Tablanormal"/>
    <w:uiPriority w:val="65"/>
    <w:rsid w:val="00CF6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Textoennegrita">
    <w:name w:val="Strong"/>
    <w:basedOn w:val="Fuentedeprrafopredeter"/>
    <w:uiPriority w:val="22"/>
    <w:qFormat/>
    <w:rsid w:val="00CF60D0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07AA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07AA7"/>
  </w:style>
  <w:style w:type="numbering" w:customStyle="1" w:styleId="Sinlista2">
    <w:name w:val="Sin lista2"/>
    <w:next w:val="Sinlista"/>
    <w:uiPriority w:val="99"/>
    <w:semiHidden/>
    <w:unhideWhenUsed/>
    <w:rsid w:val="00CD6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7C81-4C93-4B62-8F73-F987B77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627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.ortiz</dc:creator>
  <cp:lastModifiedBy>Miguel Sergio Leroy Lopez GonzAlez</cp:lastModifiedBy>
  <cp:revision>3</cp:revision>
  <cp:lastPrinted>2021-12-14T22:39:00Z</cp:lastPrinted>
  <dcterms:created xsi:type="dcterms:W3CDTF">2022-01-20T23:14:00Z</dcterms:created>
  <dcterms:modified xsi:type="dcterms:W3CDTF">2022-01-20T23:14:00Z</dcterms:modified>
</cp:coreProperties>
</file>